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263E19" w:rsidP="00631E3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424180</wp:posOffset>
                </wp:positionV>
                <wp:extent cx="831850" cy="320040"/>
                <wp:effectExtent l="0" t="2540" r="0" b="127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F7D0" id="Rectangle 2" o:spid="_x0000_s1026" style="position:absolute;margin-left:203.15pt;margin-top:-33.4pt;width:6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" fillcolor="white [3212]" stroked="f"/>
            </w:pict>
          </mc:Fallback>
        </mc:AlternateConten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AD3E8F">
        <w:rPr>
          <w:sz w:val="28"/>
        </w:rPr>
        <w:t>2</w:t>
      </w:r>
      <w:r w:rsidR="0097559F">
        <w:rPr>
          <w:sz w:val="28"/>
        </w:rPr>
        <w:t>5</w:t>
      </w:r>
      <w:r>
        <w:rPr>
          <w:sz w:val="28"/>
        </w:rPr>
        <w:t>.</w:t>
      </w:r>
      <w:r w:rsidR="00BB2733">
        <w:rPr>
          <w:sz w:val="28"/>
        </w:rPr>
        <w:t>0</w:t>
      </w:r>
      <w:r w:rsidR="0097559F">
        <w:rPr>
          <w:sz w:val="28"/>
        </w:rPr>
        <w:t>6</w:t>
      </w:r>
      <w:r>
        <w:rPr>
          <w:sz w:val="28"/>
        </w:rPr>
        <w:t>.202</w:t>
      </w:r>
      <w:r w:rsidR="00BB2733">
        <w:rPr>
          <w:sz w:val="28"/>
        </w:rPr>
        <w:t>4</w:t>
      </w:r>
      <w:r>
        <w:rPr>
          <w:sz w:val="28"/>
        </w:rPr>
        <w:t xml:space="preserve"> № </w:t>
      </w:r>
      <w:r w:rsidR="006E596A">
        <w:rPr>
          <w:sz w:val="28"/>
        </w:rPr>
        <w:t>2</w:t>
      </w:r>
      <w:r w:rsidR="006E226F">
        <w:rPr>
          <w:sz w:val="28"/>
        </w:rPr>
        <w:t>6</w:t>
      </w:r>
      <w:r w:rsidR="0097559F">
        <w:rPr>
          <w:sz w:val="28"/>
        </w:rPr>
        <w:t>1</w:t>
      </w:r>
    </w:p>
    <w:p w:rsidR="00631E35" w:rsidRPr="00486D3D" w:rsidRDefault="00631E35" w:rsidP="00B154CF">
      <w:pPr>
        <w:spacing w:line="240" w:lineRule="exact"/>
        <w:jc w:val="center"/>
        <w:rPr>
          <w:sz w:val="28"/>
        </w:rPr>
      </w:pPr>
      <w:proofErr w:type="spellStart"/>
      <w:r w:rsidRPr="00486D3D">
        <w:rPr>
          <w:sz w:val="28"/>
        </w:rPr>
        <w:t>с.Поддорье</w:t>
      </w:r>
      <w:proofErr w:type="spellEnd"/>
    </w:p>
    <w:p w:rsidR="00F769BE" w:rsidRDefault="00F769BE" w:rsidP="00F769BE">
      <w:pPr>
        <w:tabs>
          <w:tab w:val="left" w:pos="1134"/>
        </w:tabs>
        <w:rPr>
          <w:sz w:val="28"/>
        </w:rPr>
      </w:pPr>
    </w:p>
    <w:tbl>
      <w:tblPr>
        <w:tblW w:w="0" w:type="auto"/>
        <w:tblLook w:val="01E0" w:firstRow="1" w:lastRow="1" w:firstColumn="1" w:lastColumn="1" w:noHBand="0" w:noVBand="0"/>
      </w:tblPr>
      <w:tblGrid>
        <w:gridCol w:w="9354"/>
      </w:tblGrid>
      <w:tr w:rsidR="00F769BE" w:rsidRPr="009E3E4B" w:rsidTr="00B154CF">
        <w:tc>
          <w:tcPr>
            <w:tcW w:w="9889" w:type="dxa"/>
          </w:tcPr>
          <w:p w:rsidR="00F769BE" w:rsidRPr="008455B8" w:rsidRDefault="006E226F" w:rsidP="006E226F">
            <w:pPr>
              <w:shd w:val="clear" w:color="auto" w:fill="FFFFFF"/>
              <w:spacing w:line="240" w:lineRule="exact"/>
              <w:jc w:val="center"/>
              <w:rPr>
                <w:b/>
                <w:bCs/>
                <w:sz w:val="28"/>
                <w:szCs w:val="28"/>
              </w:rPr>
            </w:pPr>
            <w:r w:rsidRPr="006E226F">
              <w:rPr>
                <w:b/>
                <w:color w:val="000000"/>
                <w:spacing w:val="-2"/>
                <w:sz w:val="28"/>
                <w:szCs w:val="28"/>
              </w:rPr>
              <w:t>О внесении изменений в решение Думы Поддорского муниципального района от 20.12.2023 № 244 «</w:t>
            </w:r>
            <w:r w:rsidRPr="006E226F">
              <w:rPr>
                <w:b/>
                <w:sz w:val="28"/>
                <w:szCs w:val="28"/>
              </w:rPr>
              <w:t>О бюджете Поддорского муниципального района на 2024 год и на плановый период 2025 и 2026 годов</w:t>
            </w:r>
            <w:r w:rsidRPr="006E226F">
              <w:rPr>
                <w:b/>
                <w:color w:val="000000"/>
                <w:spacing w:val="-2"/>
                <w:sz w:val="28"/>
                <w:szCs w:val="28"/>
              </w:rPr>
              <w:t>»</w:t>
            </w:r>
          </w:p>
        </w:tc>
      </w:tr>
    </w:tbl>
    <w:p w:rsidR="001A7265" w:rsidRDefault="001A7265" w:rsidP="00AB2AF8">
      <w:pPr>
        <w:tabs>
          <w:tab w:val="left" w:pos="720"/>
        </w:tabs>
        <w:ind w:firstLine="709"/>
        <w:jc w:val="both"/>
        <w:rPr>
          <w:sz w:val="28"/>
          <w:szCs w:val="28"/>
        </w:rPr>
      </w:pPr>
    </w:p>
    <w:p w:rsidR="006E226F" w:rsidRPr="00B067A3" w:rsidRDefault="006E226F" w:rsidP="006E226F">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6E226F" w:rsidRPr="006E226F" w:rsidRDefault="006E226F" w:rsidP="006E226F">
      <w:pPr>
        <w:shd w:val="clear" w:color="auto" w:fill="FFFFFF"/>
        <w:jc w:val="both"/>
        <w:rPr>
          <w:b/>
          <w:color w:val="000000"/>
          <w:spacing w:val="-2"/>
          <w:sz w:val="28"/>
          <w:szCs w:val="28"/>
        </w:rPr>
      </w:pPr>
      <w:r w:rsidRPr="006E226F">
        <w:rPr>
          <w:b/>
          <w:color w:val="000000"/>
          <w:spacing w:val="-2"/>
          <w:sz w:val="28"/>
          <w:szCs w:val="28"/>
        </w:rPr>
        <w:t xml:space="preserve">РЕШИЛА:       </w:t>
      </w:r>
    </w:p>
    <w:p w:rsidR="0097559F" w:rsidRPr="004D66CA" w:rsidRDefault="0097559F" w:rsidP="0097559F">
      <w:pPr>
        <w:shd w:val="clear" w:color="auto" w:fill="FFFFFF"/>
        <w:ind w:firstLine="709"/>
        <w:jc w:val="both"/>
        <w:rPr>
          <w:color w:val="000000"/>
          <w:spacing w:val="-2"/>
          <w:sz w:val="28"/>
          <w:szCs w:val="28"/>
        </w:rPr>
      </w:pPr>
      <w:r w:rsidRPr="004D66CA">
        <w:rPr>
          <w:color w:val="000000"/>
          <w:spacing w:val="-2"/>
          <w:sz w:val="28"/>
          <w:szCs w:val="28"/>
        </w:rPr>
        <w:t>1.Внести в решение Думы Поддорского муниципального района от 20.12.2023 № 244 «</w:t>
      </w:r>
      <w:r w:rsidRPr="004D66CA">
        <w:rPr>
          <w:sz w:val="28"/>
          <w:szCs w:val="28"/>
        </w:rPr>
        <w:t>О бюджете Поддорского муниципального района на 2024 год и на плановый период 2025 и 2026 годов</w:t>
      </w:r>
      <w:r w:rsidRPr="004D66CA">
        <w:rPr>
          <w:color w:val="000000"/>
          <w:spacing w:val="-2"/>
          <w:sz w:val="28"/>
          <w:szCs w:val="28"/>
        </w:rPr>
        <w:t>» следующие изменения:</w:t>
      </w:r>
    </w:p>
    <w:p w:rsidR="0097559F" w:rsidRDefault="0097559F" w:rsidP="0097559F">
      <w:pPr>
        <w:pStyle w:val="ad"/>
        <w:spacing w:after="0"/>
        <w:ind w:left="0" w:firstLine="709"/>
        <w:jc w:val="both"/>
        <w:rPr>
          <w:color w:val="000000"/>
          <w:spacing w:val="-2"/>
          <w:sz w:val="28"/>
          <w:szCs w:val="28"/>
        </w:rPr>
      </w:pPr>
      <w:r w:rsidRPr="004D66CA">
        <w:rPr>
          <w:color w:val="000000"/>
          <w:spacing w:val="-2"/>
          <w:sz w:val="28"/>
          <w:szCs w:val="28"/>
        </w:rPr>
        <w:t>1.1. Пункт 1 изложить в следующей редакции</w:t>
      </w:r>
      <w:r>
        <w:rPr>
          <w:color w:val="000000"/>
          <w:spacing w:val="-2"/>
          <w:sz w:val="28"/>
          <w:szCs w:val="28"/>
        </w:rPr>
        <w:t>:</w:t>
      </w:r>
    </w:p>
    <w:p w:rsidR="0097559F" w:rsidRPr="004D66CA" w:rsidRDefault="0097559F" w:rsidP="0097559F">
      <w:pPr>
        <w:pStyle w:val="ad"/>
        <w:spacing w:after="0"/>
        <w:ind w:left="0" w:firstLine="709"/>
        <w:jc w:val="both"/>
        <w:rPr>
          <w:sz w:val="28"/>
          <w:szCs w:val="28"/>
        </w:rPr>
      </w:pPr>
      <w:r w:rsidRPr="004D66CA">
        <w:rPr>
          <w:color w:val="000000"/>
          <w:spacing w:val="-2"/>
          <w:sz w:val="28"/>
          <w:szCs w:val="28"/>
        </w:rPr>
        <w:t>«</w:t>
      </w:r>
      <w:r w:rsidRPr="004D66CA">
        <w:rPr>
          <w:sz w:val="28"/>
          <w:szCs w:val="28"/>
        </w:rPr>
        <w:t>1. Утвердить основные характеристики бюджета Поддорского</w:t>
      </w:r>
      <w:r w:rsidRPr="004D66CA">
        <w:rPr>
          <w:bCs/>
          <w:spacing w:val="-1"/>
          <w:sz w:val="28"/>
          <w:szCs w:val="28"/>
        </w:rPr>
        <w:t xml:space="preserve"> муниципального района</w:t>
      </w:r>
      <w:r w:rsidRPr="004D66CA">
        <w:rPr>
          <w:sz w:val="28"/>
          <w:szCs w:val="28"/>
        </w:rPr>
        <w:t xml:space="preserve"> (далее бюджет муниципального района) на 2024 год:</w:t>
      </w:r>
    </w:p>
    <w:p w:rsidR="0097559F" w:rsidRPr="004D66CA" w:rsidRDefault="0097559F" w:rsidP="0097559F">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w:t>
      </w:r>
      <w:r w:rsidRPr="004D66CA">
        <w:rPr>
          <w:rFonts w:ascii="Times New Roman" w:hAnsi="Times New Roman" w:cs="Times New Roman"/>
          <w:bCs/>
          <w:spacing w:val="-1"/>
          <w:sz w:val="28"/>
          <w:szCs w:val="28"/>
        </w:rPr>
        <w:t xml:space="preserve"> муниципального района</w:t>
      </w:r>
      <w:r w:rsidRPr="004D66CA">
        <w:rPr>
          <w:rFonts w:ascii="Times New Roman" w:hAnsi="Times New Roman" w:cs="Times New Roman"/>
          <w:sz w:val="28"/>
          <w:szCs w:val="28"/>
        </w:rPr>
        <w:t xml:space="preserve"> в сумме 2</w:t>
      </w:r>
      <w:r>
        <w:rPr>
          <w:rFonts w:ascii="Times New Roman" w:hAnsi="Times New Roman" w:cs="Times New Roman"/>
          <w:sz w:val="28"/>
          <w:szCs w:val="28"/>
        </w:rPr>
        <w:t>43</w:t>
      </w:r>
      <w:r w:rsidRPr="004D66CA">
        <w:rPr>
          <w:rFonts w:ascii="Times New Roman" w:hAnsi="Times New Roman" w:cs="Times New Roman"/>
          <w:sz w:val="28"/>
          <w:szCs w:val="28"/>
        </w:rPr>
        <w:t> </w:t>
      </w:r>
      <w:r>
        <w:rPr>
          <w:rFonts w:ascii="Times New Roman" w:hAnsi="Times New Roman" w:cs="Times New Roman"/>
          <w:sz w:val="28"/>
          <w:szCs w:val="28"/>
        </w:rPr>
        <w:t>563</w:t>
      </w:r>
      <w:r w:rsidRPr="004D66CA">
        <w:rPr>
          <w:rFonts w:ascii="Times New Roman" w:hAnsi="Times New Roman" w:cs="Times New Roman"/>
          <w:sz w:val="28"/>
          <w:szCs w:val="28"/>
        </w:rPr>
        <w:t> </w:t>
      </w:r>
      <w:r>
        <w:rPr>
          <w:rFonts w:ascii="Times New Roman" w:hAnsi="Times New Roman" w:cs="Times New Roman"/>
          <w:sz w:val="28"/>
          <w:szCs w:val="28"/>
        </w:rPr>
        <w:t>775</w:t>
      </w:r>
      <w:r w:rsidRPr="004D66CA">
        <w:rPr>
          <w:rFonts w:ascii="Times New Roman" w:hAnsi="Times New Roman" w:cs="Times New Roman"/>
          <w:sz w:val="28"/>
          <w:szCs w:val="28"/>
        </w:rPr>
        <w:t>,</w:t>
      </w:r>
      <w:r>
        <w:rPr>
          <w:rFonts w:ascii="Times New Roman" w:hAnsi="Times New Roman" w:cs="Times New Roman"/>
          <w:sz w:val="28"/>
          <w:szCs w:val="28"/>
        </w:rPr>
        <w:t>87</w:t>
      </w:r>
      <w:r w:rsidRPr="004D66CA">
        <w:rPr>
          <w:rFonts w:ascii="Times New Roman" w:hAnsi="Times New Roman" w:cs="Times New Roman"/>
          <w:sz w:val="28"/>
          <w:szCs w:val="28"/>
        </w:rPr>
        <w:t xml:space="preserve"> рублей;</w:t>
      </w:r>
    </w:p>
    <w:p w:rsidR="0097559F" w:rsidRPr="004D66CA" w:rsidRDefault="0097559F" w:rsidP="0097559F">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51</w:t>
      </w:r>
      <w:r w:rsidRPr="004D66CA">
        <w:rPr>
          <w:rFonts w:ascii="Times New Roman" w:hAnsi="Times New Roman" w:cs="Times New Roman"/>
          <w:sz w:val="28"/>
          <w:szCs w:val="28"/>
        </w:rPr>
        <w:t> </w:t>
      </w:r>
      <w:r>
        <w:rPr>
          <w:rFonts w:ascii="Times New Roman" w:hAnsi="Times New Roman" w:cs="Times New Roman"/>
          <w:sz w:val="28"/>
          <w:szCs w:val="28"/>
        </w:rPr>
        <w:t>222 4</w:t>
      </w:r>
      <w:r w:rsidRPr="00BC4463">
        <w:rPr>
          <w:rFonts w:ascii="Times New Roman" w:hAnsi="Times New Roman" w:cs="Times New Roman"/>
          <w:sz w:val="28"/>
          <w:szCs w:val="28"/>
        </w:rPr>
        <w:t>40</w:t>
      </w:r>
      <w:r>
        <w:rPr>
          <w:rFonts w:ascii="Times New Roman" w:hAnsi="Times New Roman" w:cs="Times New Roman"/>
          <w:sz w:val="28"/>
          <w:szCs w:val="28"/>
        </w:rPr>
        <w:t xml:space="preserve">,09 </w:t>
      </w:r>
      <w:r w:rsidRPr="004D66CA">
        <w:rPr>
          <w:rFonts w:ascii="Times New Roman" w:hAnsi="Times New Roman" w:cs="Times New Roman"/>
          <w:sz w:val="28"/>
          <w:szCs w:val="28"/>
        </w:rPr>
        <w:t>рублей;</w:t>
      </w:r>
    </w:p>
    <w:p w:rsidR="0097559F" w:rsidRPr="004D66CA" w:rsidRDefault="0097559F" w:rsidP="0097559F">
      <w:pPr>
        <w:pStyle w:val="ConsPlusNormal"/>
        <w:ind w:firstLine="709"/>
        <w:jc w:val="both"/>
        <w:rPr>
          <w:rFonts w:ascii="Times New Roman" w:hAnsi="Times New Roman" w:cs="Times New Roman"/>
          <w:spacing w:val="-2"/>
          <w:sz w:val="28"/>
          <w:szCs w:val="28"/>
        </w:rPr>
      </w:pPr>
      <w:r w:rsidRPr="004D66CA">
        <w:rPr>
          <w:rFonts w:ascii="Times New Roman" w:hAnsi="Times New Roman" w:cs="Times New Roman"/>
          <w:spacing w:val="-2"/>
          <w:sz w:val="28"/>
          <w:szCs w:val="28"/>
        </w:rPr>
        <w:t>3) прогнозируемый дефицит</w:t>
      </w:r>
      <w:r>
        <w:rPr>
          <w:rFonts w:ascii="Times New Roman" w:hAnsi="Times New Roman" w:cs="Times New Roman"/>
          <w:spacing w:val="-2"/>
          <w:sz w:val="28"/>
          <w:szCs w:val="28"/>
        </w:rPr>
        <w:t xml:space="preserve"> бюджета муниципального района 7 </w:t>
      </w:r>
      <w:r w:rsidRPr="00BC4463">
        <w:rPr>
          <w:rFonts w:ascii="Times New Roman" w:hAnsi="Times New Roman" w:cs="Times New Roman"/>
          <w:spacing w:val="-2"/>
          <w:sz w:val="28"/>
          <w:szCs w:val="28"/>
        </w:rPr>
        <w:t>658</w:t>
      </w:r>
      <w:r>
        <w:rPr>
          <w:rFonts w:ascii="Times New Roman" w:hAnsi="Times New Roman" w:cs="Times New Roman"/>
          <w:spacing w:val="-2"/>
          <w:sz w:val="28"/>
          <w:szCs w:val="28"/>
        </w:rPr>
        <w:t> </w:t>
      </w:r>
      <w:r w:rsidRPr="00BC4463">
        <w:rPr>
          <w:rFonts w:ascii="Times New Roman" w:hAnsi="Times New Roman" w:cs="Times New Roman"/>
          <w:spacing w:val="-2"/>
          <w:sz w:val="28"/>
          <w:szCs w:val="28"/>
        </w:rPr>
        <w:t>664</w:t>
      </w:r>
      <w:r>
        <w:rPr>
          <w:rFonts w:ascii="Times New Roman" w:hAnsi="Times New Roman" w:cs="Times New Roman"/>
          <w:spacing w:val="-2"/>
          <w:sz w:val="28"/>
          <w:szCs w:val="28"/>
        </w:rPr>
        <w:t>,22</w:t>
      </w:r>
      <w:r w:rsidRPr="004D66CA">
        <w:rPr>
          <w:rFonts w:ascii="Times New Roman" w:hAnsi="Times New Roman" w:cs="Times New Roman"/>
          <w:spacing w:val="-2"/>
          <w:sz w:val="28"/>
          <w:szCs w:val="28"/>
        </w:rPr>
        <w:t xml:space="preserve"> рублей».</w:t>
      </w:r>
    </w:p>
    <w:p w:rsidR="0097559F" w:rsidRDefault="0097559F" w:rsidP="0097559F">
      <w:pPr>
        <w:pStyle w:val="ConsPlusNormal"/>
        <w:widowControl/>
        <w:ind w:firstLine="709"/>
        <w:jc w:val="both"/>
        <w:rPr>
          <w:rFonts w:ascii="Times New Roman" w:hAnsi="Times New Roman" w:cs="Times New Roman"/>
          <w:color w:val="000000"/>
          <w:spacing w:val="-2"/>
          <w:sz w:val="28"/>
          <w:szCs w:val="28"/>
        </w:rPr>
      </w:pPr>
      <w:r w:rsidRPr="004D66CA">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2</w:t>
      </w:r>
      <w:r w:rsidRPr="004D66CA">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2</w:t>
      </w:r>
      <w:r w:rsidRPr="004D66CA">
        <w:rPr>
          <w:rFonts w:ascii="Times New Roman" w:hAnsi="Times New Roman" w:cs="Times New Roman"/>
          <w:color w:val="000000"/>
          <w:spacing w:val="-2"/>
          <w:sz w:val="28"/>
          <w:szCs w:val="28"/>
        </w:rPr>
        <w:t>,8-1</w:t>
      </w:r>
      <w:r>
        <w:rPr>
          <w:rFonts w:ascii="Times New Roman" w:hAnsi="Times New Roman" w:cs="Times New Roman"/>
          <w:color w:val="000000"/>
          <w:spacing w:val="-2"/>
          <w:sz w:val="28"/>
          <w:szCs w:val="28"/>
        </w:rPr>
        <w:t>0,12,</w:t>
      </w:r>
      <w:r w:rsidRPr="004D66CA">
        <w:rPr>
          <w:rFonts w:ascii="Times New Roman" w:hAnsi="Times New Roman" w:cs="Times New Roman"/>
          <w:color w:val="000000"/>
          <w:spacing w:val="-2"/>
          <w:sz w:val="28"/>
          <w:szCs w:val="28"/>
        </w:rPr>
        <w:t xml:space="preserve"> таблицу 6 раздела </w:t>
      </w:r>
      <w:r w:rsidRPr="004D66CA">
        <w:rPr>
          <w:rFonts w:ascii="Times New Roman" w:hAnsi="Times New Roman" w:cs="Times New Roman"/>
          <w:color w:val="000000"/>
          <w:spacing w:val="-2"/>
          <w:sz w:val="28"/>
          <w:szCs w:val="28"/>
          <w:lang w:val="en-US"/>
        </w:rPr>
        <w:t>III</w:t>
      </w:r>
      <w:r w:rsidRPr="004D66CA">
        <w:rPr>
          <w:rFonts w:ascii="Times New Roman" w:hAnsi="Times New Roman" w:cs="Times New Roman"/>
          <w:color w:val="000000"/>
          <w:spacing w:val="-2"/>
          <w:sz w:val="28"/>
          <w:szCs w:val="28"/>
        </w:rPr>
        <w:t xml:space="preserve"> приложения 13 к решению Думы муниципального района «</w:t>
      </w:r>
      <w:r>
        <w:rPr>
          <w:rFonts w:ascii="Times New Roman" w:hAnsi="Times New Roman" w:cs="Times New Roman"/>
          <w:sz w:val="28"/>
          <w:szCs w:val="28"/>
        </w:rPr>
        <w:t xml:space="preserve">О бюджете Поддорского </w:t>
      </w:r>
      <w:r w:rsidRPr="004D66CA">
        <w:rPr>
          <w:rFonts w:ascii="Times New Roman" w:hAnsi="Times New Roman" w:cs="Times New Roman"/>
          <w:sz w:val="28"/>
          <w:szCs w:val="28"/>
        </w:rPr>
        <w:t>муниципального района на 202</w:t>
      </w:r>
      <w:r>
        <w:rPr>
          <w:rFonts w:ascii="Times New Roman" w:hAnsi="Times New Roman" w:cs="Times New Roman"/>
          <w:sz w:val="28"/>
          <w:szCs w:val="28"/>
        </w:rPr>
        <w:t>4</w:t>
      </w:r>
      <w:r w:rsidRPr="004D66CA">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5</w:t>
      </w:r>
      <w:r w:rsidRPr="004D66CA">
        <w:rPr>
          <w:rFonts w:ascii="Times New Roman" w:hAnsi="Times New Roman" w:cs="Times New Roman"/>
          <w:sz w:val="28"/>
          <w:szCs w:val="28"/>
        </w:rPr>
        <w:t xml:space="preserve"> и 202</w:t>
      </w:r>
      <w:r>
        <w:rPr>
          <w:rFonts w:ascii="Times New Roman" w:hAnsi="Times New Roman" w:cs="Times New Roman"/>
          <w:sz w:val="28"/>
          <w:szCs w:val="28"/>
        </w:rPr>
        <w:t>6</w:t>
      </w:r>
      <w:r w:rsidRPr="004D66CA">
        <w:rPr>
          <w:rFonts w:ascii="Times New Roman" w:hAnsi="Times New Roman" w:cs="Times New Roman"/>
          <w:sz w:val="28"/>
          <w:szCs w:val="28"/>
        </w:rPr>
        <w:t xml:space="preserve"> годов</w:t>
      </w:r>
      <w:r w:rsidRPr="004D66CA">
        <w:rPr>
          <w:rFonts w:ascii="Times New Roman" w:hAnsi="Times New Roman" w:cs="Times New Roman"/>
          <w:color w:val="000000"/>
          <w:spacing w:val="-2"/>
          <w:sz w:val="28"/>
          <w:szCs w:val="28"/>
        </w:rPr>
        <w:t>» изложить в прилагаемой редакции.</w:t>
      </w:r>
    </w:p>
    <w:p w:rsidR="0097559F" w:rsidRDefault="0097559F" w:rsidP="0097559F">
      <w:pPr>
        <w:pStyle w:val="ConsPlusNormal"/>
        <w:widowContro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3.</w:t>
      </w:r>
      <w:r w:rsidRPr="004D66CA">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 xml:space="preserve">13 дополнить таблицей 7 раздела </w:t>
      </w:r>
      <w:r w:rsidRPr="004D66CA">
        <w:rPr>
          <w:rFonts w:ascii="Times New Roman" w:hAnsi="Times New Roman" w:cs="Times New Roman"/>
          <w:color w:val="000000"/>
          <w:spacing w:val="-2"/>
          <w:sz w:val="28"/>
          <w:szCs w:val="28"/>
          <w:lang w:val="en-US"/>
        </w:rPr>
        <w:t>III</w:t>
      </w:r>
      <w:r>
        <w:rPr>
          <w:rFonts w:ascii="Times New Roman" w:hAnsi="Times New Roman" w:cs="Times New Roman"/>
          <w:color w:val="000000"/>
          <w:spacing w:val="-2"/>
          <w:sz w:val="28"/>
          <w:szCs w:val="28"/>
        </w:rPr>
        <w:t>.</w:t>
      </w:r>
    </w:p>
    <w:p w:rsidR="00914B7A" w:rsidRPr="00F21068" w:rsidRDefault="00914B7A" w:rsidP="00914B7A">
      <w:pPr>
        <w:pStyle w:val="ConsPlusNormal"/>
        <w:widowContro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1.4. </w:t>
      </w:r>
      <w:r w:rsidRPr="004D66CA">
        <w:rPr>
          <w:rFonts w:ascii="Times New Roman" w:hAnsi="Times New Roman" w:cs="Times New Roman"/>
          <w:spacing w:val="-2"/>
          <w:sz w:val="28"/>
          <w:szCs w:val="28"/>
        </w:rPr>
        <w:t xml:space="preserve">В </w:t>
      </w:r>
      <w:r>
        <w:rPr>
          <w:rFonts w:ascii="Times New Roman" w:hAnsi="Times New Roman" w:cs="Times New Roman"/>
          <w:spacing w:val="-2"/>
          <w:sz w:val="28"/>
          <w:szCs w:val="28"/>
        </w:rPr>
        <w:t>пункте 8 цифру «</w:t>
      </w:r>
      <w:r w:rsidRPr="004D66CA">
        <w:rPr>
          <w:rFonts w:ascii="Times New Roman" w:hAnsi="Times New Roman" w:cs="Times New Roman"/>
          <w:spacing w:val="-2"/>
          <w:sz w:val="28"/>
          <w:szCs w:val="28"/>
        </w:rPr>
        <w:t>1</w:t>
      </w:r>
      <w:r>
        <w:rPr>
          <w:rFonts w:ascii="Times New Roman" w:hAnsi="Times New Roman" w:cs="Times New Roman"/>
          <w:spacing w:val="-2"/>
          <w:sz w:val="28"/>
          <w:szCs w:val="28"/>
        </w:rPr>
        <w:t>94 505 985</w:t>
      </w:r>
      <w:r w:rsidRPr="004D66CA">
        <w:rPr>
          <w:rFonts w:ascii="Times New Roman" w:hAnsi="Times New Roman" w:cs="Times New Roman"/>
          <w:spacing w:val="-2"/>
          <w:sz w:val="28"/>
          <w:szCs w:val="28"/>
        </w:rPr>
        <w:t>,</w:t>
      </w:r>
      <w:r>
        <w:rPr>
          <w:rFonts w:ascii="Times New Roman" w:hAnsi="Times New Roman" w:cs="Times New Roman"/>
          <w:spacing w:val="-2"/>
          <w:sz w:val="28"/>
          <w:szCs w:val="28"/>
        </w:rPr>
        <w:t>87</w:t>
      </w:r>
      <w:r w:rsidRPr="004D66CA">
        <w:rPr>
          <w:rFonts w:ascii="Times New Roman" w:hAnsi="Times New Roman" w:cs="Times New Roman"/>
          <w:spacing w:val="-2"/>
          <w:sz w:val="28"/>
          <w:szCs w:val="28"/>
        </w:rPr>
        <w:t xml:space="preserve">» заменить </w:t>
      </w:r>
      <w:r>
        <w:rPr>
          <w:rFonts w:ascii="Times New Roman" w:hAnsi="Times New Roman" w:cs="Times New Roman"/>
          <w:spacing w:val="-2"/>
          <w:sz w:val="28"/>
          <w:szCs w:val="28"/>
        </w:rPr>
        <w:t xml:space="preserve">на цифру </w:t>
      </w:r>
      <w:r w:rsidRPr="004D66CA">
        <w:rPr>
          <w:rFonts w:ascii="Times New Roman" w:hAnsi="Times New Roman" w:cs="Times New Roman"/>
          <w:spacing w:val="-2"/>
          <w:sz w:val="28"/>
          <w:szCs w:val="28"/>
        </w:rPr>
        <w:t>«1</w:t>
      </w:r>
      <w:r>
        <w:rPr>
          <w:rFonts w:ascii="Times New Roman" w:hAnsi="Times New Roman" w:cs="Times New Roman"/>
          <w:spacing w:val="-2"/>
          <w:sz w:val="28"/>
          <w:szCs w:val="28"/>
        </w:rPr>
        <w:t>99 813 885</w:t>
      </w:r>
      <w:r w:rsidRPr="004D66CA">
        <w:rPr>
          <w:rFonts w:ascii="Times New Roman" w:hAnsi="Times New Roman" w:cs="Times New Roman"/>
          <w:spacing w:val="-2"/>
          <w:sz w:val="28"/>
          <w:szCs w:val="28"/>
        </w:rPr>
        <w:t>,</w:t>
      </w:r>
      <w:r>
        <w:rPr>
          <w:rFonts w:ascii="Times New Roman" w:hAnsi="Times New Roman" w:cs="Times New Roman"/>
          <w:spacing w:val="-2"/>
          <w:sz w:val="28"/>
          <w:szCs w:val="28"/>
        </w:rPr>
        <w:t>87</w:t>
      </w:r>
      <w:r w:rsidRPr="004D66CA">
        <w:rPr>
          <w:rFonts w:ascii="Times New Roman" w:hAnsi="Times New Roman" w:cs="Times New Roman"/>
          <w:spacing w:val="-2"/>
          <w:sz w:val="28"/>
          <w:szCs w:val="28"/>
        </w:rPr>
        <w:t>»</w:t>
      </w:r>
      <w:r w:rsidRPr="004D66CA">
        <w:rPr>
          <w:rFonts w:ascii="Times New Roman" w:hAnsi="Times New Roman" w:cs="Times New Roman"/>
          <w:sz w:val="28"/>
          <w:szCs w:val="28"/>
        </w:rPr>
        <w:t>.</w:t>
      </w:r>
    </w:p>
    <w:p w:rsidR="0097559F" w:rsidRPr="004D66CA" w:rsidRDefault="0097559F" w:rsidP="0097559F">
      <w:pPr>
        <w:shd w:val="clear" w:color="auto" w:fill="FFFFFF"/>
        <w:ind w:firstLine="709"/>
        <w:jc w:val="both"/>
        <w:rPr>
          <w:sz w:val="28"/>
          <w:szCs w:val="28"/>
        </w:rPr>
      </w:pPr>
      <w:r w:rsidRPr="004D66CA">
        <w:rPr>
          <w:color w:val="000000"/>
          <w:spacing w:val="-2"/>
          <w:sz w:val="28"/>
          <w:szCs w:val="28"/>
        </w:rPr>
        <w:t>2.</w:t>
      </w:r>
      <w:r>
        <w:rPr>
          <w:sz w:val="28"/>
          <w:szCs w:val="28"/>
        </w:rPr>
        <w:t xml:space="preserve"> Опубликовать</w:t>
      </w:r>
      <w:r w:rsidRPr="004D66CA">
        <w:rPr>
          <w:sz w:val="28"/>
          <w:szCs w:val="28"/>
        </w:rPr>
        <w:t xml:space="preserve"> решение в муниципальной газете «Вестник Поддорского муниципального района»</w:t>
      </w:r>
      <w:r w:rsidRPr="0097559F">
        <w:rPr>
          <w:sz w:val="28"/>
          <w:szCs w:val="28"/>
        </w:rPr>
        <w:t xml:space="preserve"> </w:t>
      </w:r>
      <w:r w:rsidRPr="0039236F">
        <w:rPr>
          <w:sz w:val="28"/>
          <w:szCs w:val="28"/>
        </w:rPr>
        <w:t>и на официальном сайте Администрации муниципального района в информационно-</w:t>
      </w:r>
      <w:proofErr w:type="spellStart"/>
      <w:r w:rsidRPr="0039236F">
        <w:rPr>
          <w:sz w:val="28"/>
          <w:szCs w:val="28"/>
        </w:rPr>
        <w:t>телекоммункационной</w:t>
      </w:r>
      <w:proofErr w:type="spellEnd"/>
      <w:r w:rsidRPr="0039236F">
        <w:rPr>
          <w:sz w:val="28"/>
          <w:szCs w:val="28"/>
        </w:rPr>
        <w:t xml:space="preserve"> сети «Интернет» (https://admpoddore.gosuslugi.ru/).</w:t>
      </w:r>
    </w:p>
    <w:p w:rsidR="0097559F" w:rsidRPr="004D66CA" w:rsidRDefault="0097559F" w:rsidP="0097559F">
      <w:pPr>
        <w:shd w:val="clear" w:color="auto" w:fill="FFFFFF"/>
        <w:ind w:firstLine="709"/>
        <w:jc w:val="both"/>
        <w:rPr>
          <w:color w:val="000000"/>
          <w:spacing w:val="-2"/>
          <w:sz w:val="28"/>
          <w:szCs w:val="28"/>
        </w:rPr>
      </w:pPr>
      <w:r w:rsidRPr="004D66CA">
        <w:rPr>
          <w:color w:val="000000"/>
          <w:spacing w:val="-2"/>
          <w:sz w:val="28"/>
          <w:szCs w:val="28"/>
        </w:rPr>
        <w:t xml:space="preserve">3.Настоящее решение вступает в силу с момента опубликования </w:t>
      </w:r>
      <w:r w:rsidRPr="004D66CA">
        <w:rPr>
          <w:sz w:val="28"/>
          <w:szCs w:val="28"/>
        </w:rPr>
        <w:t>и р</w:t>
      </w:r>
      <w:r w:rsidRPr="004D66CA">
        <w:rPr>
          <w:color w:val="000000"/>
          <w:spacing w:val="-2"/>
          <w:sz w:val="28"/>
          <w:szCs w:val="28"/>
        </w:rPr>
        <w:t>аспространяется на правоотношения возникшие с</w:t>
      </w:r>
      <w:r w:rsidRPr="004D66CA">
        <w:rPr>
          <w:sz w:val="28"/>
          <w:szCs w:val="28"/>
        </w:rPr>
        <w:t xml:space="preserve"> 1 января 2024 года</w:t>
      </w:r>
      <w:r w:rsidRPr="004D66CA">
        <w:rPr>
          <w:color w:val="000000"/>
          <w:spacing w:val="-2"/>
          <w:sz w:val="28"/>
          <w:szCs w:val="28"/>
        </w:rPr>
        <w:t>.</w:t>
      </w:r>
    </w:p>
    <w:p w:rsidR="0097559F" w:rsidRPr="00B067A3" w:rsidRDefault="0097559F" w:rsidP="006E226F">
      <w:pPr>
        <w:shd w:val="clear" w:color="auto" w:fill="FFFFFF"/>
        <w:spacing w:before="5"/>
        <w:jc w:val="both"/>
        <w:rPr>
          <w:color w:val="000000"/>
          <w:spacing w:val="-2"/>
          <w:sz w:val="28"/>
          <w:szCs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proofErr w:type="spellStart"/>
      <w:r>
        <w:rPr>
          <w:b/>
          <w:sz w:val="28"/>
          <w:szCs w:val="28"/>
        </w:rPr>
        <w:t>Е.В.Панина</w:t>
      </w:r>
      <w:proofErr w:type="spellEnd"/>
    </w:p>
    <w:p w:rsidR="0039236F" w:rsidRDefault="0039236F"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E15E46" w:rsidRDefault="00B154CF" w:rsidP="0039236F">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proofErr w:type="spellStart"/>
      <w:r>
        <w:rPr>
          <w:rFonts w:ascii="Times New Roman" w:hAnsi="Times New Roman" w:cs="Times New Roman"/>
          <w:b/>
          <w:sz w:val="28"/>
          <w:szCs w:val="28"/>
        </w:rPr>
        <w:t>Т.Н.Крутова</w:t>
      </w:r>
      <w:proofErr w:type="spellEnd"/>
    </w:p>
    <w:p w:rsidR="0039236F" w:rsidRDefault="0039236F" w:rsidP="00E15E46">
      <w:pPr>
        <w:pStyle w:val="ConsPlusNormal"/>
        <w:ind w:firstLine="567"/>
        <w:jc w:val="right"/>
        <w:rPr>
          <w:rFonts w:ascii="Times New Roman" w:hAnsi="Times New Roman" w:cs="Times New Roman"/>
          <w:sz w:val="28"/>
          <w:szCs w:val="28"/>
        </w:rPr>
        <w:sectPr w:rsidR="0039236F" w:rsidSect="00914B7A">
          <w:headerReference w:type="even" r:id="rId9"/>
          <w:headerReference w:type="default" r:id="rId10"/>
          <w:headerReference w:type="first" r:id="rId11"/>
          <w:pgSz w:w="11906" w:h="16838"/>
          <w:pgMar w:top="340" w:right="567" w:bottom="284" w:left="1985" w:header="170" w:footer="709" w:gutter="0"/>
          <w:cols w:space="708"/>
          <w:titlePg/>
          <w:docGrid w:linePitch="360"/>
        </w:sectPr>
      </w:pPr>
    </w:p>
    <w:tbl>
      <w:tblPr>
        <w:tblW w:w="15060" w:type="dxa"/>
        <w:tblInd w:w="108" w:type="dxa"/>
        <w:tblLook w:val="04A0" w:firstRow="1" w:lastRow="0" w:firstColumn="1" w:lastColumn="0" w:noHBand="0" w:noVBand="1"/>
      </w:tblPr>
      <w:tblGrid>
        <w:gridCol w:w="6413"/>
        <w:gridCol w:w="2835"/>
        <w:gridCol w:w="1984"/>
        <w:gridCol w:w="1843"/>
        <w:gridCol w:w="1985"/>
      </w:tblGrid>
      <w:tr w:rsidR="0097559F" w:rsidRPr="0097559F" w:rsidTr="0097559F">
        <w:trPr>
          <w:trHeight w:val="255"/>
        </w:trPr>
        <w:tc>
          <w:tcPr>
            <w:tcW w:w="6413" w:type="dxa"/>
            <w:tcBorders>
              <w:top w:val="nil"/>
              <w:left w:val="nil"/>
              <w:bottom w:val="nil"/>
              <w:right w:val="nil"/>
            </w:tcBorders>
            <w:shd w:val="clear" w:color="auto" w:fill="auto"/>
            <w:noWrap/>
            <w:hideMark/>
          </w:tcPr>
          <w:p w:rsidR="0097559F" w:rsidRPr="0097559F" w:rsidRDefault="0097559F" w:rsidP="00DB1186"/>
        </w:tc>
        <w:tc>
          <w:tcPr>
            <w:tcW w:w="8647" w:type="dxa"/>
            <w:gridSpan w:val="4"/>
            <w:vMerge w:val="restart"/>
            <w:tcBorders>
              <w:top w:val="nil"/>
              <w:left w:val="nil"/>
              <w:right w:val="nil"/>
            </w:tcBorders>
            <w:shd w:val="clear" w:color="auto" w:fill="auto"/>
            <w:noWrap/>
            <w:vAlign w:val="bottom"/>
            <w:hideMark/>
          </w:tcPr>
          <w:p w:rsidR="0097559F" w:rsidRPr="0097559F" w:rsidRDefault="0097559F" w:rsidP="0097559F">
            <w:pPr>
              <w:spacing w:line="240" w:lineRule="exact"/>
              <w:jc w:val="right"/>
            </w:pPr>
            <w:r w:rsidRPr="0097559F">
              <w:t>Приложение 1</w:t>
            </w:r>
          </w:p>
          <w:p w:rsidR="0097559F" w:rsidRPr="0097559F" w:rsidRDefault="0097559F" w:rsidP="0097559F">
            <w:pPr>
              <w:spacing w:line="240" w:lineRule="exact"/>
              <w:jc w:val="right"/>
            </w:pPr>
            <w:r w:rsidRPr="0097559F">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97559F" w:rsidRPr="0097559F" w:rsidTr="0097559F">
        <w:trPr>
          <w:trHeight w:val="288"/>
        </w:trPr>
        <w:tc>
          <w:tcPr>
            <w:tcW w:w="6413" w:type="dxa"/>
            <w:tcBorders>
              <w:top w:val="nil"/>
              <w:left w:val="nil"/>
              <w:bottom w:val="nil"/>
              <w:right w:val="nil"/>
            </w:tcBorders>
            <w:shd w:val="clear" w:color="auto" w:fill="auto"/>
            <w:noWrap/>
            <w:hideMark/>
          </w:tcPr>
          <w:p w:rsidR="0097559F" w:rsidRPr="0097559F" w:rsidRDefault="0097559F" w:rsidP="00DB1186"/>
        </w:tc>
        <w:tc>
          <w:tcPr>
            <w:tcW w:w="8647" w:type="dxa"/>
            <w:gridSpan w:val="4"/>
            <w:vMerge/>
            <w:tcBorders>
              <w:left w:val="nil"/>
              <w:bottom w:val="nil"/>
              <w:right w:val="nil"/>
            </w:tcBorders>
            <w:shd w:val="clear" w:color="auto" w:fill="auto"/>
            <w:vAlign w:val="bottom"/>
            <w:hideMark/>
          </w:tcPr>
          <w:p w:rsidR="0097559F" w:rsidRPr="0097559F" w:rsidRDefault="0097559F" w:rsidP="00DB1186">
            <w:pPr>
              <w:jc w:val="center"/>
            </w:pPr>
          </w:p>
        </w:tc>
      </w:tr>
      <w:tr w:rsidR="0097559F" w:rsidRPr="0097559F" w:rsidTr="0097559F">
        <w:trPr>
          <w:trHeight w:val="600"/>
        </w:trPr>
        <w:tc>
          <w:tcPr>
            <w:tcW w:w="15060" w:type="dxa"/>
            <w:gridSpan w:val="5"/>
            <w:tcBorders>
              <w:top w:val="nil"/>
              <w:left w:val="nil"/>
              <w:bottom w:val="nil"/>
              <w:right w:val="nil"/>
            </w:tcBorders>
            <w:shd w:val="clear" w:color="auto" w:fill="auto"/>
            <w:vAlign w:val="bottom"/>
            <w:hideMark/>
          </w:tcPr>
          <w:p w:rsidR="0097559F" w:rsidRPr="0097559F" w:rsidRDefault="0097559F" w:rsidP="00DB1186">
            <w:pPr>
              <w:jc w:val="center"/>
              <w:rPr>
                <w:b/>
                <w:sz w:val="28"/>
                <w:szCs w:val="28"/>
              </w:rPr>
            </w:pPr>
            <w:r w:rsidRPr="0097559F">
              <w:rPr>
                <w:b/>
                <w:sz w:val="28"/>
                <w:szCs w:val="28"/>
              </w:rPr>
              <w:t>Прогнозируемые поступления доходов в бюджет Поддорского муниципального района на 2024 год  и на плановый период 2025 и 2026 годов</w:t>
            </w:r>
          </w:p>
        </w:tc>
      </w:tr>
      <w:tr w:rsidR="0097559F" w:rsidRPr="0097559F" w:rsidTr="0097559F">
        <w:trPr>
          <w:trHeight w:val="360"/>
        </w:trPr>
        <w:tc>
          <w:tcPr>
            <w:tcW w:w="6413" w:type="dxa"/>
            <w:tcBorders>
              <w:top w:val="nil"/>
              <w:left w:val="nil"/>
              <w:bottom w:val="nil"/>
              <w:right w:val="nil"/>
            </w:tcBorders>
            <w:shd w:val="clear" w:color="auto" w:fill="auto"/>
            <w:hideMark/>
          </w:tcPr>
          <w:p w:rsidR="0097559F" w:rsidRPr="0097559F" w:rsidRDefault="0097559F" w:rsidP="00DB1186">
            <w:pPr>
              <w:jc w:val="center"/>
            </w:pPr>
          </w:p>
        </w:tc>
        <w:tc>
          <w:tcPr>
            <w:tcW w:w="2835" w:type="dxa"/>
            <w:tcBorders>
              <w:top w:val="nil"/>
              <w:left w:val="nil"/>
              <w:bottom w:val="nil"/>
              <w:right w:val="nil"/>
            </w:tcBorders>
            <w:shd w:val="clear" w:color="auto" w:fill="auto"/>
            <w:vAlign w:val="bottom"/>
            <w:hideMark/>
          </w:tcPr>
          <w:p w:rsidR="0097559F" w:rsidRPr="0097559F" w:rsidRDefault="0097559F" w:rsidP="00DB1186">
            <w:pPr>
              <w:jc w:val="center"/>
            </w:pPr>
          </w:p>
        </w:tc>
        <w:tc>
          <w:tcPr>
            <w:tcW w:w="1984" w:type="dxa"/>
            <w:tcBorders>
              <w:top w:val="nil"/>
              <w:left w:val="nil"/>
              <w:bottom w:val="nil"/>
              <w:right w:val="nil"/>
            </w:tcBorders>
            <w:shd w:val="clear" w:color="auto" w:fill="auto"/>
            <w:noWrap/>
            <w:vAlign w:val="bottom"/>
            <w:hideMark/>
          </w:tcPr>
          <w:p w:rsidR="0097559F" w:rsidRPr="0097559F" w:rsidRDefault="0097559F" w:rsidP="00DB1186">
            <w:pPr>
              <w:jc w:val="center"/>
            </w:pPr>
          </w:p>
        </w:tc>
        <w:tc>
          <w:tcPr>
            <w:tcW w:w="1843" w:type="dxa"/>
            <w:tcBorders>
              <w:top w:val="nil"/>
              <w:left w:val="nil"/>
              <w:bottom w:val="nil"/>
              <w:right w:val="nil"/>
            </w:tcBorders>
            <w:shd w:val="clear" w:color="auto" w:fill="auto"/>
            <w:noWrap/>
            <w:vAlign w:val="bottom"/>
            <w:hideMark/>
          </w:tcPr>
          <w:p w:rsidR="0097559F" w:rsidRPr="0097559F" w:rsidRDefault="0097559F" w:rsidP="00DB1186">
            <w:pPr>
              <w:jc w:val="right"/>
            </w:pPr>
          </w:p>
        </w:tc>
        <w:tc>
          <w:tcPr>
            <w:tcW w:w="1985" w:type="dxa"/>
            <w:tcBorders>
              <w:top w:val="nil"/>
              <w:left w:val="nil"/>
              <w:bottom w:val="nil"/>
              <w:right w:val="nil"/>
            </w:tcBorders>
            <w:shd w:val="clear" w:color="auto" w:fill="auto"/>
            <w:noWrap/>
            <w:vAlign w:val="bottom"/>
            <w:hideMark/>
          </w:tcPr>
          <w:p w:rsidR="0097559F" w:rsidRPr="0097559F" w:rsidRDefault="0097559F" w:rsidP="00DB1186">
            <w:pPr>
              <w:jc w:val="right"/>
            </w:pPr>
            <w:r w:rsidRPr="0097559F">
              <w:t>рублей</w:t>
            </w:r>
          </w:p>
        </w:tc>
      </w:tr>
      <w:tr w:rsidR="0097559F" w:rsidRPr="0097559F" w:rsidTr="0097559F">
        <w:trPr>
          <w:trHeight w:val="255"/>
        </w:trPr>
        <w:tc>
          <w:tcPr>
            <w:tcW w:w="6413" w:type="dxa"/>
            <w:tcBorders>
              <w:top w:val="single" w:sz="8" w:space="0" w:color="auto"/>
              <w:left w:val="single" w:sz="4" w:space="0" w:color="auto"/>
              <w:bottom w:val="nil"/>
              <w:right w:val="nil"/>
            </w:tcBorders>
            <w:shd w:val="clear" w:color="auto" w:fill="auto"/>
            <w:hideMark/>
          </w:tcPr>
          <w:p w:rsidR="0097559F" w:rsidRPr="0097559F" w:rsidRDefault="0097559F" w:rsidP="00DB1186">
            <w:pPr>
              <w:jc w:val="center"/>
            </w:pPr>
            <w:r w:rsidRPr="0097559F">
              <w:t>Наименование дох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59F" w:rsidRPr="0097559F" w:rsidRDefault="0097559F" w:rsidP="00DB1186">
            <w:r w:rsidRPr="0097559F">
              <w:t>КОД ДОХОД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center"/>
              <w:rPr>
                <w:b/>
                <w:bCs/>
              </w:rPr>
            </w:pPr>
            <w:r w:rsidRPr="0097559F">
              <w:rPr>
                <w:b/>
                <w:bCs/>
              </w:rPr>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center"/>
              <w:rPr>
                <w:b/>
                <w:bCs/>
              </w:rPr>
            </w:pPr>
            <w:r w:rsidRPr="0097559F">
              <w:rPr>
                <w:b/>
                <w:bCs/>
              </w:rPr>
              <w:t>20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center"/>
              <w:rPr>
                <w:b/>
                <w:bCs/>
              </w:rPr>
            </w:pPr>
            <w:r w:rsidRPr="0097559F">
              <w:rPr>
                <w:b/>
                <w:bCs/>
              </w:rPr>
              <w:t>2026</w:t>
            </w:r>
          </w:p>
        </w:tc>
      </w:tr>
      <w:tr w:rsidR="0097559F" w:rsidRPr="0097559F" w:rsidTr="0097559F">
        <w:trPr>
          <w:trHeight w:val="225"/>
        </w:trPr>
        <w:tc>
          <w:tcPr>
            <w:tcW w:w="6413" w:type="dxa"/>
            <w:tcBorders>
              <w:top w:val="single" w:sz="4" w:space="0" w:color="auto"/>
              <w:left w:val="single" w:sz="4" w:space="0" w:color="auto"/>
              <w:bottom w:val="single" w:sz="4" w:space="0" w:color="auto"/>
              <w:right w:val="nil"/>
            </w:tcBorders>
            <w:shd w:val="clear" w:color="auto" w:fill="auto"/>
            <w:hideMark/>
          </w:tcPr>
          <w:p w:rsidR="0097559F" w:rsidRPr="0097559F" w:rsidRDefault="0097559F" w:rsidP="00DB1186">
            <w:pPr>
              <w:jc w:val="center"/>
            </w:pPr>
            <w:r w:rsidRPr="0097559F">
              <w:t>1</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97559F" w:rsidRPr="0097559F" w:rsidRDefault="0097559F" w:rsidP="00DB1186">
            <w:pPr>
              <w:jc w:val="center"/>
            </w:pPr>
            <w:r w:rsidRPr="0097559F">
              <w:t>2</w:t>
            </w:r>
          </w:p>
        </w:tc>
        <w:tc>
          <w:tcPr>
            <w:tcW w:w="1984" w:type="dxa"/>
            <w:tcBorders>
              <w:top w:val="nil"/>
              <w:left w:val="nil"/>
              <w:bottom w:val="single" w:sz="4" w:space="0" w:color="auto"/>
              <w:right w:val="single" w:sz="4" w:space="0" w:color="auto"/>
            </w:tcBorders>
            <w:shd w:val="clear" w:color="auto" w:fill="auto"/>
            <w:vAlign w:val="bottom"/>
            <w:hideMark/>
          </w:tcPr>
          <w:p w:rsidR="0097559F" w:rsidRPr="0097559F" w:rsidRDefault="0097559F" w:rsidP="00DB1186">
            <w:pPr>
              <w:jc w:val="center"/>
            </w:pPr>
            <w:r w:rsidRPr="0097559F">
              <w:t>3</w:t>
            </w:r>
          </w:p>
        </w:tc>
        <w:tc>
          <w:tcPr>
            <w:tcW w:w="1843" w:type="dxa"/>
            <w:tcBorders>
              <w:top w:val="nil"/>
              <w:left w:val="nil"/>
              <w:bottom w:val="single" w:sz="4" w:space="0" w:color="auto"/>
              <w:right w:val="single" w:sz="4" w:space="0" w:color="auto"/>
            </w:tcBorders>
            <w:shd w:val="clear" w:color="auto" w:fill="auto"/>
            <w:vAlign w:val="bottom"/>
            <w:hideMark/>
          </w:tcPr>
          <w:p w:rsidR="0097559F" w:rsidRPr="0097559F" w:rsidRDefault="0097559F" w:rsidP="00DB1186">
            <w:pPr>
              <w:jc w:val="center"/>
            </w:pPr>
            <w:r w:rsidRPr="0097559F">
              <w:t>4</w:t>
            </w:r>
          </w:p>
        </w:tc>
        <w:tc>
          <w:tcPr>
            <w:tcW w:w="1985" w:type="dxa"/>
            <w:tcBorders>
              <w:top w:val="nil"/>
              <w:left w:val="nil"/>
              <w:bottom w:val="single" w:sz="4" w:space="0" w:color="auto"/>
              <w:right w:val="single" w:sz="4" w:space="0" w:color="auto"/>
            </w:tcBorders>
            <w:shd w:val="clear" w:color="auto" w:fill="auto"/>
            <w:vAlign w:val="bottom"/>
            <w:hideMark/>
          </w:tcPr>
          <w:p w:rsidR="0097559F" w:rsidRPr="0097559F" w:rsidRDefault="0097559F" w:rsidP="00DB1186">
            <w:pPr>
              <w:jc w:val="center"/>
            </w:pPr>
            <w:r w:rsidRPr="0097559F">
              <w:t>5</w:t>
            </w:r>
          </w:p>
        </w:tc>
      </w:tr>
      <w:tr w:rsidR="0097559F" w:rsidRPr="0097559F" w:rsidTr="0097559F">
        <w:trPr>
          <w:trHeight w:val="255"/>
        </w:trPr>
        <w:tc>
          <w:tcPr>
            <w:tcW w:w="6413" w:type="dxa"/>
            <w:tcBorders>
              <w:top w:val="nil"/>
              <w:left w:val="single" w:sz="4" w:space="0" w:color="auto"/>
              <w:bottom w:val="single" w:sz="4" w:space="0" w:color="auto"/>
              <w:right w:val="nil"/>
            </w:tcBorders>
            <w:shd w:val="clear" w:color="auto" w:fill="auto"/>
            <w:noWrap/>
            <w:hideMark/>
          </w:tcPr>
          <w:p w:rsidR="0097559F" w:rsidRPr="0097559F" w:rsidRDefault="0097559F" w:rsidP="00DB1186">
            <w:pPr>
              <w:rPr>
                <w:b/>
                <w:bCs/>
              </w:rPr>
            </w:pPr>
            <w:r w:rsidRPr="0097559F">
              <w:rPr>
                <w:b/>
                <w:bCs/>
              </w:rPr>
              <w:t>ДОХОДЫ, ВСЕГО</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97559F" w:rsidRPr="0097559F" w:rsidRDefault="0097559F" w:rsidP="00DB1186">
            <w:pPr>
              <w:rPr>
                <w:color w:val="000000"/>
              </w:rPr>
            </w:pPr>
            <w:r w:rsidRPr="0097559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 xml:space="preserve">243 563 775,87  </w:t>
            </w:r>
          </w:p>
        </w:tc>
        <w:tc>
          <w:tcPr>
            <w:tcW w:w="1843"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 xml:space="preserve">175 567 877,00  </w:t>
            </w:r>
          </w:p>
        </w:tc>
        <w:tc>
          <w:tcPr>
            <w:tcW w:w="198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 xml:space="preserve">175 712 214,00  </w:t>
            </w:r>
          </w:p>
        </w:tc>
      </w:tr>
      <w:tr w:rsidR="0097559F" w:rsidRPr="0097559F" w:rsidTr="0097559F">
        <w:trPr>
          <w:trHeight w:val="255"/>
        </w:trPr>
        <w:tc>
          <w:tcPr>
            <w:tcW w:w="6413" w:type="dxa"/>
            <w:tcBorders>
              <w:top w:val="nil"/>
              <w:left w:val="single" w:sz="4" w:space="0" w:color="auto"/>
              <w:bottom w:val="single" w:sz="4" w:space="0" w:color="auto"/>
              <w:right w:val="nil"/>
            </w:tcBorders>
            <w:shd w:val="clear" w:color="auto" w:fill="auto"/>
            <w:hideMark/>
          </w:tcPr>
          <w:p w:rsidR="0097559F" w:rsidRPr="0097559F" w:rsidRDefault="0097559F" w:rsidP="00DB1186">
            <w:r w:rsidRPr="0097559F">
              <w:t>Налоговые и неналоговые доходы</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97559F" w:rsidRPr="0097559F" w:rsidRDefault="0097559F" w:rsidP="00DB1186">
            <w:pPr>
              <w:rPr>
                <w:color w:val="000000"/>
              </w:rPr>
            </w:pPr>
            <w:r w:rsidRPr="0097559F">
              <w:rPr>
                <w:color w:val="000000"/>
              </w:rPr>
              <w:t>1 00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 xml:space="preserve">43 749 890,00  </w:t>
            </w:r>
          </w:p>
        </w:tc>
        <w:tc>
          <w:tcPr>
            <w:tcW w:w="1843"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 xml:space="preserve">45 063 920,00  </w:t>
            </w:r>
          </w:p>
        </w:tc>
        <w:tc>
          <w:tcPr>
            <w:tcW w:w="198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 xml:space="preserve">46 021 680,00  </w:t>
            </w:r>
          </w:p>
        </w:tc>
      </w:tr>
      <w:tr w:rsidR="0097559F" w:rsidRPr="0097559F" w:rsidTr="0097559F">
        <w:trPr>
          <w:trHeight w:val="349"/>
        </w:trPr>
        <w:tc>
          <w:tcPr>
            <w:tcW w:w="6413" w:type="dxa"/>
            <w:tcBorders>
              <w:top w:val="nil"/>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0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99 813 885,87</w:t>
            </w:r>
          </w:p>
        </w:tc>
        <w:tc>
          <w:tcPr>
            <w:tcW w:w="1843"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30 503 957,00</w:t>
            </w:r>
          </w:p>
        </w:tc>
        <w:tc>
          <w:tcPr>
            <w:tcW w:w="198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29 690 534,00</w:t>
            </w:r>
          </w:p>
        </w:tc>
      </w:tr>
      <w:tr w:rsidR="0097559F" w:rsidRPr="0097559F" w:rsidTr="0097559F">
        <w:trPr>
          <w:trHeight w:val="552"/>
        </w:trPr>
        <w:tc>
          <w:tcPr>
            <w:tcW w:w="6413" w:type="dxa"/>
            <w:tcBorders>
              <w:top w:val="nil"/>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99 813 885,87</w:t>
            </w:r>
          </w:p>
        </w:tc>
        <w:tc>
          <w:tcPr>
            <w:tcW w:w="1843"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30 503 957,00</w:t>
            </w:r>
          </w:p>
        </w:tc>
        <w:tc>
          <w:tcPr>
            <w:tcW w:w="198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29 690 534,00</w:t>
            </w:r>
          </w:p>
        </w:tc>
      </w:tr>
      <w:tr w:rsidR="0097559F" w:rsidRPr="0097559F" w:rsidTr="0097559F">
        <w:trPr>
          <w:trHeight w:val="492"/>
        </w:trPr>
        <w:tc>
          <w:tcPr>
            <w:tcW w:w="6413" w:type="dxa"/>
            <w:tcBorders>
              <w:top w:val="nil"/>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Безвозмездные поступления от других бюджетов бюджетной системы Российской Федерации (областного бюджета)</w:t>
            </w:r>
          </w:p>
        </w:tc>
        <w:tc>
          <w:tcPr>
            <w:tcW w:w="283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rPr>
                <w:b/>
                <w:bCs/>
              </w:rPr>
            </w:pPr>
            <w:r w:rsidRPr="0097559F">
              <w:rPr>
                <w:b/>
                <w:bCs/>
              </w:rPr>
              <w:t> </w:t>
            </w:r>
          </w:p>
        </w:tc>
        <w:tc>
          <w:tcPr>
            <w:tcW w:w="1984"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99 286 085,87</w:t>
            </w:r>
          </w:p>
        </w:tc>
        <w:tc>
          <w:tcPr>
            <w:tcW w:w="1843"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29 976 157,00</w:t>
            </w:r>
          </w:p>
        </w:tc>
        <w:tc>
          <w:tcPr>
            <w:tcW w:w="198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29 162 734,00</w:t>
            </w:r>
          </w:p>
        </w:tc>
      </w:tr>
      <w:tr w:rsidR="0097559F" w:rsidRPr="0097559F" w:rsidTr="0097559F">
        <w:trPr>
          <w:trHeight w:val="312"/>
        </w:trPr>
        <w:tc>
          <w:tcPr>
            <w:tcW w:w="6413" w:type="dxa"/>
            <w:tcBorders>
              <w:top w:val="nil"/>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10000 00 0000 150</w:t>
            </w:r>
          </w:p>
        </w:tc>
        <w:tc>
          <w:tcPr>
            <w:tcW w:w="1984"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86 791 900,00</w:t>
            </w:r>
          </w:p>
        </w:tc>
        <w:tc>
          <w:tcPr>
            <w:tcW w:w="1843"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9 628 500,00</w:t>
            </w:r>
          </w:p>
        </w:tc>
        <w:tc>
          <w:tcPr>
            <w:tcW w:w="198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9 008 000,00</w:t>
            </w:r>
          </w:p>
        </w:tc>
      </w:tr>
      <w:tr w:rsidR="0097559F" w:rsidRPr="0097559F" w:rsidTr="0097559F">
        <w:trPr>
          <w:trHeight w:val="863"/>
        </w:trPr>
        <w:tc>
          <w:tcPr>
            <w:tcW w:w="6413" w:type="dxa"/>
            <w:tcBorders>
              <w:top w:val="nil"/>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Дотации бюджетам муниципальных районов на выравнивание бюджетной обеспеченности из бюджета субъект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15001 05 0000 150</w:t>
            </w:r>
          </w:p>
        </w:tc>
        <w:tc>
          <w:tcPr>
            <w:tcW w:w="1984"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86 791 900,00</w:t>
            </w:r>
          </w:p>
        </w:tc>
        <w:tc>
          <w:tcPr>
            <w:tcW w:w="1843"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59 628 500,00</w:t>
            </w:r>
          </w:p>
        </w:tc>
        <w:tc>
          <w:tcPr>
            <w:tcW w:w="198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59 008 000,00</w:t>
            </w:r>
          </w:p>
        </w:tc>
      </w:tr>
      <w:tr w:rsidR="0097559F" w:rsidRPr="0097559F" w:rsidTr="0097559F">
        <w:trPr>
          <w:trHeight w:val="732"/>
        </w:trPr>
        <w:tc>
          <w:tcPr>
            <w:tcW w:w="6413" w:type="dxa"/>
            <w:tcBorders>
              <w:top w:val="nil"/>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0000 00 0000 150</w:t>
            </w:r>
          </w:p>
        </w:tc>
        <w:tc>
          <w:tcPr>
            <w:tcW w:w="1984"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46 677 394,07</w:t>
            </w:r>
          </w:p>
        </w:tc>
        <w:tc>
          <w:tcPr>
            <w:tcW w:w="1843"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6 297 157,00</w:t>
            </w:r>
          </w:p>
        </w:tc>
        <w:tc>
          <w:tcPr>
            <w:tcW w:w="198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6 274 334,00</w:t>
            </w:r>
          </w:p>
        </w:tc>
      </w:tr>
      <w:tr w:rsidR="0097559F" w:rsidRPr="0097559F" w:rsidTr="0097559F">
        <w:trPr>
          <w:trHeight w:val="480"/>
        </w:trPr>
        <w:tc>
          <w:tcPr>
            <w:tcW w:w="6413" w:type="dxa"/>
            <w:tcBorders>
              <w:top w:val="nil"/>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bottom"/>
            <w:hideMark/>
          </w:tcPr>
          <w:p w:rsidR="0097559F" w:rsidRPr="0097559F" w:rsidRDefault="0097559F" w:rsidP="00DB1186">
            <w:pPr>
              <w:rPr>
                <w:b/>
                <w:bCs/>
              </w:rPr>
            </w:pPr>
            <w:r w:rsidRPr="0097559F">
              <w:rPr>
                <w:b/>
                <w:bCs/>
              </w:rPr>
              <w:t>2 02 25304 00 0000 150</w:t>
            </w:r>
          </w:p>
        </w:tc>
        <w:tc>
          <w:tcPr>
            <w:tcW w:w="1984" w:type="dxa"/>
            <w:tcBorders>
              <w:top w:val="nil"/>
              <w:left w:val="nil"/>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1 237 896,00</w:t>
            </w:r>
          </w:p>
        </w:tc>
        <w:tc>
          <w:tcPr>
            <w:tcW w:w="1843" w:type="dxa"/>
            <w:tcBorders>
              <w:top w:val="nil"/>
              <w:left w:val="single" w:sz="4" w:space="0" w:color="auto"/>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1 203 939,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 174 833,00</w:t>
            </w:r>
          </w:p>
        </w:tc>
      </w:tr>
      <w:tr w:rsidR="0097559F" w:rsidRPr="0097559F" w:rsidTr="0097559F">
        <w:trPr>
          <w:trHeight w:val="1069"/>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Субсидии бюджетам муниципальных районов на организацию бесплатного горячего питания обучающихся, получающих начальное общее образование в </w:t>
            </w:r>
            <w:r w:rsidRPr="0097559F">
              <w:lastRenderedPageBreak/>
              <w:t>государственных и муниципальных 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lastRenderedPageBreak/>
              <w:t>2 02 25304 05 0000 150</w:t>
            </w:r>
          </w:p>
        </w:tc>
        <w:tc>
          <w:tcPr>
            <w:tcW w:w="1984"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pPr>
            <w:r w:rsidRPr="0097559F">
              <w:t>1 237 896,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97559F" w:rsidRPr="0097559F" w:rsidRDefault="0097559F" w:rsidP="00DB1186">
            <w:pPr>
              <w:jc w:val="right"/>
            </w:pPr>
            <w:r w:rsidRPr="0097559F">
              <w:t>1 203 93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 174 833,00</w:t>
            </w:r>
          </w:p>
        </w:tc>
      </w:tr>
      <w:tr w:rsidR="0097559F" w:rsidRPr="0097559F" w:rsidTr="0097559F">
        <w:trPr>
          <w:trHeight w:val="1069"/>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rPr>
                <w:b/>
                <w:bCs/>
              </w:rPr>
            </w:pPr>
            <w:r w:rsidRPr="0097559F">
              <w:rPr>
                <w:b/>
                <w:bCs/>
              </w:rPr>
              <w:t>2 02 25454 00 0000 150</w:t>
            </w:r>
          </w:p>
        </w:tc>
        <w:tc>
          <w:tcPr>
            <w:tcW w:w="1984"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15 000 0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0,00</w:t>
            </w:r>
          </w:p>
        </w:tc>
      </w:tr>
      <w:tr w:rsidR="0097559F" w:rsidRPr="0097559F" w:rsidTr="0097559F">
        <w:trPr>
          <w:trHeight w:val="1069"/>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5454 05 0000 150</w:t>
            </w:r>
          </w:p>
        </w:tc>
        <w:tc>
          <w:tcPr>
            <w:tcW w:w="1984"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pPr>
            <w:r w:rsidRPr="0097559F">
              <w:t>15 000 0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97559F" w:rsidRPr="0097559F" w:rsidRDefault="0097559F" w:rsidP="00DB1186">
            <w:pPr>
              <w:jc w:val="right"/>
            </w:pPr>
            <w:r w:rsidRPr="0097559F">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r>
      <w:tr w:rsidR="0097559F" w:rsidRPr="0097559F" w:rsidTr="0097559F">
        <w:trPr>
          <w:trHeight w:val="878"/>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rPr>
                <w:b/>
                <w:bCs/>
              </w:rPr>
            </w:pPr>
            <w:r w:rsidRPr="0097559F">
              <w:rPr>
                <w:b/>
                <w:bCs/>
              </w:rPr>
              <w:t>2 02 25467 00 0000 150</w:t>
            </w:r>
          </w:p>
        </w:tc>
        <w:tc>
          <w:tcPr>
            <w:tcW w:w="1984"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493 711,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491 05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497 011,00</w:t>
            </w:r>
          </w:p>
        </w:tc>
      </w:tr>
      <w:tr w:rsidR="0097559F" w:rsidRPr="0097559F" w:rsidTr="0097559F">
        <w:trPr>
          <w:trHeight w:val="1069"/>
        </w:trPr>
        <w:tc>
          <w:tcPr>
            <w:tcW w:w="6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59F" w:rsidRPr="0097559F" w:rsidRDefault="0097559F" w:rsidP="00DB1186">
            <w:r w:rsidRPr="0097559F">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5467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 xml:space="preserve">493 7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 xml:space="preserve">491 0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 xml:space="preserve">497 011,00  </w:t>
            </w:r>
          </w:p>
        </w:tc>
      </w:tr>
      <w:tr w:rsidR="0097559F" w:rsidRPr="0097559F" w:rsidTr="0097559F">
        <w:trPr>
          <w:trHeight w:val="540"/>
        </w:trPr>
        <w:tc>
          <w:tcPr>
            <w:tcW w:w="6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59F" w:rsidRPr="0097559F" w:rsidRDefault="0097559F" w:rsidP="00DB1186">
            <w:pPr>
              <w:rPr>
                <w:b/>
                <w:bCs/>
              </w:rPr>
            </w:pPr>
            <w:r w:rsidRPr="0097559F">
              <w:rPr>
                <w:b/>
                <w:bCs/>
              </w:rPr>
              <w:t>Субсидии бюджетам на развитие сети учреждений культурно-досугового тип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rPr>
                <w:b/>
                <w:bCs/>
              </w:rPr>
            </w:pPr>
            <w:r w:rsidRPr="0097559F">
              <w:rPr>
                <w:b/>
                <w:bCs/>
              </w:rPr>
              <w:t>2 02 25513 00 0000 150</w:t>
            </w:r>
          </w:p>
        </w:tc>
        <w:tc>
          <w:tcPr>
            <w:tcW w:w="1984"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9 863 9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0,00</w:t>
            </w:r>
          </w:p>
        </w:tc>
      </w:tr>
      <w:tr w:rsidR="0097559F" w:rsidRPr="0097559F" w:rsidTr="0097559F">
        <w:trPr>
          <w:trHeight w:val="615"/>
        </w:trPr>
        <w:tc>
          <w:tcPr>
            <w:tcW w:w="6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59F" w:rsidRPr="0097559F" w:rsidRDefault="0097559F" w:rsidP="00DB1186">
            <w:r w:rsidRPr="0097559F">
              <w:t>Субсидии бюджетам муниципальных районов на развитие сети учреждений культурно-досугового тип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5513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9 863 900,00</w:t>
            </w:r>
          </w:p>
        </w:tc>
        <w:tc>
          <w:tcPr>
            <w:tcW w:w="1843"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pPr>
            <w:r w:rsidRPr="0097559F">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r>
      <w:tr w:rsidR="0097559F" w:rsidRPr="0097559F" w:rsidTr="0097559F">
        <w:trPr>
          <w:trHeight w:val="48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 xml:space="preserve"> Субсидии бюджетам муниципальных районов   на поддержку отрасли культу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rPr>
                <w:b/>
                <w:bCs/>
              </w:rPr>
            </w:pPr>
            <w:r w:rsidRPr="0097559F">
              <w:rPr>
                <w:b/>
                <w:bCs/>
              </w:rPr>
              <w:t>2 02 25519 05 0000 150</w:t>
            </w:r>
          </w:p>
        </w:tc>
        <w:tc>
          <w:tcPr>
            <w:tcW w:w="1984"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11 8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12 3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2 690,00</w:t>
            </w:r>
          </w:p>
        </w:tc>
      </w:tr>
      <w:tr w:rsidR="0097559F" w:rsidRPr="0097559F" w:rsidTr="0097559F">
        <w:trPr>
          <w:trHeight w:val="732"/>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 Субсидии бюджетам муниципальных районов   на поддержку отрасли культу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5519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1 800,00</w:t>
            </w:r>
          </w:p>
        </w:tc>
        <w:tc>
          <w:tcPr>
            <w:tcW w:w="1843"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pPr>
            <w:r w:rsidRPr="0097559F">
              <w:t>12 3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2 690,00</w:t>
            </w:r>
          </w:p>
        </w:tc>
      </w:tr>
      <w:tr w:rsidR="0097559F" w:rsidRPr="0097559F" w:rsidTr="0097559F">
        <w:trPr>
          <w:trHeight w:val="409"/>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 xml:space="preserve">Прочие субсидии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rPr>
                <w:b/>
                <w:bCs/>
              </w:rPr>
            </w:pPr>
            <w:r w:rsidRPr="0097559F">
              <w:rPr>
                <w:b/>
                <w:bCs/>
              </w:rPr>
              <w:t>2 02 29999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 xml:space="preserve">20 070 087,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 xml:space="preserve">14 58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 xml:space="preserve">14 589 800,00  </w:t>
            </w:r>
          </w:p>
        </w:tc>
      </w:tr>
      <w:tr w:rsidR="0097559F" w:rsidRPr="0097559F" w:rsidTr="0097559F">
        <w:trPr>
          <w:trHeight w:val="349"/>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Прочие субсидии бюджетам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9999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20 070 087,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4 589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4 589 800,00</w:t>
            </w:r>
          </w:p>
        </w:tc>
      </w:tr>
      <w:tr w:rsidR="0097559F" w:rsidRPr="0097559F" w:rsidTr="0097559F">
        <w:trPr>
          <w:trHeight w:val="84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lastRenderedPageBreak/>
              <w:t>Субсидии бюджетам городского округа (муниципальных районов, муниципальных округов) на формирование муниципальных дорожных фонд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9999 05 7151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 35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90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901 000,00</w:t>
            </w:r>
          </w:p>
        </w:tc>
      </w:tr>
      <w:tr w:rsidR="0097559F" w:rsidRPr="0097559F" w:rsidTr="0097559F">
        <w:trPr>
          <w:trHeight w:val="129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Субсидии бюджетам муниципальных образований Новгородской области в целях </w:t>
            </w:r>
            <w:proofErr w:type="spellStart"/>
            <w:r w:rsidRPr="0097559F">
              <w:t>софинансирования</w:t>
            </w:r>
            <w:proofErr w:type="spellEnd"/>
            <w:r w:rsidRPr="0097559F">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9999 05 7173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423 539,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r>
      <w:tr w:rsidR="0097559F" w:rsidRPr="0097559F" w:rsidTr="0097559F">
        <w:trPr>
          <w:trHeight w:val="983"/>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9999 05 7208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 700,00</w:t>
            </w:r>
          </w:p>
        </w:tc>
      </w:tr>
      <w:tr w:rsidR="0097559F" w:rsidRPr="0097559F" w:rsidTr="0097559F">
        <w:trPr>
          <w:trHeight w:val="150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9999 05 7212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84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846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846 900,00</w:t>
            </w:r>
          </w:p>
        </w:tc>
      </w:tr>
      <w:tr w:rsidR="0097559F" w:rsidRPr="0097559F" w:rsidTr="0097559F">
        <w:trPr>
          <w:trHeight w:val="108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Субсидии бюджетам муниципальных образований области с целью </w:t>
            </w:r>
            <w:proofErr w:type="spellStart"/>
            <w:r w:rsidRPr="0097559F">
              <w:t>софинансирования</w:t>
            </w:r>
            <w:proofErr w:type="spellEnd"/>
            <w:r w:rsidRPr="0097559F">
              <w:t xml:space="preserve"> расходных обязательств, возникших при реализации мероприятий муниципальных программ в области водоснабжения и водоотведе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9999 05 7237 150</w:t>
            </w:r>
          </w:p>
        </w:tc>
        <w:tc>
          <w:tcPr>
            <w:tcW w:w="1984"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pPr>
            <w:r w:rsidRPr="0097559F">
              <w:t xml:space="preserve">3 105 748,07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97559F" w:rsidRPr="0097559F" w:rsidRDefault="0097559F" w:rsidP="00DB1186">
            <w:pPr>
              <w:jc w:val="right"/>
              <w:rPr>
                <w:b/>
                <w:bCs/>
              </w:rPr>
            </w:pPr>
            <w:r w:rsidRPr="0097559F">
              <w:rPr>
                <w:b/>
                <w:bCs/>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0,00</w:t>
            </w:r>
          </w:p>
        </w:tc>
      </w:tr>
      <w:tr w:rsidR="0097559F" w:rsidRPr="0097559F" w:rsidTr="0097559F">
        <w:trPr>
          <w:trHeight w:val="99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Субсидии бюджетам муниципальных районов, муниципальных округов, городского округа Новгородской области на реализацию местных инициатив в рамках приоритетного регионального проекта "Наш выбор"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9999 05 7705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 5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r>
      <w:tr w:rsidR="0097559F" w:rsidRPr="0097559F" w:rsidTr="0097559F">
        <w:trPr>
          <w:trHeight w:val="1095"/>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lastRenderedPageBreak/>
              <w:t xml:space="preserve">Субсидии бюджетам муниципальных районов, муниципальных округов на </w:t>
            </w:r>
            <w:proofErr w:type="spellStart"/>
            <w:r w:rsidRPr="0097559F">
              <w:t>софинансирование</w:t>
            </w:r>
            <w:proofErr w:type="spellEnd"/>
            <w:r w:rsidRPr="0097559F">
              <w:t xml:space="preserve"> расходов  муниципальных казенных, бюджетных и автономных  учреждений по  приобретению коммунальных услуг</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29999 05 723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2 838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2 838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2 838 200,00</w:t>
            </w:r>
          </w:p>
        </w:tc>
      </w:tr>
      <w:tr w:rsidR="0097559F" w:rsidRPr="0097559F" w:rsidTr="0097559F">
        <w:trPr>
          <w:trHeight w:val="469"/>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Субвенции бюджетам бюджетной системы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00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4 55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48 741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48 571 200,00</w:t>
            </w:r>
          </w:p>
        </w:tc>
      </w:tr>
      <w:tr w:rsidR="0097559F" w:rsidRPr="0097559F" w:rsidTr="0097559F">
        <w:trPr>
          <w:trHeight w:val="672"/>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Субвенции бюджетам муниципальных образований на ежемесячное денежное вознаграждение за классное руководст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1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21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21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217 600,00</w:t>
            </w:r>
          </w:p>
        </w:tc>
      </w:tr>
      <w:tr w:rsidR="0097559F" w:rsidRPr="0097559F" w:rsidTr="0097559F">
        <w:trPr>
          <w:trHeight w:val="492"/>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на ежемесячное денежное вознаграждение за классное руководст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1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1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1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17 600,00</w:t>
            </w:r>
          </w:p>
        </w:tc>
      </w:tr>
      <w:tr w:rsidR="0097559F" w:rsidRPr="0097559F" w:rsidTr="0097559F">
        <w:trPr>
          <w:trHeight w:val="518"/>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pPr>
              <w:rPr>
                <w:b/>
                <w:bCs/>
              </w:rPr>
            </w:pPr>
            <w:r w:rsidRPr="0097559F">
              <w:rPr>
                <w:b/>
                <w:bCs/>
              </w:rPr>
              <w:t>Субвенции местным бюджетам на выполнение передаваемых полномочий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46 355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40 718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40 388 300,00</w:t>
            </w:r>
          </w:p>
        </w:tc>
      </w:tr>
      <w:tr w:rsidR="0097559F" w:rsidRPr="0097559F" w:rsidTr="0097559F">
        <w:trPr>
          <w:trHeight w:val="983"/>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002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536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536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536 200,00</w:t>
            </w:r>
          </w:p>
        </w:tc>
      </w:tr>
      <w:tr w:rsidR="0097559F" w:rsidRPr="0097559F" w:rsidTr="0097559F">
        <w:trPr>
          <w:trHeight w:val="803"/>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w:t>
            </w:r>
            <w:r w:rsidRPr="0097559F">
              <w:lastRenderedPageBreak/>
              <w:t>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lastRenderedPageBreak/>
              <w:t>2 02 30024 05 7004 150</w:t>
            </w:r>
          </w:p>
        </w:tc>
        <w:tc>
          <w:tcPr>
            <w:tcW w:w="1984"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pPr>
            <w:r w:rsidRPr="0097559F">
              <w:t>24 229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2 818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2 818 400,00</w:t>
            </w:r>
          </w:p>
        </w:tc>
      </w:tr>
      <w:tr w:rsidR="0097559F" w:rsidRPr="0097559F" w:rsidTr="0097559F">
        <w:trPr>
          <w:trHeight w:val="96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006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692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692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692 800,00</w:t>
            </w:r>
          </w:p>
        </w:tc>
      </w:tr>
      <w:tr w:rsidR="0097559F" w:rsidRPr="0097559F" w:rsidTr="0097559F">
        <w:trPr>
          <w:trHeight w:val="818"/>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01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8 062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3 915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3 584 900,00</w:t>
            </w:r>
          </w:p>
        </w:tc>
      </w:tr>
      <w:tr w:rsidR="0097559F" w:rsidRPr="0097559F" w:rsidTr="0097559F">
        <w:trPr>
          <w:trHeight w:val="743"/>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028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085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0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085 400,00</w:t>
            </w:r>
          </w:p>
        </w:tc>
      </w:tr>
      <w:tr w:rsidR="0097559F" w:rsidRPr="0097559F" w:rsidTr="0097559F">
        <w:trPr>
          <w:trHeight w:val="1309"/>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05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19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99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99 700,00</w:t>
            </w:r>
          </w:p>
        </w:tc>
      </w:tr>
      <w:tr w:rsidR="0097559F" w:rsidRPr="0097559F" w:rsidTr="0097559F">
        <w:trPr>
          <w:trHeight w:val="792"/>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057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4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4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47 300,00</w:t>
            </w:r>
          </w:p>
        </w:tc>
      </w:tr>
      <w:tr w:rsidR="0097559F" w:rsidRPr="0097559F" w:rsidTr="0097559F">
        <w:trPr>
          <w:trHeight w:val="1309"/>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065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500,00</w:t>
            </w:r>
          </w:p>
        </w:tc>
      </w:tr>
      <w:tr w:rsidR="0097559F" w:rsidRPr="0097559F" w:rsidTr="0097559F">
        <w:trPr>
          <w:trHeight w:val="96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066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5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5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52 000,00</w:t>
            </w:r>
          </w:p>
        </w:tc>
      </w:tr>
      <w:tr w:rsidR="0097559F" w:rsidRPr="0097559F" w:rsidTr="0097559F">
        <w:trPr>
          <w:trHeight w:val="120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072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8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8 700,00</w:t>
            </w:r>
          </w:p>
        </w:tc>
      </w:tr>
      <w:tr w:rsidR="0097559F" w:rsidRPr="0097559F" w:rsidTr="0097559F">
        <w:trPr>
          <w:trHeight w:val="240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164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 xml:space="preserve">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66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6 600,00</w:t>
            </w:r>
          </w:p>
        </w:tc>
      </w:tr>
      <w:tr w:rsidR="0097559F" w:rsidRPr="0097559F" w:rsidTr="0097559F">
        <w:trPr>
          <w:trHeight w:val="228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lastRenderedPageBreak/>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4 05 7265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1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13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13 800,00</w:t>
            </w:r>
          </w:p>
        </w:tc>
      </w:tr>
      <w:tr w:rsidR="0097559F" w:rsidRPr="0097559F" w:rsidTr="0097559F">
        <w:trPr>
          <w:trHeight w:val="96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7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04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045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045 000,00</w:t>
            </w:r>
          </w:p>
        </w:tc>
      </w:tr>
      <w:tr w:rsidR="0097559F" w:rsidRPr="0097559F" w:rsidTr="0097559F">
        <w:trPr>
          <w:trHeight w:val="102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7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04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045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045 000,00</w:t>
            </w:r>
          </w:p>
        </w:tc>
      </w:tr>
      <w:tr w:rsidR="0097559F" w:rsidRPr="0097559F" w:rsidTr="0097559F">
        <w:trPr>
          <w:trHeight w:val="144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9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7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73 1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73 100,00</w:t>
            </w:r>
          </w:p>
        </w:tc>
      </w:tr>
      <w:tr w:rsidR="0097559F" w:rsidRPr="0097559F" w:rsidTr="0097559F">
        <w:trPr>
          <w:trHeight w:val="1298"/>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0029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7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73 1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73 100,00</w:t>
            </w:r>
          </w:p>
        </w:tc>
      </w:tr>
      <w:tr w:rsidR="0097559F" w:rsidRPr="0097559F" w:rsidTr="0097559F">
        <w:trPr>
          <w:trHeight w:val="120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082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88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886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886 900,00</w:t>
            </w:r>
          </w:p>
        </w:tc>
      </w:tr>
      <w:tr w:rsidR="0097559F" w:rsidRPr="0097559F" w:rsidTr="0097559F">
        <w:trPr>
          <w:trHeight w:val="1118"/>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082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88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886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886 900,00</w:t>
            </w:r>
          </w:p>
        </w:tc>
      </w:tr>
      <w:tr w:rsidR="0097559F" w:rsidRPr="0097559F" w:rsidTr="0097559F">
        <w:trPr>
          <w:trHeight w:val="803"/>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118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62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683 1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746 400,00</w:t>
            </w:r>
          </w:p>
        </w:tc>
      </w:tr>
      <w:tr w:rsidR="0097559F" w:rsidRPr="0097559F" w:rsidTr="0097559F">
        <w:trPr>
          <w:trHeight w:val="96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118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62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683 1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746 400,00</w:t>
            </w:r>
          </w:p>
        </w:tc>
      </w:tr>
      <w:tr w:rsidR="0097559F" w:rsidRPr="0097559F" w:rsidTr="0097559F">
        <w:trPr>
          <w:trHeight w:val="28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120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4 300,00</w:t>
            </w:r>
          </w:p>
        </w:tc>
      </w:tr>
      <w:tr w:rsidR="0097559F" w:rsidRPr="0097559F" w:rsidTr="0097559F">
        <w:trPr>
          <w:trHeight w:val="117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120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4 300,00</w:t>
            </w:r>
          </w:p>
        </w:tc>
      </w:tr>
      <w:tr w:rsidR="0097559F" w:rsidRPr="0097559F" w:rsidTr="0097559F">
        <w:trPr>
          <w:trHeight w:val="120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179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66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21 600,00</w:t>
            </w:r>
          </w:p>
        </w:tc>
      </w:tr>
      <w:tr w:rsidR="0097559F" w:rsidRPr="0097559F" w:rsidTr="0097559F">
        <w:trPr>
          <w:trHeight w:val="1043"/>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179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66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21 600,00</w:t>
            </w:r>
          </w:p>
        </w:tc>
      </w:tr>
      <w:tr w:rsidR="0097559F" w:rsidRPr="0097559F" w:rsidTr="0097559F">
        <w:trPr>
          <w:trHeight w:val="1729"/>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lastRenderedPageBreak/>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303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 731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 48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 484 300,00</w:t>
            </w:r>
          </w:p>
        </w:tc>
      </w:tr>
      <w:tr w:rsidR="0097559F" w:rsidRPr="0097559F" w:rsidTr="0097559F">
        <w:trPr>
          <w:trHeight w:val="1763"/>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303 05 0000 150</w:t>
            </w:r>
          </w:p>
        </w:tc>
        <w:tc>
          <w:tcPr>
            <w:tcW w:w="1984"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center"/>
            </w:pPr>
            <w:r w:rsidRPr="0097559F">
              <w:t>1 731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center"/>
            </w:pPr>
            <w:r w:rsidRPr="0097559F">
              <w:t>1 48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center"/>
            </w:pPr>
            <w:r w:rsidRPr="0097559F">
              <w:t>1 484 300,00</w:t>
            </w:r>
          </w:p>
        </w:tc>
      </w:tr>
      <w:tr w:rsidR="0097559F" w:rsidRPr="0097559F" w:rsidTr="0097559F">
        <w:trPr>
          <w:trHeight w:val="578"/>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на государственную регистрацию актов гражданского состоя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930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center"/>
            </w:pPr>
            <w:r w:rsidRPr="0097559F">
              <w:t>252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center"/>
            </w:pPr>
            <w:r w:rsidRPr="0097559F">
              <w:t>264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center"/>
            </w:pPr>
            <w:r w:rsidRPr="0097559F">
              <w:t>273 700,00</w:t>
            </w:r>
          </w:p>
        </w:tc>
      </w:tr>
      <w:tr w:rsidR="0097559F" w:rsidRPr="0097559F" w:rsidTr="0097559F">
        <w:trPr>
          <w:trHeight w:val="54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Субвенции бюджетам муниципальных районов на государственную регистрацию актов гражданского состоя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35930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52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64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73 700,00</w:t>
            </w:r>
          </w:p>
        </w:tc>
      </w:tr>
      <w:tr w:rsidR="0097559F" w:rsidRPr="0097559F" w:rsidTr="0097559F">
        <w:trPr>
          <w:trHeight w:val="255"/>
        </w:trPr>
        <w:tc>
          <w:tcPr>
            <w:tcW w:w="6413" w:type="dxa"/>
            <w:tcBorders>
              <w:top w:val="single" w:sz="4" w:space="0" w:color="auto"/>
              <w:left w:val="single" w:sz="4" w:space="0" w:color="auto"/>
              <w:bottom w:val="single" w:sz="4" w:space="0" w:color="auto"/>
              <w:right w:val="single" w:sz="4" w:space="0" w:color="auto"/>
            </w:tcBorders>
            <w:shd w:val="clear" w:color="auto" w:fill="auto"/>
            <w:noWrap/>
            <w:hideMark/>
          </w:tcPr>
          <w:p w:rsidR="0097559F" w:rsidRPr="0097559F" w:rsidRDefault="0097559F" w:rsidP="00DB1186">
            <w:pPr>
              <w:rPr>
                <w:b/>
                <w:bCs/>
              </w:rPr>
            </w:pPr>
            <w:r w:rsidRPr="0097559F">
              <w:rPr>
                <w:b/>
                <w:bCs/>
              </w:rPr>
              <w:t>Иные межбюджетные трансферт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0000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1 792 591,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 837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 837 000,00</w:t>
            </w:r>
          </w:p>
        </w:tc>
      </w:tr>
      <w:tr w:rsidR="0097559F" w:rsidRPr="0097559F" w:rsidTr="0097559F">
        <w:trPr>
          <w:trHeight w:val="1095"/>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0014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2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2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27 800,00</w:t>
            </w:r>
          </w:p>
        </w:tc>
      </w:tr>
      <w:tr w:rsidR="0097559F" w:rsidRPr="0097559F" w:rsidTr="0097559F">
        <w:trPr>
          <w:trHeight w:val="120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0014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2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2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27 800,00</w:t>
            </w:r>
          </w:p>
        </w:tc>
      </w:tr>
      <w:tr w:rsidR="0097559F" w:rsidRPr="0097559F" w:rsidTr="0097559F">
        <w:trPr>
          <w:trHeight w:val="48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Прочие межбюджетные трансферты, передаваемые бюджетам</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0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1 264 791,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 309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 309 200,00</w:t>
            </w:r>
          </w:p>
        </w:tc>
      </w:tr>
      <w:tr w:rsidR="0097559F" w:rsidRPr="0097559F" w:rsidTr="0097559F">
        <w:trPr>
          <w:trHeight w:val="72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lastRenderedPageBreak/>
              <w:t>Прочие межбюджетные трансферты, передаваемые бюджетам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5 000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11 264 791,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 309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rPr>
                <w:b/>
                <w:bCs/>
              </w:rPr>
            </w:pPr>
            <w:r w:rsidRPr="0097559F">
              <w:rPr>
                <w:b/>
                <w:bCs/>
              </w:rPr>
              <w:t>5 309 200,00</w:t>
            </w:r>
          </w:p>
        </w:tc>
      </w:tr>
      <w:tr w:rsidR="0097559F" w:rsidRPr="0097559F" w:rsidTr="0097559F">
        <w:trPr>
          <w:trHeight w:val="120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5 7137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00 000,00</w:t>
            </w:r>
          </w:p>
        </w:tc>
      </w:tr>
      <w:tr w:rsidR="0097559F" w:rsidRPr="0097559F" w:rsidTr="0097559F">
        <w:trPr>
          <w:trHeight w:val="1452"/>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5 7233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 098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00 000,00</w:t>
            </w:r>
          </w:p>
        </w:tc>
      </w:tr>
      <w:tr w:rsidR="0097559F" w:rsidRPr="0097559F" w:rsidTr="0097559F">
        <w:trPr>
          <w:trHeight w:val="1452"/>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5 7141 150</w:t>
            </w:r>
          </w:p>
        </w:tc>
        <w:tc>
          <w:tcPr>
            <w:tcW w:w="1984" w:type="dxa"/>
            <w:tcBorders>
              <w:top w:val="single" w:sz="4" w:space="0" w:color="auto"/>
              <w:left w:val="nil"/>
              <w:bottom w:val="single" w:sz="4" w:space="0" w:color="auto"/>
              <w:right w:val="nil"/>
            </w:tcBorders>
            <w:shd w:val="clear" w:color="auto" w:fill="auto"/>
            <w:noWrap/>
            <w:vAlign w:val="bottom"/>
            <w:hideMark/>
          </w:tcPr>
          <w:p w:rsidR="0097559F" w:rsidRPr="0097559F" w:rsidRDefault="0097559F" w:rsidP="00DB1186">
            <w:pPr>
              <w:jc w:val="right"/>
            </w:pPr>
            <w:r w:rsidRPr="0097559F">
              <w:t xml:space="preserve">3 339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r>
      <w:tr w:rsidR="0097559F" w:rsidRPr="0097559F" w:rsidTr="0097559F">
        <w:trPr>
          <w:trHeight w:val="1245"/>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5 7138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7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30 000,00</w:t>
            </w:r>
          </w:p>
        </w:tc>
      </w:tr>
      <w:tr w:rsidR="0097559F" w:rsidRPr="0097559F" w:rsidTr="0097559F">
        <w:trPr>
          <w:trHeight w:val="96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5 7238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4 887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4 887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4 887 200,00</w:t>
            </w:r>
          </w:p>
        </w:tc>
      </w:tr>
      <w:tr w:rsidR="0097559F" w:rsidRPr="0097559F" w:rsidTr="0097559F">
        <w:trPr>
          <w:trHeight w:val="144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lastRenderedPageBreak/>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5 7266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223 178,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r>
      <w:tr w:rsidR="0097559F" w:rsidRPr="0097559F" w:rsidTr="0097559F">
        <w:trPr>
          <w:trHeight w:val="132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Иные межбюджетные трансфертов  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97559F">
              <w:br/>
              <w:t>Новгородской области от 11.10.2022 № 58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5 7267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9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r>
      <w:tr w:rsidR="0097559F" w:rsidRPr="0097559F" w:rsidTr="0097559F">
        <w:trPr>
          <w:trHeight w:val="1320"/>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5 7532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9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9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92 000,00</w:t>
            </w:r>
          </w:p>
        </w:tc>
      </w:tr>
      <w:tr w:rsidR="0097559F" w:rsidRPr="0097559F" w:rsidTr="0097559F">
        <w:trPr>
          <w:trHeight w:val="2415"/>
        </w:trPr>
        <w:tc>
          <w:tcPr>
            <w:tcW w:w="6413" w:type="dxa"/>
            <w:tcBorders>
              <w:top w:val="single" w:sz="4" w:space="0" w:color="auto"/>
              <w:left w:val="single" w:sz="4" w:space="0" w:color="auto"/>
              <w:bottom w:val="single" w:sz="4" w:space="0" w:color="auto"/>
              <w:right w:val="single" w:sz="4" w:space="0" w:color="auto"/>
            </w:tcBorders>
            <w:shd w:val="clear" w:color="auto" w:fill="auto"/>
            <w:hideMark/>
          </w:tcPr>
          <w:p w:rsidR="0097559F" w:rsidRPr="0097559F" w:rsidRDefault="0097559F" w:rsidP="00DB1186">
            <w:r w:rsidRPr="0097559F">
              <w:t xml:space="preserve">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97559F">
              <w:t>Росгвардии</w:t>
            </w:r>
            <w:proofErr w:type="spellEnd"/>
            <w:r w:rsidRPr="0097559F">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r w:rsidRPr="0097559F">
              <w:t>2 02 49999 05 76230 1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1 257 613,7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7559F" w:rsidRPr="0097559F" w:rsidRDefault="0097559F" w:rsidP="00DB1186">
            <w:pPr>
              <w:jc w:val="right"/>
            </w:pPr>
            <w:r w:rsidRPr="0097559F">
              <w:t>0,00</w:t>
            </w:r>
          </w:p>
        </w:tc>
      </w:tr>
    </w:tbl>
    <w:p w:rsidR="00784E29" w:rsidRDefault="00784E29" w:rsidP="007D21B4">
      <w:pPr>
        <w:tabs>
          <w:tab w:val="left" w:pos="8250"/>
        </w:tabs>
      </w:pPr>
    </w:p>
    <w:tbl>
      <w:tblPr>
        <w:tblW w:w="14918" w:type="dxa"/>
        <w:tblInd w:w="108" w:type="dxa"/>
        <w:tblLook w:val="04A0" w:firstRow="1" w:lastRow="0" w:firstColumn="1" w:lastColumn="0" w:noHBand="0" w:noVBand="1"/>
      </w:tblPr>
      <w:tblGrid>
        <w:gridCol w:w="6696"/>
        <w:gridCol w:w="3261"/>
        <w:gridCol w:w="1559"/>
        <w:gridCol w:w="1701"/>
        <w:gridCol w:w="1701"/>
      </w:tblGrid>
      <w:tr w:rsidR="00DB1186" w:rsidRPr="00784E29" w:rsidTr="00DB1186">
        <w:trPr>
          <w:trHeight w:val="300"/>
        </w:trPr>
        <w:tc>
          <w:tcPr>
            <w:tcW w:w="6696" w:type="dxa"/>
            <w:tcBorders>
              <w:top w:val="nil"/>
              <w:left w:val="nil"/>
              <w:bottom w:val="nil"/>
              <w:right w:val="nil"/>
            </w:tcBorders>
            <w:shd w:val="clear" w:color="auto" w:fill="auto"/>
            <w:noWrap/>
            <w:vAlign w:val="bottom"/>
            <w:hideMark/>
          </w:tcPr>
          <w:p w:rsidR="00DB1186" w:rsidRPr="00784E29" w:rsidRDefault="00DB1186" w:rsidP="00DB1186">
            <w:r w:rsidRPr="00784E29">
              <w:lastRenderedPageBreak/>
              <w:br w:type="page"/>
            </w:r>
          </w:p>
        </w:tc>
        <w:tc>
          <w:tcPr>
            <w:tcW w:w="3261" w:type="dxa"/>
            <w:tcBorders>
              <w:top w:val="nil"/>
              <w:left w:val="nil"/>
              <w:bottom w:val="nil"/>
              <w:right w:val="nil"/>
            </w:tcBorders>
            <w:shd w:val="clear" w:color="auto" w:fill="auto"/>
            <w:noWrap/>
            <w:vAlign w:val="bottom"/>
            <w:hideMark/>
          </w:tcPr>
          <w:p w:rsidR="00DB1186" w:rsidRPr="00784E29" w:rsidRDefault="00DB1186" w:rsidP="00DB1186"/>
        </w:tc>
        <w:tc>
          <w:tcPr>
            <w:tcW w:w="4961" w:type="dxa"/>
            <w:gridSpan w:val="3"/>
            <w:vMerge w:val="restart"/>
            <w:tcBorders>
              <w:top w:val="nil"/>
              <w:left w:val="nil"/>
              <w:right w:val="nil"/>
            </w:tcBorders>
            <w:shd w:val="clear" w:color="auto" w:fill="auto"/>
            <w:noWrap/>
            <w:vAlign w:val="bottom"/>
            <w:hideMark/>
          </w:tcPr>
          <w:p w:rsidR="00DB1186" w:rsidRPr="00784E29" w:rsidRDefault="00DB1186" w:rsidP="00DB1186">
            <w:pPr>
              <w:spacing w:line="240" w:lineRule="exact"/>
              <w:jc w:val="right"/>
              <w:rPr>
                <w:color w:val="000000"/>
              </w:rPr>
            </w:pPr>
            <w:r w:rsidRPr="00784E29">
              <w:rPr>
                <w:color w:val="000000"/>
              </w:rPr>
              <w:t>Приложение 2</w:t>
            </w:r>
          </w:p>
          <w:p w:rsidR="00DB1186" w:rsidRPr="00784E29" w:rsidRDefault="00DB1186" w:rsidP="00DB1186">
            <w:pPr>
              <w:spacing w:line="240" w:lineRule="exact"/>
              <w:jc w:val="right"/>
              <w:rPr>
                <w:color w:val="000000"/>
              </w:rPr>
            </w:pPr>
            <w:r w:rsidRPr="00784E29">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DB1186" w:rsidRPr="00784E29" w:rsidTr="00DB1186">
        <w:trPr>
          <w:trHeight w:val="416"/>
        </w:trPr>
        <w:tc>
          <w:tcPr>
            <w:tcW w:w="6696" w:type="dxa"/>
            <w:tcBorders>
              <w:top w:val="nil"/>
              <w:left w:val="nil"/>
              <w:bottom w:val="nil"/>
              <w:right w:val="nil"/>
            </w:tcBorders>
            <w:shd w:val="clear" w:color="auto" w:fill="auto"/>
            <w:noWrap/>
            <w:vAlign w:val="bottom"/>
            <w:hideMark/>
          </w:tcPr>
          <w:p w:rsidR="00DB1186" w:rsidRPr="00784E29" w:rsidRDefault="00DB1186" w:rsidP="00DB1186">
            <w:pPr>
              <w:jc w:val="center"/>
              <w:rPr>
                <w:color w:val="000000"/>
              </w:rPr>
            </w:pPr>
          </w:p>
        </w:tc>
        <w:tc>
          <w:tcPr>
            <w:tcW w:w="3261" w:type="dxa"/>
            <w:tcBorders>
              <w:top w:val="nil"/>
              <w:left w:val="nil"/>
              <w:bottom w:val="nil"/>
              <w:right w:val="nil"/>
            </w:tcBorders>
            <w:shd w:val="clear" w:color="auto" w:fill="auto"/>
            <w:vAlign w:val="bottom"/>
            <w:hideMark/>
          </w:tcPr>
          <w:p w:rsidR="00DB1186" w:rsidRPr="00784E29" w:rsidRDefault="00DB1186" w:rsidP="00DB1186"/>
        </w:tc>
        <w:tc>
          <w:tcPr>
            <w:tcW w:w="4961" w:type="dxa"/>
            <w:gridSpan w:val="3"/>
            <w:vMerge/>
            <w:tcBorders>
              <w:left w:val="nil"/>
              <w:bottom w:val="nil"/>
              <w:right w:val="nil"/>
            </w:tcBorders>
            <w:shd w:val="clear" w:color="auto" w:fill="auto"/>
            <w:vAlign w:val="bottom"/>
            <w:hideMark/>
          </w:tcPr>
          <w:p w:rsidR="00DB1186" w:rsidRPr="00784E29" w:rsidRDefault="00DB1186" w:rsidP="00DB1186">
            <w:pPr>
              <w:jc w:val="center"/>
            </w:pPr>
          </w:p>
        </w:tc>
      </w:tr>
      <w:tr w:rsidR="00784E29" w:rsidRPr="00784E29" w:rsidTr="00DB1186">
        <w:trPr>
          <w:trHeight w:val="120"/>
        </w:trPr>
        <w:tc>
          <w:tcPr>
            <w:tcW w:w="6696" w:type="dxa"/>
            <w:tcBorders>
              <w:top w:val="nil"/>
              <w:left w:val="nil"/>
              <w:bottom w:val="nil"/>
              <w:right w:val="nil"/>
            </w:tcBorders>
            <w:shd w:val="clear" w:color="auto" w:fill="auto"/>
            <w:noWrap/>
            <w:vAlign w:val="bottom"/>
            <w:hideMark/>
          </w:tcPr>
          <w:p w:rsidR="00784E29" w:rsidRPr="00784E29" w:rsidRDefault="00784E29" w:rsidP="00DB1186">
            <w:pPr>
              <w:jc w:val="center"/>
            </w:pPr>
          </w:p>
        </w:tc>
        <w:tc>
          <w:tcPr>
            <w:tcW w:w="3261" w:type="dxa"/>
            <w:tcBorders>
              <w:top w:val="nil"/>
              <w:left w:val="nil"/>
              <w:bottom w:val="nil"/>
              <w:right w:val="nil"/>
            </w:tcBorders>
            <w:shd w:val="clear" w:color="auto" w:fill="auto"/>
            <w:vAlign w:val="bottom"/>
            <w:hideMark/>
          </w:tcPr>
          <w:p w:rsidR="00784E29" w:rsidRPr="00784E29" w:rsidRDefault="00784E29" w:rsidP="00DB1186"/>
        </w:tc>
        <w:tc>
          <w:tcPr>
            <w:tcW w:w="1559" w:type="dxa"/>
            <w:tcBorders>
              <w:top w:val="nil"/>
              <w:left w:val="nil"/>
              <w:bottom w:val="nil"/>
              <w:right w:val="nil"/>
            </w:tcBorders>
            <w:shd w:val="clear" w:color="auto" w:fill="auto"/>
            <w:vAlign w:val="bottom"/>
            <w:hideMark/>
          </w:tcPr>
          <w:p w:rsidR="00784E29" w:rsidRPr="00784E29" w:rsidRDefault="00784E29" w:rsidP="00DB1186"/>
        </w:tc>
        <w:tc>
          <w:tcPr>
            <w:tcW w:w="1701" w:type="dxa"/>
            <w:tcBorders>
              <w:top w:val="nil"/>
              <w:left w:val="nil"/>
              <w:bottom w:val="nil"/>
              <w:right w:val="nil"/>
            </w:tcBorders>
            <w:shd w:val="clear" w:color="auto" w:fill="auto"/>
            <w:noWrap/>
            <w:vAlign w:val="bottom"/>
            <w:hideMark/>
          </w:tcPr>
          <w:p w:rsidR="00784E29" w:rsidRPr="00784E29" w:rsidRDefault="00784E29" w:rsidP="00DB1186">
            <w:pPr>
              <w:jc w:val="right"/>
            </w:pPr>
          </w:p>
        </w:tc>
        <w:tc>
          <w:tcPr>
            <w:tcW w:w="1701" w:type="dxa"/>
            <w:tcBorders>
              <w:top w:val="nil"/>
              <w:left w:val="nil"/>
              <w:bottom w:val="nil"/>
              <w:right w:val="nil"/>
            </w:tcBorders>
            <w:shd w:val="clear" w:color="auto" w:fill="auto"/>
            <w:noWrap/>
            <w:vAlign w:val="bottom"/>
            <w:hideMark/>
          </w:tcPr>
          <w:p w:rsidR="00784E29" w:rsidRPr="00784E29" w:rsidRDefault="00784E29" w:rsidP="00DB1186"/>
        </w:tc>
      </w:tr>
      <w:tr w:rsidR="00784E29" w:rsidRPr="00784E29" w:rsidTr="00DB1186">
        <w:trPr>
          <w:trHeight w:val="285"/>
        </w:trPr>
        <w:tc>
          <w:tcPr>
            <w:tcW w:w="14918" w:type="dxa"/>
            <w:gridSpan w:val="5"/>
            <w:tcBorders>
              <w:top w:val="nil"/>
              <w:left w:val="nil"/>
              <w:bottom w:val="nil"/>
              <w:right w:val="nil"/>
            </w:tcBorders>
            <w:shd w:val="clear" w:color="auto" w:fill="auto"/>
            <w:vAlign w:val="bottom"/>
            <w:hideMark/>
          </w:tcPr>
          <w:p w:rsidR="00784E29" w:rsidRPr="00DB1186" w:rsidRDefault="00784E29" w:rsidP="00DB1186">
            <w:pPr>
              <w:jc w:val="center"/>
              <w:rPr>
                <w:b/>
                <w:bCs/>
                <w:sz w:val="28"/>
                <w:szCs w:val="28"/>
              </w:rPr>
            </w:pPr>
            <w:r w:rsidRPr="00DB1186">
              <w:rPr>
                <w:b/>
                <w:bCs/>
                <w:sz w:val="28"/>
                <w:szCs w:val="28"/>
              </w:rPr>
              <w:t>Источники внутреннего финансирования дефицита бюджета  Поддорского муниципального района  на 2024 год и на плановый период 2025 и 2026 годов</w:t>
            </w:r>
          </w:p>
        </w:tc>
      </w:tr>
      <w:tr w:rsidR="00784E29" w:rsidRPr="00784E29" w:rsidTr="00DB1186">
        <w:trPr>
          <w:trHeight w:val="289"/>
        </w:trPr>
        <w:tc>
          <w:tcPr>
            <w:tcW w:w="6696" w:type="dxa"/>
            <w:tcBorders>
              <w:top w:val="nil"/>
              <w:left w:val="nil"/>
              <w:bottom w:val="nil"/>
              <w:right w:val="nil"/>
            </w:tcBorders>
            <w:shd w:val="clear" w:color="auto" w:fill="auto"/>
            <w:vAlign w:val="bottom"/>
            <w:hideMark/>
          </w:tcPr>
          <w:p w:rsidR="00784E29" w:rsidRPr="00784E29" w:rsidRDefault="00784E29" w:rsidP="00DB1186">
            <w:pPr>
              <w:jc w:val="center"/>
              <w:rPr>
                <w:b/>
                <w:bCs/>
              </w:rPr>
            </w:pPr>
          </w:p>
        </w:tc>
        <w:tc>
          <w:tcPr>
            <w:tcW w:w="3261" w:type="dxa"/>
            <w:tcBorders>
              <w:top w:val="nil"/>
              <w:left w:val="nil"/>
              <w:bottom w:val="nil"/>
              <w:right w:val="nil"/>
            </w:tcBorders>
            <w:shd w:val="clear" w:color="auto" w:fill="auto"/>
            <w:vAlign w:val="bottom"/>
            <w:hideMark/>
          </w:tcPr>
          <w:p w:rsidR="00784E29" w:rsidRPr="00784E29" w:rsidRDefault="00784E29" w:rsidP="00DB1186">
            <w:pPr>
              <w:jc w:val="center"/>
            </w:pPr>
          </w:p>
        </w:tc>
        <w:tc>
          <w:tcPr>
            <w:tcW w:w="1559" w:type="dxa"/>
            <w:tcBorders>
              <w:top w:val="nil"/>
              <w:left w:val="nil"/>
              <w:bottom w:val="nil"/>
              <w:right w:val="nil"/>
            </w:tcBorders>
            <w:shd w:val="clear" w:color="auto" w:fill="auto"/>
            <w:vAlign w:val="bottom"/>
            <w:hideMark/>
          </w:tcPr>
          <w:p w:rsidR="00784E29" w:rsidRPr="00784E29" w:rsidRDefault="00784E29" w:rsidP="00DB1186">
            <w:pPr>
              <w:jc w:val="center"/>
            </w:pPr>
          </w:p>
        </w:tc>
        <w:tc>
          <w:tcPr>
            <w:tcW w:w="1701" w:type="dxa"/>
            <w:tcBorders>
              <w:top w:val="nil"/>
              <w:left w:val="nil"/>
              <w:bottom w:val="nil"/>
              <w:right w:val="nil"/>
            </w:tcBorders>
            <w:shd w:val="clear" w:color="auto" w:fill="auto"/>
            <w:noWrap/>
            <w:vAlign w:val="bottom"/>
            <w:hideMark/>
          </w:tcPr>
          <w:p w:rsidR="00784E29" w:rsidRPr="00784E29" w:rsidRDefault="00784E29" w:rsidP="00DB1186">
            <w:pPr>
              <w:jc w:val="right"/>
            </w:pPr>
          </w:p>
        </w:tc>
        <w:tc>
          <w:tcPr>
            <w:tcW w:w="1701" w:type="dxa"/>
            <w:tcBorders>
              <w:top w:val="nil"/>
              <w:left w:val="nil"/>
              <w:bottom w:val="nil"/>
              <w:right w:val="nil"/>
            </w:tcBorders>
            <w:shd w:val="clear" w:color="auto" w:fill="auto"/>
            <w:vAlign w:val="bottom"/>
            <w:hideMark/>
          </w:tcPr>
          <w:p w:rsidR="00784E29" w:rsidRPr="00784E29" w:rsidRDefault="00784E29" w:rsidP="00DB1186">
            <w:pPr>
              <w:jc w:val="right"/>
            </w:pPr>
            <w:r w:rsidRPr="00784E29">
              <w:t>в рублях</w:t>
            </w:r>
          </w:p>
        </w:tc>
      </w:tr>
      <w:tr w:rsidR="00784E29" w:rsidRPr="00784E29" w:rsidTr="00DB1186">
        <w:trPr>
          <w:trHeight w:val="698"/>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Наименование источника внутреннего финансирования дефицита бюджета</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Код группы, подгруппы, статьи и вида источник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202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2026</w:t>
            </w:r>
          </w:p>
        </w:tc>
      </w:tr>
      <w:tr w:rsidR="00784E29" w:rsidRPr="00784E29" w:rsidTr="00DB1186">
        <w:trPr>
          <w:trHeight w:val="218"/>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jc w:val="center"/>
              <w:rPr>
                <w:b/>
                <w:bCs/>
              </w:rPr>
            </w:pPr>
            <w:r w:rsidRPr="00784E29">
              <w:rPr>
                <w:b/>
                <w:bCs/>
              </w:rPr>
              <w:t>1</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rPr>
                <w:b/>
                <w:bCs/>
              </w:rPr>
            </w:pPr>
            <w:r w:rsidRPr="00784E29">
              <w:rPr>
                <w:b/>
                <w:bCs/>
              </w:rPr>
              <w:t>2</w:t>
            </w:r>
          </w:p>
        </w:tc>
        <w:tc>
          <w:tcPr>
            <w:tcW w:w="1559"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rPr>
                <w:b/>
                <w:bCs/>
              </w:rPr>
            </w:pPr>
            <w:r w:rsidRPr="00784E29">
              <w:rPr>
                <w:b/>
                <w:bCs/>
              </w:rPr>
              <w:t>3</w:t>
            </w:r>
          </w:p>
        </w:tc>
        <w:tc>
          <w:tcPr>
            <w:tcW w:w="170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rPr>
                <w:b/>
                <w:bCs/>
              </w:rPr>
            </w:pPr>
            <w:r w:rsidRPr="00784E29">
              <w:rPr>
                <w:b/>
                <w:bCs/>
              </w:rPr>
              <w:t>4</w:t>
            </w:r>
          </w:p>
        </w:tc>
        <w:tc>
          <w:tcPr>
            <w:tcW w:w="170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rPr>
                <w:b/>
                <w:bCs/>
              </w:rPr>
            </w:pPr>
            <w:r w:rsidRPr="00784E29">
              <w:rPr>
                <w:b/>
                <w:bCs/>
              </w:rPr>
              <w:t>5</w:t>
            </w:r>
          </w:p>
        </w:tc>
      </w:tr>
      <w:tr w:rsidR="00784E29" w:rsidRPr="00784E29" w:rsidTr="00DB1186">
        <w:trPr>
          <w:trHeight w:val="252"/>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Источники финансирования дефицита бюджета - всего</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 </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7 658 664,22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24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в том числе:</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 </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w:t>
            </w:r>
          </w:p>
        </w:tc>
      </w:tr>
      <w:tr w:rsidR="00784E29" w:rsidRPr="00784E29" w:rsidTr="00DB1186">
        <w:trPr>
          <w:trHeight w:val="312"/>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Источники  внутреннего финансирования дефицитов бюджета</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 </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200 00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465"/>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rPr>
                <w:b/>
                <w:bCs/>
              </w:rPr>
            </w:pPr>
            <w:r w:rsidRPr="00784E29">
              <w:rPr>
                <w:b/>
                <w:bCs/>
              </w:rPr>
              <w:t>Кредиты кредитных организаций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rPr>
                <w:b/>
                <w:bCs/>
              </w:rPr>
            </w:pPr>
            <w:r w:rsidRPr="00784E29">
              <w:rPr>
                <w:b/>
                <w:bCs/>
              </w:rPr>
              <w:t>000 01 02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732 94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1 272 940,00  </w:t>
            </w:r>
          </w:p>
        </w:tc>
      </w:tr>
      <w:tr w:rsidR="00784E29" w:rsidRPr="00784E29" w:rsidTr="00DB1186">
        <w:trPr>
          <w:trHeight w:val="48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Получение кредитов от кредитных  организаций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2 00 00 00 0000 70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930 18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3 505 300,00  </w:t>
            </w:r>
          </w:p>
        </w:tc>
      </w:tr>
      <w:tr w:rsidR="00784E29" w:rsidRPr="00784E29" w:rsidTr="00DB1186">
        <w:trPr>
          <w:trHeight w:val="48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Получение кредитов от кредитных организаций бюджетами муниципальных районов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2 00 00 05 0000 71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930 18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3 505 300,00  </w:t>
            </w:r>
          </w:p>
        </w:tc>
      </w:tr>
      <w:tr w:rsidR="00784E29" w:rsidRPr="00784E29" w:rsidTr="00DB1186">
        <w:trPr>
          <w:trHeight w:val="48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Погашение кредитов, предоставленных кредитными организациями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2 00 00 00 0000 80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197 24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2 232 360,00  </w:t>
            </w:r>
          </w:p>
        </w:tc>
      </w:tr>
      <w:tr w:rsidR="00784E29" w:rsidRPr="00784E29" w:rsidTr="00DB1186">
        <w:trPr>
          <w:trHeight w:val="48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Погашение бюджетами муниципальных районов кредитов от кредитных организаций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2 00 00 05 0000 81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197 24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2 232 360,00  </w:t>
            </w:r>
          </w:p>
        </w:tc>
      </w:tr>
      <w:tr w:rsidR="00784E29" w:rsidRPr="00784E29" w:rsidTr="00DB1186">
        <w:trPr>
          <w:trHeight w:val="518"/>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rPr>
                <w:b/>
                <w:bCs/>
              </w:rPr>
            </w:pPr>
            <w:r w:rsidRPr="00784E29">
              <w:rPr>
                <w:b/>
                <w:bCs/>
              </w:rPr>
              <w:t>Бюджетные кредиты от других бюджетов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rPr>
                <w:b/>
                <w:bCs/>
              </w:rPr>
            </w:pPr>
            <w:r w:rsidRPr="00784E29">
              <w:rPr>
                <w:b/>
                <w:bCs/>
              </w:rPr>
              <w:t>000 01 03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200 00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732 94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1 272 940,00  </w:t>
            </w:r>
          </w:p>
        </w:tc>
      </w:tr>
      <w:tr w:rsidR="00784E29" w:rsidRPr="00784E29" w:rsidTr="00DB1186">
        <w:trPr>
          <w:trHeight w:val="525"/>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rPr>
                <w:b/>
                <w:bCs/>
              </w:rPr>
            </w:pPr>
            <w:r w:rsidRPr="00784E29">
              <w:rPr>
                <w:b/>
                <w:bCs/>
              </w:rPr>
              <w:t>Бюджетные кредиты от других бюджетов бюджетной системы Российской Федерации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000 01 03 01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732 9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1 272 940,00  </w:t>
            </w:r>
          </w:p>
        </w:tc>
      </w:tr>
      <w:tr w:rsidR="00784E29" w:rsidRPr="00784E29" w:rsidTr="00DB1186">
        <w:trPr>
          <w:trHeight w:val="54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lastRenderedPageBreak/>
              <w:t>Получение бюджетных кредитов от других бюджетов бюджетной системы Российской Федерации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3 01 00 00 0000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72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3 01 00 05 0000 7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000 00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252"/>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в том числе:</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 </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w:t>
            </w:r>
          </w:p>
        </w:tc>
      </w:tr>
      <w:tr w:rsidR="00784E29" w:rsidRPr="00784E29" w:rsidTr="00DB1186">
        <w:trPr>
          <w:trHeight w:val="69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26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000 01 03 01 00 05 0000 71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60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Получение бюджетных кредитов из областного бюджета   для частичного покрытия дефицита бюджета муниципального района</w:t>
            </w:r>
          </w:p>
        </w:tc>
        <w:tc>
          <w:tcPr>
            <w:tcW w:w="326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000 01 03 01 00 05 0000 71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78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rPr>
                <w:b/>
                <w:bCs/>
              </w:rPr>
            </w:pPr>
            <w:r w:rsidRPr="00784E29">
              <w:rPr>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6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000 01 03 01 00 00 0000 80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200 00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732 94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272 940,00  </w:t>
            </w:r>
          </w:p>
        </w:tc>
      </w:tr>
      <w:tr w:rsidR="00784E29" w:rsidRPr="00784E29" w:rsidTr="00DB1186">
        <w:trPr>
          <w:trHeight w:val="675"/>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3 01 00 05 0000 81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200 00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732 94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272 940,00  </w:t>
            </w:r>
          </w:p>
        </w:tc>
      </w:tr>
      <w:tr w:rsidR="00784E29" w:rsidRPr="00784E29" w:rsidTr="00DB1186">
        <w:trPr>
          <w:trHeight w:val="229"/>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в том числе:</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 </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w:t>
            </w:r>
          </w:p>
        </w:tc>
      </w:tr>
      <w:tr w:rsidR="00784E29" w:rsidRPr="00784E29" w:rsidTr="00DB1186">
        <w:trPr>
          <w:trHeight w:val="705"/>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3 01 00 05 0000 81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450"/>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Погашение бюджетных кредитов из областного бюджета   для частичного покрытия дефицита бюджета муниципального района</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3 01 00 05 0000 81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200 00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732 94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1 272 940,00  </w:t>
            </w:r>
          </w:p>
        </w:tc>
      </w:tr>
      <w:tr w:rsidR="00784E29" w:rsidRPr="00784E29" w:rsidTr="00DB1186">
        <w:trPr>
          <w:trHeight w:val="495"/>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rPr>
                <w:b/>
                <w:bCs/>
              </w:rPr>
            </w:pPr>
            <w:r w:rsidRPr="00784E29">
              <w:rPr>
                <w:b/>
                <w:bCs/>
              </w:rPr>
              <w:t>Иные источники внутреннего финансирования дефицитов бюджетов</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rPr>
                <w:b/>
                <w:bCs/>
              </w:rPr>
            </w:pPr>
            <w:r w:rsidRPr="00784E29">
              <w:rPr>
                <w:b/>
                <w:bCs/>
              </w:rPr>
              <w:t>000 01 06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0,00  </w:t>
            </w:r>
          </w:p>
        </w:tc>
      </w:tr>
      <w:tr w:rsidR="00784E29" w:rsidRPr="00784E29" w:rsidTr="00DB1186">
        <w:trPr>
          <w:trHeight w:val="503"/>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Бюджетные кредиты, предоставленные внутри страны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6 05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450"/>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Возврат бюджетных кредитов, предоставленных юридическим лицам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6 05 00 00 0000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675"/>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rPr>
                <w:b/>
                <w:bCs/>
              </w:rPr>
            </w:pPr>
            <w:r w:rsidRPr="00784E29">
              <w:rPr>
                <w:b/>
                <w:bCs/>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jc w:val="center"/>
              <w:rPr>
                <w:b/>
                <w:bCs/>
              </w:rPr>
            </w:pPr>
            <w:r w:rsidRPr="00784E29">
              <w:rPr>
                <w:b/>
                <w:bCs/>
              </w:rPr>
              <w:t>000 01 06 05 02 05 0000 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0,00  </w:t>
            </w:r>
          </w:p>
        </w:tc>
      </w:tr>
      <w:tr w:rsidR="00784E29" w:rsidRPr="00784E29" w:rsidTr="00DB1186">
        <w:trPr>
          <w:trHeight w:val="492"/>
        </w:trPr>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Бюджетные кредиты на частичное покрытие дефицитов, покрытие временных кассовых разрывов</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 xml:space="preserve"> 000 01 06 05 02 05 0012 6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503"/>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pPr>
              <w:rPr>
                <w:b/>
                <w:bCs/>
              </w:rPr>
            </w:pPr>
            <w:r w:rsidRPr="00784E29">
              <w:rPr>
                <w:b/>
                <w:bCs/>
              </w:rPr>
              <w:t>Предоставление бюджетных кредитов внутри страны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rPr>
                <w:b/>
                <w:bCs/>
              </w:rPr>
            </w:pPr>
            <w:r w:rsidRPr="00784E29">
              <w:rPr>
                <w:b/>
                <w:bCs/>
              </w:rPr>
              <w:t>000 01 06 05 00 00 0000 50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rPr>
                <w:b/>
                <w:bCs/>
              </w:rPr>
            </w:pPr>
            <w:r w:rsidRPr="00784E29">
              <w:rPr>
                <w:b/>
                <w:bCs/>
              </w:rPr>
              <w:t xml:space="preserve">0,00  </w:t>
            </w:r>
          </w:p>
        </w:tc>
      </w:tr>
      <w:tr w:rsidR="00784E29" w:rsidRPr="00784E29" w:rsidTr="00DB1186">
        <w:trPr>
          <w:trHeight w:val="638"/>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6 05 02 05 0000 54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409"/>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Изменение остатков средств на счетах по учету средств бюджетов</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000 01 05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7 858 664,22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r w:rsidR="00784E29" w:rsidRPr="00784E29" w:rsidTr="00DB1186">
        <w:trPr>
          <w:trHeight w:val="372"/>
        </w:trPr>
        <w:tc>
          <w:tcPr>
            <w:tcW w:w="6696" w:type="dxa"/>
            <w:tcBorders>
              <w:top w:val="nil"/>
              <w:left w:val="single" w:sz="4" w:space="0" w:color="auto"/>
              <w:bottom w:val="single" w:sz="4" w:space="0" w:color="auto"/>
              <w:right w:val="single" w:sz="4" w:space="0" w:color="auto"/>
            </w:tcBorders>
            <w:shd w:val="clear" w:color="auto" w:fill="auto"/>
            <w:vAlign w:val="bottom"/>
            <w:hideMark/>
          </w:tcPr>
          <w:p w:rsidR="00784E29" w:rsidRPr="00784E29" w:rsidRDefault="00784E29" w:rsidP="00DB1186">
            <w:r w:rsidRPr="00784E29">
              <w:t>Изменение прочих остатков средств бюджетов муниципальных районов</w:t>
            </w:r>
          </w:p>
        </w:tc>
        <w:tc>
          <w:tcPr>
            <w:tcW w:w="3261" w:type="dxa"/>
            <w:tcBorders>
              <w:top w:val="nil"/>
              <w:left w:val="nil"/>
              <w:bottom w:val="single" w:sz="4" w:space="0" w:color="auto"/>
              <w:right w:val="single" w:sz="4" w:space="0" w:color="auto"/>
            </w:tcBorders>
            <w:shd w:val="clear" w:color="auto" w:fill="auto"/>
            <w:vAlign w:val="bottom"/>
            <w:hideMark/>
          </w:tcPr>
          <w:p w:rsidR="00784E29" w:rsidRPr="00784E29" w:rsidRDefault="00784E29" w:rsidP="00DB1186">
            <w:pPr>
              <w:jc w:val="center"/>
            </w:pPr>
            <w:r w:rsidRPr="00784E29">
              <w:t>492 01 05 02 01 05 0000 000</w:t>
            </w:r>
          </w:p>
        </w:tc>
        <w:tc>
          <w:tcPr>
            <w:tcW w:w="1559"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7 858 664,22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784E29" w:rsidRPr="00784E29" w:rsidRDefault="00784E29" w:rsidP="00DB1186">
            <w:pPr>
              <w:jc w:val="center"/>
            </w:pPr>
            <w:r w:rsidRPr="00784E29">
              <w:t xml:space="preserve">0,00  </w:t>
            </w:r>
          </w:p>
        </w:tc>
      </w:tr>
    </w:tbl>
    <w:p w:rsidR="00784E29" w:rsidRDefault="00784E29"/>
    <w:p w:rsidR="00784E29" w:rsidRDefault="00784E29"/>
    <w:p w:rsidR="00784E29" w:rsidRDefault="00784E29">
      <w:r>
        <w:br w:type="page"/>
      </w:r>
    </w:p>
    <w:tbl>
      <w:tblPr>
        <w:tblW w:w="15256" w:type="dxa"/>
        <w:tblInd w:w="-284" w:type="dxa"/>
        <w:tblLook w:val="04A0" w:firstRow="1" w:lastRow="0" w:firstColumn="1" w:lastColumn="0" w:noHBand="0" w:noVBand="1"/>
      </w:tblPr>
      <w:tblGrid>
        <w:gridCol w:w="5562"/>
        <w:gridCol w:w="661"/>
        <w:gridCol w:w="473"/>
        <w:gridCol w:w="567"/>
        <w:gridCol w:w="1843"/>
        <w:gridCol w:w="709"/>
        <w:gridCol w:w="1845"/>
        <w:gridCol w:w="1846"/>
        <w:gridCol w:w="1750"/>
      </w:tblGrid>
      <w:tr w:rsidR="00DB1186" w:rsidRPr="00DB1186" w:rsidTr="00DB1186">
        <w:trPr>
          <w:trHeight w:val="255"/>
        </w:trPr>
        <w:tc>
          <w:tcPr>
            <w:tcW w:w="5562" w:type="dxa"/>
            <w:tcBorders>
              <w:top w:val="nil"/>
              <w:left w:val="nil"/>
              <w:bottom w:val="nil"/>
              <w:right w:val="nil"/>
            </w:tcBorders>
            <w:shd w:val="clear" w:color="auto" w:fill="auto"/>
            <w:vAlign w:val="bottom"/>
            <w:hideMark/>
          </w:tcPr>
          <w:p w:rsidR="00DB1186" w:rsidRPr="00DB1186" w:rsidRDefault="00DB1186" w:rsidP="00DB1186">
            <w:r w:rsidRPr="00DB1186">
              <w:lastRenderedPageBreak/>
              <w:br w:type="page"/>
            </w:r>
          </w:p>
        </w:tc>
        <w:tc>
          <w:tcPr>
            <w:tcW w:w="661" w:type="dxa"/>
            <w:tcBorders>
              <w:top w:val="nil"/>
              <w:left w:val="nil"/>
              <w:bottom w:val="nil"/>
              <w:right w:val="nil"/>
            </w:tcBorders>
            <w:shd w:val="clear" w:color="auto" w:fill="auto"/>
            <w:noWrap/>
            <w:vAlign w:val="bottom"/>
            <w:hideMark/>
          </w:tcPr>
          <w:p w:rsidR="00DB1186" w:rsidRPr="00DB1186" w:rsidRDefault="00DB1186" w:rsidP="00DB1186"/>
        </w:tc>
        <w:tc>
          <w:tcPr>
            <w:tcW w:w="473" w:type="dxa"/>
            <w:tcBorders>
              <w:top w:val="nil"/>
              <w:left w:val="nil"/>
              <w:bottom w:val="nil"/>
              <w:right w:val="nil"/>
            </w:tcBorders>
            <w:shd w:val="clear" w:color="auto" w:fill="auto"/>
            <w:noWrap/>
            <w:vAlign w:val="bottom"/>
            <w:hideMark/>
          </w:tcPr>
          <w:p w:rsidR="00DB1186" w:rsidRPr="00DB1186" w:rsidRDefault="00DB1186" w:rsidP="00DB1186"/>
        </w:tc>
        <w:tc>
          <w:tcPr>
            <w:tcW w:w="567"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1843"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6150" w:type="dxa"/>
            <w:gridSpan w:val="4"/>
            <w:vMerge w:val="restart"/>
            <w:tcBorders>
              <w:top w:val="nil"/>
              <w:left w:val="nil"/>
              <w:right w:val="nil"/>
            </w:tcBorders>
            <w:shd w:val="clear" w:color="auto" w:fill="auto"/>
            <w:noWrap/>
            <w:vAlign w:val="bottom"/>
            <w:hideMark/>
          </w:tcPr>
          <w:p w:rsidR="00DB1186" w:rsidRPr="00DB1186" w:rsidRDefault="00DB1186" w:rsidP="00DB1186">
            <w:pPr>
              <w:spacing w:line="240" w:lineRule="exact"/>
              <w:jc w:val="right"/>
            </w:pPr>
            <w:r w:rsidRPr="00DB1186">
              <w:t>Приложение 8</w:t>
            </w:r>
          </w:p>
          <w:p w:rsidR="00DB1186" w:rsidRPr="00DB1186" w:rsidRDefault="00DB1186" w:rsidP="00DB1186">
            <w:pPr>
              <w:spacing w:line="240" w:lineRule="exact"/>
              <w:jc w:val="right"/>
            </w:pPr>
            <w:r w:rsidRPr="00DB1186">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DB1186" w:rsidRPr="00DB1186" w:rsidTr="00DB1186">
        <w:trPr>
          <w:trHeight w:val="430"/>
        </w:trPr>
        <w:tc>
          <w:tcPr>
            <w:tcW w:w="5562" w:type="dxa"/>
            <w:tcBorders>
              <w:top w:val="nil"/>
              <w:left w:val="nil"/>
              <w:bottom w:val="nil"/>
              <w:right w:val="nil"/>
            </w:tcBorders>
            <w:shd w:val="clear" w:color="auto" w:fill="auto"/>
            <w:vAlign w:val="bottom"/>
            <w:hideMark/>
          </w:tcPr>
          <w:p w:rsidR="00DB1186" w:rsidRPr="00DB1186" w:rsidRDefault="00DB1186" w:rsidP="00DB1186"/>
        </w:tc>
        <w:tc>
          <w:tcPr>
            <w:tcW w:w="661" w:type="dxa"/>
            <w:tcBorders>
              <w:top w:val="nil"/>
              <w:left w:val="nil"/>
              <w:bottom w:val="nil"/>
              <w:right w:val="nil"/>
            </w:tcBorders>
            <w:shd w:val="clear" w:color="auto" w:fill="auto"/>
            <w:noWrap/>
            <w:vAlign w:val="bottom"/>
            <w:hideMark/>
          </w:tcPr>
          <w:p w:rsidR="00DB1186" w:rsidRPr="00DB1186" w:rsidRDefault="00DB1186" w:rsidP="00DB1186"/>
        </w:tc>
        <w:tc>
          <w:tcPr>
            <w:tcW w:w="473" w:type="dxa"/>
            <w:tcBorders>
              <w:top w:val="nil"/>
              <w:left w:val="nil"/>
              <w:bottom w:val="nil"/>
              <w:right w:val="nil"/>
            </w:tcBorders>
            <w:shd w:val="clear" w:color="auto" w:fill="auto"/>
            <w:noWrap/>
            <w:vAlign w:val="bottom"/>
            <w:hideMark/>
          </w:tcPr>
          <w:p w:rsidR="00DB1186" w:rsidRPr="00DB1186" w:rsidRDefault="00DB1186" w:rsidP="00DB1186"/>
        </w:tc>
        <w:tc>
          <w:tcPr>
            <w:tcW w:w="567"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1843"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6150" w:type="dxa"/>
            <w:gridSpan w:val="4"/>
            <w:vMerge/>
            <w:tcBorders>
              <w:left w:val="nil"/>
              <w:bottom w:val="nil"/>
              <w:right w:val="nil"/>
            </w:tcBorders>
            <w:shd w:val="clear" w:color="auto" w:fill="auto"/>
            <w:vAlign w:val="bottom"/>
            <w:hideMark/>
          </w:tcPr>
          <w:p w:rsidR="00DB1186" w:rsidRPr="00DB1186" w:rsidRDefault="00DB1186" w:rsidP="00DB1186"/>
        </w:tc>
      </w:tr>
      <w:tr w:rsidR="00DB1186" w:rsidRPr="00DB1186" w:rsidTr="00DB1186">
        <w:trPr>
          <w:trHeight w:val="210"/>
        </w:trPr>
        <w:tc>
          <w:tcPr>
            <w:tcW w:w="5562" w:type="dxa"/>
            <w:tcBorders>
              <w:top w:val="nil"/>
              <w:left w:val="nil"/>
              <w:bottom w:val="nil"/>
              <w:right w:val="nil"/>
            </w:tcBorders>
            <w:shd w:val="clear" w:color="auto" w:fill="auto"/>
            <w:vAlign w:val="bottom"/>
            <w:hideMark/>
          </w:tcPr>
          <w:p w:rsidR="00DB1186" w:rsidRPr="00DB1186" w:rsidRDefault="00DB1186" w:rsidP="00DB1186"/>
        </w:tc>
        <w:tc>
          <w:tcPr>
            <w:tcW w:w="661" w:type="dxa"/>
            <w:tcBorders>
              <w:top w:val="nil"/>
              <w:left w:val="nil"/>
              <w:bottom w:val="nil"/>
              <w:right w:val="nil"/>
            </w:tcBorders>
            <w:shd w:val="clear" w:color="auto" w:fill="auto"/>
            <w:noWrap/>
            <w:vAlign w:val="bottom"/>
            <w:hideMark/>
          </w:tcPr>
          <w:p w:rsidR="00DB1186" w:rsidRPr="00DB1186" w:rsidRDefault="00DB1186" w:rsidP="00DB1186"/>
        </w:tc>
        <w:tc>
          <w:tcPr>
            <w:tcW w:w="473" w:type="dxa"/>
            <w:tcBorders>
              <w:top w:val="nil"/>
              <w:left w:val="nil"/>
              <w:bottom w:val="nil"/>
              <w:right w:val="nil"/>
            </w:tcBorders>
            <w:shd w:val="clear" w:color="auto" w:fill="auto"/>
            <w:noWrap/>
            <w:vAlign w:val="bottom"/>
            <w:hideMark/>
          </w:tcPr>
          <w:p w:rsidR="00DB1186" w:rsidRPr="00DB1186" w:rsidRDefault="00DB1186" w:rsidP="00DB1186"/>
        </w:tc>
        <w:tc>
          <w:tcPr>
            <w:tcW w:w="567"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1843"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709" w:type="dxa"/>
            <w:tcBorders>
              <w:top w:val="nil"/>
              <w:left w:val="nil"/>
              <w:bottom w:val="nil"/>
              <w:right w:val="nil"/>
            </w:tcBorders>
            <w:shd w:val="clear" w:color="auto" w:fill="auto"/>
            <w:noWrap/>
            <w:vAlign w:val="bottom"/>
            <w:hideMark/>
          </w:tcPr>
          <w:p w:rsidR="00DB1186" w:rsidRPr="00DB1186" w:rsidRDefault="00DB1186" w:rsidP="00DB1186"/>
        </w:tc>
        <w:tc>
          <w:tcPr>
            <w:tcW w:w="1845" w:type="dxa"/>
            <w:tcBorders>
              <w:top w:val="nil"/>
              <w:left w:val="nil"/>
              <w:bottom w:val="nil"/>
              <w:right w:val="nil"/>
            </w:tcBorders>
            <w:shd w:val="clear" w:color="auto" w:fill="auto"/>
            <w:noWrap/>
            <w:vAlign w:val="bottom"/>
            <w:hideMark/>
          </w:tcPr>
          <w:p w:rsidR="00DB1186" w:rsidRPr="00DB1186" w:rsidRDefault="00DB1186" w:rsidP="00DB1186"/>
        </w:tc>
        <w:tc>
          <w:tcPr>
            <w:tcW w:w="1846" w:type="dxa"/>
            <w:tcBorders>
              <w:top w:val="nil"/>
              <w:left w:val="nil"/>
              <w:bottom w:val="nil"/>
              <w:right w:val="nil"/>
            </w:tcBorders>
            <w:shd w:val="clear" w:color="auto" w:fill="auto"/>
            <w:noWrap/>
            <w:vAlign w:val="bottom"/>
            <w:hideMark/>
          </w:tcPr>
          <w:p w:rsidR="00DB1186" w:rsidRPr="00DB1186" w:rsidRDefault="00DB1186" w:rsidP="00DB1186"/>
        </w:tc>
        <w:tc>
          <w:tcPr>
            <w:tcW w:w="1750" w:type="dxa"/>
            <w:tcBorders>
              <w:top w:val="nil"/>
              <w:left w:val="nil"/>
              <w:bottom w:val="nil"/>
              <w:right w:val="nil"/>
            </w:tcBorders>
            <w:shd w:val="clear" w:color="auto" w:fill="auto"/>
            <w:noWrap/>
            <w:vAlign w:val="bottom"/>
            <w:hideMark/>
          </w:tcPr>
          <w:p w:rsidR="00DB1186" w:rsidRPr="00DB1186" w:rsidRDefault="00DB1186" w:rsidP="00DB1186"/>
        </w:tc>
      </w:tr>
      <w:tr w:rsidR="00DB1186" w:rsidRPr="00DB1186" w:rsidTr="00DB1186">
        <w:trPr>
          <w:trHeight w:val="240"/>
        </w:trPr>
        <w:tc>
          <w:tcPr>
            <w:tcW w:w="15256" w:type="dxa"/>
            <w:gridSpan w:val="9"/>
            <w:tcBorders>
              <w:top w:val="nil"/>
              <w:left w:val="nil"/>
              <w:bottom w:val="nil"/>
              <w:right w:val="nil"/>
            </w:tcBorders>
            <w:shd w:val="clear" w:color="auto" w:fill="auto"/>
            <w:vAlign w:val="bottom"/>
            <w:hideMark/>
          </w:tcPr>
          <w:p w:rsidR="00DB1186" w:rsidRPr="00DB1186" w:rsidRDefault="00DB1186" w:rsidP="00DB1186">
            <w:pPr>
              <w:jc w:val="center"/>
              <w:rPr>
                <w:b/>
                <w:sz w:val="28"/>
                <w:szCs w:val="28"/>
              </w:rPr>
            </w:pPr>
            <w:r w:rsidRPr="00DB1186">
              <w:rPr>
                <w:b/>
                <w:sz w:val="28"/>
                <w:szCs w:val="28"/>
              </w:rPr>
              <w:t>Ведомственная структура расходов бюджета Поддорского муниципального района на 2024 год  и на плановый период 2025 и 2026 годов</w:t>
            </w:r>
          </w:p>
        </w:tc>
      </w:tr>
      <w:tr w:rsidR="00DB1186" w:rsidRPr="00DB1186" w:rsidTr="00DB1186">
        <w:trPr>
          <w:trHeight w:val="203"/>
        </w:trPr>
        <w:tc>
          <w:tcPr>
            <w:tcW w:w="5562" w:type="dxa"/>
            <w:tcBorders>
              <w:top w:val="nil"/>
              <w:left w:val="nil"/>
              <w:bottom w:val="single" w:sz="4" w:space="0" w:color="auto"/>
              <w:right w:val="nil"/>
            </w:tcBorders>
            <w:shd w:val="clear" w:color="auto" w:fill="auto"/>
            <w:vAlign w:val="bottom"/>
            <w:hideMark/>
          </w:tcPr>
          <w:p w:rsidR="00DB1186" w:rsidRPr="00DB1186" w:rsidRDefault="00DB1186" w:rsidP="00DB1186">
            <w:pPr>
              <w:jc w:val="center"/>
            </w:pPr>
          </w:p>
        </w:tc>
        <w:tc>
          <w:tcPr>
            <w:tcW w:w="661" w:type="dxa"/>
            <w:tcBorders>
              <w:top w:val="nil"/>
              <w:left w:val="nil"/>
              <w:bottom w:val="single" w:sz="4" w:space="0" w:color="auto"/>
              <w:right w:val="nil"/>
            </w:tcBorders>
            <w:shd w:val="clear" w:color="auto" w:fill="auto"/>
            <w:vAlign w:val="bottom"/>
            <w:hideMark/>
          </w:tcPr>
          <w:p w:rsidR="00DB1186" w:rsidRPr="00DB1186" w:rsidRDefault="00DB1186" w:rsidP="00DB1186">
            <w:pPr>
              <w:jc w:val="center"/>
            </w:pPr>
          </w:p>
        </w:tc>
        <w:tc>
          <w:tcPr>
            <w:tcW w:w="473" w:type="dxa"/>
            <w:tcBorders>
              <w:top w:val="nil"/>
              <w:left w:val="nil"/>
              <w:bottom w:val="single" w:sz="4" w:space="0" w:color="auto"/>
              <w:right w:val="nil"/>
            </w:tcBorders>
            <w:shd w:val="clear" w:color="auto" w:fill="auto"/>
            <w:vAlign w:val="bottom"/>
            <w:hideMark/>
          </w:tcPr>
          <w:p w:rsidR="00DB1186" w:rsidRPr="00DB1186" w:rsidRDefault="00DB1186" w:rsidP="00DB1186">
            <w:pPr>
              <w:jc w:val="center"/>
            </w:pPr>
          </w:p>
        </w:tc>
        <w:tc>
          <w:tcPr>
            <w:tcW w:w="567" w:type="dxa"/>
            <w:tcBorders>
              <w:top w:val="nil"/>
              <w:left w:val="nil"/>
              <w:bottom w:val="single" w:sz="4" w:space="0" w:color="auto"/>
              <w:right w:val="nil"/>
            </w:tcBorders>
            <w:shd w:val="clear" w:color="auto" w:fill="auto"/>
            <w:vAlign w:val="bottom"/>
            <w:hideMark/>
          </w:tcPr>
          <w:p w:rsidR="00DB1186" w:rsidRPr="00DB1186" w:rsidRDefault="00DB1186" w:rsidP="00DB1186">
            <w:pPr>
              <w:jc w:val="center"/>
            </w:pPr>
          </w:p>
        </w:tc>
        <w:tc>
          <w:tcPr>
            <w:tcW w:w="1843" w:type="dxa"/>
            <w:tcBorders>
              <w:top w:val="nil"/>
              <w:left w:val="nil"/>
              <w:bottom w:val="single" w:sz="4" w:space="0" w:color="auto"/>
              <w:right w:val="nil"/>
            </w:tcBorders>
            <w:shd w:val="clear" w:color="auto" w:fill="auto"/>
            <w:vAlign w:val="bottom"/>
            <w:hideMark/>
          </w:tcPr>
          <w:p w:rsidR="00DB1186" w:rsidRPr="00DB1186" w:rsidRDefault="00DB1186" w:rsidP="00DB1186">
            <w:pPr>
              <w:jc w:val="center"/>
            </w:pPr>
          </w:p>
        </w:tc>
        <w:tc>
          <w:tcPr>
            <w:tcW w:w="709" w:type="dxa"/>
            <w:tcBorders>
              <w:top w:val="nil"/>
              <w:left w:val="nil"/>
              <w:bottom w:val="single" w:sz="4" w:space="0" w:color="auto"/>
              <w:right w:val="nil"/>
            </w:tcBorders>
            <w:shd w:val="clear" w:color="auto" w:fill="auto"/>
            <w:vAlign w:val="bottom"/>
            <w:hideMark/>
          </w:tcPr>
          <w:p w:rsidR="00DB1186" w:rsidRPr="00DB1186" w:rsidRDefault="00DB1186" w:rsidP="00DB1186">
            <w:pPr>
              <w:jc w:val="center"/>
            </w:pPr>
          </w:p>
        </w:tc>
        <w:tc>
          <w:tcPr>
            <w:tcW w:w="1845" w:type="dxa"/>
            <w:tcBorders>
              <w:top w:val="nil"/>
              <w:left w:val="nil"/>
              <w:bottom w:val="single" w:sz="4" w:space="0" w:color="auto"/>
              <w:right w:val="nil"/>
            </w:tcBorders>
            <w:shd w:val="clear" w:color="auto" w:fill="auto"/>
            <w:vAlign w:val="bottom"/>
            <w:hideMark/>
          </w:tcPr>
          <w:p w:rsidR="00DB1186" w:rsidRPr="00DB1186" w:rsidRDefault="00DB1186" w:rsidP="00DB1186">
            <w:pPr>
              <w:jc w:val="center"/>
            </w:pPr>
          </w:p>
        </w:tc>
        <w:tc>
          <w:tcPr>
            <w:tcW w:w="1846" w:type="dxa"/>
            <w:tcBorders>
              <w:top w:val="nil"/>
              <w:left w:val="nil"/>
              <w:bottom w:val="single" w:sz="4" w:space="0" w:color="auto"/>
              <w:right w:val="nil"/>
            </w:tcBorders>
            <w:shd w:val="clear" w:color="auto" w:fill="auto"/>
            <w:vAlign w:val="bottom"/>
            <w:hideMark/>
          </w:tcPr>
          <w:p w:rsidR="00DB1186" w:rsidRPr="00DB1186" w:rsidRDefault="00DB1186" w:rsidP="00DB1186">
            <w:pPr>
              <w:jc w:val="center"/>
            </w:pPr>
          </w:p>
        </w:tc>
        <w:tc>
          <w:tcPr>
            <w:tcW w:w="1750" w:type="dxa"/>
            <w:tcBorders>
              <w:top w:val="nil"/>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рублей</w:t>
            </w:r>
          </w:p>
        </w:tc>
      </w:tr>
      <w:tr w:rsidR="00DB1186" w:rsidRPr="00DB1186" w:rsidTr="00DB1186">
        <w:trPr>
          <w:trHeight w:val="37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Наименование</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B1186" w:rsidRPr="00DB1186" w:rsidRDefault="00DB1186" w:rsidP="00DB1186">
            <w:pPr>
              <w:jc w:val="center"/>
            </w:pPr>
            <w:r w:rsidRPr="00DB1186">
              <w:t>Вед</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proofErr w:type="spellStart"/>
            <w:r w:rsidRPr="00DB1186">
              <w:t>Пр</w:t>
            </w:r>
            <w:proofErr w:type="spellEnd"/>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ВР</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024</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02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026</w:t>
            </w:r>
          </w:p>
        </w:tc>
      </w:tr>
      <w:tr w:rsidR="00DB1186" w:rsidRPr="00DB1186" w:rsidTr="00DB1186">
        <w:trPr>
          <w:trHeight w:val="3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Администрация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9 551 736,61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 635 584,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319 991,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щегосударственные вопросы</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441 262,62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 664 284,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 593 625,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Глава муниципального образования</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функций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0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0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r>
      <w:tr w:rsidR="00DB1186" w:rsidRPr="00DB1186" w:rsidTr="00DB1186">
        <w:trPr>
          <w:trHeight w:val="6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 014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 970 184,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2 876 425,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уководство и управление в сфере установленных функций органов  местного самоуправл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 014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 970 184,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2 876 425,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функций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59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 515 084,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 421 325,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 980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 532 784,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439 025,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482 100,00  </w:t>
            </w:r>
          </w:p>
        </w:tc>
        <w:tc>
          <w:tcPr>
            <w:tcW w:w="1846"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885 300,00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85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Уплата налогов, сборов и иных платеж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5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7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7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7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Формирование архивных фондов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r>
      <w:tr w:rsidR="00DB1186" w:rsidRPr="00DB1186" w:rsidTr="00DB1186">
        <w:trPr>
          <w:trHeight w:val="44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держание штатных единиц, осуществляющих переданные отдельные государственные полномочия област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72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72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72 8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32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32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32 200,00  </w:t>
            </w:r>
          </w:p>
        </w:tc>
      </w:tr>
      <w:tr w:rsidR="00DB1186" w:rsidRPr="00DB1186" w:rsidTr="00DB1186">
        <w:trPr>
          <w:trHeight w:val="44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600,00  </w:t>
            </w:r>
          </w:p>
        </w:tc>
      </w:tr>
      <w:tr w:rsidR="00DB1186" w:rsidRPr="00DB1186" w:rsidTr="00DB1186">
        <w:trPr>
          <w:trHeight w:val="8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сходы муниципальных казенных, бюджетных и автономных учреждений по приобретению коммунальных услуг</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r>
      <w:tr w:rsidR="00DB1186" w:rsidRPr="00DB1186" w:rsidTr="00DB1186">
        <w:trPr>
          <w:trHeight w:val="36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r>
      <w:tr w:rsidR="00DB1186" w:rsidRPr="00DB1186" w:rsidTr="00DB1186">
        <w:trPr>
          <w:trHeight w:val="63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удебная систем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3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ставление (изменение) списков кандидатов в присяжные заседатели федеральных судов общей юрисдикции в Российской Федера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3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ставление (изменение) списков кандидатов в присяжные заседатели федеральных судов общей юрисдикции в Российской Федера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3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зервные фон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Pr>
              <w:jc w:val="both"/>
            </w:pPr>
            <w:r w:rsidRPr="00DB1186">
              <w:t>Резервные фонды местных  администрац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Pr>
              <w:jc w:val="both"/>
            </w:pPr>
            <w:r w:rsidRPr="00DB1186">
              <w:t>Иные целевые направления расходов резервных фонд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зервные средств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7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общегосударственные вопрос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68 862,62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36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27 6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рофилактика терроризма и экстремизма в </w:t>
            </w:r>
            <w:proofErr w:type="spellStart"/>
            <w:r w:rsidRPr="00DB1186">
              <w:t>Поддорском</w:t>
            </w:r>
            <w:proofErr w:type="spellEnd"/>
            <w:r w:rsidRPr="00DB1186">
              <w:t xml:space="preserve"> муниципальном районе на 2021-2025 го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еализация прочих мероприятий программы "Профилактика терроризма и экстремизма в </w:t>
            </w:r>
            <w:proofErr w:type="spellStart"/>
            <w:r w:rsidRPr="00DB1186">
              <w:t>Поддорском</w:t>
            </w:r>
            <w:proofErr w:type="spellEnd"/>
            <w:r w:rsidRPr="00DB1186">
              <w:t xml:space="preserve"> муниципальном районе на 2021-2025 го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рофилактика правонарушений в </w:t>
            </w:r>
            <w:proofErr w:type="spellStart"/>
            <w:r w:rsidRPr="00DB1186">
              <w:t>Поддорском</w:t>
            </w:r>
            <w:proofErr w:type="spellEnd"/>
            <w:r w:rsidRPr="00DB1186">
              <w:t xml:space="preserve"> муниципальном районе на 2021-2025 го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Вовлечение общественности в предупреждение правонаруш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Профилактика правонарушений в </w:t>
            </w:r>
            <w:proofErr w:type="spellStart"/>
            <w:r w:rsidRPr="00DB1186">
              <w:t>Поддорском</w:t>
            </w:r>
            <w:proofErr w:type="spellEnd"/>
            <w:r w:rsidRPr="00DB1186">
              <w:t xml:space="preserve"> муниципальном районе на 2021-2025 го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Противодействие коррупции в </w:t>
            </w:r>
            <w:proofErr w:type="spellStart"/>
            <w:r w:rsidRPr="00DB1186">
              <w:t>Поддорском</w:t>
            </w:r>
            <w:proofErr w:type="spellEnd"/>
            <w:r w:rsidRPr="00DB1186">
              <w:t xml:space="preserve"> муниципальном районе на 2024-2028 го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координации и контроля деятельности Администрации муниципального района в сфере</w:t>
            </w:r>
            <w:r w:rsidRPr="00DB1186">
              <w:br/>
              <w:t>противодействия корруп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Противодействие коррупции в </w:t>
            </w:r>
            <w:proofErr w:type="spellStart"/>
            <w:r w:rsidRPr="00DB1186">
              <w:t>Поддорском</w:t>
            </w:r>
            <w:proofErr w:type="spellEnd"/>
            <w:r w:rsidRPr="00DB1186">
              <w:t xml:space="preserve"> муниципальном районе на 2024-2028 го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уководство и управление в сфере установленных функций органов  местного самоуправл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4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3 7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отдельных государственных полномочий в сфере государственной регистрации актов гражданского состоя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4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3 700,00  </w:t>
            </w:r>
          </w:p>
        </w:tc>
      </w:tr>
      <w:tr w:rsidR="00DB1186" w:rsidRPr="00DB1186" w:rsidTr="00DB1186">
        <w:trPr>
          <w:trHeight w:val="28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Расходы на выплаты персоналу государственных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9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21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0 8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Другие общегосударственные вопрос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172 448,75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8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8 9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государственных функций, связанных с общегосударственным управление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172 448,75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8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8 90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непрограммных расход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3 172 448,75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348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348 9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45 548,75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Уплата налогов, сборов и иных платеж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5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6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6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6 90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Исполнение судебных актов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845 113,8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непрограммных расход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845 113,8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сполнение судебных акт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3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845 113,87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непрограммных расход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8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6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циональная обор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79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4 666,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обилизационная и вневойсковая подготов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79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4 666,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79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4 666,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Осуществление первичного воинского учета органами местного самоуправления поселений, муниципальных и городских округ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79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4 666,00  </w:t>
            </w:r>
          </w:p>
        </w:tc>
      </w:tr>
      <w:tr w:rsidR="00DB1186" w:rsidRPr="00DB1186" w:rsidTr="00DB1186">
        <w:trPr>
          <w:trHeight w:val="2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6 944,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1 444,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76 611,00  </w:t>
            </w:r>
          </w:p>
        </w:tc>
      </w:tr>
      <w:tr w:rsidR="00DB1186" w:rsidRPr="00DB1186" w:rsidTr="00DB1186">
        <w:trPr>
          <w:trHeight w:val="38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8 056,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8 056,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8 055,00  </w:t>
            </w:r>
          </w:p>
        </w:tc>
      </w:tr>
      <w:tr w:rsidR="00DB1186" w:rsidRPr="00DB1186" w:rsidTr="00DB1186">
        <w:trPr>
          <w:trHeight w:val="27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циональная безопасность и правоохранительная деятельность</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430 216,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0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06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430 216,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0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06 000,00  </w:t>
            </w:r>
          </w:p>
        </w:tc>
      </w:tr>
      <w:tr w:rsidR="00DB1186" w:rsidRPr="00DB1186" w:rsidTr="00DB1186">
        <w:trPr>
          <w:trHeight w:val="58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Хранение и обновление материального резерва, предназначенного для ликвидации чрезвычайных ситуац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овершенствование системы управления, связи и оповещения органов управления по ГО и ЧС</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Прочие непрограммные расходы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21 016,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76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76 800,00  </w:t>
            </w:r>
          </w:p>
        </w:tc>
      </w:tr>
      <w:tr w:rsidR="00DB1186" w:rsidRPr="00DB1186" w:rsidTr="00DB1186">
        <w:trPr>
          <w:trHeight w:val="27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целевые направления расход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21 016,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76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76 8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467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467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467 3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853 716,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9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9 5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циональная экономи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309 292,75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080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890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ельское хозяйство и рыболовство</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Муниципальная программа Поддорского муниципального района «Развитие агропромышленного комплекса Поддорск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4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овышение кадрового потенциала и уровня информационно-консультативного обслуживания в АПК</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9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ализация прочих мероприятий программы «Развитие агропромышленного комплекса Поддорск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оздание условий для обеспечения доступным и комфортным жильем сельское на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7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9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одпрограммы " Комплексное развитие сельских территорий Поддорского муниципального района до 2025 го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8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r>
      <w:tr w:rsidR="00DB1186" w:rsidRPr="00DB1186" w:rsidTr="00DB1186">
        <w:trPr>
          <w:trHeight w:val="7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Транспорт</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Другие общегосударственные вопрос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государственных функций, связанных с общегосударственным управление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непрограммных расход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r>
      <w:tr w:rsidR="00DB1186" w:rsidRPr="00DB1186" w:rsidTr="00DB1186">
        <w:trPr>
          <w:trHeight w:val="2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орожное хозяйство (дорожные фон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16 042,59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2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846 000,00  </w:t>
            </w:r>
          </w:p>
        </w:tc>
      </w:tr>
      <w:tr w:rsidR="00DB1186" w:rsidRPr="00DB1186" w:rsidTr="00DB1186">
        <w:trPr>
          <w:trHeight w:val="76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16 042,59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2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846 0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одержание автомобильных дорог общего пользования местного значения и искусственных сооружений на них</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2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1 0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существление дорожной деятельности в отношении автомобильных дорог общего пользования местного знач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1 0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1 000,00  </w:t>
            </w:r>
          </w:p>
        </w:tc>
      </w:tr>
      <w:tr w:rsidR="00DB1186" w:rsidRPr="00DB1186" w:rsidTr="00DB1186">
        <w:trPr>
          <w:trHeight w:val="6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Совершенствование и содержание дорожного хозяйства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 000,00  </w:t>
            </w:r>
          </w:p>
        </w:tc>
      </w:tr>
      <w:tr w:rsidR="00DB1186" w:rsidRPr="00DB1186" w:rsidTr="00DB1186">
        <w:trPr>
          <w:trHeight w:val="68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монт автомобильных дорог общего пользования местного значения и искусственных сооружений на них</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390 042,59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72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45 000,00  </w:t>
            </w:r>
          </w:p>
        </w:tc>
      </w:tr>
      <w:tr w:rsidR="00DB1186" w:rsidRPr="00DB1186" w:rsidTr="00DB1186">
        <w:trPr>
          <w:trHeight w:val="51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существление дорожной деятельности в отношении автомобильных дорог общего пользования местного знач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0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0 000,00  </w:t>
            </w:r>
          </w:p>
        </w:tc>
      </w:tr>
      <w:tr w:rsidR="00DB1186" w:rsidRPr="00DB1186" w:rsidTr="00DB1186">
        <w:trPr>
          <w:trHeight w:val="6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Совершенствование и содержание дорожного хозяйства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664 042,59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2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5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664 042,59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2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5 000,00  </w:t>
            </w:r>
          </w:p>
        </w:tc>
      </w:tr>
      <w:tr w:rsidR="00DB1186" w:rsidRPr="00DB1186" w:rsidTr="00DB1186">
        <w:trPr>
          <w:trHeight w:val="69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Расходы на </w:t>
            </w:r>
            <w:proofErr w:type="spellStart"/>
            <w:r w:rsidRPr="00DB1186">
              <w:t>софинансирование</w:t>
            </w:r>
            <w:proofErr w:type="spellEnd"/>
            <w:r w:rsidRPr="00DB1186">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r>
      <w:tr w:rsidR="00DB1186" w:rsidRPr="00DB1186" w:rsidTr="00DB1186">
        <w:trPr>
          <w:trHeight w:val="2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вязь и информати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8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5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5 200,00  </w:t>
            </w:r>
          </w:p>
        </w:tc>
      </w:tr>
      <w:tr w:rsidR="00DB1186" w:rsidRPr="00DB1186" w:rsidTr="00DB1186">
        <w:trPr>
          <w:trHeight w:val="7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Информатизация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8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5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5 20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оздание условий для развития информационного общества и формирования электронного муниципалитета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r>
      <w:tr w:rsidR="00DB1186" w:rsidRPr="00DB1186" w:rsidTr="00DB1186">
        <w:trPr>
          <w:trHeight w:val="5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Информатизация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требований законодательства в области защиты персональных данных</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Информатизация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доступа к информации о деятельности Администрации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Реализация прочих мероприятий программы «Информатизация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нащение АРМ пользователей ЛВС Администрации муниципального района лицензионным программным обеспечение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9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Информатизация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9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509 3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вопросы в области национальной экономик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898 650,1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000,00  </w:t>
            </w:r>
          </w:p>
        </w:tc>
      </w:tr>
      <w:tr w:rsidR="00DB1186" w:rsidRPr="00DB1186" w:rsidTr="00DB1186">
        <w:trPr>
          <w:trHeight w:val="5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звитие  малого и среднего предпринимательства в </w:t>
            </w:r>
            <w:proofErr w:type="spellStart"/>
            <w:r w:rsidRPr="00DB1186">
              <w:t>Поддорском</w:t>
            </w:r>
            <w:proofErr w:type="spellEnd"/>
            <w:r w:rsidRPr="00DB1186">
              <w:t xml:space="preserve"> муниципальном районе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57 613,7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57 613,7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66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DB1186">
              <w:t>Росгвардии</w:t>
            </w:r>
            <w:proofErr w:type="spellEnd"/>
            <w:r w:rsidRPr="00DB1186">
              <w:t xml:space="preserve">, граждан заключивших контракт о прохождении военной </w:t>
            </w:r>
            <w:proofErr w:type="spellStart"/>
            <w:r w:rsidRPr="00DB1186">
              <w:t>службы,сотрудников</w:t>
            </w:r>
            <w:proofErr w:type="spellEnd"/>
            <w:r w:rsidRPr="00DB1186">
              <w:t xml:space="preserve">, находящихся в служебной командировке в зоне </w:t>
            </w:r>
            <w:r w:rsidRPr="00DB1186">
              <w:lastRenderedPageBreak/>
              <w:t>действия специальной военной операции, проживающих в жилых помещениях с печным отопление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lastRenderedPageBreak/>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1 7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257 613,7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8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1 7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257 613,7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 Развитие  малого и среднего предпринимательства в </w:t>
            </w:r>
            <w:proofErr w:type="spellStart"/>
            <w:r w:rsidRPr="00DB1186">
              <w:t>Поддорском</w:t>
            </w:r>
            <w:proofErr w:type="spellEnd"/>
            <w:r w:rsidRPr="00DB1186">
              <w:t xml:space="preserve"> муниципальном районе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7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1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Эффективное владение, пользование и распоряжение муниципальным имущество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6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2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ормирование муниципальной собственности</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8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8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w:t>
            </w:r>
            <w:r w:rsidRPr="00DB1186">
              <w:lastRenderedPageBreak/>
              <w:t>ресурсами Поддорского муниципального района на 2020-2024 годы"</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lastRenderedPageBreak/>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8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Муниципальная программа Поддорского муниципального района "Развитие торговли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3 036,4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117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60,8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Развитие торговли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60,8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51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5 060,8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79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Создание условий для обеспечения жителей отдаленных и (или) труднодоступных населенных пунктов Поддорского </w:t>
            </w:r>
            <w:proofErr w:type="spellStart"/>
            <w:r w:rsidRPr="00DB1186">
              <w:t>муници-пального</w:t>
            </w:r>
            <w:proofErr w:type="spellEnd"/>
            <w:r w:rsidRPr="00DB1186">
              <w:t xml:space="preserve"> района услугами торговли посредством мобильных торговых объектов, осуществляющих доставку и реализацию товар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7 975,6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1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23 178,04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8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23 178,04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6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797,5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1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4 797,56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4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r>
      <w:tr w:rsidR="00DB1186" w:rsidRPr="00DB1186" w:rsidTr="00DB1186">
        <w:trPr>
          <w:trHeight w:val="51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ализация полномочий Администрации Поддорского муниципального района в сфере градостроительной деятельност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r>
      <w:tr w:rsidR="00DB1186" w:rsidRPr="00DB1186" w:rsidTr="00DB1186">
        <w:trPr>
          <w:trHeight w:val="26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Градостроительная политика на территори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49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 xml:space="preserve">Муниципальная программа Поддорского муниципального района «Обеспечение прав потребителей в </w:t>
            </w:r>
            <w:proofErr w:type="spellStart"/>
            <w:r w:rsidRPr="00DB1186">
              <w:t>Поддорском</w:t>
            </w:r>
            <w:proofErr w:type="spellEnd"/>
            <w:r w:rsidRPr="00DB1186">
              <w:t xml:space="preserve"> муниципальном районе»,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7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азвитие и укрепление системы защиты прав потребителей в </w:t>
            </w:r>
            <w:proofErr w:type="spellStart"/>
            <w:r w:rsidRPr="00DB1186">
              <w:t>Поддорском</w:t>
            </w:r>
            <w:proofErr w:type="spellEnd"/>
            <w:r w:rsidRPr="00DB1186">
              <w:t xml:space="preserve"> районе, обеспечение координации деятельности  всех участков по достижению цели Программ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Обеспечение прав потребителей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27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Жилищно-коммунальное хозяйство</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11 865,24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Жилищное хозяйство</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0 217,1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r>
      <w:tr w:rsidR="00DB1186" w:rsidRPr="00DB1186" w:rsidTr="00DB1186">
        <w:trPr>
          <w:trHeight w:val="6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7 817,1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1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7 817,1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Эффективное владение, пользование и распоряжение муниципальным имущество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7 817,1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офинансирование</w:t>
            </w:r>
            <w:proofErr w:type="spellEnd"/>
            <w:r w:rsidRPr="00DB1186">
              <w:t xml:space="preserve"> расходных обязательств, возникающих при предоставлении субсидий на </w:t>
            </w:r>
            <w:r w:rsidRPr="00DB1186">
              <w:lastRenderedPageBreak/>
              <w:t>финансовое обеспечение (возмещение) затрат в связи с оказанием услуг по содержанию жилищного фонд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7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3 539,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7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23 539,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офинансирование</w:t>
            </w:r>
            <w:proofErr w:type="spellEnd"/>
            <w:r w:rsidRPr="00DB1186">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S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78,1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5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S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 278,17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5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Другие общегосударственные вопрос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7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государственных функций, связанных с общегосударственным управление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7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непрограммных расход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7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Уплата налогов, сборов и иных платеж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5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37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5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r>
      <w:tr w:rsidR="00DB1186" w:rsidRPr="00DB1186" w:rsidTr="00DB1186">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непрограммных расходов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5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5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Коммунальное  хозяйство</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1 648,0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9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1 648,0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Содержание и реконструкция коммунальной инфраструктуры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1 648,0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1 648,0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еализация мероприятий муниципальных программ с целью </w:t>
            </w:r>
            <w:proofErr w:type="spellStart"/>
            <w:r w:rsidRPr="00DB1186">
              <w:t>софинансирования</w:t>
            </w:r>
            <w:proofErr w:type="spellEnd"/>
            <w:r w:rsidRPr="00DB1186">
              <w:t xml:space="preserve"> расходных обязательств, возникающих при реализации мероприятий муниципальных программ в области  водоснабжения и водоотведения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7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105 748,07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1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7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 105 748,07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9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5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5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реализацию мероприятий муниципальных программ с целью </w:t>
            </w:r>
            <w:proofErr w:type="spellStart"/>
            <w:r w:rsidRPr="00DB1186">
              <w:t>софинансирования</w:t>
            </w:r>
            <w:proofErr w:type="spellEnd"/>
            <w:r w:rsidRPr="00DB1186">
              <w:t xml:space="preserve"> расходных обязательств, возникающих при реализации мероприятий муниципальных программ в области  водоснабжения и водоотвед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храна окружающей сре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61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4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51 600,00  </w:t>
            </w:r>
          </w:p>
        </w:tc>
      </w:tr>
      <w:tr w:rsidR="00DB1186" w:rsidRPr="00DB1186" w:rsidTr="00DB1186">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Другие вопросы в области охраны окружающей сре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61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4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51 600,00  </w:t>
            </w:r>
          </w:p>
        </w:tc>
      </w:tr>
      <w:tr w:rsidR="00DB1186" w:rsidRPr="00DB1186" w:rsidTr="00DB1186">
        <w:trPr>
          <w:trHeight w:val="2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непрограммных расходов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61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4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51 6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непрограммных расходов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61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4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51 6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61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4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51 6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разова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7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7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олодежная полити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1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Муниципальная программа Поддорского муниципального района «Развитие молодёжной политики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79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65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65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оддержка молодой семь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6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действие в организации летнего отдыха, здорового образа жизни, молодёжного туризм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8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73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5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5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рганизация работы с молодежью и молодыми родителям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2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6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оведение оздоровительных, культурно-массовых мероприятий с привлечением молодежи, оказавшейся в трудной жизненной ситуа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0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4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4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6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вопросы в области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Муниципальная программа Поддорского муниципального района «Развитие муниципальной службы в </w:t>
            </w:r>
            <w:proofErr w:type="spellStart"/>
            <w:r w:rsidRPr="00DB1186">
              <w:t>Поддорском</w:t>
            </w:r>
            <w:proofErr w:type="spellEnd"/>
            <w:r w:rsidRPr="00DB1186">
              <w:t xml:space="preserve"> муниципальном районе на 2018-2025 годы»</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оздание организационных и информационных условий развития муниципальной службы</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Развитие муниципальной службы в </w:t>
            </w:r>
            <w:proofErr w:type="spellStart"/>
            <w:r w:rsidRPr="00DB1186">
              <w:t>Поддорском</w:t>
            </w:r>
            <w:proofErr w:type="spellEnd"/>
            <w:r w:rsidRPr="00DB1186">
              <w:t xml:space="preserve"> муниципальном районе на 2018-2025 годы»</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8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одействие повышению квалификации</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Развитие муниципальной службы в </w:t>
            </w:r>
            <w:proofErr w:type="spellStart"/>
            <w:r w:rsidRPr="00DB1186">
              <w:t>Поддорском</w:t>
            </w:r>
            <w:proofErr w:type="spellEnd"/>
            <w:r w:rsidRPr="00DB1186">
              <w:t xml:space="preserve"> муниципальном районе на 2018-2025 годы»</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7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6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6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8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циальная политик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895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895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845 6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енсионное обеспечение</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убличные нормативные социальные выплаты гражданам (пенсии)</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убличные нормативные социальные выплаты гражданам</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циальное обеспечение населения</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1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7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2 3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1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DB1186">
              <w:t>муниципальноой</w:t>
            </w:r>
            <w:proofErr w:type="spellEnd"/>
            <w:r w:rsidRPr="00DB1186">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циальные выплаты гражданам, кроме публичных нормативных социальных выплат</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храна семьи и детств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r>
      <w:tr w:rsidR="00DB1186" w:rsidRPr="00DB1186" w:rsidTr="00DB1186">
        <w:trPr>
          <w:trHeight w:val="46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беспечение жилыми помещениями детей - сирот и детей, оставшихся без попечения родителей, лиц из числа детей - сирот и детей, оставшихся без </w:t>
            </w:r>
            <w:r w:rsidRPr="00DB1186">
              <w:lastRenderedPageBreak/>
              <w:t>попечения родителей (сверх уровня, предусмотренного соглашением)</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lastRenderedPageBreak/>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А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Бюджетные инвестиции</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А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онтрольно-счетная Палата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щегосударственные вопросы</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r>
      <w:tr w:rsidR="00DB1186" w:rsidRPr="00DB1186" w:rsidTr="00DB1186">
        <w:trPr>
          <w:trHeight w:val="38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деятельности Контрольно-счетной палат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седатель контрольно-счетной палаты и его заместитель</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функций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1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1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1 5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2 300,00  </w:t>
            </w:r>
          </w:p>
        </w:tc>
        <w:tc>
          <w:tcPr>
            <w:tcW w:w="1846"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2 300,00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 3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Аудиторы контрольно-счетной палаты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82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82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82 8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функций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1 0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61 000,00  </w:t>
            </w:r>
          </w:p>
        </w:tc>
        <w:tc>
          <w:tcPr>
            <w:tcW w:w="1846"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61 000,00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1 000,00  </w:t>
            </w:r>
          </w:p>
        </w:tc>
      </w:tr>
      <w:tr w:rsidR="00DB1186" w:rsidRPr="00DB1186" w:rsidTr="00DB1186">
        <w:trPr>
          <w:trHeight w:val="69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r>
      <w:tr w:rsidR="00DB1186" w:rsidRPr="00DB1186" w:rsidTr="00DB1186">
        <w:trPr>
          <w:trHeight w:val="34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05</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r>
      <w:tr w:rsidR="00DB1186" w:rsidRPr="00DB1186" w:rsidTr="00DB1186">
        <w:trPr>
          <w:trHeight w:val="45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тдел культуры Администраци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 441 174,7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3 407 193,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647 889,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циональная экономи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2 731,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Другие вопросы в области национальной экономик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2 731,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культуры на территори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2 731,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8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2 731,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формационное обеспечение продвижения районного туристского продукта на рынк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туристской инфраструктуры на территории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2 731,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2 731,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542 731,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разова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744 334,4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540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540 1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186" w:rsidRPr="00DB1186" w:rsidRDefault="00DB1186" w:rsidP="00DB1186">
            <w:r w:rsidRPr="00DB1186">
              <w:t>Дополнительное образование дет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548 139,4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r>
      <w:tr w:rsidR="00DB1186" w:rsidRPr="00DB1186" w:rsidTr="00DB1186">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культуры на территори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548 139,4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r>
      <w:tr w:rsidR="00DB1186" w:rsidRPr="00DB1186" w:rsidTr="00DB1186">
        <w:trPr>
          <w:trHeight w:val="7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6 936,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w:t>
            </w:r>
            <w:r w:rsidRPr="00DB1186">
              <w:lastRenderedPageBreak/>
              <w:t>и модернизации материально-технической базы учреждений культур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6 936,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организациями, реализующие программы дополнитель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6 936,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6 936,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7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471 203,4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и, реализующие программы дополнитель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07 903,4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21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21 800,00  </w:t>
            </w:r>
          </w:p>
        </w:tc>
      </w:tr>
      <w:tr w:rsidR="00DB1186" w:rsidRPr="00DB1186" w:rsidTr="00DB1186">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 207 903,40  </w:t>
            </w:r>
          </w:p>
        </w:tc>
        <w:tc>
          <w:tcPr>
            <w:tcW w:w="1846"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 121 800,00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21 8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сходы муниципальных казенных, бюджетных и автономных учреждений по приобретению коммунальных услуг</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r>
      <w:tr w:rsidR="00DB1186" w:rsidRPr="00DB1186" w:rsidTr="00DB1186">
        <w:trPr>
          <w:trHeight w:val="6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олодежная полити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5 000,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существление отдельных государственных полномочий в области увековечения памяти погибших при защите Отечеств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52 000,00  </w:t>
            </w:r>
          </w:p>
        </w:tc>
        <w:tc>
          <w:tcPr>
            <w:tcW w:w="1846"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52 000,00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района «Комплексные меры противодействия наркомании и зависимости от других </w:t>
            </w:r>
            <w:proofErr w:type="spellStart"/>
            <w:r w:rsidRPr="00DB1186">
              <w:t>психоактивных</w:t>
            </w:r>
            <w:proofErr w:type="spellEnd"/>
            <w:r w:rsidRPr="00DB1186">
              <w:t xml:space="preserve"> веществ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r>
      <w:tr w:rsidR="00DB1186" w:rsidRPr="00DB1186" w:rsidTr="00DB1186">
        <w:trPr>
          <w:trHeight w:val="37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вершенствование системы мер по сокращению предложения и спроса на наркотики и другие ПАВ</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вопросы в области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195,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7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195,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здание условий для оздоровления, отдыха и личностного развития учащихс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7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195,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Учреждения физической культуры и спорт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7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195,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1 195,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ультура, кинематограф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8 225 046,3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147 793,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 388 489,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ультур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9 280 878,8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600 093,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 207 389,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9 280 878,8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600 093,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 207 389,00  </w:t>
            </w:r>
          </w:p>
        </w:tc>
      </w:tr>
      <w:tr w:rsidR="00DB1186" w:rsidRPr="00DB1186" w:rsidTr="00DB1186">
        <w:trPr>
          <w:trHeight w:val="6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 845 812,72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67 887,8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74 487,00  </w:t>
            </w:r>
          </w:p>
        </w:tc>
      </w:tr>
      <w:tr w:rsidR="00DB1186" w:rsidRPr="00DB1186" w:rsidTr="00DB1186">
        <w:trPr>
          <w:trHeight w:val="6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9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00,00  </w:t>
            </w:r>
          </w:p>
        </w:tc>
      </w:tr>
      <w:tr w:rsidR="00DB1186" w:rsidRPr="00DB1186" w:rsidTr="00DB1186">
        <w:trPr>
          <w:trHeight w:val="28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9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59 500,00  </w:t>
            </w:r>
          </w:p>
        </w:tc>
        <w:tc>
          <w:tcPr>
            <w:tcW w:w="1846"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8 500,00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00,00  </w:t>
            </w:r>
          </w:p>
        </w:tc>
      </w:tr>
      <w:tr w:rsidR="00DB1186" w:rsidRPr="00DB1186" w:rsidTr="00DB1186">
        <w:trPr>
          <w:trHeight w:val="6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Библиотек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361 262,6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9 387,8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5 987,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иобретения организациями учреждений культур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164 945,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64 945,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организаций учреждений культур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317 488,33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317 488,33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Ремонты библиотек</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347 199,13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47 199,13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L4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9 711,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6 903,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3 169,00  </w:t>
            </w:r>
          </w:p>
        </w:tc>
      </w:tr>
      <w:tr w:rsidR="00DB1186" w:rsidRPr="00DB1186" w:rsidTr="00DB1186">
        <w:trPr>
          <w:trHeight w:val="255"/>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Субсидии автономным учреждениям </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357</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2 1 03 L467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519 711,00  </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516 903,00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523 169,00  </w:t>
            </w:r>
          </w:p>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L5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919,2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484,8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818,00  </w:t>
            </w:r>
          </w:p>
        </w:tc>
      </w:tr>
      <w:tr w:rsidR="00DB1186" w:rsidRPr="00DB1186" w:rsidTr="00DB1186">
        <w:trPr>
          <w:trHeight w:val="255"/>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Субсидии бюджетным  учреждениям </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357</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2 1 03 L51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11 919,20  </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12 484,80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12 818,00  </w:t>
            </w:r>
          </w:p>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едеральный проект "Культурная сред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А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 115 050,0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оздание и модернизация учреждений </w:t>
            </w:r>
            <w:proofErr w:type="spellStart"/>
            <w:r w:rsidRPr="00DB1186">
              <w:t>кльтурно</w:t>
            </w:r>
            <w:proofErr w:type="spellEnd"/>
            <w:r w:rsidRPr="00DB1186">
              <w:t xml:space="preserve">- досугового типа в сельской местности, включая строительство, реконструкцию и капитальный </w:t>
            </w:r>
            <w:proofErr w:type="spellStart"/>
            <w:r w:rsidRPr="00DB1186">
              <w:t>ремонть</w:t>
            </w:r>
            <w:proofErr w:type="spellEnd"/>
            <w:r w:rsidRPr="00DB1186">
              <w:t xml:space="preserve"> зданий ( в части капитальных расходов) в рамках национального проекта "Культур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А1 55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 963 530,06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Субсидии автономным учреждениям </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357</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2 1 А1 5513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9 963 530,06  </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w:t>
            </w:r>
          </w:p>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здание модельных муниципальных библиотек</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А1 545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151 52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Субсидии бюджетным учреждениям </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357</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2 1 А1 5454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15 151 520,00  </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0,00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8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435 066,14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032 205,2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 632 902,00  </w:t>
            </w:r>
          </w:p>
        </w:tc>
      </w:tr>
      <w:tr w:rsidR="00DB1186" w:rsidRPr="00DB1186" w:rsidTr="00DB1186">
        <w:trPr>
          <w:trHeight w:val="6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435 066,14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032 205,2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 632 902,00  </w:t>
            </w:r>
          </w:p>
        </w:tc>
      </w:tr>
      <w:tr w:rsidR="00DB1186" w:rsidRPr="00DB1186" w:rsidTr="00DB1186">
        <w:trPr>
          <w:trHeight w:val="28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 785 758,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500 205,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464 302,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5 785 758,00  </w:t>
            </w:r>
          </w:p>
        </w:tc>
        <w:tc>
          <w:tcPr>
            <w:tcW w:w="1846"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8 500 205,00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464 302,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Библиотек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 267 708,14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489 900,2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26 5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9 267 708,14  </w:t>
            </w:r>
          </w:p>
        </w:tc>
        <w:tc>
          <w:tcPr>
            <w:tcW w:w="1846"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6 489 900,20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26 500,00  </w:t>
            </w:r>
          </w:p>
        </w:tc>
      </w:tr>
      <w:tr w:rsidR="00DB1186" w:rsidRPr="00DB1186" w:rsidTr="00DB1186">
        <w:trPr>
          <w:trHeight w:val="7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339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07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43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сходы муниципальных казенных, бюджетных и автономных учреждений по приобретению коммунальных услуг</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433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433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433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6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6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6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37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37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37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8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8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8 4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9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9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9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9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9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9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вопросы в области культуры, кинематограф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944 167,5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5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944 167,5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944 167,5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944 167,5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по финансово-экономическому и информационно- методическому сопровождению</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944 167,5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8 944 167,5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изическая культура и спорт</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9 063,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изическая культур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9 063,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r>
      <w:tr w:rsidR="00DB1186" w:rsidRPr="00DB1186" w:rsidTr="00DB1186">
        <w:trPr>
          <w:trHeight w:val="39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9 063,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r>
      <w:tr w:rsidR="00DB1186" w:rsidRPr="00DB1186" w:rsidTr="00DB1186">
        <w:trPr>
          <w:trHeight w:val="6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8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8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8 0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физической культуры и массового спорта на территории район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 5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Учреждения физической культуры и спорта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000,00  </w:t>
            </w:r>
          </w:p>
        </w:tc>
      </w:tr>
      <w:tr w:rsidR="00DB1186" w:rsidRPr="00DB1186" w:rsidTr="00DB1186">
        <w:trPr>
          <w:trHeight w:val="3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0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000,00  </w:t>
            </w:r>
          </w:p>
        </w:tc>
      </w:tr>
      <w:tr w:rsidR="00DB1186" w:rsidRPr="00DB1186" w:rsidTr="00DB1186">
        <w:trPr>
          <w:trHeight w:val="2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иобретения учреждениями физической культуры и спорт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r>
      <w:tr w:rsidR="00DB1186" w:rsidRPr="00DB1186" w:rsidTr="00DB1186">
        <w:trPr>
          <w:trHeight w:val="2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инфраструктуры отрасли физической культуры и спорт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Учреждения физической культуры и спорта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r>
      <w:tr w:rsidR="00DB1186" w:rsidRPr="00DB1186" w:rsidTr="00DB1186">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r>
      <w:tr w:rsidR="00DB1186" w:rsidRPr="00DB1186" w:rsidTr="00DB1186">
        <w:trPr>
          <w:trHeight w:val="108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861 063,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651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651 30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861 063,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651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651 3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Учреждения физической культуры и спорта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739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739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739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 739 200,00  </w:t>
            </w:r>
          </w:p>
        </w:tc>
        <w:tc>
          <w:tcPr>
            <w:tcW w:w="1846"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 739 200,00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739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учреждениями физической культуры и спорт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42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9 763,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4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09 763,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сходы муниципальных казенных, бюджетных и автономных учреждений по приобретению коммунальных услуг</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5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r>
      <w:tr w:rsidR="00DB1186" w:rsidRPr="00DB1186" w:rsidTr="00DB1186">
        <w:trPr>
          <w:trHeight w:val="2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тдел образования Администраци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7 606 528,72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 175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 396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разова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5 003 528,72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7 64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7 865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ошкольное образова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945 810,72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115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115 200,00  </w:t>
            </w:r>
          </w:p>
        </w:tc>
      </w:tr>
      <w:tr w:rsidR="00DB1186" w:rsidRPr="00DB1186" w:rsidTr="00DB1186">
        <w:trPr>
          <w:trHeight w:val="5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945 810,72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115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115 200,00  </w:t>
            </w:r>
          </w:p>
        </w:tc>
      </w:tr>
      <w:tr w:rsidR="00DB1186" w:rsidRPr="00DB1186" w:rsidTr="00DB1186">
        <w:trPr>
          <w:trHeight w:val="76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Развитие дошкольного и общего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646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327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327 0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здание условий для получения качествен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646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327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327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и, реализующие  программы дошколь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49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28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28 4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49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28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28 400,00  </w:t>
            </w:r>
          </w:p>
        </w:tc>
      </w:tr>
      <w:tr w:rsidR="00DB1186" w:rsidRPr="00DB1186" w:rsidTr="00DB1186">
        <w:trPr>
          <w:trHeight w:val="158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w:t>
            </w:r>
            <w:r w:rsidRPr="00DB1186">
              <w:lastRenderedPageBreak/>
              <w:t>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696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398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398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 696 5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398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398 600,00  </w:t>
            </w:r>
          </w:p>
        </w:tc>
      </w:tr>
      <w:tr w:rsidR="00DB1186" w:rsidRPr="00DB1186" w:rsidTr="00DB1186">
        <w:trPr>
          <w:trHeight w:val="78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Обеспечение реализации муниципальной программы «Развитие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299 410,72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88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88 2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условий для выполнения муниципальных заданий, а также для выполнения полномочий органов местного самоуправл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299 410,72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88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88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и, реализующие  программы дошколь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3 410,72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 5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23 410,72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 5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иобретения организациями, реализующие  программы дошколь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70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организаций, реализующих  программы дошколь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r>
      <w:tr w:rsidR="00DB1186" w:rsidRPr="00DB1186" w:rsidTr="00DB1186">
        <w:trPr>
          <w:trHeight w:val="62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r>
      <w:tr w:rsidR="00DB1186" w:rsidRPr="00DB1186" w:rsidTr="00DB1186">
        <w:trPr>
          <w:trHeight w:val="91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r>
      <w:tr w:rsidR="00DB1186" w:rsidRPr="00DB1186" w:rsidTr="00DB1186">
        <w:trPr>
          <w:trHeight w:val="44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сходы муниципальных казенных, бюджетных и автономных учреждений по приобретению коммунальных услуг</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r>
      <w:tr w:rsidR="00DB1186" w:rsidRPr="00DB1186" w:rsidTr="00DB1186">
        <w:trPr>
          <w:trHeight w:val="14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7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7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очие расходы организациями, реализующие  программы дошколь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9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9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5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w:t>
            </w:r>
            <w:r w:rsidRPr="00DB1186">
              <w:lastRenderedPageBreak/>
              <w:t>муниципальных организаций дополнительного образования дет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щее образова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157 118,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656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683 100,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157 118,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656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683 100,00  </w:t>
            </w:r>
          </w:p>
        </w:tc>
      </w:tr>
      <w:tr w:rsidR="00DB1186" w:rsidRPr="00DB1186" w:rsidTr="00DB1186">
        <w:trPr>
          <w:trHeight w:val="79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Развитие дошкольного и общего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 500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 573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 629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здание условий для получения качествен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2 065 748,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 541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 541 200,00  </w:t>
            </w:r>
          </w:p>
        </w:tc>
      </w:tr>
      <w:tr w:rsidR="00DB1186" w:rsidRPr="00DB1186" w:rsidTr="00DB1186">
        <w:trPr>
          <w:trHeight w:val="55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рганизации, реализующие  программы дошкольного образования, начального общего, основного общего, среднего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413 148,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268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268 4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413 148,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268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268 400,00  </w:t>
            </w:r>
          </w:p>
        </w:tc>
      </w:tr>
      <w:tr w:rsidR="00DB1186" w:rsidRPr="00DB1186" w:rsidTr="00DB1186">
        <w:trPr>
          <w:trHeight w:val="31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532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419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419 8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6 532 9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419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419 8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9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7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19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7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R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31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484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484 3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R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731 7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484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484 3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Федеральный проект «Современная школа»</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98 552,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36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36 2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98 552,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36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36 2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организаций, реализующих  программы дошкольного образования, начального общего, основного общего, среднего общего образования</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4221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364 352,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4221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364 352,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2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98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98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едеральный проект «Цифровая образовательная среда»</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Задача Е4 "Внедрение и функционирование целевой модели цифровой образовательной среды в муниципальных общеобразовательных </w:t>
            </w:r>
            <w:r w:rsidRPr="00DB1186">
              <w:lastRenderedPageBreak/>
              <w:t>организациях в рамках реализации национального проекта "Образование" (федерального проекта "Цифровая образовательная среда")</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lastRenderedPageBreak/>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едеральный проект «Патриотическое воспитание граждан Российской Федерации»</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1 6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1 6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61"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В 51791</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1 600,00  </w:t>
            </w:r>
          </w:p>
        </w:tc>
      </w:tr>
      <w:tr w:rsidR="00DB1186" w:rsidRPr="00DB1186" w:rsidTr="00DB1186">
        <w:trPr>
          <w:trHeight w:val="276"/>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pPr>
              <w:jc w:val="center"/>
            </w:pPr>
            <w:r w:rsidRPr="00DB1186">
              <w:t>374</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pPr>
              <w:jc w:val="center"/>
            </w:pPr>
            <w:r w:rsidRPr="00DB1186">
              <w:t>01 1 ЕВ 517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266 000,00  </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266 000,00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321 600,00  </w:t>
            </w:r>
          </w:p>
        </w:tc>
      </w:tr>
      <w:tr w:rsidR="00DB1186" w:rsidRPr="00DB1186" w:rsidTr="00DB1186">
        <w:trPr>
          <w:trHeight w:val="276"/>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87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Обеспечение реализации муниципальной программы «Развитие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6 818,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083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054 1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условий для выполнения муниципальных заданий, а также для выполнения полномочий органов местного самоуправл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6 818,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083 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054 100,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6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8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8 400,00  </w:t>
            </w:r>
          </w:p>
        </w:tc>
      </w:tr>
      <w:tr w:rsidR="00DB1186" w:rsidRPr="00DB1186" w:rsidTr="00DB1186">
        <w:trPr>
          <w:trHeight w:val="3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6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8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8 400,00  </w:t>
            </w:r>
          </w:p>
        </w:tc>
      </w:tr>
      <w:tr w:rsidR="00DB1186" w:rsidRPr="00DB1186" w:rsidTr="00DB1186">
        <w:trPr>
          <w:trHeight w:val="6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35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организаций, реализующих  программы дошкольного образования, начального общего, основного общего, среднего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r>
      <w:tr w:rsidR="00DB1186" w:rsidRPr="00DB1186" w:rsidTr="00DB1186">
        <w:trPr>
          <w:trHeight w:val="6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r>
      <w:tr w:rsidR="00DB1186" w:rsidRPr="00DB1186" w:rsidTr="00DB1186">
        <w:trPr>
          <w:trHeight w:val="18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6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6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6 6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96 6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6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6 600,00  </w:t>
            </w:r>
          </w:p>
        </w:tc>
      </w:tr>
      <w:tr w:rsidR="00DB1186" w:rsidRPr="00DB1186" w:rsidTr="00DB1186">
        <w:trPr>
          <w:trHeight w:val="11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сходы муниципальных казенных, бюджетных и автономных учреждений по приобретению коммунальных услуг</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я бесплатной перевозки обучающихся общеобразовательных организац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местных инициатив в рамках приоритетного регионального проекта "Наш выбор"</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500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18,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8 018,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L30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250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216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86 700,00  </w:t>
            </w:r>
          </w:p>
        </w:tc>
      </w:tr>
      <w:tr w:rsidR="00DB1186" w:rsidRPr="00DB1186" w:rsidTr="00DB1186">
        <w:trPr>
          <w:trHeight w:val="420"/>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L304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1 250 400,00  </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1 216 100,00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1 186 700,00  </w:t>
            </w:r>
          </w:p>
        </w:tc>
      </w:tr>
      <w:tr w:rsidR="00DB1186" w:rsidRPr="00DB1186" w:rsidTr="00DB1186">
        <w:trPr>
          <w:trHeight w:val="276"/>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76"/>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661"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47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750"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Расходы на </w:t>
            </w:r>
            <w:proofErr w:type="spellStart"/>
            <w:r w:rsidRPr="00DB1186">
              <w:t>софинансирование</w:t>
            </w:r>
            <w:proofErr w:type="spellEnd"/>
            <w:r w:rsidRPr="00DB1186">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r>
      <w:tr w:rsidR="00DB1186" w:rsidRPr="00DB1186" w:rsidTr="00DB1186">
        <w:trPr>
          <w:trHeight w:val="6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организации бесплатной перевозки обучающихся общеобразовательных организац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реализации местных инициатив в рамках приоритетного регионального проекта "Наш выбор"</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08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808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89"/>
        </w:trPr>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186" w:rsidRPr="00DB1186" w:rsidRDefault="00DB1186" w:rsidP="00DB1186">
            <w:r w:rsidRPr="00DB1186">
              <w:t>Дополнительное образование дете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Развитие дополнительного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грамм дополнитель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олодежная политик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9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9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ормирование целостной системы выявления, продвижения и поддержки одарённых детей, инициативной и талантливой молодёж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4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по финансово-экономическому и информационно- методическому сопровождению</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Повышение безопасности дорожного движения в </w:t>
            </w:r>
            <w:proofErr w:type="spellStart"/>
            <w:r w:rsidRPr="00DB1186">
              <w:t>Поддорском</w:t>
            </w:r>
            <w:proofErr w:type="spellEnd"/>
            <w:r w:rsidRPr="00DB1186">
              <w:t xml:space="preserve"> муниципальном районе на 2020-2025 го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по финансово-экономическому и информационно- методическому сопровождению</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вопросы в области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977 9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949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49 00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63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603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03 400,00  </w:t>
            </w:r>
          </w:p>
        </w:tc>
      </w:tr>
      <w:tr w:rsidR="00DB1186" w:rsidRPr="00DB1186" w:rsidTr="00DB1186">
        <w:trPr>
          <w:trHeight w:val="9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Развитие дошкольного и общего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4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44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44 000,00  </w:t>
            </w:r>
          </w:p>
        </w:tc>
      </w:tr>
      <w:tr w:rsidR="00DB1186" w:rsidRPr="00DB1186" w:rsidTr="00DB1186">
        <w:trPr>
          <w:trHeight w:val="3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адровое обеспечение муниципальной системы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2 000,00  </w:t>
            </w:r>
          </w:p>
        </w:tc>
      </w:tr>
      <w:tr w:rsidR="00DB1186" w:rsidRPr="00DB1186" w:rsidTr="00DB1186">
        <w:trPr>
          <w:trHeight w:val="8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r>
      <w:tr w:rsidR="00DB1186" w:rsidRPr="00DB1186" w:rsidTr="00DB1186">
        <w:trPr>
          <w:trHeight w:val="3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r>
      <w:tr w:rsidR="00DB1186" w:rsidRPr="00DB1186" w:rsidTr="00DB1186">
        <w:trPr>
          <w:trHeight w:val="6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2 000,00  </w:t>
            </w:r>
          </w:p>
        </w:tc>
      </w:tr>
      <w:tr w:rsidR="00DB1186" w:rsidRPr="00DB1186" w:rsidTr="00DB1186">
        <w:trPr>
          <w:trHeight w:val="39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52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2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2 000,00  </w:t>
            </w:r>
          </w:p>
        </w:tc>
      </w:tr>
      <w:tr w:rsidR="00DB1186" w:rsidRPr="00DB1186" w:rsidTr="00DB1186">
        <w:trPr>
          <w:trHeight w:val="92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Обеспечение реализации муниципальной программы «Развитие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88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59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59 4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условий для выполнения муниципальных заданий, а также для выполнения полномочий органов местного самоуправл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4 5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r>
      <w:tr w:rsidR="00DB1186" w:rsidRPr="00DB1186" w:rsidTr="00DB1186">
        <w:trPr>
          <w:trHeight w:val="3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Pr>
              <w:spacing w:after="240"/>
            </w:pPr>
            <w:r w:rsidRPr="00DB1186">
              <w:t>Реализация прочих мероприятий и управления в области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по финансово-экономическому и информационно- методическому сопровождению</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r>
      <w:tr w:rsidR="00DB1186" w:rsidRPr="00DB1186" w:rsidTr="00DB1186">
        <w:trPr>
          <w:trHeight w:val="3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здание условий для оздоровления, отдыха и личностного развития учащихс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и, реализующие  программы дошкольного образования, начального общего, основного общего, среднего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циальная политика</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3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603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31 9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31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циальное обеспечение насел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Развитие дошкольного и общего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адровое обеспечение муниципальной системы обще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12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убличные нормативные социальные выплаты граждан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храна семьи и детств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89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89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r>
      <w:tr w:rsidR="00DB1186" w:rsidRPr="00DB1186" w:rsidTr="00DB1186">
        <w:trPr>
          <w:trHeight w:val="9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Обеспечение реализации муниципальной программы «Развитие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89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r>
      <w:tr w:rsidR="00DB1186" w:rsidRPr="00DB1186" w:rsidTr="00DB1186">
        <w:trPr>
          <w:trHeight w:val="38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условий для выполнения муниципальных заданий, а также для выполнения полномочий органов местного самоуправле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89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r>
      <w:tr w:rsidR="00DB1186" w:rsidRPr="00DB1186" w:rsidTr="00DB1186">
        <w:trPr>
          <w:trHeight w:val="64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r>
      <w:tr w:rsidR="00DB1186" w:rsidRPr="00DB1186" w:rsidTr="00DB1186">
        <w:trPr>
          <w:trHeight w:val="27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убличные нормативные социальные выплаты граждан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r>
      <w:tr w:rsidR="00DB1186" w:rsidRPr="00DB1186" w:rsidTr="00DB1186">
        <w:trPr>
          <w:trHeight w:val="7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1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7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убличные нормативные социальные выплаты граждан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1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1 1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держание ребенка в семье опекуна и приемной семье, а также вознаграждение, причитающееся  приемному родителю</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45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4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45 000,00  </w:t>
            </w:r>
          </w:p>
        </w:tc>
      </w:tr>
      <w:tr w:rsidR="00DB1186" w:rsidRPr="00DB1186" w:rsidTr="00DB1186">
        <w:trPr>
          <w:trHeight w:val="22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убличные нормативные социальные выплаты граждан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34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34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34 600,00  </w:t>
            </w:r>
          </w:p>
        </w:tc>
      </w:tr>
      <w:tr w:rsidR="00DB1186" w:rsidRPr="00DB1186" w:rsidTr="00DB1186">
        <w:trPr>
          <w:trHeight w:val="2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циальные выплаты гражданам, кроме публичных нормативных социальных выплат</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74</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2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10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10 4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10 4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омитет финансов Администраци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826 4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252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950 834,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щегосударственные вопрос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40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90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90 60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r>
      <w:tr w:rsidR="00DB1186" w:rsidRPr="00DB1186" w:rsidTr="00DB1186">
        <w:trPr>
          <w:trHeight w:val="6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r>
      <w:tr w:rsidR="00DB1186" w:rsidRPr="00DB1186" w:rsidTr="00DB1186">
        <w:trPr>
          <w:trHeight w:val="8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r>
      <w:tr w:rsidR="00DB1186" w:rsidRPr="00DB1186" w:rsidTr="00DB1186">
        <w:trPr>
          <w:trHeight w:val="4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оставление прочих видов межбюджетных трансфертов бюджетам посел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r>
      <w:tr w:rsidR="00DB1186" w:rsidRPr="00DB1186" w:rsidTr="00DB1186">
        <w:trPr>
          <w:trHeight w:val="64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Белебелко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елее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0,00  </w:t>
            </w:r>
          </w:p>
        </w:tc>
      </w:tr>
      <w:tr w:rsidR="00DB1186" w:rsidRPr="00DB1186" w:rsidTr="00DB1186">
        <w:trPr>
          <w:trHeight w:val="12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Белебелко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елее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держание штатных единиц, осуществляющих переданные отдельные государственные полномочия област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убвенц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Белебелко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3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елее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300,00  </w:t>
            </w:r>
          </w:p>
        </w:tc>
      </w:tr>
      <w:tr w:rsidR="00DB1186" w:rsidRPr="00DB1186" w:rsidTr="00DB1186">
        <w:trPr>
          <w:trHeight w:val="82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DB1186">
              <w:lastRenderedPageBreak/>
              <w:t>предусмотренных соответствующими  статьями областного закона "Об административных правонарушениях"</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убвенци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Белебелко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r>
      <w:tr w:rsidR="00DB1186" w:rsidRPr="00DB1186" w:rsidTr="00DB1186">
        <w:trPr>
          <w:trHeight w:val="22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елее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r>
      <w:tr w:rsidR="00DB1186" w:rsidRPr="00DB1186" w:rsidTr="00DB1186">
        <w:trPr>
          <w:trHeight w:val="22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общегосударственные вопрос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2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6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2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9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2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4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оставление прочих видов межбюджетных трансфертов бюджетам посел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2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 повышение эффективности работы народных дружинник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22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22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дорское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9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2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50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2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Белебелко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циональная обор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Мобилизационная и вневойсковая подготов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оставление прочих видов межбюджетных трансфертов бюджетам посел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4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первичного воинского учета органами местного самоуправления поселений, муниципальных и городских округов</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убвен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Белебелко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8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1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5 867,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елее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8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1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5 867,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циональная экономи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0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орожное хозяйство (дорожные фон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2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9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2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одержание автомобильных дорог общего пользования местного значения и искусственных сооружений на них</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w:t>
            </w:r>
            <w:r w:rsidRPr="00DB1186">
              <w:lastRenderedPageBreak/>
              <w:t>местного значения в границах населенных пунктов посел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00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Белебелко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монт автомобильных дорог общего пользования местного значения и искусственных сооружений на них</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5 000 000,00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дорское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вопросы в области национальной экономик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6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8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оставление прочих видов межбюджетных трансфертов бюджетам посел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286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Белебелко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1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дорское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1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елее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1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1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1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Жилищно-коммунальное хозяйство</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color w:val="FF0000"/>
              </w:rPr>
            </w:pPr>
            <w:r w:rsidRPr="00DB1186">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Жилищное хозяйство</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color w:val="FF0000"/>
              </w:rPr>
            </w:pPr>
            <w:r w:rsidRPr="00DB1186">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7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82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33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оставление прочих видов межбюджетных трансфертов бюджетам посел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14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Белебелко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служивание государственного и муниципального долг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color w:val="FF0000"/>
              </w:rPr>
            </w:pPr>
            <w:r w:rsidRPr="00DB1186">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служивание государственного внутреннего и муниципального долг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color w:val="FF0000"/>
              </w:rPr>
            </w:pPr>
            <w:r w:rsidRPr="00DB1186">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3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112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исполнения долговых обязательств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117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бслуживание муниципального долг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73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45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ежбюджетные трансферты общего характера бюджетам бюджетной системы Российской Федера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color w:val="FF0000"/>
              </w:rPr>
            </w:pPr>
            <w:r w:rsidRPr="00DB1186">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отации бюджетам посел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color w:val="FF0000"/>
              </w:rPr>
            </w:pPr>
            <w:r w:rsidRPr="00DB1186">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39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редоставление прочих видов межбюджетных трансфертов бюджетам поселен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Дотации на выравнивание бюджетной обеспеченности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отации</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 xml:space="preserve">18 062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 xml:space="preserve">13 915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 xml:space="preserve">13 584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Белебелко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673 2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60 2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272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дорское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99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596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480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елеевское</w:t>
            </w:r>
            <w:proofErr w:type="spellEnd"/>
            <w:r w:rsidRPr="00DB1186">
              <w:t xml:space="preserve"> поселе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92</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1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790 00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58 8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831 5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словно утвержденные расход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300 000,00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600 0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Pr>
              <w:rPr>
                <w:b/>
                <w:bCs/>
              </w:rPr>
            </w:pPr>
            <w:r w:rsidRPr="00DB1186">
              <w:rPr>
                <w:b/>
                <w:bCs/>
              </w:rPr>
              <w:t>ВСЕГО</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rPr>
                <w:b/>
                <w:bCs/>
              </w:rPr>
            </w:pPr>
            <w:r w:rsidRPr="00DB1186">
              <w:rPr>
                <w:b/>
                <w:bCs/>
              </w:rPr>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b/>
                <w:bCs/>
              </w:rPr>
            </w:pPr>
            <w:r w:rsidRPr="00DB1186">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b/>
                <w:bCs/>
              </w:rPr>
            </w:pPr>
            <w:r w:rsidRPr="00DB1186">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rPr>
                <w:b/>
                <w:bCs/>
              </w:rPr>
            </w:pPr>
            <w:r w:rsidRPr="00DB1186">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rPr>
                <w:b/>
                <w:bCs/>
              </w:rPr>
            </w:pPr>
            <w:r w:rsidRPr="00DB1186">
              <w:rPr>
                <w:b/>
                <w:bCs/>
              </w:rPr>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251 222 440,09</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175 567 877,0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175 712 214,00</w:t>
            </w:r>
          </w:p>
        </w:tc>
      </w:tr>
    </w:tbl>
    <w:p w:rsidR="00DB1186" w:rsidRDefault="00DB1186" w:rsidP="007D21B4">
      <w:pPr>
        <w:tabs>
          <w:tab w:val="left" w:pos="8250"/>
        </w:tabs>
      </w:pPr>
    </w:p>
    <w:p w:rsidR="00DB1186" w:rsidRDefault="00DB1186">
      <w:r>
        <w:br w:type="page"/>
      </w:r>
    </w:p>
    <w:tbl>
      <w:tblPr>
        <w:tblW w:w="15060" w:type="dxa"/>
        <w:tblInd w:w="108" w:type="dxa"/>
        <w:tblLook w:val="04A0" w:firstRow="1" w:lastRow="0" w:firstColumn="1" w:lastColumn="0" w:noHBand="0" w:noVBand="1"/>
      </w:tblPr>
      <w:tblGrid>
        <w:gridCol w:w="5562"/>
        <w:gridCol w:w="567"/>
        <w:gridCol w:w="567"/>
        <w:gridCol w:w="1985"/>
        <w:gridCol w:w="709"/>
        <w:gridCol w:w="1842"/>
        <w:gridCol w:w="1985"/>
        <w:gridCol w:w="1843"/>
      </w:tblGrid>
      <w:tr w:rsidR="00DB1186" w:rsidRPr="00DB1186" w:rsidTr="00DB1186">
        <w:trPr>
          <w:trHeight w:val="255"/>
        </w:trPr>
        <w:tc>
          <w:tcPr>
            <w:tcW w:w="5562" w:type="dxa"/>
            <w:tcBorders>
              <w:top w:val="nil"/>
              <w:left w:val="nil"/>
              <w:bottom w:val="nil"/>
              <w:right w:val="nil"/>
            </w:tcBorders>
            <w:shd w:val="clear" w:color="auto" w:fill="auto"/>
            <w:vAlign w:val="bottom"/>
            <w:hideMark/>
          </w:tcPr>
          <w:p w:rsidR="00DB1186" w:rsidRPr="00DB1186" w:rsidRDefault="00DB1186" w:rsidP="00DB1186"/>
        </w:tc>
        <w:tc>
          <w:tcPr>
            <w:tcW w:w="567" w:type="dxa"/>
            <w:tcBorders>
              <w:top w:val="nil"/>
              <w:left w:val="nil"/>
              <w:bottom w:val="nil"/>
              <w:right w:val="nil"/>
            </w:tcBorders>
            <w:shd w:val="clear" w:color="auto" w:fill="auto"/>
            <w:noWrap/>
            <w:vAlign w:val="bottom"/>
            <w:hideMark/>
          </w:tcPr>
          <w:p w:rsidR="00DB1186" w:rsidRPr="00DB1186" w:rsidRDefault="00DB1186" w:rsidP="00DB1186"/>
        </w:tc>
        <w:tc>
          <w:tcPr>
            <w:tcW w:w="567"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1985"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6379" w:type="dxa"/>
            <w:gridSpan w:val="4"/>
            <w:vMerge w:val="restart"/>
            <w:tcBorders>
              <w:top w:val="nil"/>
              <w:left w:val="nil"/>
              <w:right w:val="nil"/>
            </w:tcBorders>
            <w:shd w:val="clear" w:color="auto" w:fill="auto"/>
            <w:noWrap/>
            <w:vAlign w:val="bottom"/>
            <w:hideMark/>
          </w:tcPr>
          <w:p w:rsidR="00DB1186" w:rsidRPr="00DB1186" w:rsidRDefault="00DB1186" w:rsidP="00DB1186">
            <w:pPr>
              <w:spacing w:line="240" w:lineRule="exact"/>
              <w:jc w:val="right"/>
            </w:pPr>
            <w:r w:rsidRPr="00DB1186">
              <w:t>Приложение 9</w:t>
            </w:r>
          </w:p>
          <w:p w:rsidR="00DB1186" w:rsidRPr="00DB1186" w:rsidRDefault="00DB1186" w:rsidP="00DB1186">
            <w:pPr>
              <w:spacing w:line="240" w:lineRule="exact"/>
              <w:jc w:val="right"/>
            </w:pPr>
            <w:r w:rsidRPr="00DB1186">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DB1186" w:rsidRPr="00DB1186" w:rsidTr="00DB1186">
        <w:trPr>
          <w:trHeight w:val="430"/>
        </w:trPr>
        <w:tc>
          <w:tcPr>
            <w:tcW w:w="5562" w:type="dxa"/>
            <w:tcBorders>
              <w:top w:val="nil"/>
              <w:left w:val="nil"/>
              <w:bottom w:val="nil"/>
              <w:right w:val="nil"/>
            </w:tcBorders>
            <w:shd w:val="clear" w:color="auto" w:fill="auto"/>
            <w:vAlign w:val="bottom"/>
            <w:hideMark/>
          </w:tcPr>
          <w:p w:rsidR="00DB1186" w:rsidRPr="00DB1186" w:rsidRDefault="00DB1186" w:rsidP="00DB1186"/>
        </w:tc>
        <w:tc>
          <w:tcPr>
            <w:tcW w:w="567" w:type="dxa"/>
            <w:tcBorders>
              <w:top w:val="nil"/>
              <w:left w:val="nil"/>
              <w:bottom w:val="nil"/>
              <w:right w:val="nil"/>
            </w:tcBorders>
            <w:shd w:val="clear" w:color="auto" w:fill="auto"/>
            <w:noWrap/>
            <w:vAlign w:val="bottom"/>
            <w:hideMark/>
          </w:tcPr>
          <w:p w:rsidR="00DB1186" w:rsidRPr="00DB1186" w:rsidRDefault="00DB1186" w:rsidP="00DB1186"/>
        </w:tc>
        <w:tc>
          <w:tcPr>
            <w:tcW w:w="567"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1985"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6379" w:type="dxa"/>
            <w:gridSpan w:val="4"/>
            <w:vMerge/>
            <w:tcBorders>
              <w:left w:val="nil"/>
              <w:bottom w:val="nil"/>
              <w:right w:val="nil"/>
            </w:tcBorders>
            <w:shd w:val="clear" w:color="auto" w:fill="auto"/>
            <w:vAlign w:val="bottom"/>
            <w:hideMark/>
          </w:tcPr>
          <w:p w:rsidR="00DB1186" w:rsidRPr="00DB1186" w:rsidRDefault="00DB1186" w:rsidP="00DB1186">
            <w:pPr>
              <w:spacing w:line="240" w:lineRule="exact"/>
            </w:pPr>
          </w:p>
        </w:tc>
      </w:tr>
      <w:tr w:rsidR="00DB1186" w:rsidRPr="00DB1186" w:rsidTr="00DB1186">
        <w:trPr>
          <w:trHeight w:val="210"/>
        </w:trPr>
        <w:tc>
          <w:tcPr>
            <w:tcW w:w="5562" w:type="dxa"/>
            <w:tcBorders>
              <w:top w:val="nil"/>
              <w:left w:val="nil"/>
              <w:bottom w:val="nil"/>
              <w:right w:val="nil"/>
            </w:tcBorders>
            <w:shd w:val="clear" w:color="auto" w:fill="auto"/>
            <w:vAlign w:val="bottom"/>
            <w:hideMark/>
          </w:tcPr>
          <w:p w:rsidR="00DB1186" w:rsidRPr="00DB1186" w:rsidRDefault="00DB1186" w:rsidP="00DB1186"/>
        </w:tc>
        <w:tc>
          <w:tcPr>
            <w:tcW w:w="567" w:type="dxa"/>
            <w:tcBorders>
              <w:top w:val="nil"/>
              <w:left w:val="nil"/>
              <w:bottom w:val="nil"/>
              <w:right w:val="nil"/>
            </w:tcBorders>
            <w:shd w:val="clear" w:color="auto" w:fill="auto"/>
            <w:noWrap/>
            <w:vAlign w:val="bottom"/>
            <w:hideMark/>
          </w:tcPr>
          <w:p w:rsidR="00DB1186" w:rsidRPr="00DB1186" w:rsidRDefault="00DB1186" w:rsidP="00DB1186"/>
        </w:tc>
        <w:tc>
          <w:tcPr>
            <w:tcW w:w="567"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1985" w:type="dxa"/>
            <w:tcBorders>
              <w:top w:val="nil"/>
              <w:left w:val="nil"/>
              <w:bottom w:val="nil"/>
              <w:right w:val="nil"/>
            </w:tcBorders>
            <w:shd w:val="clear" w:color="auto" w:fill="auto"/>
            <w:noWrap/>
            <w:vAlign w:val="bottom"/>
            <w:hideMark/>
          </w:tcPr>
          <w:p w:rsidR="00DB1186" w:rsidRPr="00DB1186" w:rsidRDefault="00DB1186" w:rsidP="00DB1186">
            <w:pPr>
              <w:jc w:val="center"/>
            </w:pPr>
          </w:p>
        </w:tc>
        <w:tc>
          <w:tcPr>
            <w:tcW w:w="709" w:type="dxa"/>
            <w:tcBorders>
              <w:top w:val="nil"/>
              <w:left w:val="nil"/>
              <w:bottom w:val="nil"/>
              <w:right w:val="nil"/>
            </w:tcBorders>
            <w:shd w:val="clear" w:color="auto" w:fill="auto"/>
            <w:noWrap/>
            <w:vAlign w:val="bottom"/>
            <w:hideMark/>
          </w:tcPr>
          <w:p w:rsidR="00DB1186" w:rsidRPr="00DB1186" w:rsidRDefault="00DB1186" w:rsidP="00DB1186"/>
        </w:tc>
        <w:tc>
          <w:tcPr>
            <w:tcW w:w="1842" w:type="dxa"/>
            <w:tcBorders>
              <w:top w:val="nil"/>
              <w:left w:val="nil"/>
              <w:bottom w:val="nil"/>
              <w:right w:val="nil"/>
            </w:tcBorders>
            <w:shd w:val="clear" w:color="auto" w:fill="auto"/>
            <w:noWrap/>
            <w:vAlign w:val="bottom"/>
            <w:hideMark/>
          </w:tcPr>
          <w:p w:rsidR="00DB1186" w:rsidRPr="00DB1186" w:rsidRDefault="00DB1186" w:rsidP="00DB1186"/>
        </w:tc>
        <w:tc>
          <w:tcPr>
            <w:tcW w:w="1985" w:type="dxa"/>
            <w:tcBorders>
              <w:top w:val="nil"/>
              <w:left w:val="nil"/>
              <w:bottom w:val="nil"/>
              <w:right w:val="nil"/>
            </w:tcBorders>
            <w:shd w:val="clear" w:color="auto" w:fill="auto"/>
            <w:noWrap/>
            <w:vAlign w:val="bottom"/>
            <w:hideMark/>
          </w:tcPr>
          <w:p w:rsidR="00DB1186" w:rsidRPr="00DB1186" w:rsidRDefault="00DB1186" w:rsidP="00DB1186"/>
        </w:tc>
        <w:tc>
          <w:tcPr>
            <w:tcW w:w="1843" w:type="dxa"/>
            <w:tcBorders>
              <w:top w:val="nil"/>
              <w:left w:val="nil"/>
              <w:bottom w:val="nil"/>
              <w:right w:val="nil"/>
            </w:tcBorders>
            <w:shd w:val="clear" w:color="auto" w:fill="auto"/>
            <w:noWrap/>
            <w:vAlign w:val="bottom"/>
            <w:hideMark/>
          </w:tcPr>
          <w:p w:rsidR="00DB1186" w:rsidRPr="00DB1186" w:rsidRDefault="00DB1186" w:rsidP="00DB1186"/>
        </w:tc>
      </w:tr>
      <w:tr w:rsidR="00DB1186" w:rsidRPr="00DB1186" w:rsidTr="00DB1186">
        <w:trPr>
          <w:trHeight w:val="578"/>
        </w:trPr>
        <w:tc>
          <w:tcPr>
            <w:tcW w:w="15060" w:type="dxa"/>
            <w:gridSpan w:val="8"/>
            <w:tcBorders>
              <w:top w:val="nil"/>
              <w:left w:val="nil"/>
              <w:bottom w:val="nil"/>
              <w:right w:val="nil"/>
            </w:tcBorders>
            <w:shd w:val="clear" w:color="auto" w:fill="auto"/>
            <w:vAlign w:val="bottom"/>
            <w:hideMark/>
          </w:tcPr>
          <w:p w:rsidR="00DB1186" w:rsidRPr="00DB1186" w:rsidRDefault="00DB1186" w:rsidP="00DB1186">
            <w:pPr>
              <w:jc w:val="center"/>
              <w:rPr>
                <w:b/>
                <w:sz w:val="28"/>
                <w:szCs w:val="28"/>
              </w:rPr>
            </w:pPr>
            <w:r w:rsidRPr="00DB1186">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tc>
      </w:tr>
      <w:tr w:rsidR="00DB1186" w:rsidRPr="00DB1186" w:rsidTr="00DB1186">
        <w:trPr>
          <w:trHeight w:val="203"/>
        </w:trPr>
        <w:tc>
          <w:tcPr>
            <w:tcW w:w="5562" w:type="dxa"/>
            <w:tcBorders>
              <w:top w:val="nil"/>
              <w:left w:val="nil"/>
              <w:bottom w:val="nil"/>
              <w:right w:val="nil"/>
            </w:tcBorders>
            <w:shd w:val="clear" w:color="auto" w:fill="auto"/>
            <w:vAlign w:val="bottom"/>
            <w:hideMark/>
          </w:tcPr>
          <w:p w:rsidR="00DB1186" w:rsidRPr="00DB1186" w:rsidRDefault="00DB1186" w:rsidP="00DB1186">
            <w:pPr>
              <w:jc w:val="center"/>
            </w:pPr>
          </w:p>
        </w:tc>
        <w:tc>
          <w:tcPr>
            <w:tcW w:w="567" w:type="dxa"/>
            <w:tcBorders>
              <w:top w:val="nil"/>
              <w:left w:val="nil"/>
              <w:bottom w:val="nil"/>
              <w:right w:val="nil"/>
            </w:tcBorders>
            <w:shd w:val="clear" w:color="auto" w:fill="auto"/>
            <w:vAlign w:val="bottom"/>
            <w:hideMark/>
          </w:tcPr>
          <w:p w:rsidR="00DB1186" w:rsidRPr="00DB1186" w:rsidRDefault="00DB1186" w:rsidP="00DB1186">
            <w:pPr>
              <w:jc w:val="center"/>
            </w:pPr>
          </w:p>
        </w:tc>
        <w:tc>
          <w:tcPr>
            <w:tcW w:w="567" w:type="dxa"/>
            <w:tcBorders>
              <w:top w:val="nil"/>
              <w:left w:val="nil"/>
              <w:bottom w:val="nil"/>
              <w:right w:val="nil"/>
            </w:tcBorders>
            <w:shd w:val="clear" w:color="auto" w:fill="auto"/>
            <w:vAlign w:val="bottom"/>
            <w:hideMark/>
          </w:tcPr>
          <w:p w:rsidR="00DB1186" w:rsidRPr="00DB1186" w:rsidRDefault="00DB1186" w:rsidP="00DB1186">
            <w:pPr>
              <w:jc w:val="center"/>
            </w:pPr>
          </w:p>
        </w:tc>
        <w:tc>
          <w:tcPr>
            <w:tcW w:w="1985" w:type="dxa"/>
            <w:tcBorders>
              <w:top w:val="nil"/>
              <w:left w:val="nil"/>
              <w:bottom w:val="nil"/>
              <w:right w:val="nil"/>
            </w:tcBorders>
            <w:shd w:val="clear" w:color="auto" w:fill="auto"/>
            <w:vAlign w:val="bottom"/>
            <w:hideMark/>
          </w:tcPr>
          <w:p w:rsidR="00DB1186" w:rsidRPr="00DB1186" w:rsidRDefault="00DB1186" w:rsidP="00DB1186">
            <w:pPr>
              <w:jc w:val="center"/>
            </w:pPr>
          </w:p>
        </w:tc>
        <w:tc>
          <w:tcPr>
            <w:tcW w:w="709" w:type="dxa"/>
            <w:tcBorders>
              <w:top w:val="nil"/>
              <w:left w:val="nil"/>
              <w:bottom w:val="nil"/>
              <w:right w:val="nil"/>
            </w:tcBorders>
            <w:shd w:val="clear" w:color="auto" w:fill="auto"/>
            <w:vAlign w:val="bottom"/>
            <w:hideMark/>
          </w:tcPr>
          <w:p w:rsidR="00DB1186" w:rsidRPr="00DB1186" w:rsidRDefault="00DB1186" w:rsidP="00DB1186">
            <w:pPr>
              <w:jc w:val="center"/>
            </w:pPr>
          </w:p>
        </w:tc>
        <w:tc>
          <w:tcPr>
            <w:tcW w:w="1842" w:type="dxa"/>
            <w:tcBorders>
              <w:top w:val="nil"/>
              <w:left w:val="nil"/>
              <w:bottom w:val="nil"/>
              <w:right w:val="nil"/>
            </w:tcBorders>
            <w:shd w:val="clear" w:color="auto" w:fill="auto"/>
            <w:vAlign w:val="bottom"/>
            <w:hideMark/>
          </w:tcPr>
          <w:p w:rsidR="00DB1186" w:rsidRPr="00DB1186" w:rsidRDefault="00DB1186" w:rsidP="00DB1186">
            <w:pPr>
              <w:jc w:val="center"/>
            </w:pPr>
          </w:p>
        </w:tc>
        <w:tc>
          <w:tcPr>
            <w:tcW w:w="1985" w:type="dxa"/>
            <w:tcBorders>
              <w:top w:val="nil"/>
              <w:left w:val="nil"/>
              <w:bottom w:val="nil"/>
              <w:right w:val="nil"/>
            </w:tcBorders>
            <w:shd w:val="clear" w:color="auto" w:fill="auto"/>
            <w:vAlign w:val="bottom"/>
            <w:hideMark/>
          </w:tcPr>
          <w:p w:rsidR="00DB1186" w:rsidRPr="00DB1186" w:rsidRDefault="00DB1186" w:rsidP="00DB1186">
            <w:pPr>
              <w:jc w:val="center"/>
            </w:pPr>
          </w:p>
        </w:tc>
        <w:tc>
          <w:tcPr>
            <w:tcW w:w="1843" w:type="dxa"/>
            <w:tcBorders>
              <w:top w:val="nil"/>
              <w:left w:val="nil"/>
              <w:bottom w:val="nil"/>
              <w:right w:val="nil"/>
            </w:tcBorders>
            <w:shd w:val="clear" w:color="auto" w:fill="auto"/>
            <w:noWrap/>
            <w:vAlign w:val="bottom"/>
            <w:hideMark/>
          </w:tcPr>
          <w:p w:rsidR="00DB1186" w:rsidRPr="00DB1186" w:rsidRDefault="00DB1186" w:rsidP="00DB1186">
            <w:pPr>
              <w:jc w:val="right"/>
            </w:pPr>
            <w:r w:rsidRPr="00DB1186">
              <w:t>рублей</w:t>
            </w:r>
          </w:p>
        </w:tc>
      </w:tr>
      <w:tr w:rsidR="00DB1186" w:rsidRPr="00DB1186" w:rsidTr="00DB1186">
        <w:trPr>
          <w:trHeight w:val="37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Наимен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proofErr w:type="spellStart"/>
            <w:r w:rsidRPr="00DB1186">
              <w:t>Пр</w:t>
            </w:r>
            <w:proofErr w:type="spellEnd"/>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B1186" w:rsidRPr="00DB1186" w:rsidRDefault="00DB1186" w:rsidP="00DB1186">
            <w:pPr>
              <w:jc w:val="center"/>
            </w:pPr>
            <w:r w:rsidRPr="00DB1186">
              <w:t>В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0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026</w:t>
            </w:r>
          </w:p>
        </w:tc>
      </w:tr>
      <w:tr w:rsidR="00DB1186" w:rsidRPr="00DB1186" w:rsidTr="00DB1186">
        <w:trPr>
          <w:trHeight w:val="263"/>
        </w:trPr>
        <w:tc>
          <w:tcPr>
            <w:tcW w:w="5562" w:type="dxa"/>
            <w:tcBorders>
              <w:top w:val="nil"/>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 378 462,62  </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9 351 484,00  </w:t>
            </w:r>
          </w:p>
        </w:tc>
        <w:tc>
          <w:tcPr>
            <w:tcW w:w="1843"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280 825,00  </w:t>
            </w:r>
          </w:p>
        </w:tc>
      </w:tr>
      <w:tr w:rsidR="00DB1186" w:rsidRPr="00DB1186" w:rsidTr="00DB1186">
        <w:trPr>
          <w:trHeight w:val="420"/>
        </w:trPr>
        <w:tc>
          <w:tcPr>
            <w:tcW w:w="5562" w:type="dxa"/>
            <w:tcBorders>
              <w:top w:val="nil"/>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r>
      <w:tr w:rsidR="00DB1186" w:rsidRPr="00DB1186" w:rsidTr="00DB1186">
        <w:trPr>
          <w:trHeight w:val="263"/>
        </w:trPr>
        <w:tc>
          <w:tcPr>
            <w:tcW w:w="5562" w:type="dxa"/>
            <w:tcBorders>
              <w:top w:val="nil"/>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0 0 00 00000</w:t>
            </w:r>
          </w:p>
        </w:tc>
        <w:tc>
          <w:tcPr>
            <w:tcW w:w="709"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r>
      <w:tr w:rsidR="00DB1186" w:rsidRPr="00DB1186" w:rsidTr="00DB1186">
        <w:trPr>
          <w:trHeight w:val="263"/>
        </w:trPr>
        <w:tc>
          <w:tcPr>
            <w:tcW w:w="5562" w:type="dxa"/>
            <w:tcBorders>
              <w:top w:val="nil"/>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r>
      <w:tr w:rsidR="00DB1186" w:rsidRPr="00DB1186" w:rsidTr="00DB1186">
        <w:trPr>
          <w:trHeight w:val="263"/>
        </w:trPr>
        <w:tc>
          <w:tcPr>
            <w:tcW w:w="5562" w:type="dxa"/>
            <w:tcBorders>
              <w:top w:val="nil"/>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2"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55 300,00  </w:t>
            </w:r>
          </w:p>
        </w:tc>
      </w:tr>
      <w:tr w:rsidR="00DB1186" w:rsidRPr="00DB1186" w:rsidTr="00DB1186">
        <w:trPr>
          <w:trHeight w:val="645"/>
        </w:trPr>
        <w:tc>
          <w:tcPr>
            <w:tcW w:w="5562" w:type="dxa"/>
            <w:tcBorders>
              <w:top w:val="nil"/>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 029 200,00  </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 984 784,00  </w:t>
            </w:r>
          </w:p>
        </w:tc>
        <w:tc>
          <w:tcPr>
            <w:tcW w:w="1843"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2 891 025,00  </w:t>
            </w:r>
          </w:p>
        </w:tc>
      </w:tr>
      <w:tr w:rsidR="00DB1186" w:rsidRPr="00DB1186" w:rsidTr="00DB1186">
        <w:trPr>
          <w:trHeight w:val="780"/>
        </w:trPr>
        <w:tc>
          <w:tcPr>
            <w:tcW w:w="5562" w:type="dxa"/>
            <w:tcBorders>
              <w:top w:val="nil"/>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985"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843" w:type="dxa"/>
            <w:tcBorders>
              <w:top w:val="nil"/>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r>
      <w:tr w:rsidR="00DB1186" w:rsidRPr="00DB1186" w:rsidTr="00DB1186">
        <w:trPr>
          <w:trHeight w:val="8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r>
      <w:tr w:rsidR="00DB1186" w:rsidRPr="00DB1186" w:rsidTr="00DB1186">
        <w:trPr>
          <w:trHeight w:val="4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600,00  </w:t>
            </w:r>
          </w:p>
        </w:tc>
      </w:tr>
      <w:tr w:rsidR="00DB1186" w:rsidRPr="00DB1186" w:rsidTr="00DB1186">
        <w:trPr>
          <w:trHeight w:val="64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r>
      <w:tr w:rsidR="00DB1186" w:rsidRPr="00DB1186" w:rsidTr="00DB1186">
        <w:trPr>
          <w:trHeight w:val="12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держание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r>
      <w:tr w:rsidR="00DB1186" w:rsidRPr="00DB1186" w:rsidTr="00DB1186">
        <w:trPr>
          <w:trHeight w:val="44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убвенц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600,00  </w:t>
            </w:r>
          </w:p>
        </w:tc>
      </w:tr>
      <w:tr w:rsidR="00DB1186" w:rsidRPr="00DB1186" w:rsidTr="00DB1186">
        <w:trPr>
          <w:trHeight w:val="82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Субвенц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уководство и управление в сфере установленных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 0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 970 1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2 876 425,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5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 515 0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 421 325,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 980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 532 7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439 025,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482 100,00  </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885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85 3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7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Формирование архивных фон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00,00  </w:t>
            </w:r>
          </w:p>
        </w:tc>
      </w:tr>
      <w:tr w:rsidR="00DB1186" w:rsidRPr="00DB1186" w:rsidTr="00DB1186">
        <w:trPr>
          <w:trHeight w:val="44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держание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72 8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32 200,00  </w:t>
            </w:r>
          </w:p>
        </w:tc>
      </w:tr>
      <w:tr w:rsidR="00DB1186" w:rsidRPr="00DB1186" w:rsidTr="00DB1186">
        <w:trPr>
          <w:trHeight w:val="44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600,00  </w:t>
            </w:r>
          </w:p>
        </w:tc>
      </w:tr>
      <w:tr w:rsidR="00DB1186" w:rsidRPr="00DB1186" w:rsidTr="00DB1186">
        <w:trPr>
          <w:trHeight w:val="8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r>
      <w:tr w:rsidR="00DB1186" w:rsidRPr="00DB1186" w:rsidTr="00DB1186">
        <w:trPr>
          <w:trHeight w:val="36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01 400,00  </w:t>
            </w:r>
          </w:p>
        </w:tc>
      </w:tr>
      <w:tr w:rsidR="00DB1186" w:rsidRPr="00DB1186" w:rsidTr="00DB1186">
        <w:trPr>
          <w:trHeight w:val="63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5 4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3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3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3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300,00  </w:t>
            </w:r>
          </w:p>
        </w:tc>
      </w:tr>
      <w:tr w:rsidR="00DB1186" w:rsidRPr="00DB1186" w:rsidTr="00DB1186">
        <w:trPr>
          <w:trHeight w:val="38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деятельности Контрольно-счетной пала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96 6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седатель контрольно-счетной палаты и его заместител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13 8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1 5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2 300,00  </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 3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Аудиторы контрольно-счетной палат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8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82 8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1 0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61 000,00  </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6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1 000,00  </w:t>
            </w:r>
          </w:p>
        </w:tc>
      </w:tr>
      <w:tr w:rsidR="00DB1186" w:rsidRPr="00DB1186" w:rsidTr="00DB1186">
        <w:trPr>
          <w:trHeight w:val="69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r>
      <w:tr w:rsidR="00DB1186" w:rsidRPr="00DB1186" w:rsidTr="00DB1186">
        <w:trPr>
          <w:trHeight w:val="34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1 8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Pr>
              <w:jc w:val="both"/>
            </w:pPr>
            <w:r w:rsidRPr="00DB1186">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Pr>
              <w:jc w:val="both"/>
            </w:pPr>
            <w:r w:rsidRPr="00DB1186">
              <w:t>Иные целевые направления расходов резервных фон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7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494 862,6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1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3 6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рофилактика терроризма и экстремизма в </w:t>
            </w:r>
            <w:proofErr w:type="spellStart"/>
            <w:r w:rsidRPr="00DB1186">
              <w:t>Поддорском</w:t>
            </w:r>
            <w:proofErr w:type="spellEnd"/>
            <w:r w:rsidRPr="00DB1186">
              <w:t xml:space="preserve">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еализация прочих мероприятий программы "Профилактика терроризма и экстремизма в </w:t>
            </w:r>
            <w:proofErr w:type="spellStart"/>
            <w:r w:rsidRPr="00DB1186">
              <w:lastRenderedPageBreak/>
              <w:t>Поддорском</w:t>
            </w:r>
            <w:proofErr w:type="spellEnd"/>
            <w:r w:rsidRPr="00DB1186">
              <w:t xml:space="preserve">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рофилактика правонарушений в </w:t>
            </w:r>
            <w:proofErr w:type="spellStart"/>
            <w:r w:rsidRPr="00DB1186">
              <w:t>Поддорском</w:t>
            </w:r>
            <w:proofErr w:type="spellEnd"/>
            <w:r w:rsidRPr="00DB1186">
              <w:t xml:space="preserve">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Вовлечение общественности в предупреждение право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Профилактика правонарушений в </w:t>
            </w:r>
            <w:proofErr w:type="spellStart"/>
            <w:r w:rsidRPr="00DB1186">
              <w:t>Поддорском</w:t>
            </w:r>
            <w:proofErr w:type="spellEnd"/>
            <w:r w:rsidRPr="00DB1186">
              <w:t xml:space="preserve">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Противодействие коррупции в </w:t>
            </w:r>
            <w:proofErr w:type="spellStart"/>
            <w:r w:rsidRPr="00DB1186">
              <w:t>Поддорском</w:t>
            </w:r>
            <w:proofErr w:type="spellEnd"/>
            <w:r w:rsidRPr="00DB1186">
              <w:t xml:space="preserve"> муниципальном районе на 2024-2028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5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координации и контроля деятельности Администрации муниципального района в сфере</w:t>
            </w:r>
            <w:r w:rsidRPr="00DB1186">
              <w:br/>
              <w:t>противодействия корруп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Противодействие коррупции в </w:t>
            </w:r>
            <w:proofErr w:type="spellStart"/>
            <w:r w:rsidRPr="00DB1186">
              <w:t>Поддорском</w:t>
            </w:r>
            <w:proofErr w:type="spellEnd"/>
            <w:r w:rsidRPr="00DB1186">
              <w:t xml:space="preserve"> муниципальном районе на 2024-2028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 Управление </w:t>
            </w:r>
            <w:r w:rsidRPr="00DB1186">
              <w:lastRenderedPageBreak/>
              <w:t>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2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2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2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 повышение эффективности работы народных дружинник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76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5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уководство и управление в сфере установленных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3 7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отдельных государственных полномочий в сфере государственной регистрации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3 700,00  </w:t>
            </w:r>
          </w:p>
        </w:tc>
      </w:tr>
      <w:tr w:rsidR="00DB1186" w:rsidRPr="00DB1186" w:rsidTr="00DB1186">
        <w:trPr>
          <w:trHeight w:val="28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2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0 8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172 448,75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8 9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172 448,75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8 90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3 172 448,75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34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348 9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45 548,75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6 90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Исполнение судебных акт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845 113,8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845 113,8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3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845 113,8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6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2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8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6 4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2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8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6 4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убвен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1 734,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4 666,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4 666,00  </w:t>
            </w:r>
          </w:p>
        </w:tc>
      </w:tr>
      <w:tr w:rsidR="00DB1186" w:rsidRPr="00DB1186" w:rsidTr="00DB1186">
        <w:trPr>
          <w:trHeight w:val="2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6 9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1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76 611,00  </w:t>
            </w:r>
          </w:p>
        </w:tc>
      </w:tr>
      <w:tr w:rsidR="00DB1186" w:rsidRPr="00DB1186" w:rsidTr="00DB1186">
        <w:trPr>
          <w:trHeight w:val="38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8 0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8 055,00  </w:t>
            </w:r>
          </w:p>
        </w:tc>
      </w:tr>
      <w:tr w:rsidR="00DB1186" w:rsidRPr="00DB1186" w:rsidTr="00DB1186">
        <w:trPr>
          <w:trHeight w:val="27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430 21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06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430 21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06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Хранение и обновление материального резерва, предназначенного для ликвидации чрезвычайных ситу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Совершенствование системы управления, связи и оповещения органов управления по ГО и ЧС</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r>
      <w:tr w:rsidR="00DB1186" w:rsidRPr="00DB1186" w:rsidTr="00DB1186">
        <w:trPr>
          <w:trHeight w:val="7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8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21 01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76 800,00  </w:t>
            </w:r>
          </w:p>
        </w:tc>
      </w:tr>
      <w:tr w:rsidR="00DB1186" w:rsidRPr="00DB1186" w:rsidTr="00DB1186">
        <w:trPr>
          <w:trHeight w:val="27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целевые направления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21 01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76 8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467 3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853 716,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9 5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164 323,75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19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002 6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Муниципальная программа Поддорского муниципального района «Развитие агропромышленного комплекса Поддор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4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овышение кадрового потенциала и уровня информационно-консультативного обслуживания в АП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9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ализация прочих мероприятий программы «Развитие агропромышленного комплекса Поддор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6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оздание условий для обеспечения доступным и комфортным жильем сельское насел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7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9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одпрограммы " Комплексное развитие сельских территорий Поддорского муниципального района до 2025 го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8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r>
      <w:tr w:rsidR="00DB1186" w:rsidRPr="00DB1186" w:rsidTr="00DB1186">
        <w:trPr>
          <w:trHeight w:val="68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7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Тран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557 400,00  </w:t>
            </w:r>
          </w:p>
        </w:tc>
      </w:tr>
      <w:tr w:rsidR="00DB1186" w:rsidRPr="00DB1186" w:rsidTr="00DB1186">
        <w:trPr>
          <w:trHeight w:val="2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 316 042,59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846 00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Совершенствование и </w:t>
            </w:r>
            <w:r w:rsidRPr="00DB1186">
              <w:lastRenderedPageBreak/>
              <w:t>содержание дорожного хозяйства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 316 042,59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846 0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одержание автомобильных дорог общего пользования местного значения и искусственных сооружений на ни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92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1 000,00  </w:t>
            </w:r>
          </w:p>
        </w:tc>
      </w:tr>
      <w:tr w:rsidR="00DB1186" w:rsidRPr="00DB1186" w:rsidTr="00DB1186">
        <w:trPr>
          <w:trHeight w:val="8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1 0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1 0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Совершенствование и содержание дорожного хозяйства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 0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 000,00  </w:t>
            </w:r>
          </w:p>
        </w:tc>
      </w:tr>
      <w:tr w:rsidR="00DB1186" w:rsidRPr="00DB1186" w:rsidTr="00DB1186">
        <w:trPr>
          <w:trHeight w:val="7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1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Ремонт автомобильных дорог общего пользования местного значения и искусственных сооружений на ни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390 042,59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7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4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5 0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0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0 000,00  </w:t>
            </w:r>
          </w:p>
        </w:tc>
      </w:tr>
      <w:tr w:rsidR="00DB1186" w:rsidRPr="00DB1186" w:rsidTr="00DB1186">
        <w:trPr>
          <w:trHeight w:val="73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Совершенствование и содержание дорожного хозяйства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664 042,59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5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664 042,59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5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r>
      <w:tr w:rsidR="00DB1186" w:rsidRPr="00DB1186" w:rsidTr="00DB1186">
        <w:trPr>
          <w:trHeight w:val="28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вязь и информа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5 200,00  </w:t>
            </w:r>
          </w:p>
        </w:tc>
      </w:tr>
      <w:tr w:rsidR="00DB1186" w:rsidRPr="00DB1186" w:rsidTr="00DB1186">
        <w:trPr>
          <w:trHeight w:val="67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Муниципальная программа Поддорского муниципального района «Информатизация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5 200,00  </w:t>
            </w:r>
          </w:p>
        </w:tc>
      </w:tr>
      <w:tr w:rsidR="00DB1186" w:rsidRPr="00DB1186" w:rsidTr="00DB1186">
        <w:trPr>
          <w:trHeight w:val="7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оздание условий для развития информационного общества и формирования электронного муниципалитета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r>
      <w:tr w:rsidR="00DB1186" w:rsidRPr="00DB1186" w:rsidTr="00DB1186">
        <w:trPr>
          <w:trHeight w:val="57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Информатизация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r>
      <w:tr w:rsidR="00DB1186" w:rsidRPr="00DB1186" w:rsidTr="00DB1186">
        <w:trPr>
          <w:trHeight w:val="55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5 20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требований законодательства в области защиты персональных данны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5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Информатизация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50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5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доступа к информации о деятельности Администрации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r>
      <w:tr w:rsidR="00DB1186" w:rsidRPr="00DB1186" w:rsidTr="00DB1186">
        <w:trPr>
          <w:trHeight w:val="5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Информатизация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r>
      <w:tr w:rsidR="00DB1186" w:rsidRPr="00DB1186" w:rsidTr="00DB1186">
        <w:trPr>
          <w:trHeight w:val="57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0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нащение АРМ пользователей ЛВС Администрации муниципального района лицензионным программным обеспеч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r>
      <w:tr w:rsidR="00DB1186" w:rsidRPr="00DB1186" w:rsidTr="00DB1186">
        <w:trPr>
          <w:trHeight w:val="70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Реализация прочих мероприятий программы «Информатизация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r>
      <w:tr w:rsidR="00DB1186" w:rsidRPr="00DB1186" w:rsidTr="00DB1186">
        <w:trPr>
          <w:trHeight w:val="40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509 3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6 0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553 681,1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5 3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2 731,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2 731,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формационное обеспечение продвижения районного туристского продукта на рын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туристской инфраструктуры на территории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2 731,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2 731,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1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2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542 731,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звитие  малого и среднего предпринимательства в </w:t>
            </w:r>
            <w:proofErr w:type="spellStart"/>
            <w:r w:rsidRPr="00DB1186">
              <w:t>Поддорском</w:t>
            </w:r>
            <w:proofErr w:type="spellEnd"/>
            <w:r w:rsidRPr="00DB1186">
              <w:t xml:space="preserve">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57 613,7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57 613,7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63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DB1186">
              <w:t>Росгвардии</w:t>
            </w:r>
            <w:proofErr w:type="spellEnd"/>
            <w:r w:rsidRPr="00DB1186">
              <w:t xml:space="preserve">, граждан заключивших контракт о прохождении военной </w:t>
            </w:r>
            <w:proofErr w:type="spellStart"/>
            <w:r w:rsidRPr="00DB1186">
              <w:t>службы,сотрудников</w:t>
            </w:r>
            <w:proofErr w:type="spellEnd"/>
            <w:r w:rsidRPr="00DB1186">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1 7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257 613,7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1 7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257 613,7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2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 Развитие  малого и среднего предпринимательства в </w:t>
            </w:r>
            <w:proofErr w:type="spellStart"/>
            <w:r w:rsidRPr="00DB1186">
              <w:t>Поддорском</w:t>
            </w:r>
            <w:proofErr w:type="spellEnd"/>
            <w:r w:rsidRPr="00DB1186">
              <w:t xml:space="preserve">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7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1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w:t>
            </w:r>
            <w:r w:rsidRPr="00DB1186">
              <w:lastRenderedPageBreak/>
              <w:t>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Эффективное владение, пользование и распоряж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6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2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ормирование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8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8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w:t>
            </w:r>
            <w:r w:rsidRPr="00DB1186">
              <w:lastRenderedPageBreak/>
              <w:t>которые не разграничена в границах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Муниципальная программа Поддорского муниципального района "Развитие торговли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3 036,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117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60,8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5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Развитие торговли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60,8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58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5 060,8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96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 xml:space="preserve">Создание условий для обеспечения жителей отдаленных и (или) труднодоступных населенных пунктов Поддорского </w:t>
            </w:r>
            <w:proofErr w:type="spellStart"/>
            <w:r w:rsidRPr="00DB1186">
              <w:t>муници-пального</w:t>
            </w:r>
            <w:proofErr w:type="spellEnd"/>
            <w:r w:rsidRPr="00DB1186">
              <w:t xml:space="preserve"> района 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7 975,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23 178,0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8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23 178,04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4 797,5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1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4 797,5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4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r>
      <w:tr w:rsidR="00DB1186" w:rsidRPr="00DB1186" w:rsidTr="00DB1186">
        <w:trPr>
          <w:trHeight w:val="51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Реализация полномочий Администрации Поддорского муниципального района в сфере градостро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000,00  </w:t>
            </w:r>
          </w:p>
        </w:tc>
      </w:tr>
      <w:tr w:rsidR="00DB1186" w:rsidRPr="00DB1186" w:rsidTr="00DB1186">
        <w:trPr>
          <w:trHeight w:val="26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рограммы "Градостроительная политика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r w:rsidRPr="00DB1186">
              <w:lastRenderedPageBreak/>
              <w:t>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2 300,00  </w:t>
            </w:r>
          </w:p>
        </w:tc>
      </w:tr>
      <w:tr w:rsidR="00DB1186" w:rsidRPr="00DB1186" w:rsidTr="00DB1186">
        <w:trPr>
          <w:trHeight w:val="49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Муниципальная программа Поддорского муниципального района «Обеспечение прав потребителей в </w:t>
            </w:r>
            <w:proofErr w:type="spellStart"/>
            <w:r w:rsidRPr="00DB1186">
              <w:t>Поддорском</w:t>
            </w:r>
            <w:proofErr w:type="spellEnd"/>
            <w:r w:rsidRPr="00DB1186">
              <w:t xml:space="preserve">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7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азвитие и укрепление системы защиты прав потребителей в </w:t>
            </w:r>
            <w:proofErr w:type="spellStart"/>
            <w:r w:rsidRPr="00DB1186">
              <w:t>Поддорском</w:t>
            </w:r>
            <w:proofErr w:type="spellEnd"/>
            <w:r w:rsidRPr="00DB1186">
              <w:t xml:space="preserve"> районе, обеспечение координации деятельности  всех участков по достижению цел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Обеспечение прав потребителей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51 165,2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3 5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39 517,1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3 5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7 817,1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w:t>
            </w:r>
            <w:r w:rsidRPr="00DB1186">
              <w:lastRenderedPageBreak/>
              <w:t>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7 817,1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Эффективное владение, пользование и распоряж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7 817,1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офинансирование</w:t>
            </w:r>
            <w:proofErr w:type="spellEnd"/>
            <w:r w:rsidRPr="00DB1186">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7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23 53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7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23 539,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roofErr w:type="spellStart"/>
            <w:r w:rsidRPr="00DB1186">
              <w:t>Софинансирование</w:t>
            </w:r>
            <w:proofErr w:type="spellEnd"/>
            <w:r w:rsidRPr="00DB1186">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S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78,1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1 01 S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 278,1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3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5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37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8 2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1 648,0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5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1 648,0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Содержание и реконструкция коммунальной инфраструктуры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1 648,0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1 648,0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79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еализация мероприятий муниципальных программ с целью </w:t>
            </w:r>
            <w:proofErr w:type="spellStart"/>
            <w:r w:rsidRPr="00DB1186">
              <w:t>софинансирования</w:t>
            </w:r>
            <w:proofErr w:type="spellEnd"/>
            <w:r w:rsidRPr="00DB1186">
              <w:t xml:space="preserve"> расходных обязательств, возникающих при реализации мероприятий муниципальных программ в области  водоснабжения и водоотведения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7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105 748,0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7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 105 748,0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9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5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5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97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реализацию мероприятий муниципальных программ с целью </w:t>
            </w:r>
            <w:proofErr w:type="spellStart"/>
            <w:r w:rsidRPr="00DB1186">
              <w:t>софинансирования</w:t>
            </w:r>
            <w:proofErr w:type="spellEnd"/>
            <w:r w:rsidRPr="00DB1186">
              <w:t xml:space="preserve"> расходных обязательств, возникающих при реализации мероприятий муниципальных программ в области  водоснабжения и водоотвед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6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51 6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6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51 6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6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51 6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6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51 60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6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51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9 804 863,1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2 24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2 415 1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945 810,7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1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115 200,00  </w:t>
            </w:r>
          </w:p>
        </w:tc>
      </w:tr>
      <w:tr w:rsidR="00DB1186" w:rsidRPr="00DB1186" w:rsidTr="00DB1186">
        <w:trPr>
          <w:trHeight w:val="5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945 810,7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1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115 200,00  </w:t>
            </w:r>
          </w:p>
        </w:tc>
      </w:tr>
      <w:tr w:rsidR="00DB1186" w:rsidRPr="00DB1186" w:rsidTr="00DB1186">
        <w:trPr>
          <w:trHeight w:val="76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Развитие дошкольного и общего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64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327 0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здание условий для получения качествен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64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327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49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28 4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 949 9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28 400,00  </w:t>
            </w:r>
          </w:p>
        </w:tc>
      </w:tr>
      <w:tr w:rsidR="00DB1186" w:rsidRPr="00DB1186" w:rsidTr="00DB1186">
        <w:trPr>
          <w:trHeight w:val="17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69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398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 696 5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398 600,00  </w:t>
            </w:r>
          </w:p>
        </w:tc>
      </w:tr>
      <w:tr w:rsidR="00DB1186" w:rsidRPr="00DB1186" w:rsidTr="00DB1186">
        <w:trPr>
          <w:trHeight w:val="78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Обеспечение реализации муниципальной программы «Развитие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299 410,7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88 2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299 410,7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788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3 410,7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 5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23 410,72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4 5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иобретения организациям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7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организаций, реализующих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900,00  </w:t>
            </w:r>
          </w:p>
        </w:tc>
      </w:tr>
      <w:tr w:rsidR="00DB1186" w:rsidRPr="00DB1186" w:rsidTr="00DB1186">
        <w:trPr>
          <w:trHeight w:val="62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34 900,00  </w:t>
            </w:r>
          </w:p>
        </w:tc>
      </w:tr>
      <w:tr w:rsidR="00DB1186" w:rsidRPr="00DB1186" w:rsidTr="00DB1186">
        <w:trPr>
          <w:trHeight w:val="91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5 600,00  </w:t>
            </w:r>
          </w:p>
        </w:tc>
      </w:tr>
      <w:tr w:rsidR="00DB1186" w:rsidRPr="00DB1186" w:rsidTr="00DB1186">
        <w:trPr>
          <w:trHeight w:val="44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16 100,00  </w:t>
            </w:r>
          </w:p>
        </w:tc>
      </w:tr>
      <w:tr w:rsidR="00DB1186" w:rsidRPr="00DB1186" w:rsidTr="00DB1186">
        <w:trPr>
          <w:trHeight w:val="14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очие расходы организациям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9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9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5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3 90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4 3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157 11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6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683 100,00  </w:t>
            </w:r>
          </w:p>
        </w:tc>
      </w:tr>
      <w:tr w:rsidR="00DB1186" w:rsidRPr="00DB1186" w:rsidTr="00DB1186">
        <w:trPr>
          <w:trHeight w:val="67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157 11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6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683 100,00  </w:t>
            </w:r>
          </w:p>
        </w:tc>
      </w:tr>
      <w:tr w:rsidR="00DB1186" w:rsidRPr="00DB1186" w:rsidTr="00DB1186">
        <w:trPr>
          <w:trHeight w:val="79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Подпрограмма «Развитие дошкольного и общего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 500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 57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 629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здание условий для получения качествен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2 065 74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 54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 541 200,00  </w:t>
            </w:r>
          </w:p>
        </w:tc>
      </w:tr>
      <w:tr w:rsidR="00DB1186" w:rsidRPr="00DB1186" w:rsidTr="00DB1186">
        <w:trPr>
          <w:trHeight w:val="55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413 14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268 4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 413 148,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268 400,00  </w:t>
            </w:r>
          </w:p>
        </w:tc>
      </w:tr>
      <w:tr w:rsidR="00DB1186" w:rsidRPr="00DB1186" w:rsidTr="00DB1186">
        <w:trPr>
          <w:trHeight w:val="31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w:t>
            </w:r>
            <w:r w:rsidRPr="00DB1186">
              <w:lastRenderedPageBreak/>
              <w:t>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532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419 8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6 532 9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419 8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9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7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19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9 7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7 3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7 6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R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73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484 3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R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731 7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484 3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едеральный проект «Современная школа»</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98 55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36 2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98 55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36 2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4221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364 35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4221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364 352,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6 2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0 00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едеральный проект «Цифровая образовательная среда»</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едеральный проект «Патриотическое воспитание граждан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1 6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1 6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1 1 ЕВ 51791</w:t>
            </w:r>
          </w:p>
        </w:tc>
        <w:tc>
          <w:tcPr>
            <w:tcW w:w="709" w:type="dxa"/>
            <w:tcBorders>
              <w:top w:val="single" w:sz="4" w:space="0" w:color="auto"/>
              <w:left w:val="nil"/>
              <w:bottom w:val="single" w:sz="4" w:space="0" w:color="auto"/>
              <w:right w:val="single" w:sz="4" w:space="0" w:color="auto"/>
            </w:tcBorders>
            <w:shd w:val="clear" w:color="auto" w:fill="auto"/>
            <w:hideMark/>
          </w:tcPr>
          <w:p w:rsidR="00DB1186" w:rsidRPr="00DB1186" w:rsidRDefault="00DB1186" w:rsidP="00DB1186">
            <w:pPr>
              <w:jc w:val="center"/>
            </w:pPr>
            <w:r w:rsidRPr="00DB1186">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21 600,00  </w:t>
            </w:r>
          </w:p>
        </w:tc>
      </w:tr>
      <w:tr w:rsidR="00DB1186" w:rsidRPr="00DB1186" w:rsidTr="00DB1186">
        <w:trPr>
          <w:trHeight w:val="276"/>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pPr>
              <w:jc w:val="center"/>
            </w:pPr>
            <w:r w:rsidRPr="00DB1186">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pPr>
              <w:jc w:val="center"/>
            </w:pPr>
            <w:r w:rsidRPr="00DB1186">
              <w:t>0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pPr>
              <w:jc w:val="center"/>
            </w:pPr>
            <w:r w:rsidRPr="00DB1186">
              <w:t>01 1 ЕВ 517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pPr>
              <w:jc w:val="center"/>
            </w:pPr>
            <w:r w:rsidRPr="00DB1186">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321 600,00  </w:t>
            </w:r>
          </w:p>
        </w:tc>
      </w:tr>
      <w:tr w:rsidR="00DB1186" w:rsidRPr="00DB1186" w:rsidTr="00DB1186">
        <w:trPr>
          <w:trHeight w:val="276"/>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87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Обеспечение реализации муниципальной программы «Развитие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6 81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08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054 100,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6 81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08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054 100,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8 400,00  </w:t>
            </w:r>
          </w:p>
        </w:tc>
      </w:tr>
      <w:tr w:rsidR="00DB1186" w:rsidRPr="00DB1186" w:rsidTr="00DB1186">
        <w:trPr>
          <w:trHeight w:val="3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8 400,00  </w:t>
            </w:r>
          </w:p>
        </w:tc>
      </w:tr>
      <w:tr w:rsidR="00DB1186" w:rsidRPr="00DB1186" w:rsidTr="00DB1186">
        <w:trPr>
          <w:trHeight w:val="3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35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7 1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3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6 6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96 6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6 600,00  </w:t>
            </w:r>
          </w:p>
        </w:tc>
      </w:tr>
      <w:tr w:rsidR="00DB1186" w:rsidRPr="00DB1186" w:rsidTr="00DB1186">
        <w:trPr>
          <w:trHeight w:val="11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1 30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46 7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я бесплатной перевозки обучающихс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87 2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местных инициатив в рамках приоритетного регионального проекта "Наш выбо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5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1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8 018,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L30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250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2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86 700,00  </w:t>
            </w:r>
          </w:p>
        </w:tc>
      </w:tr>
      <w:tr w:rsidR="00DB1186" w:rsidRPr="00DB1186" w:rsidTr="00DB1186">
        <w:trPr>
          <w:trHeight w:val="420"/>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L304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1 250 4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1 216 1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1 186 700,00  </w:t>
            </w:r>
          </w:p>
        </w:tc>
      </w:tr>
      <w:tr w:rsidR="00DB1186" w:rsidRPr="00DB1186" w:rsidTr="00DB1186">
        <w:trPr>
          <w:trHeight w:val="276"/>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76"/>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7 800,00  </w:t>
            </w:r>
          </w:p>
        </w:tc>
      </w:tr>
      <w:tr w:rsidR="00DB1186" w:rsidRPr="00DB1186" w:rsidTr="00DB1186">
        <w:trPr>
          <w:trHeight w:val="61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86 4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организации бесплатной перевозки обучающихс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3 6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реализации местных инициатив в рамках приоритетного регионального проекта "Наш выбо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0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808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89"/>
        </w:trPr>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186" w:rsidRPr="00DB1186" w:rsidRDefault="00DB1186" w:rsidP="00DB1186">
            <w:r w:rsidRPr="00DB1186">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361 839,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98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98 8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Развитие дополнительного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грамм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13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548 139,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6 93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6 93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организациями, реализующие програм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6 93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6 936,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471 203,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471 203,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385 1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и, реализующие програм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07 903,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21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 207 903,40  </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 121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21 8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10 6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9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9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9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ормирование целостной системы выявления, продвижения и поддержки одарённых детей, инициативной и талантливой молодё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4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4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r>
      <w:tr w:rsidR="00DB1186" w:rsidRPr="00DB1186" w:rsidTr="00DB1186">
        <w:trPr>
          <w:trHeight w:val="22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52 000,00  </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2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района «Комплексные меры противодействия наркомании и зависимости от других </w:t>
            </w:r>
            <w:proofErr w:type="spellStart"/>
            <w:r w:rsidRPr="00DB1186">
              <w:t>психоактивных</w:t>
            </w:r>
            <w:proofErr w:type="spellEnd"/>
            <w:r w:rsidRPr="00DB1186">
              <w:t xml:space="preserve"> веществ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вершенствование системы мер по сокращению предложения и спроса на наркотики и другие ПА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r>
      <w:tr w:rsidR="00DB1186" w:rsidRPr="00DB1186" w:rsidTr="00DB1186">
        <w:trPr>
          <w:trHeight w:val="22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Муниципальная программа Поддорского муниципального района «Развитие молодёжной политики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оддержка молодой семь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Содействие в организации летнего отдыха, здорового образа жизни, молодёжного туриз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я работы с молодежью и молодыми родител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оведение оздоровительных, культурно-массовых мероприятий с привлечением молодежи, оказавшей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4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DB1186">
              <w:t>Поддорском</w:t>
            </w:r>
            <w:proofErr w:type="spellEnd"/>
            <w:r w:rsidRPr="00DB1186">
              <w:t xml:space="preserve">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Повышение безопасности дорожного движения в </w:t>
            </w:r>
            <w:proofErr w:type="spellStart"/>
            <w:r w:rsidRPr="00DB1186">
              <w:t>Поддорском</w:t>
            </w:r>
            <w:proofErr w:type="spellEnd"/>
            <w:r w:rsidRPr="00DB1186">
              <w:t xml:space="preserve"> муниципальном районе на 2020-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5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46 09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9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59 00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63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60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803 40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Развитие дошкольного и общего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44 00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адровое обеспечение муниципальной системы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44 00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На выплату стипендии обучающимся, заключившим договор о целевом обучении по </w:t>
            </w:r>
            <w:r w:rsidRPr="00DB1186">
              <w:lastRenderedPageBreak/>
              <w:t>образовательным программам высшего образования по направлению "Педагогическ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2 00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2 000,00  </w:t>
            </w:r>
          </w:p>
        </w:tc>
      </w:tr>
      <w:tr w:rsidR="00DB1186" w:rsidRPr="00DB1186" w:rsidTr="00DB1186">
        <w:trPr>
          <w:trHeight w:val="5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52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52 000,00  </w:t>
            </w:r>
          </w:p>
        </w:tc>
      </w:tr>
      <w:tr w:rsidR="00DB1186" w:rsidRPr="00DB1186" w:rsidTr="00DB1186">
        <w:trPr>
          <w:trHeight w:val="92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Обеспечение реализации муниципальной программы «Развитие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5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159 400,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4 5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5 600,00  </w:t>
            </w:r>
          </w:p>
        </w:tc>
      </w:tr>
      <w:tr w:rsidR="00DB1186" w:rsidRPr="00DB1186" w:rsidTr="00DB1186">
        <w:trPr>
          <w:trHeight w:val="43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Pr>
              <w:spacing w:after="240"/>
            </w:pPr>
            <w:r w:rsidRPr="00DB1186">
              <w:t>Реализация прочих мероприятий и управления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 053 8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Организация летнего </w:t>
            </w:r>
            <w:r w:rsidRPr="00DB1186">
              <w:lastRenderedPageBreak/>
              <w:t xml:space="preserve">труда и отдыха детей и подростков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86 79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здание условий для оздоровления, отдыха и личностного развития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86 79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86 79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45 6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7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19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 0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1 195,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Муниципальная программа Поддорского муниципального района «Развитие муниципальной службы в </w:t>
            </w:r>
            <w:proofErr w:type="spellStart"/>
            <w:r w:rsidRPr="00DB1186">
              <w:t>Поддорском</w:t>
            </w:r>
            <w:proofErr w:type="spellEnd"/>
            <w:r w:rsidRPr="00DB1186">
              <w:t xml:space="preserve">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оздание организационных и информационных условий развития муниципальной служб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Развитие муниципальной службы в </w:t>
            </w:r>
            <w:proofErr w:type="spellStart"/>
            <w:r w:rsidRPr="00DB1186">
              <w:t>Поддорском</w:t>
            </w:r>
            <w:proofErr w:type="spellEnd"/>
            <w:r w:rsidRPr="00DB1186">
              <w:t xml:space="preserve">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Содействие повышению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еализация прочих мероприятий программы «Развитие муниципальной службы в </w:t>
            </w:r>
            <w:proofErr w:type="spellStart"/>
            <w:r w:rsidRPr="00DB1186">
              <w:t>Поддорском</w:t>
            </w:r>
            <w:proofErr w:type="spellEnd"/>
            <w:r w:rsidRPr="00DB1186">
              <w:t xml:space="preserve">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39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 Управление </w:t>
            </w:r>
            <w:r w:rsidRPr="00DB1186">
              <w:lastRenderedPageBreak/>
              <w:t xml:space="preserve">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8 225 046,3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 147 7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3 388 489,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9 280 878,8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600 0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 207 389,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9 280 878,8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600 0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 207 389,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7 845 812,7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67 88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74 487,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5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59 500,00  </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5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0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Библиоте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0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361 262,6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9 38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35 987,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иобретения организациями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164 94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64 945,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организаций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317 488,33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 317 488,33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библиот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347 199,13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347 199,13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беспечение развития и укрепления материально-технической базы домов культуры, подведомственных органам местного </w:t>
            </w:r>
            <w:r w:rsidRPr="00DB1186">
              <w:lastRenderedPageBreak/>
              <w:t>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L4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9 711,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16 90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23 169,00  </w:t>
            </w:r>
          </w:p>
        </w:tc>
      </w:tr>
      <w:tr w:rsidR="00DB1186" w:rsidRPr="00DB1186" w:rsidTr="00DB1186">
        <w:trPr>
          <w:trHeight w:val="255"/>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2 1 03 L467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519 711,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516 903,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523 169,00  </w:t>
            </w:r>
          </w:p>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03 L5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1 919,2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484,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2 818,00  </w:t>
            </w:r>
          </w:p>
        </w:tc>
      </w:tr>
      <w:tr w:rsidR="00DB1186" w:rsidRPr="00DB1186" w:rsidTr="00DB1186">
        <w:trPr>
          <w:trHeight w:val="255"/>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Субсидии бюджет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2 1 03 L51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11 919,2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12 484,8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12 818,00  </w:t>
            </w:r>
          </w:p>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едеральный проект "Культурная сре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А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 115 050,0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оздание и модернизация учреждений </w:t>
            </w:r>
            <w:proofErr w:type="spellStart"/>
            <w:r w:rsidRPr="00DB1186">
              <w:t>кльтурно</w:t>
            </w:r>
            <w:proofErr w:type="spellEnd"/>
            <w:r w:rsidRPr="00DB1186">
              <w:t xml:space="preserve">- досугового типа в сельской местности, включая строительство, реконструкцию и капитальный </w:t>
            </w:r>
            <w:proofErr w:type="spellStart"/>
            <w:r w:rsidRPr="00DB1186">
              <w:t>ремонть</w:t>
            </w:r>
            <w:proofErr w:type="spellEnd"/>
            <w:r w:rsidRPr="00DB1186">
              <w:t xml:space="preserve"> зданий ( в части капитальных расходов) в рамках национального проекта "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А1 55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 963 530,0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2 1 А1 5513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9 963 530,06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w:t>
            </w:r>
          </w:p>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здание модельных муниципальных библиот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1 А1 545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5 151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Субсидии бюджет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02 1 А1 5454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pPr>
              <w:jc w:val="right"/>
            </w:pPr>
            <w:r w:rsidRPr="00DB1186">
              <w:t xml:space="preserve">15 151 52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1186" w:rsidRPr="00DB1186" w:rsidRDefault="00DB1186" w:rsidP="00DB1186">
            <w:pPr>
              <w:jc w:val="right"/>
            </w:pPr>
            <w:r w:rsidRPr="00DB1186">
              <w:t> </w:t>
            </w:r>
          </w:p>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255"/>
        </w:trPr>
        <w:tc>
          <w:tcPr>
            <w:tcW w:w="5562"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709"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2" w:type="dxa"/>
            <w:tcBorders>
              <w:top w:val="single" w:sz="4" w:space="0" w:color="auto"/>
              <w:left w:val="nil"/>
              <w:bottom w:val="single" w:sz="4" w:space="0" w:color="auto"/>
              <w:right w:val="single" w:sz="4" w:space="0" w:color="auto"/>
            </w:tcBorders>
            <w:shd w:val="clear" w:color="auto" w:fill="auto"/>
            <w:noWrap/>
            <w:hideMark/>
          </w:tcPr>
          <w:p w:rsidR="00DB1186" w:rsidRPr="00DB1186" w:rsidRDefault="00DB1186" w:rsidP="00DB1186">
            <w:r w:rsidRPr="00DB1186">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186" w:rsidRPr="00DB1186" w:rsidRDefault="00DB1186" w:rsidP="00DB1186"/>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435 066,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032 205,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 632 902,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1 435 066,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8 032 205,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6 632 902,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5 785 7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500 20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464 302,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5 785 758,00  </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18 500 20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 464 302,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Библиоте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 267 708,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489 90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26 5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9 267 708,14  </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6 489 900,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26 5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33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07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43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43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433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96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3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37 0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08 4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9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59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944 167,5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944 167,5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944 167,5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944 167,5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944 167,5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8 944 167,5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181 1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49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42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8 377 5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убличные нормативные социальные выплаты гражданам (пенс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958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6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6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84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Развитие дошкольного и общего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адровое обеспечение муниципальной системы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12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13 8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68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2 3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7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0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 105 000,00  </w:t>
            </w:r>
          </w:p>
        </w:tc>
      </w:tr>
      <w:tr w:rsidR="00DB1186" w:rsidRPr="00DB1186" w:rsidTr="00DB1186">
        <w:trPr>
          <w:trHeight w:val="6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Обеспечение реализации муниципальной программы «Развитие образования  в </w:t>
            </w:r>
            <w:proofErr w:type="spellStart"/>
            <w:r w:rsidRPr="00DB1186">
              <w:t>Поддорском</w:t>
            </w:r>
            <w:proofErr w:type="spellEnd"/>
            <w:r w:rsidRPr="00DB1186">
              <w:t xml:space="preserve"> муниципальном районе» муниципальной программы Поддорского муниципального района "Развитие образования в </w:t>
            </w:r>
            <w:proofErr w:type="spellStart"/>
            <w:r w:rsidRPr="00DB1186">
              <w:t>Поддорском</w:t>
            </w:r>
            <w:proofErr w:type="spellEnd"/>
            <w:r w:rsidRPr="00DB1186">
              <w:t xml:space="preserve">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r>
      <w:tr w:rsidR="00DB1186" w:rsidRPr="00DB1186" w:rsidTr="00DB1186">
        <w:trPr>
          <w:trHeight w:val="38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218 100,00  </w:t>
            </w:r>
          </w:p>
        </w:tc>
      </w:tr>
      <w:tr w:rsidR="00DB1186" w:rsidRPr="00DB1186" w:rsidTr="00DB1186">
        <w:trPr>
          <w:trHeight w:val="64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r>
      <w:tr w:rsidR="00DB1186" w:rsidRPr="00DB1186" w:rsidTr="00DB1186">
        <w:trPr>
          <w:trHeight w:val="27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73 100,00  </w:t>
            </w:r>
          </w:p>
        </w:tc>
      </w:tr>
      <w:tr w:rsidR="00DB1186" w:rsidRPr="00DB1186" w:rsidTr="00DB1186">
        <w:trPr>
          <w:trHeight w:val="6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существление отдельных государственных полномочий по оказанию социальной поддержки </w:t>
            </w:r>
            <w:r w:rsidRPr="00DB1186">
              <w:lastRenderedPageBreak/>
              <w:t>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78"/>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71 1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32"/>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4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045 000,00  </w:t>
            </w:r>
          </w:p>
        </w:tc>
      </w:tr>
      <w:tr w:rsidR="00DB1186" w:rsidRPr="00DB1186" w:rsidTr="00DB1186">
        <w:trPr>
          <w:trHeight w:val="229"/>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3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 134 600,00  </w:t>
            </w:r>
          </w:p>
        </w:tc>
      </w:tr>
      <w:tr w:rsidR="00DB1186" w:rsidRPr="00DB1186" w:rsidTr="00DB1186">
        <w:trPr>
          <w:trHeight w:val="2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3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10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910 400,00  </w:t>
            </w:r>
          </w:p>
        </w:tc>
      </w:tr>
      <w:tr w:rsidR="00DB1186" w:rsidRPr="00DB1186" w:rsidTr="00DB1186">
        <w:trPr>
          <w:trHeight w:val="2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r>
      <w:tr w:rsidR="00DB1186" w:rsidRPr="00DB1186" w:rsidTr="00DB1186">
        <w:trPr>
          <w:trHeight w:val="20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А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r>
      <w:tr w:rsidR="00DB1186" w:rsidRPr="00DB1186" w:rsidTr="00DB1186">
        <w:trPr>
          <w:trHeight w:val="203"/>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99 0 00 А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4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886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9 06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9 06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r>
      <w:tr w:rsidR="00DB1186" w:rsidRPr="00DB1186" w:rsidTr="00DB1186">
        <w:trPr>
          <w:trHeight w:val="52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919 06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709 300,00  </w:t>
            </w:r>
          </w:p>
        </w:tc>
      </w:tr>
      <w:tr w:rsidR="00DB1186" w:rsidRPr="00DB1186" w:rsidTr="00DB1186">
        <w:trPr>
          <w:trHeight w:val="67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8 0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физической культуры и массового спорта на территории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54 5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000,00  </w:t>
            </w:r>
          </w:p>
        </w:tc>
      </w:tr>
      <w:tr w:rsidR="00DB1186" w:rsidRPr="00DB1186" w:rsidTr="00DB1186">
        <w:trPr>
          <w:trHeight w:val="34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4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40 000,00  </w:t>
            </w:r>
          </w:p>
        </w:tc>
      </w:tr>
      <w:tr w:rsidR="00DB1186" w:rsidRPr="00DB1186" w:rsidTr="00DB1186">
        <w:trPr>
          <w:trHeight w:val="27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Приобретения учреждениям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r>
      <w:tr w:rsidR="00DB1186" w:rsidRPr="00DB1186" w:rsidTr="00DB1186">
        <w:trPr>
          <w:trHeight w:val="3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4 5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звитие инфраструктуры отрасл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r>
      <w:tr w:rsidR="00DB1186" w:rsidRPr="00DB1186" w:rsidTr="00DB1186">
        <w:trPr>
          <w:trHeight w:val="409"/>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r>
      <w:tr w:rsidR="00DB1186" w:rsidRPr="00DB1186" w:rsidTr="00DB1186">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500,00  </w:t>
            </w:r>
          </w:p>
        </w:tc>
      </w:tr>
      <w:tr w:rsidR="00DB1186" w:rsidRPr="00DB1186" w:rsidTr="00DB1186">
        <w:trPr>
          <w:trHeight w:val="108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861 06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651 300,00  </w:t>
            </w:r>
          </w:p>
        </w:tc>
      </w:tr>
      <w:tr w:rsidR="00DB1186" w:rsidRPr="00DB1186" w:rsidTr="00DB1186">
        <w:trPr>
          <w:trHeight w:val="82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861 06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651 3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7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739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 739 200,00  </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 739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 739 2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монты учреждениям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42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209 76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4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nil"/>
            </w:tcBorders>
            <w:shd w:val="clear" w:color="auto" w:fill="auto"/>
            <w:noWrap/>
            <w:vAlign w:val="bottom"/>
            <w:hideMark/>
          </w:tcPr>
          <w:p w:rsidR="00DB1186" w:rsidRPr="00DB1186" w:rsidRDefault="00DB1186" w:rsidP="00DB1186">
            <w:pPr>
              <w:jc w:val="right"/>
            </w:pPr>
            <w:r w:rsidRPr="00DB1186">
              <w:t xml:space="preserve">209 763,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729 7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Расходы на </w:t>
            </w:r>
            <w:proofErr w:type="spellStart"/>
            <w:r w:rsidRPr="00DB1186">
              <w:t>софинансирование</w:t>
            </w:r>
            <w:proofErr w:type="spellEnd"/>
            <w:r w:rsidRPr="00DB1186">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2 4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lastRenderedPageBreak/>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color w:val="FF0000"/>
              </w:rPr>
            </w:pPr>
            <w:r w:rsidRPr="00DB1186">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263"/>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служивание государственного внутренне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color w:val="FF0000"/>
              </w:rPr>
            </w:pPr>
            <w:r w:rsidRPr="00DB1186">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36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112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42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Обеспечение исполнения долговых обязательств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105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Обслуживание муниципального долг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7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000,00  </w:t>
            </w:r>
          </w:p>
        </w:tc>
      </w:tr>
      <w:tr w:rsidR="00DB1186" w:rsidRPr="00DB1186" w:rsidTr="00DB1186">
        <w:trPr>
          <w:trHeight w:val="458"/>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color w:val="FF0000"/>
              </w:rPr>
            </w:pPr>
            <w:r w:rsidRPr="00DB1186">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отации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color w:val="FF0000"/>
              </w:rPr>
            </w:pPr>
            <w:r w:rsidRPr="00DB1186">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 xml:space="preserve">Муниципальная программа Поддорского муниципального района " Управление </w:t>
            </w:r>
            <w:r w:rsidRPr="00DB1186">
              <w:lastRenderedPageBreak/>
              <w:t>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lastRenderedPageBreak/>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63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49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hideMark/>
          </w:tcPr>
          <w:p w:rsidR="00DB1186" w:rsidRPr="00DB1186" w:rsidRDefault="00DB1186" w:rsidP="00DB1186">
            <w:r w:rsidRPr="00DB1186">
              <w:t xml:space="preserve">Дотации на выравнивание бюджетной обеспеченно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8 06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13 584 900,00  </w:t>
            </w:r>
          </w:p>
        </w:tc>
      </w:tr>
      <w:tr w:rsidR="00DB1186" w:rsidRPr="00DB1186" w:rsidTr="00DB1186">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Дот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5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 xml:space="preserve">18 06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 xml:space="preserve">13 584 900,00  </w:t>
            </w:r>
          </w:p>
        </w:tc>
      </w:tr>
      <w:tr w:rsidR="00DB1186" w:rsidRPr="00DB1186" w:rsidTr="00DB1186">
        <w:trPr>
          <w:trHeight w:val="255"/>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r w:rsidRPr="00DB1186">
              <w:t>Условно утвержден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pPr>
            <w:r w:rsidRPr="00DB1186">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3 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pPr>
            <w:r w:rsidRPr="00DB1186">
              <w:t xml:space="preserve">6 600 000,00  </w:t>
            </w:r>
          </w:p>
        </w:tc>
      </w:tr>
      <w:tr w:rsidR="00DB1186" w:rsidRPr="00DB1186" w:rsidTr="00DB1186">
        <w:trPr>
          <w:trHeight w:val="21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186" w:rsidRPr="00DB1186" w:rsidRDefault="00DB1186" w:rsidP="00DB1186">
            <w:pPr>
              <w:rPr>
                <w:b/>
                <w:bCs/>
              </w:rPr>
            </w:pPr>
            <w:r w:rsidRPr="00DB1186">
              <w:rPr>
                <w:b/>
                <w:bCs/>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b/>
                <w:bCs/>
              </w:rPr>
            </w:pPr>
            <w:r w:rsidRPr="00DB1186">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center"/>
              <w:rPr>
                <w:b/>
                <w:bCs/>
              </w:rPr>
            </w:pPr>
            <w:r w:rsidRPr="00DB1186">
              <w:rPr>
                <w:b/>
                <w:bCs/>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rPr>
                <w:b/>
                <w:bCs/>
              </w:rPr>
            </w:pPr>
            <w:r w:rsidRPr="00DB1186">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rPr>
                <w:b/>
                <w:bCs/>
              </w:rPr>
            </w:pPr>
            <w:r w:rsidRPr="00DB1186">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251 222 440,0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175 567 877,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1186" w:rsidRPr="00DB1186" w:rsidRDefault="00DB1186" w:rsidP="00DB1186">
            <w:pPr>
              <w:jc w:val="right"/>
              <w:rPr>
                <w:b/>
                <w:bCs/>
              </w:rPr>
            </w:pPr>
            <w:r w:rsidRPr="00DB1186">
              <w:rPr>
                <w:b/>
                <w:bCs/>
              </w:rPr>
              <w:t>175 712 214,00</w:t>
            </w:r>
          </w:p>
        </w:tc>
      </w:tr>
    </w:tbl>
    <w:p w:rsidR="00DB1186" w:rsidRDefault="00DB1186" w:rsidP="007D21B4">
      <w:pPr>
        <w:tabs>
          <w:tab w:val="left" w:pos="8250"/>
        </w:tabs>
      </w:pPr>
    </w:p>
    <w:p w:rsidR="00DB1186" w:rsidRDefault="00DB1186">
      <w:r>
        <w:br w:type="page"/>
      </w:r>
    </w:p>
    <w:tbl>
      <w:tblPr>
        <w:tblW w:w="15181" w:type="dxa"/>
        <w:tblInd w:w="108" w:type="dxa"/>
        <w:tblLook w:val="04A0" w:firstRow="1" w:lastRow="0" w:firstColumn="1" w:lastColumn="0" w:noHBand="0" w:noVBand="1"/>
      </w:tblPr>
      <w:tblGrid>
        <w:gridCol w:w="6271"/>
        <w:gridCol w:w="1701"/>
        <w:gridCol w:w="567"/>
        <w:gridCol w:w="537"/>
        <w:gridCol w:w="576"/>
        <w:gridCol w:w="1843"/>
        <w:gridCol w:w="1843"/>
        <w:gridCol w:w="1843"/>
      </w:tblGrid>
      <w:tr w:rsidR="008C0960" w:rsidRPr="008C0960" w:rsidTr="008C0960">
        <w:trPr>
          <w:trHeight w:val="270"/>
        </w:trPr>
        <w:tc>
          <w:tcPr>
            <w:tcW w:w="6271" w:type="dxa"/>
            <w:tcBorders>
              <w:top w:val="nil"/>
              <w:left w:val="nil"/>
              <w:bottom w:val="nil"/>
              <w:right w:val="nil"/>
            </w:tcBorders>
            <w:shd w:val="clear" w:color="auto" w:fill="auto"/>
            <w:noWrap/>
            <w:vAlign w:val="bottom"/>
            <w:hideMark/>
          </w:tcPr>
          <w:p w:rsidR="008C0960" w:rsidRPr="008C0960" w:rsidRDefault="008C0960" w:rsidP="00AF788E"/>
        </w:tc>
        <w:tc>
          <w:tcPr>
            <w:tcW w:w="1701" w:type="dxa"/>
            <w:tcBorders>
              <w:top w:val="nil"/>
              <w:left w:val="nil"/>
              <w:bottom w:val="nil"/>
              <w:right w:val="nil"/>
            </w:tcBorders>
            <w:shd w:val="clear" w:color="auto" w:fill="auto"/>
            <w:noWrap/>
            <w:vAlign w:val="bottom"/>
            <w:hideMark/>
          </w:tcPr>
          <w:p w:rsidR="008C0960" w:rsidRPr="008C0960" w:rsidRDefault="008C0960" w:rsidP="00AF788E"/>
        </w:tc>
        <w:tc>
          <w:tcPr>
            <w:tcW w:w="7209" w:type="dxa"/>
            <w:gridSpan w:val="6"/>
            <w:vMerge w:val="restart"/>
            <w:tcBorders>
              <w:top w:val="nil"/>
              <w:left w:val="nil"/>
              <w:right w:val="nil"/>
            </w:tcBorders>
            <w:shd w:val="clear" w:color="auto" w:fill="auto"/>
            <w:noWrap/>
            <w:vAlign w:val="bottom"/>
            <w:hideMark/>
          </w:tcPr>
          <w:p w:rsidR="008C0960" w:rsidRPr="008C0960" w:rsidRDefault="008C0960" w:rsidP="008C0960">
            <w:pPr>
              <w:spacing w:line="240" w:lineRule="exact"/>
              <w:jc w:val="right"/>
            </w:pPr>
            <w:r w:rsidRPr="008C0960">
              <w:t>Приложение 10</w:t>
            </w:r>
          </w:p>
          <w:p w:rsidR="008C0960" w:rsidRPr="008C0960" w:rsidRDefault="008C0960" w:rsidP="008C0960">
            <w:pPr>
              <w:spacing w:line="240" w:lineRule="exact"/>
              <w:jc w:val="right"/>
            </w:pPr>
            <w:r w:rsidRPr="008C0960">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8C0960" w:rsidRPr="008C0960" w:rsidTr="008C0960">
        <w:trPr>
          <w:trHeight w:val="430"/>
        </w:trPr>
        <w:tc>
          <w:tcPr>
            <w:tcW w:w="6271" w:type="dxa"/>
            <w:tcBorders>
              <w:top w:val="nil"/>
              <w:left w:val="nil"/>
              <w:bottom w:val="nil"/>
              <w:right w:val="nil"/>
            </w:tcBorders>
            <w:shd w:val="clear" w:color="auto" w:fill="auto"/>
            <w:noWrap/>
            <w:vAlign w:val="bottom"/>
            <w:hideMark/>
          </w:tcPr>
          <w:p w:rsidR="008C0960" w:rsidRPr="008C0960" w:rsidRDefault="008C0960" w:rsidP="00AF788E"/>
        </w:tc>
        <w:tc>
          <w:tcPr>
            <w:tcW w:w="1701" w:type="dxa"/>
            <w:tcBorders>
              <w:top w:val="nil"/>
              <w:left w:val="nil"/>
              <w:bottom w:val="nil"/>
              <w:right w:val="nil"/>
            </w:tcBorders>
            <w:shd w:val="clear" w:color="auto" w:fill="auto"/>
            <w:noWrap/>
            <w:vAlign w:val="bottom"/>
            <w:hideMark/>
          </w:tcPr>
          <w:p w:rsidR="008C0960" w:rsidRPr="008C0960" w:rsidRDefault="008C0960" w:rsidP="00AF788E"/>
        </w:tc>
        <w:tc>
          <w:tcPr>
            <w:tcW w:w="7209" w:type="dxa"/>
            <w:gridSpan w:val="6"/>
            <w:vMerge/>
            <w:tcBorders>
              <w:left w:val="nil"/>
              <w:bottom w:val="nil"/>
              <w:right w:val="nil"/>
            </w:tcBorders>
            <w:shd w:val="clear" w:color="auto" w:fill="auto"/>
            <w:vAlign w:val="bottom"/>
            <w:hideMark/>
          </w:tcPr>
          <w:p w:rsidR="008C0960" w:rsidRPr="008C0960" w:rsidRDefault="008C0960" w:rsidP="00AF788E"/>
        </w:tc>
      </w:tr>
      <w:tr w:rsidR="008C0960" w:rsidRPr="008C0960" w:rsidTr="008C0960">
        <w:trPr>
          <w:trHeight w:val="323"/>
        </w:trPr>
        <w:tc>
          <w:tcPr>
            <w:tcW w:w="6271" w:type="dxa"/>
            <w:tcBorders>
              <w:top w:val="nil"/>
              <w:left w:val="nil"/>
              <w:bottom w:val="nil"/>
              <w:right w:val="nil"/>
            </w:tcBorders>
            <w:shd w:val="clear" w:color="auto" w:fill="auto"/>
            <w:noWrap/>
            <w:vAlign w:val="bottom"/>
            <w:hideMark/>
          </w:tcPr>
          <w:p w:rsidR="008C0960" w:rsidRPr="008C0960" w:rsidRDefault="008C0960" w:rsidP="00AF788E"/>
        </w:tc>
        <w:tc>
          <w:tcPr>
            <w:tcW w:w="1701" w:type="dxa"/>
            <w:tcBorders>
              <w:top w:val="nil"/>
              <w:left w:val="nil"/>
              <w:bottom w:val="nil"/>
              <w:right w:val="nil"/>
            </w:tcBorders>
            <w:shd w:val="clear" w:color="auto" w:fill="auto"/>
            <w:noWrap/>
            <w:vAlign w:val="bottom"/>
            <w:hideMark/>
          </w:tcPr>
          <w:p w:rsidR="008C0960" w:rsidRPr="008C0960" w:rsidRDefault="008C0960" w:rsidP="00AF788E"/>
        </w:tc>
        <w:tc>
          <w:tcPr>
            <w:tcW w:w="567" w:type="dxa"/>
            <w:tcBorders>
              <w:top w:val="nil"/>
              <w:left w:val="nil"/>
              <w:bottom w:val="nil"/>
              <w:right w:val="nil"/>
            </w:tcBorders>
            <w:shd w:val="clear" w:color="auto" w:fill="auto"/>
            <w:noWrap/>
            <w:vAlign w:val="bottom"/>
            <w:hideMark/>
          </w:tcPr>
          <w:p w:rsidR="008C0960" w:rsidRPr="008C0960" w:rsidRDefault="008C0960" w:rsidP="00AF788E">
            <w:pPr>
              <w:jc w:val="right"/>
            </w:pPr>
          </w:p>
        </w:tc>
        <w:tc>
          <w:tcPr>
            <w:tcW w:w="537" w:type="dxa"/>
            <w:tcBorders>
              <w:top w:val="nil"/>
              <w:left w:val="nil"/>
              <w:bottom w:val="nil"/>
              <w:right w:val="nil"/>
            </w:tcBorders>
            <w:shd w:val="clear" w:color="auto" w:fill="auto"/>
            <w:noWrap/>
            <w:vAlign w:val="bottom"/>
            <w:hideMark/>
          </w:tcPr>
          <w:p w:rsidR="008C0960" w:rsidRPr="008C0960" w:rsidRDefault="008C0960" w:rsidP="00AF788E">
            <w:pPr>
              <w:jc w:val="center"/>
            </w:pPr>
          </w:p>
        </w:tc>
        <w:tc>
          <w:tcPr>
            <w:tcW w:w="576" w:type="dxa"/>
            <w:tcBorders>
              <w:top w:val="nil"/>
              <w:left w:val="nil"/>
              <w:bottom w:val="nil"/>
              <w:right w:val="nil"/>
            </w:tcBorders>
            <w:shd w:val="clear" w:color="auto" w:fill="auto"/>
            <w:noWrap/>
            <w:vAlign w:val="bottom"/>
            <w:hideMark/>
          </w:tcPr>
          <w:p w:rsidR="008C0960" w:rsidRPr="008C0960" w:rsidRDefault="008C0960" w:rsidP="00AF788E">
            <w:pPr>
              <w:jc w:val="center"/>
            </w:pPr>
          </w:p>
        </w:tc>
        <w:tc>
          <w:tcPr>
            <w:tcW w:w="1843" w:type="dxa"/>
            <w:tcBorders>
              <w:top w:val="nil"/>
              <w:left w:val="nil"/>
              <w:bottom w:val="nil"/>
              <w:right w:val="nil"/>
            </w:tcBorders>
            <w:shd w:val="clear" w:color="auto" w:fill="auto"/>
            <w:noWrap/>
            <w:vAlign w:val="bottom"/>
            <w:hideMark/>
          </w:tcPr>
          <w:p w:rsidR="008C0960" w:rsidRPr="008C0960" w:rsidRDefault="008C0960" w:rsidP="00AF788E">
            <w:pPr>
              <w:jc w:val="center"/>
            </w:pPr>
          </w:p>
        </w:tc>
        <w:tc>
          <w:tcPr>
            <w:tcW w:w="1843" w:type="dxa"/>
            <w:tcBorders>
              <w:top w:val="nil"/>
              <w:left w:val="nil"/>
              <w:bottom w:val="nil"/>
              <w:right w:val="nil"/>
            </w:tcBorders>
            <w:shd w:val="clear" w:color="auto" w:fill="auto"/>
            <w:noWrap/>
            <w:vAlign w:val="bottom"/>
            <w:hideMark/>
          </w:tcPr>
          <w:p w:rsidR="008C0960" w:rsidRPr="008C0960" w:rsidRDefault="008C0960" w:rsidP="00AF788E">
            <w:pPr>
              <w:jc w:val="center"/>
            </w:pPr>
          </w:p>
        </w:tc>
        <w:tc>
          <w:tcPr>
            <w:tcW w:w="1843" w:type="dxa"/>
            <w:tcBorders>
              <w:top w:val="nil"/>
              <w:left w:val="nil"/>
              <w:bottom w:val="nil"/>
              <w:right w:val="nil"/>
            </w:tcBorders>
            <w:shd w:val="clear" w:color="auto" w:fill="auto"/>
            <w:noWrap/>
            <w:vAlign w:val="bottom"/>
            <w:hideMark/>
          </w:tcPr>
          <w:p w:rsidR="008C0960" w:rsidRPr="008C0960" w:rsidRDefault="008C0960" w:rsidP="00AF788E">
            <w:pPr>
              <w:jc w:val="center"/>
            </w:pPr>
          </w:p>
        </w:tc>
      </w:tr>
      <w:tr w:rsidR="008C0960" w:rsidRPr="008C0960" w:rsidTr="008C0960">
        <w:trPr>
          <w:trHeight w:val="937"/>
        </w:trPr>
        <w:tc>
          <w:tcPr>
            <w:tcW w:w="15181" w:type="dxa"/>
            <w:gridSpan w:val="8"/>
            <w:tcBorders>
              <w:top w:val="nil"/>
              <w:left w:val="nil"/>
              <w:bottom w:val="nil"/>
              <w:right w:val="nil"/>
            </w:tcBorders>
            <w:shd w:val="clear" w:color="auto" w:fill="auto"/>
            <w:vAlign w:val="bottom"/>
            <w:hideMark/>
          </w:tcPr>
          <w:p w:rsidR="008C0960" w:rsidRPr="008C0960" w:rsidRDefault="008C0960" w:rsidP="00AF788E">
            <w:pPr>
              <w:jc w:val="center"/>
              <w:rPr>
                <w:b/>
                <w:sz w:val="28"/>
                <w:szCs w:val="28"/>
              </w:rPr>
            </w:pPr>
            <w:r w:rsidRPr="008C0960">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tc>
      </w:tr>
      <w:tr w:rsidR="008C0960" w:rsidRPr="008C0960" w:rsidTr="008C0960">
        <w:trPr>
          <w:trHeight w:val="420"/>
        </w:trPr>
        <w:tc>
          <w:tcPr>
            <w:tcW w:w="6271"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1701"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567"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537"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576"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1843"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1843"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1843" w:type="dxa"/>
            <w:tcBorders>
              <w:top w:val="nil"/>
              <w:left w:val="nil"/>
              <w:bottom w:val="nil"/>
              <w:right w:val="nil"/>
            </w:tcBorders>
            <w:shd w:val="clear" w:color="auto" w:fill="auto"/>
            <w:vAlign w:val="bottom"/>
            <w:hideMark/>
          </w:tcPr>
          <w:p w:rsidR="008C0960" w:rsidRPr="008C0960" w:rsidRDefault="008C0960" w:rsidP="00AF788E">
            <w:pPr>
              <w:jc w:val="center"/>
            </w:pPr>
            <w:r w:rsidRPr="008C0960">
              <w:t>рублей</w:t>
            </w:r>
          </w:p>
        </w:tc>
      </w:tr>
      <w:tr w:rsidR="008C0960" w:rsidRPr="008C0960" w:rsidTr="008C0960">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РЗ</w:t>
            </w:r>
          </w:p>
        </w:tc>
        <w:tc>
          <w:tcPr>
            <w:tcW w:w="537"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proofErr w:type="spellStart"/>
            <w:r w:rsidRPr="008C0960">
              <w:rPr>
                <w:b/>
                <w:bCs/>
              </w:rPr>
              <w:t>Пр</w:t>
            </w:r>
            <w:proofErr w:type="spellEnd"/>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ВР</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20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2026</w:t>
            </w:r>
          </w:p>
        </w:tc>
      </w:tr>
      <w:tr w:rsidR="008C0960" w:rsidRPr="008C0960" w:rsidTr="008C0960">
        <w:trPr>
          <w:trHeight w:val="578"/>
        </w:trPr>
        <w:tc>
          <w:tcPr>
            <w:tcW w:w="6271"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униципальная программа Поддорского муниципального района "Развитие образования в </w:t>
            </w:r>
            <w:proofErr w:type="spellStart"/>
            <w:r w:rsidRPr="008C0960">
              <w:t>Поддорском</w:t>
            </w:r>
            <w:proofErr w:type="spellEnd"/>
            <w:r w:rsidRPr="008C0960">
              <w:t xml:space="preserve">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7 255 928,72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9 825 1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 051 300,00  </w:t>
            </w:r>
          </w:p>
        </w:tc>
      </w:tr>
      <w:tr w:rsidR="008C0960" w:rsidRPr="008C0960" w:rsidTr="008C0960">
        <w:trPr>
          <w:trHeight w:val="638"/>
        </w:trPr>
        <w:tc>
          <w:tcPr>
            <w:tcW w:w="6271"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Подпрограмма «Развитие дошкольного и общего образования в </w:t>
            </w:r>
            <w:proofErr w:type="spellStart"/>
            <w:r w:rsidRPr="008C0960">
              <w:t>Поддорском</w:t>
            </w:r>
            <w:proofErr w:type="spellEnd"/>
            <w:r w:rsidRPr="008C0960">
              <w:t xml:space="preserve"> муниципальном районе» муниципальной программы Поддорского муниципального района "Развитие образования в </w:t>
            </w:r>
            <w:proofErr w:type="spellStart"/>
            <w:r w:rsidRPr="008C0960">
              <w:t>Поддорском</w:t>
            </w:r>
            <w:proofErr w:type="spellEnd"/>
            <w:r w:rsidRPr="008C0960">
              <w:t xml:space="preserve">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0 0000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8 004 5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 658 2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 913 800,00  </w:t>
            </w:r>
          </w:p>
        </w:tc>
      </w:tr>
      <w:tr w:rsidR="008C0960" w:rsidRPr="008C0960" w:rsidTr="008C0960">
        <w:trPr>
          <w:trHeight w:val="278"/>
        </w:trPr>
        <w:tc>
          <w:tcPr>
            <w:tcW w:w="6271"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здание условий для получения качествен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0000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 712 148,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 868 2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 868 200,00  </w:t>
            </w:r>
          </w:p>
        </w:tc>
      </w:tr>
      <w:tr w:rsidR="008C0960" w:rsidRPr="008C0960" w:rsidTr="008C0960">
        <w:trPr>
          <w:trHeight w:val="278"/>
        </w:trPr>
        <w:tc>
          <w:tcPr>
            <w:tcW w:w="6271"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и, реализующи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49 9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28 400,00  </w:t>
            </w:r>
          </w:p>
        </w:tc>
      </w:tr>
      <w:tr w:rsidR="008C0960" w:rsidRPr="008C0960" w:rsidTr="008C0960">
        <w:trPr>
          <w:trHeight w:val="278"/>
        </w:trPr>
        <w:tc>
          <w:tcPr>
            <w:tcW w:w="6271"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49 9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28 400,00  </w:t>
            </w:r>
          </w:p>
        </w:tc>
      </w:tr>
      <w:tr w:rsidR="008C0960" w:rsidRPr="008C0960" w:rsidTr="008C0960">
        <w:trPr>
          <w:trHeight w:val="278"/>
        </w:trPr>
        <w:tc>
          <w:tcPr>
            <w:tcW w:w="6271"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49 9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28 400,00  </w:t>
            </w:r>
          </w:p>
        </w:tc>
      </w:tr>
      <w:tr w:rsidR="008C0960" w:rsidRPr="008C0960" w:rsidTr="008C0960">
        <w:trPr>
          <w:trHeight w:val="278"/>
        </w:trPr>
        <w:tc>
          <w:tcPr>
            <w:tcW w:w="6271"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nil"/>
              <w:left w:val="nil"/>
              <w:bottom w:val="nil"/>
              <w:right w:val="nil"/>
            </w:tcBorders>
            <w:shd w:val="clear" w:color="auto" w:fill="auto"/>
            <w:noWrap/>
            <w:vAlign w:val="bottom"/>
            <w:hideMark/>
          </w:tcPr>
          <w:p w:rsidR="008C0960" w:rsidRPr="008C0960" w:rsidRDefault="008C0960" w:rsidP="00AF788E">
            <w:pPr>
              <w:jc w:val="right"/>
            </w:pPr>
            <w:r w:rsidRPr="008C0960">
              <w:t xml:space="preserve">3 949 900,0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28 400,00  </w:t>
            </w:r>
          </w:p>
        </w:tc>
      </w:tr>
      <w:tr w:rsidR="008C0960" w:rsidRPr="008C0960" w:rsidTr="008C0960">
        <w:trPr>
          <w:trHeight w:val="360"/>
        </w:trPr>
        <w:tc>
          <w:tcPr>
            <w:tcW w:w="6271"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и, реализующие  программы дошкольного образования, начального обще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413 148,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268 400,00  </w:t>
            </w:r>
          </w:p>
        </w:tc>
      </w:tr>
      <w:tr w:rsidR="008C0960" w:rsidRPr="008C0960" w:rsidTr="008C0960">
        <w:trPr>
          <w:trHeight w:val="278"/>
        </w:trPr>
        <w:tc>
          <w:tcPr>
            <w:tcW w:w="6271"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413 148,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268 400,00  </w:t>
            </w:r>
          </w:p>
        </w:tc>
      </w:tr>
      <w:tr w:rsidR="008C0960" w:rsidRPr="008C0960" w:rsidTr="006A27FF">
        <w:trPr>
          <w:trHeight w:val="278"/>
        </w:trPr>
        <w:tc>
          <w:tcPr>
            <w:tcW w:w="6271"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413 148,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268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3 413 14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268 400,00  </w:t>
            </w:r>
          </w:p>
        </w:tc>
      </w:tr>
      <w:tr w:rsidR="008C0960" w:rsidRPr="008C0960" w:rsidTr="006A27FF">
        <w:trPr>
          <w:trHeight w:val="189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22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2 81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2 818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22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2 81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2 818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69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398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7 696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398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53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419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6 532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419 800,00  </w:t>
            </w:r>
          </w:p>
        </w:tc>
      </w:tr>
      <w:tr w:rsidR="008C0960" w:rsidRPr="008C0960" w:rsidTr="006A27FF">
        <w:trPr>
          <w:trHeight w:val="7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1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700,00  </w:t>
            </w:r>
          </w:p>
        </w:tc>
      </w:tr>
      <w:tr w:rsidR="008C0960" w:rsidRPr="008C0960" w:rsidTr="006A27FF">
        <w:trPr>
          <w:trHeight w:val="855"/>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7 300,00  </w:t>
            </w:r>
          </w:p>
        </w:tc>
      </w:tr>
      <w:tr w:rsidR="008C0960" w:rsidRPr="008C0960" w:rsidTr="006A27FF">
        <w:trPr>
          <w:trHeight w:val="69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7 600,00  </w:t>
            </w:r>
          </w:p>
        </w:tc>
      </w:tr>
      <w:tr w:rsidR="008C0960" w:rsidRPr="008C0960" w:rsidTr="006A27FF">
        <w:trPr>
          <w:trHeight w:val="46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R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73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484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R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73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484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R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73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484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3 R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 731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484 300,00  </w:t>
            </w:r>
          </w:p>
        </w:tc>
      </w:tr>
      <w:tr w:rsidR="008C0960" w:rsidRPr="008C0960" w:rsidTr="006A27FF">
        <w:trPr>
          <w:trHeight w:val="6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Расходы на </w:t>
            </w:r>
            <w:proofErr w:type="spellStart"/>
            <w:r w:rsidRPr="008C0960">
              <w:t>софинансирование</w:t>
            </w:r>
            <w:proofErr w:type="spellEnd"/>
            <w:r w:rsidRPr="008C0960">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адровое обеспечение муниципальной системы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5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5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57 8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r>
      <w:tr w:rsidR="008C0960" w:rsidRPr="008C0960" w:rsidTr="006A27FF">
        <w:trPr>
          <w:trHeight w:val="31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r>
      <w:tr w:rsidR="008C0960" w:rsidRPr="008C0960" w:rsidTr="006A27FF">
        <w:trPr>
          <w:trHeight w:val="34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ое обеспечение насе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3 800,00  </w:t>
            </w:r>
          </w:p>
        </w:tc>
      </w:tr>
      <w:tr w:rsidR="008C0960" w:rsidRPr="008C0960" w:rsidTr="006A27FF">
        <w:trPr>
          <w:trHeight w:val="69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r>
      <w:tr w:rsidR="008C0960" w:rsidRPr="008C0960" w:rsidTr="006A27FF">
        <w:trPr>
          <w:trHeight w:val="52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3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едеральный проект «Современная школа»</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98 55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36 200,00  </w:t>
            </w:r>
          </w:p>
        </w:tc>
      </w:tr>
      <w:tr w:rsidR="008C0960" w:rsidRPr="008C0960" w:rsidTr="006A27FF">
        <w:trPr>
          <w:trHeight w:val="80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98 55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36 200,00  </w:t>
            </w:r>
          </w:p>
        </w:tc>
      </w:tr>
      <w:tr w:rsidR="008C0960" w:rsidRPr="008C0960" w:rsidTr="006A27FF">
        <w:trPr>
          <w:trHeight w:val="80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монт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364 35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7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364 35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7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364 35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9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 364 35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6 2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6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Финансовое обеспечение деятельности центров образования естественно-научной и технологической </w:t>
            </w:r>
            <w:r w:rsidRPr="008C0960">
              <w:lastRenderedPageBreak/>
              <w:t>направленности в муниципальных о общеобразовательных организациях области, расположенных в сельской местности и малых городах</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lastRenderedPageBreak/>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едеральный проект «Цифровая образовательная среда»</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82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6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едеральный проект «Патриотическое воспитание граждан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В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21 600,00  </w:t>
            </w:r>
          </w:p>
        </w:tc>
      </w:tr>
      <w:tr w:rsidR="008C0960" w:rsidRPr="008C0960" w:rsidTr="006A27FF">
        <w:trPr>
          <w:trHeight w:val="64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В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21 600,00  </w:t>
            </w:r>
          </w:p>
        </w:tc>
      </w:tr>
      <w:tr w:rsidR="008C0960" w:rsidRPr="008C0960" w:rsidTr="006A27FF">
        <w:trPr>
          <w:trHeight w:val="63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21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21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hideMark/>
          </w:tcPr>
          <w:p w:rsidR="008C0960" w:rsidRPr="008C0960" w:rsidRDefault="008C0960" w:rsidP="00AF788E">
            <w:pPr>
              <w:jc w:val="center"/>
            </w:pPr>
            <w:r w:rsidRPr="008C096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21 600,00  </w:t>
            </w:r>
          </w:p>
        </w:tc>
      </w:tr>
      <w:tr w:rsidR="008C0960" w:rsidRPr="008C0960" w:rsidTr="006A27FF">
        <w:trPr>
          <w:trHeight w:val="278"/>
        </w:trPr>
        <w:tc>
          <w:tcPr>
            <w:tcW w:w="62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jc w:val="center"/>
            </w:pPr>
            <w:r w:rsidRPr="008C0960">
              <w:t>01 1 ЕВ 517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7</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jc w:val="center"/>
            </w:pPr>
            <w:r w:rsidRPr="008C096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xml:space="preserve">321 600,00  </w:t>
            </w:r>
          </w:p>
        </w:tc>
      </w:tr>
      <w:tr w:rsidR="008C0960" w:rsidRPr="008C0960" w:rsidTr="006A27FF">
        <w:trPr>
          <w:trHeight w:val="276"/>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7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Подпрограмма «Развитие дополнительного образования в </w:t>
            </w:r>
            <w:proofErr w:type="spellStart"/>
            <w:r w:rsidRPr="008C0960">
              <w:t>Поддорском</w:t>
            </w:r>
            <w:proofErr w:type="spellEnd"/>
            <w:r w:rsidRPr="008C0960">
              <w:t xml:space="preserve"> муниципальном районе» муниципальной программы Поддорского муниципального района "Развитие образования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r>
      <w:tr w:rsidR="008C0960" w:rsidRPr="008C0960" w:rsidTr="006A27FF">
        <w:trPr>
          <w:trHeight w:val="66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грамм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13 7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Мероприятия по обеспечению персонифицированного финансирования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6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ормирование целостной системы выявления, продвижения и поддержки одарённых детей, инициативной и талантливой молодёж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4 000,00  </w:t>
            </w:r>
          </w:p>
        </w:tc>
      </w:tr>
      <w:tr w:rsidR="008C0960" w:rsidRPr="008C0960" w:rsidTr="006A27FF">
        <w:trPr>
          <w:trHeight w:val="87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Подпрограмма «Обеспечение реализации муниципальной программы «Развитие образования  в </w:t>
            </w:r>
            <w:proofErr w:type="spellStart"/>
            <w:r w:rsidRPr="008C0960">
              <w:t>Поддорском</w:t>
            </w:r>
            <w:proofErr w:type="spellEnd"/>
            <w:r w:rsidRPr="008C0960">
              <w:t xml:space="preserve"> муниципальном районе» муниципальной программы Поддорского муниципального района "Развитие образования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333 728,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 2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 219 8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условий для выполнения муниципальных заданий, а также для выполнения полномоч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279 928,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 19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 166 0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и, реализующие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23 410,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 5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23 410,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 5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23 410,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 5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323 410,7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 50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8 4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8 4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8 4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8 4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иобретения организациями, реализующие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7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2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3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монты организаций,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900,00  </w:t>
            </w:r>
          </w:p>
        </w:tc>
      </w:tr>
      <w:tr w:rsidR="008C0960" w:rsidRPr="008C0960" w:rsidTr="006A27FF">
        <w:trPr>
          <w:trHeight w:val="45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монт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7 100,00  </w:t>
            </w:r>
          </w:p>
        </w:tc>
      </w:tr>
      <w:tr w:rsidR="008C0960" w:rsidRPr="008C0960" w:rsidTr="006A27FF">
        <w:trPr>
          <w:trHeight w:val="6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3 100,00  </w:t>
            </w:r>
          </w:p>
        </w:tc>
      </w:tr>
      <w:tr w:rsidR="008C0960" w:rsidRPr="008C0960" w:rsidTr="006A27FF">
        <w:trPr>
          <w:trHeight w:val="69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9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9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92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2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9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92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34 9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34 9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2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2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5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34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5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3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71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45 000,00  </w:t>
            </w:r>
          </w:p>
        </w:tc>
      </w:tr>
      <w:tr w:rsidR="008C0960" w:rsidRPr="008C0960" w:rsidTr="006A27FF">
        <w:trPr>
          <w:trHeight w:val="31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4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4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34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ые выплаты гражданам, кроме публичных норматив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10 400,00  </w:t>
            </w:r>
          </w:p>
        </w:tc>
      </w:tr>
      <w:tr w:rsidR="008C0960" w:rsidRPr="008C0960" w:rsidTr="006A27FF">
        <w:trPr>
          <w:trHeight w:val="142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6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6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6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96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6 600,00  </w:t>
            </w:r>
          </w:p>
        </w:tc>
      </w:tr>
      <w:tr w:rsidR="008C0960" w:rsidRPr="008C0960" w:rsidTr="006A27FF">
        <w:trPr>
          <w:trHeight w:val="825"/>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4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4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46 9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4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4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46 9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5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5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1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1 300,00  </w:t>
            </w:r>
          </w:p>
        </w:tc>
      </w:tr>
      <w:tr w:rsidR="008C0960" w:rsidRPr="008C0960" w:rsidTr="006A27FF">
        <w:trPr>
          <w:trHeight w:val="46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3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3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362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3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3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362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16 1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16 1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346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346 7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я бесплатной перевозки обучающихся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87 200,00  </w:t>
            </w:r>
          </w:p>
        </w:tc>
      </w:tr>
      <w:tr w:rsidR="008C0960" w:rsidRPr="008C0960" w:rsidTr="006A27FF">
        <w:trPr>
          <w:trHeight w:val="140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4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местных инициатив в рамках приоритетного регионального проекта "Наш выбо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9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8 01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86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86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86 700,00  </w:t>
            </w:r>
          </w:p>
        </w:tc>
      </w:tr>
      <w:tr w:rsidR="008C0960" w:rsidRPr="008C0960" w:rsidTr="006A27FF">
        <w:trPr>
          <w:trHeight w:val="278"/>
        </w:trPr>
        <w:tc>
          <w:tcPr>
            <w:tcW w:w="62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L304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7</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xml:space="preserve">1 250 4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xml:space="preserve">1 216 1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xml:space="preserve">1 186 700,00  </w:t>
            </w:r>
          </w:p>
        </w:tc>
      </w:tr>
      <w:tr w:rsidR="008C0960" w:rsidRPr="008C0960" w:rsidTr="006A27FF">
        <w:trPr>
          <w:trHeight w:val="278"/>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278"/>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114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Расходы на </w:t>
            </w:r>
            <w:proofErr w:type="spellStart"/>
            <w:r w:rsidRPr="008C0960">
              <w:t>софинансирование</w:t>
            </w:r>
            <w:proofErr w:type="spellEnd"/>
            <w:r w:rsidRPr="008C0960">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1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1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3 9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3 9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7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7 800,00  </w:t>
            </w:r>
          </w:p>
        </w:tc>
      </w:tr>
      <w:tr w:rsidR="008C0960" w:rsidRPr="008C0960" w:rsidTr="006A27FF">
        <w:trPr>
          <w:trHeight w:val="6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Расходы на </w:t>
            </w:r>
            <w:proofErr w:type="spellStart"/>
            <w:r w:rsidRPr="008C0960">
              <w:t>софинансирование</w:t>
            </w:r>
            <w:proofErr w:type="spellEnd"/>
            <w:r w:rsidRPr="008C0960">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9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9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90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9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9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90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4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4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86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86 400,00  </w:t>
            </w:r>
          </w:p>
        </w:tc>
      </w:tr>
      <w:tr w:rsidR="008C0960" w:rsidRPr="008C0960" w:rsidTr="006A27FF">
        <w:trPr>
          <w:trHeight w:val="67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асходы на </w:t>
            </w:r>
            <w:proofErr w:type="spellStart"/>
            <w:r w:rsidRPr="008C0960">
              <w:t>софинансирование</w:t>
            </w:r>
            <w:proofErr w:type="spellEnd"/>
            <w:r w:rsidRPr="008C0960">
              <w:t xml:space="preserve"> мероприятий по организации бесплатной перевозки обучающихся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3 6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асходы на </w:t>
            </w:r>
            <w:proofErr w:type="spellStart"/>
            <w:r w:rsidRPr="008C0960">
              <w:t>софинансирование</w:t>
            </w:r>
            <w:proofErr w:type="spellEnd"/>
            <w:r w:rsidRPr="008C0960">
              <w:t xml:space="preserve"> мероприятий реализации местных инициатив в рамках приоритетного регионального проекта "Наш выбо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0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0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0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80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и управления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r>
      <w:tr w:rsidR="008C0960" w:rsidRPr="008C0960" w:rsidTr="006A27FF">
        <w:trPr>
          <w:trHeight w:val="37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53 80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3 477 916,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9 694 8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7 935 589,00  </w:t>
            </w:r>
          </w:p>
        </w:tc>
      </w:tr>
      <w:tr w:rsidR="008C0960" w:rsidRPr="008C0960" w:rsidTr="006A27FF">
        <w:trPr>
          <w:trHeight w:val="6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Подпрограмма «Культура Поддорского муниципального района» муниципальной программы Поддорского </w:t>
            </w:r>
            <w:r w:rsidRPr="008C0960">
              <w:lastRenderedPageBreak/>
              <w:t>муниципального района "Развитие культуры на территори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lastRenderedPageBreak/>
              <w:t>02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074 748,7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19 88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6 487,00  </w:t>
            </w:r>
          </w:p>
        </w:tc>
      </w:tr>
      <w:tr w:rsidR="008C0960" w:rsidRPr="008C0960" w:rsidTr="006A27FF">
        <w:trPr>
          <w:trHeight w:val="63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0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0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359 5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500,00  </w:t>
            </w:r>
          </w:p>
        </w:tc>
      </w:tr>
      <w:tr w:rsidR="008C0960" w:rsidRPr="008C0960" w:rsidTr="006A27FF">
        <w:trPr>
          <w:trHeight w:val="46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Осуществление отдельных государственных полномочий в области увековечения памяти погибших при защите Отечеств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52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2 0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Библиоте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87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438 198,6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9 38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5 987,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иобретения организациями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4 9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4 9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4 9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64 94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монты организациями, реализующие программы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76 9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монты организаций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317 488,3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317 488,3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317 488,3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 317 488,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монты организаций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7 199,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7 199,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7 199,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347 199,1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76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Обеспечение развития и укрепления материально-технической базы домов культуры, подведомственных органам местного самоуправления муниципальных </w:t>
            </w:r>
            <w:r w:rsidRPr="008C0960">
              <w:lastRenderedPageBreak/>
              <w:t>районов области, реализующим полномочия в сфере культуры, в населенных пунктах с числом жителей до 50 тыс. челове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lastRenderedPageBreak/>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9 7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6 90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3 169,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9 7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6 90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3 169,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9 7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16 90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3 169,00  </w:t>
            </w:r>
          </w:p>
        </w:tc>
      </w:tr>
      <w:tr w:rsidR="008C0960" w:rsidRPr="008C0960" w:rsidTr="006A27FF">
        <w:trPr>
          <w:trHeight w:val="278"/>
        </w:trPr>
        <w:tc>
          <w:tcPr>
            <w:tcW w:w="6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2 1 03 L467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8</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519 711,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516 903,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523 169,00  </w:t>
            </w:r>
          </w:p>
        </w:tc>
      </w:tr>
      <w:tr w:rsidR="008C0960" w:rsidRPr="008C0960" w:rsidTr="006A27FF">
        <w:trPr>
          <w:trHeight w:val="278"/>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r w:rsidRPr="008C096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278"/>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r w:rsidRPr="008C096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1 919,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484,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818,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1 919,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484,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818,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1 919,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484,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818,00  </w:t>
            </w:r>
          </w:p>
        </w:tc>
      </w:tr>
      <w:tr w:rsidR="008C0960" w:rsidRPr="008C0960" w:rsidTr="006A27FF">
        <w:trPr>
          <w:trHeight w:val="278"/>
        </w:trPr>
        <w:tc>
          <w:tcPr>
            <w:tcW w:w="6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Субсидии  бюджет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2 1 03 L51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8</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11 919,2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12 484,8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12 818,00  </w:t>
            </w:r>
          </w:p>
        </w:tc>
      </w:tr>
      <w:tr w:rsidR="008C0960" w:rsidRPr="008C0960" w:rsidTr="006A27FF">
        <w:trPr>
          <w:trHeight w:val="278"/>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r w:rsidRPr="008C096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278"/>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r w:rsidRPr="008C096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едеральный проект "Культурная сре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А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 115 05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6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оздание и модернизация учреждений </w:t>
            </w:r>
            <w:proofErr w:type="spellStart"/>
            <w:r w:rsidRPr="008C0960">
              <w:t>кльтурно</w:t>
            </w:r>
            <w:proofErr w:type="spellEnd"/>
            <w:r w:rsidRPr="008C0960">
              <w:t xml:space="preserve">- досугового типа в сельской местности, включая строительство, реконструкцию и капитальный </w:t>
            </w:r>
            <w:proofErr w:type="spellStart"/>
            <w:r w:rsidRPr="008C0960">
              <w:t>ремонть</w:t>
            </w:r>
            <w:proofErr w:type="spellEnd"/>
            <w:r w:rsidRPr="008C0960">
              <w:t xml:space="preserve"> зданий ( в части капитальных расходов) в рамках национального проекта "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А1 55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 963 53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А1 55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 963 53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А1 55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 963 53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2 1 А1 5513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8</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9 963 530,06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r w:rsidRPr="008C096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278"/>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r w:rsidRPr="008C096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здание модельных муниципальных библиоте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А1 54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А1 54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2 1 А1 54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Субсидии бюджет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2 1 А1 5454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8</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center"/>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15 151 5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r w:rsidRPr="008C096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255"/>
        </w:trPr>
        <w:tc>
          <w:tcPr>
            <w:tcW w:w="627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6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37"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576"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tcBorders>
              <w:top w:val="single" w:sz="4" w:space="0" w:color="auto"/>
              <w:left w:val="nil"/>
              <w:bottom w:val="single" w:sz="4" w:space="0" w:color="auto"/>
              <w:right w:val="single" w:sz="4" w:space="0" w:color="auto"/>
            </w:tcBorders>
            <w:shd w:val="clear" w:color="auto" w:fill="auto"/>
            <w:noWrap/>
            <w:hideMark/>
          </w:tcPr>
          <w:p w:rsidR="008C0960" w:rsidRPr="008C0960" w:rsidRDefault="008C0960" w:rsidP="00AF788E">
            <w:r w:rsidRPr="008C0960">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960" w:rsidRPr="008C0960" w:rsidRDefault="008C0960" w:rsidP="00AF788E"/>
        </w:tc>
      </w:tr>
      <w:tr w:rsidR="008C0960" w:rsidRPr="008C0960" w:rsidTr="006A27FF">
        <w:trPr>
          <w:trHeight w:val="84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формационное обеспечение продвижения районного туристского продукта на рынк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азвитие туристской инфраструктуры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2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9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4 850 437,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8 965 005,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7 199 102,00  </w:t>
            </w:r>
          </w:p>
        </w:tc>
      </w:tr>
      <w:tr w:rsidR="008C0960" w:rsidRPr="008C0960" w:rsidTr="006A27FF">
        <w:trPr>
          <w:trHeight w:val="58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4 850 437,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8 965 005,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7 199 102,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и, реализующие программы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07 903,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121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07 903,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121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07 903,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121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4 207 903,4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4 121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121 8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181 1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181 1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181 1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8 944 167,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181 1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 785 7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500 20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 464 302,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 785 7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500 20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 464 302,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 785 7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500 20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 464 302,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5 785 758,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8 500 20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 464 302,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Библиоте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 267 708,1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489 90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126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 267 708,1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489 90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126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 267 708,1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489 90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126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9 267 708,14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6 489 900,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126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33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33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33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0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43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6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6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644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0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0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10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433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433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6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237 0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асходы на </w:t>
            </w:r>
            <w:proofErr w:type="spellStart"/>
            <w:r w:rsidRPr="008C0960">
              <w:t>софинансирование</w:t>
            </w:r>
            <w:proofErr w:type="spellEnd"/>
            <w:r w:rsidRPr="008C0960">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6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6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61 1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8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8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9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59 2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86 79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здание условий для оздоровления, отдыха и личностного развития учащихс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86 79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Учреждения физической культуры и спорт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1 19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1 19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1 19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41 19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19 0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09 300,00  </w:t>
            </w:r>
          </w:p>
        </w:tc>
      </w:tr>
      <w:tr w:rsidR="008C0960" w:rsidRPr="008C0960" w:rsidTr="006A27FF">
        <w:trPr>
          <w:trHeight w:val="7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8 0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азвитие физической культуры и массового спорта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4 500,00  </w:t>
            </w:r>
          </w:p>
        </w:tc>
      </w:tr>
      <w:tr w:rsidR="008C0960" w:rsidRPr="008C0960" w:rsidTr="006A27FF">
        <w:trPr>
          <w:trHeight w:val="36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r>
      <w:tr w:rsidR="008C0960" w:rsidRPr="008C0960" w:rsidTr="006A27FF">
        <w:trPr>
          <w:trHeight w:val="3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r>
      <w:tr w:rsidR="008C0960" w:rsidRPr="008C0960" w:rsidTr="006A27FF">
        <w:trPr>
          <w:trHeight w:val="3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000,00  </w:t>
            </w:r>
          </w:p>
        </w:tc>
      </w:tr>
      <w:tr w:rsidR="008C0960" w:rsidRPr="008C0960" w:rsidTr="006A27FF">
        <w:trPr>
          <w:trHeight w:val="3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иобретения учреждениям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r>
      <w:tr w:rsidR="008C0960" w:rsidRPr="008C0960" w:rsidTr="006A27FF">
        <w:trPr>
          <w:trHeight w:val="3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r>
      <w:tr w:rsidR="008C0960" w:rsidRPr="008C0960" w:rsidTr="006A27FF">
        <w:trPr>
          <w:trHeight w:val="3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r>
      <w:tr w:rsidR="008C0960" w:rsidRPr="008C0960" w:rsidTr="006A27FF">
        <w:trPr>
          <w:trHeight w:val="3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5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азвитие инфраструктуры отрасл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861 0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651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861 0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651 3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Учреждения физической культуры и спорт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739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739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739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 739 2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 739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739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монты учреждениям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9 7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9 7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9 76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09 76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66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9 700,00  </w:t>
            </w:r>
          </w:p>
        </w:tc>
      </w:tr>
      <w:tr w:rsidR="008C0960" w:rsidRPr="008C0960" w:rsidTr="006A27FF">
        <w:trPr>
          <w:trHeight w:val="9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асходы на </w:t>
            </w:r>
            <w:proofErr w:type="spellStart"/>
            <w:r w:rsidRPr="008C0960">
              <w:t>софинансирование</w:t>
            </w:r>
            <w:proofErr w:type="spellEnd"/>
            <w:r w:rsidRPr="008C0960">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2 400,00  </w:t>
            </w:r>
          </w:p>
        </w:tc>
      </w:tr>
      <w:tr w:rsidR="008C0960" w:rsidRPr="008C0960" w:rsidTr="006A27FF">
        <w:trPr>
          <w:trHeight w:val="63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униципальная программа Поддорского района «Комплексные меры противодействия наркомании и зависимости от других </w:t>
            </w:r>
            <w:proofErr w:type="spellStart"/>
            <w:r w:rsidRPr="008C0960">
              <w:t>психоактивных</w:t>
            </w:r>
            <w:proofErr w:type="spellEnd"/>
            <w:r w:rsidRPr="008C0960">
              <w:t xml:space="preserve"> веществ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r>
      <w:tr w:rsidR="008C0960" w:rsidRPr="008C0960" w:rsidTr="006A27FF">
        <w:trPr>
          <w:trHeight w:val="56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вершенствование системы мер по сокращению предложения и спроса на наркотики и другие ПА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униципальная программа «Профилактика терроризма и экстремизма в </w:t>
            </w:r>
            <w:proofErr w:type="spellStart"/>
            <w:r w:rsidRPr="008C0960">
              <w:t>Поддорском</w:t>
            </w:r>
            <w:proofErr w:type="spellEnd"/>
            <w:r w:rsidRPr="008C0960">
              <w:t xml:space="preserve">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Реализация прочих мероприятий программы "Профилактика терроризма и экстремизма в </w:t>
            </w:r>
            <w:proofErr w:type="spellStart"/>
            <w:r w:rsidRPr="008C0960">
              <w:t>Поддорском</w:t>
            </w:r>
            <w:proofErr w:type="spellEnd"/>
            <w:r w:rsidRPr="008C0960">
              <w:t xml:space="preserve">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униципальная программа «Профилактика правонарушений в </w:t>
            </w:r>
            <w:proofErr w:type="spellStart"/>
            <w:r w:rsidRPr="008C0960">
              <w:t>Поддорском</w:t>
            </w:r>
            <w:proofErr w:type="spellEnd"/>
            <w:r w:rsidRPr="008C0960">
              <w:t xml:space="preserve">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Вовлечение общественности в предупреждение правонаруш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рограммы "Профилактика правонарушений в </w:t>
            </w:r>
            <w:proofErr w:type="spellStart"/>
            <w:r w:rsidRPr="008C0960">
              <w:t>Поддорском</w:t>
            </w:r>
            <w:proofErr w:type="spellEnd"/>
            <w:r w:rsidRPr="008C0960">
              <w:t xml:space="preserve">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4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Муниципальная программа Поддорского муниципального района «Развитие муниципальной службы в </w:t>
            </w:r>
            <w:proofErr w:type="spellStart"/>
            <w:r w:rsidRPr="008C0960">
              <w:t>Поддорском</w:t>
            </w:r>
            <w:proofErr w:type="spellEnd"/>
            <w:r w:rsidRPr="008C0960">
              <w:t xml:space="preserve"> муниципальном районе на 2018-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оздание организационных и информационных условий развития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2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рограммы «Развитие муниципальной службы в </w:t>
            </w:r>
            <w:proofErr w:type="spellStart"/>
            <w:r w:rsidRPr="008C0960">
              <w:t>Поддорском</w:t>
            </w:r>
            <w:proofErr w:type="spellEnd"/>
            <w:r w:rsidRPr="008C0960">
              <w:t xml:space="preserve"> муниципальном районе на 2018-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7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одействие повышению квалифик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8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6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рограммы «Развитие муниципальной службы в </w:t>
            </w:r>
            <w:proofErr w:type="spellStart"/>
            <w:r w:rsidRPr="008C0960">
              <w:t>Поддорском</w:t>
            </w:r>
            <w:proofErr w:type="spellEnd"/>
            <w:r w:rsidRPr="008C0960">
              <w:t xml:space="preserve"> муниципальном районе на 2018-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5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Муниципальная программа Поддорского муниципального района «Информатизация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5 200,00  </w:t>
            </w:r>
          </w:p>
        </w:tc>
      </w:tr>
      <w:tr w:rsidR="008C0960" w:rsidRPr="008C0960" w:rsidTr="006A27FF">
        <w:trPr>
          <w:trHeight w:val="50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оздание условий для развития информационного общества и формирования электронного муниципалитета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r>
      <w:tr w:rsidR="008C0960" w:rsidRPr="008C0960" w:rsidTr="006A27FF">
        <w:trPr>
          <w:trHeight w:val="5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рограммы «Информатизация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r>
      <w:tr w:rsidR="008C0960" w:rsidRPr="008C0960" w:rsidTr="006A27FF">
        <w:trPr>
          <w:trHeight w:val="43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Связь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5 200,00  </w:t>
            </w:r>
          </w:p>
        </w:tc>
      </w:tr>
      <w:tr w:rsidR="008C0960" w:rsidRPr="008C0960" w:rsidTr="006A27FF">
        <w:trPr>
          <w:trHeight w:val="37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требований законодательства в области защиты персональных данны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52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рограммы «Информатизация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3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вязь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доступа к информации о деятельности Администрации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рограммы «Информатизация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вязь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снащение АРМ пользователей ЛВС Администрации муниципального района лицензионным программным обеспеч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6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рограммы «Информатизация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6 000,00  </w:t>
            </w:r>
          </w:p>
        </w:tc>
      </w:tr>
      <w:tr w:rsidR="008C0960" w:rsidRPr="008C0960" w:rsidTr="006A27FF">
        <w:trPr>
          <w:trHeight w:val="3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6 000,00  </w:t>
            </w:r>
          </w:p>
        </w:tc>
      </w:tr>
      <w:tr w:rsidR="008C0960" w:rsidRPr="008C0960" w:rsidTr="006A27FF">
        <w:trPr>
          <w:trHeight w:val="36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вязь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6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509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6 000,00  </w:t>
            </w:r>
          </w:p>
        </w:tc>
      </w:tr>
      <w:tr w:rsidR="008C0960" w:rsidRPr="008C0960" w:rsidTr="006A27FF">
        <w:trPr>
          <w:trHeight w:val="56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униципальная программа Поддорского муниципального района "Противодействие коррупции в </w:t>
            </w:r>
            <w:proofErr w:type="spellStart"/>
            <w:r w:rsidRPr="008C0960">
              <w:t>Поддорском</w:t>
            </w:r>
            <w:proofErr w:type="spellEnd"/>
            <w:r w:rsidRPr="008C0960">
              <w:t xml:space="preserve"> муниципальном районе на 2024-2028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Обеспечение координации и контроля деятельности Администрации муниципального района в сфере противодействия корруп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рограммы  "Противодействие коррупции в </w:t>
            </w:r>
            <w:proofErr w:type="spellStart"/>
            <w:r w:rsidRPr="008C0960">
              <w:t>Поддорском</w:t>
            </w:r>
            <w:proofErr w:type="spellEnd"/>
            <w:r w:rsidRPr="008C0960">
              <w:t xml:space="preserve"> муниципальном районе на 2024-2028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45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57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униципальная программа Поддорского муниципального района "Развитие  малого и среднего предпринимательства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7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169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8C0960">
              <w:t>Росгвардии</w:t>
            </w:r>
            <w:proofErr w:type="spellEnd"/>
            <w:r w:rsidRPr="008C0960">
              <w:t xml:space="preserve">, граждан заключивших контракт о прохождении военной </w:t>
            </w:r>
            <w:proofErr w:type="spellStart"/>
            <w:r w:rsidRPr="008C0960">
              <w:t>службы,сотрудников</w:t>
            </w:r>
            <w:proofErr w:type="spellEnd"/>
            <w:r w:rsidRPr="008C0960">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1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7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lastRenderedPageBreak/>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8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 257 613,7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74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рограммы " Развитие  малого и среднего предпринимательства в </w:t>
            </w:r>
            <w:proofErr w:type="spellStart"/>
            <w:r w:rsidRPr="008C0960">
              <w:t>Поддорском</w:t>
            </w:r>
            <w:proofErr w:type="spellEnd"/>
            <w:r w:rsidRPr="008C0960">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7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4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419 465,2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7 8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Эффективное владение, пользование и распоряжение муниципальным имущество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37 8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roofErr w:type="spellStart"/>
            <w:r w:rsidRPr="008C0960">
              <w:t>Софинансирование</w:t>
            </w:r>
            <w:proofErr w:type="spellEnd"/>
            <w:r w:rsidRPr="008C0960">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23 53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23 53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23 53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lastRenderedPageBreak/>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8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423 53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85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5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75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roofErr w:type="spellStart"/>
            <w:r w:rsidRPr="008C0960">
              <w:t>Софинансирование</w:t>
            </w:r>
            <w:proofErr w:type="spellEnd"/>
            <w:r w:rsidRPr="008C0960">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r>
      <w:tr w:rsidR="008C0960" w:rsidRPr="008C0960" w:rsidTr="006A27FF">
        <w:trPr>
          <w:trHeight w:val="315"/>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4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5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8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4 278,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ормирование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93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10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11 648,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оздание безопасных и комфортных условий для функционирования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911 648,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7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Реализация мероприятий муниципальных программ с целью </w:t>
            </w:r>
            <w:proofErr w:type="spellStart"/>
            <w:r w:rsidRPr="008C0960">
              <w:t>софинансирования</w:t>
            </w:r>
            <w:proofErr w:type="spellEnd"/>
            <w:r w:rsidRPr="008C0960">
              <w:t xml:space="preserve"> расходных обязательств, возникающих при реализации мероприятий муниципальных программ в области  водоснабжения и водоотведения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105 748,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lastRenderedPageBreak/>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105 748,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105 748,0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3 105 748,0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109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4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84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Расходы на </w:t>
            </w:r>
            <w:proofErr w:type="spellStart"/>
            <w:r w:rsidRPr="008C0960">
              <w:t>софинансирование</w:t>
            </w:r>
            <w:proofErr w:type="spellEnd"/>
            <w:r w:rsidRPr="008C0960">
              <w:t xml:space="preserve"> мероприятий по субсидии на реализацию мероприятий муниципальных программ с целью </w:t>
            </w:r>
            <w:proofErr w:type="spellStart"/>
            <w:r w:rsidRPr="008C0960">
              <w:t>софинансирования</w:t>
            </w:r>
            <w:proofErr w:type="spellEnd"/>
            <w:r w:rsidRPr="008C0960">
              <w:t xml:space="preserve"> расходных обязательств, возникающих при реализации мероприятий муниципальных программ в области  водоснабжения и водоотвед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6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Муниципальная программа Поддорского муниципального района "Развитие торговли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3 036,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94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рограммы "Развитие торговли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36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5 060,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76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Создание условий для обеспечения жителей отдаленных и (или) труднодоступных населенных пунктов Поддорского </w:t>
            </w:r>
            <w:proofErr w:type="spellStart"/>
            <w:r w:rsidRPr="008C0960">
              <w:t>муници-пального</w:t>
            </w:r>
            <w:proofErr w:type="spellEnd"/>
            <w:r w:rsidRPr="008C0960">
              <w:t xml:space="preserve"> района услугами торговли посредством мобильных торговых объектов, осуществляющих доставку и реализацию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7 975,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114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23 17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0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23 17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23 17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8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23 178,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6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Расходы на </w:t>
            </w:r>
            <w:proofErr w:type="spellStart"/>
            <w:r w:rsidRPr="008C0960">
              <w:t>софинансирование</w:t>
            </w:r>
            <w:proofErr w:type="spellEnd"/>
            <w:r w:rsidRPr="008C0960">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797,5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797,5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4 797,5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81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4 797,5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 316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7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846 00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одержание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1 000,00  </w:t>
            </w:r>
          </w:p>
        </w:tc>
      </w:tr>
      <w:tr w:rsidR="008C0960" w:rsidRPr="008C0960" w:rsidTr="006A27FF">
        <w:trPr>
          <w:trHeight w:val="84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6A27FF">
            <w:pPr>
              <w:jc w:val="right"/>
            </w:pPr>
            <w:r w:rsidRPr="008C0960">
              <w:t>15 0 0</w:t>
            </w:r>
            <w:r w:rsidR="006A27FF">
              <w:rPr>
                <w:lang w:val="en-US"/>
              </w:rPr>
              <w:t>1</w:t>
            </w:r>
            <w:r w:rsidRPr="008C0960">
              <w:t xml:space="preserve">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6A27FF">
            <w:pPr>
              <w:jc w:val="right"/>
            </w:pPr>
            <w:r w:rsidRPr="008C0960">
              <w:t>15 0 0</w:t>
            </w:r>
            <w:r w:rsidR="006A27FF">
              <w:rPr>
                <w:lang w:val="en-US"/>
              </w:rPr>
              <w:t>1</w:t>
            </w:r>
            <w:r w:rsidRPr="008C0960">
              <w:t xml:space="preserve">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6A27FF">
            <w:pPr>
              <w:jc w:val="right"/>
            </w:pPr>
            <w:r w:rsidRPr="008C0960">
              <w:t>15 0 0</w:t>
            </w:r>
            <w:r w:rsidR="006A27FF">
              <w:rPr>
                <w:lang w:val="en-US"/>
              </w:rPr>
              <w:t>1</w:t>
            </w:r>
            <w:r w:rsidRPr="008C0960">
              <w:t xml:space="preserve">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6A27FF">
            <w:pPr>
              <w:jc w:val="right"/>
            </w:pPr>
            <w:r w:rsidRPr="008C0960">
              <w:t>15 0 0</w:t>
            </w:r>
            <w:r w:rsidR="006A27FF">
              <w:rPr>
                <w:lang w:val="en-US"/>
              </w:rPr>
              <w:t>1</w:t>
            </w:r>
            <w:r w:rsidRPr="008C0960">
              <w:t xml:space="preserve">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1 00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1 00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1 00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1 000,00  </w:t>
            </w:r>
          </w:p>
        </w:tc>
      </w:tr>
      <w:tr w:rsidR="008C0960" w:rsidRPr="008C0960" w:rsidTr="006A27FF">
        <w:trPr>
          <w:trHeight w:val="6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рограммы "Совершенствование и содержание дорожного хозяйства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 0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 0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 0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 000,00  </w:t>
            </w:r>
          </w:p>
        </w:tc>
      </w:tr>
      <w:tr w:rsidR="008C0960" w:rsidRPr="008C0960" w:rsidTr="006A27FF">
        <w:trPr>
          <w:trHeight w:val="68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асходы на </w:t>
            </w:r>
            <w:proofErr w:type="spellStart"/>
            <w:r w:rsidRPr="008C0960">
              <w:t>софинансирование</w:t>
            </w:r>
            <w:proofErr w:type="spellEnd"/>
            <w:r w:rsidRPr="008C0960">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r>
      <w:tr w:rsidR="008C0960" w:rsidRPr="008C0960" w:rsidTr="006A27FF">
        <w:trPr>
          <w:trHeight w:val="44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емонт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390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7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845 000,00  </w:t>
            </w:r>
          </w:p>
        </w:tc>
      </w:tr>
      <w:tr w:rsidR="008C0960" w:rsidRPr="008C0960" w:rsidTr="006A27FF">
        <w:trPr>
          <w:trHeight w:val="855"/>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4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9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9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61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lastRenderedPageBreak/>
              <w:t>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0 00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50 000,00  </w:t>
            </w:r>
          </w:p>
        </w:tc>
      </w:tr>
      <w:tr w:rsidR="008C0960" w:rsidRPr="008C0960" w:rsidTr="006A27FF">
        <w:trPr>
          <w:trHeight w:val="6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рограммы "Совершенствование и содержание дорожного хозяйства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6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34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6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345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6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345 00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 664 042,5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345 000,00  </w:t>
            </w:r>
          </w:p>
        </w:tc>
      </w:tr>
      <w:tr w:rsidR="008C0960" w:rsidRPr="008C0960" w:rsidTr="006A27FF">
        <w:trPr>
          <w:trHeight w:val="7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асходы на </w:t>
            </w:r>
            <w:proofErr w:type="spellStart"/>
            <w:r w:rsidRPr="008C0960">
              <w:t>софинансирование</w:t>
            </w:r>
            <w:proofErr w:type="spellEnd"/>
            <w:r w:rsidRPr="008C0960">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r>
      <w:tr w:rsidR="008C0960" w:rsidRPr="008C0960" w:rsidTr="006A27FF">
        <w:trPr>
          <w:trHeight w:val="40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r>
      <w:tr w:rsidR="008C0960" w:rsidRPr="008C0960" w:rsidTr="006A27FF">
        <w:trPr>
          <w:trHeight w:val="62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еализация полномочий Администрации Поддорского муниципального района в сфере градостроитель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6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000,00  </w:t>
            </w:r>
          </w:p>
        </w:tc>
      </w:tr>
      <w:tr w:rsidR="008C0960" w:rsidRPr="008C0960" w:rsidTr="006A27FF">
        <w:trPr>
          <w:trHeight w:val="278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r>
      <w:tr w:rsidR="008C0960" w:rsidRPr="008C0960" w:rsidTr="006A27FF">
        <w:trPr>
          <w:trHeight w:val="37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рограммы "Градостроительная политика на территори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33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38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r>
      <w:tr w:rsidR="008C0960" w:rsidRPr="008C0960" w:rsidTr="006A27FF">
        <w:trPr>
          <w:trHeight w:val="36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 63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2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960 834,00  </w:t>
            </w:r>
          </w:p>
        </w:tc>
      </w:tr>
      <w:tr w:rsidR="008C0960" w:rsidRPr="008C0960" w:rsidTr="006A27FF">
        <w:trPr>
          <w:trHeight w:val="9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исполнения долговых обязательств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r>
      <w:tr w:rsidR="008C0960" w:rsidRPr="008C0960" w:rsidTr="006A27FF">
        <w:trPr>
          <w:trHeight w:val="7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служивание государственного и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служивание государственного внутреннего и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Обслуживание муниципального долг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7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00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 62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2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944 834,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едоставление прочих видов межбюджетных трансфертов бюджетам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 62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2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4 944 834,00  </w:t>
            </w:r>
          </w:p>
        </w:tc>
      </w:tr>
      <w:tr w:rsidR="008C0960" w:rsidRPr="008C0960" w:rsidTr="006A27FF">
        <w:trPr>
          <w:trHeight w:val="63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1 734,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Национальная обор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1 734,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Мобилизационная и вневойсковая подготов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1 734,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убвенц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1 734,00  </w:t>
            </w:r>
          </w:p>
        </w:tc>
      </w:tr>
      <w:tr w:rsidR="008C0960" w:rsidRPr="008C0960" w:rsidTr="006A27FF">
        <w:trPr>
          <w:trHeight w:val="82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6A27FF">
        <w:trPr>
          <w:trHeight w:val="3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8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r>
      <w:tr w:rsidR="008C0960" w:rsidRPr="008C0960" w:rsidTr="006A27FF">
        <w:trPr>
          <w:trHeight w:val="51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 повышение эффективности работы народных дружинник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r>
      <w:tr w:rsidR="008C0960" w:rsidRPr="008C0960" w:rsidTr="006A27FF">
        <w:trPr>
          <w:trHeight w:val="54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r>
      <w:tr w:rsidR="008C0960" w:rsidRPr="008C0960" w:rsidTr="006A27FF">
        <w:trPr>
          <w:trHeight w:val="64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5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Дотации на выравнивание бюджетной обеспеченност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584 90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Межбюджетные трансферты общего характера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584 90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тации бюджетам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584 90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Дотаци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3 584 90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держание штатных единиц, осуществляющих переданные отдельные государственные полномочия обла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r>
      <w:tr w:rsidR="008C0960" w:rsidRPr="008C0960" w:rsidTr="006A27FF">
        <w:trPr>
          <w:trHeight w:val="49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убвенц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r>
      <w:tr w:rsidR="008C0960" w:rsidRPr="008C0960" w:rsidTr="006A27FF">
        <w:trPr>
          <w:trHeight w:val="8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6A27FF">
        <w:trPr>
          <w:trHeight w:val="64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6A27FF">
        <w:trPr>
          <w:trHeight w:val="84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убвенц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3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56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Муниципальная программа Поддорского муниципального района «Развитие агропромышленного комплекса Поддорск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Повышение кадрового потенциала и уровня информационно-консультативного обслуживания в АП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9  0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25"/>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еализация прочих мероприятий программы «Развитие агропромышленного комплекса Поддорск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3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ельское хозяйство и рыболов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4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6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97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2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157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w:t>
            </w:r>
            <w:r w:rsidRPr="008C0960">
              <w:lastRenderedPageBreak/>
              <w:t>ипотечные кредиты, для приобретения жилого помещения или строительства индивидуального жилого до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lastRenderedPageBreak/>
              <w:t>22 3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10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8C0960">
              <w:t>муниципальноой</w:t>
            </w:r>
            <w:proofErr w:type="spellEnd"/>
            <w:r w:rsidRPr="008C0960">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4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ое обеспечение насе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3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ые выплаты гражданам, кроме публичных норматив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Муниципальная программа Поддорского муниципального района «Развитие молодёжной политики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7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Поддержка молодой семь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76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8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действие в организации летнего отдыха, здорового образа жизни, молодёжного туриз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9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8C0960">
              <w:t>Поддорском</w:t>
            </w:r>
            <w:proofErr w:type="spellEnd"/>
            <w:r w:rsidRPr="008C0960">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6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6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10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8C0960">
              <w:t>Поддорском</w:t>
            </w:r>
            <w:proofErr w:type="spellEnd"/>
            <w:r w:rsidRPr="008C0960">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80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Организация работы с молодежью и молодыми родител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8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8C0960">
              <w:t>Поддорском</w:t>
            </w:r>
            <w:proofErr w:type="spellEnd"/>
            <w:r w:rsidRPr="008C0960">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3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оведение оздоровительных, культурно-массовых мероприятий с привлечением молодежи, оказавшейся в трудной жизненной ситу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852"/>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8C0960">
              <w:t>Поддорском</w:t>
            </w:r>
            <w:proofErr w:type="spellEnd"/>
            <w:r w:rsidRPr="008C0960">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5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8C0960">
              <w:t>Поддорском</w:t>
            </w:r>
            <w:proofErr w:type="spellEnd"/>
            <w:r w:rsidRPr="008C0960">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6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86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5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0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униципальная программа Поддорского муниципального района «Обеспечение прав потребителей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6A27FF">
        <w:trPr>
          <w:trHeight w:val="56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Развитие и укрепление системы защиты прав потребителей в </w:t>
            </w:r>
            <w:proofErr w:type="spellStart"/>
            <w:r w:rsidRPr="008C0960">
              <w:t>Поддорском</w:t>
            </w:r>
            <w:proofErr w:type="spellEnd"/>
            <w:r w:rsidRPr="008C0960">
              <w:t xml:space="preserve"> районе, обеспечение координации деятельности  всех участков по достижению цели Программ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еализация прочих мероприятий программы «Обеспечение прав потребителей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6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оздание условий для обеспечения доступным и комфортным жильем сельское населе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7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подпрограммы " Комплексное развитие сельских территорий Поддорского муниципального района до 2025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ельское хозяйство и рыболов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52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623"/>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9 200,00  </w:t>
            </w:r>
          </w:p>
        </w:tc>
      </w:tr>
      <w:tr w:rsidR="008C0960" w:rsidRPr="008C0960" w:rsidTr="006A27FF">
        <w:trPr>
          <w:trHeight w:val="43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Хранение и обновление материального резерва, предназначенного для ликвидации чрезвычайных </w:t>
            </w:r>
            <w:proofErr w:type="spellStart"/>
            <w:r w:rsidRPr="008C0960">
              <w:t>ситуаци</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72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безопасность и правоохранитель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52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52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 000,00  </w:t>
            </w:r>
          </w:p>
        </w:tc>
      </w:tr>
      <w:tr w:rsidR="008C0960" w:rsidRPr="008C0960" w:rsidTr="006A27FF">
        <w:trPr>
          <w:trHeight w:val="52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lastRenderedPageBreak/>
              <w:t>Совершенствование системы управления, связи и оповещения органов управления по ГО и Ч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r>
      <w:tr w:rsidR="008C0960" w:rsidRPr="008C0960" w:rsidTr="006A27FF">
        <w:trPr>
          <w:trHeight w:val="72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8C0960">
              <w:t>Поддорском</w:t>
            </w:r>
            <w:proofErr w:type="spellEnd"/>
            <w:r w:rsidRPr="008C0960">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r>
      <w:tr w:rsidR="008C0960" w:rsidRPr="008C0960" w:rsidTr="006A27FF">
        <w:trPr>
          <w:trHeight w:val="52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безопасность и правоохранитель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r>
      <w:tr w:rsidR="008C0960" w:rsidRPr="008C0960" w:rsidTr="006A27FF">
        <w:trPr>
          <w:trHeight w:val="52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r>
      <w:tr w:rsidR="008C0960" w:rsidRPr="008C0960" w:rsidTr="006A27FF">
        <w:trPr>
          <w:trHeight w:val="52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200,00  </w:t>
            </w:r>
          </w:p>
        </w:tc>
      </w:tr>
      <w:tr w:rsidR="008C0960" w:rsidRPr="008C0960" w:rsidTr="006A27FF">
        <w:trPr>
          <w:trHeight w:val="46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rPr>
                <w:b/>
                <w:bCs/>
              </w:rPr>
            </w:pPr>
            <w:r w:rsidRPr="008C0960">
              <w:rPr>
                <w:b/>
                <w:bCs/>
              </w:rPr>
              <w:t>Глава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9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rPr>
                <w:b/>
                <w:bCs/>
              </w:rPr>
            </w:pPr>
            <w:r w:rsidRPr="008C096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 955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955 300,00  </w:t>
            </w:r>
          </w:p>
        </w:tc>
      </w:tr>
      <w:tr w:rsidR="008C0960" w:rsidRPr="008C0960" w:rsidTr="006A27FF">
        <w:trPr>
          <w:trHeight w:val="3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rPr>
                <w:b/>
                <w:bCs/>
              </w:rPr>
            </w:pPr>
            <w:r w:rsidRPr="008C0960">
              <w:rPr>
                <w:b/>
                <w:bCs/>
              </w:rPr>
              <w:t>Обеспечение деятельности Контрольно-счетной пала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9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rPr>
                <w:b/>
                <w:bCs/>
              </w:rPr>
            </w:pPr>
            <w:r w:rsidRPr="008C096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 796 6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редседатель контрольно-счетной палаты и его заместител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r>
      <w:tr w:rsidR="008C0960" w:rsidRPr="008C0960" w:rsidTr="006A27FF">
        <w:trPr>
          <w:trHeight w:val="56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3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41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72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7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2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Аудиторы контрольно-счетной палат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82 800,00  </w:t>
            </w:r>
          </w:p>
        </w:tc>
      </w:tr>
      <w:tr w:rsidR="008C0960" w:rsidRPr="008C0960" w:rsidTr="006A27FF">
        <w:trPr>
          <w:trHeight w:val="39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1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1 000,00  </w:t>
            </w:r>
          </w:p>
        </w:tc>
      </w:tr>
      <w:tr w:rsidR="008C0960" w:rsidRPr="008C0960" w:rsidTr="006A27FF">
        <w:trPr>
          <w:trHeight w:val="45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1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61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26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1 000,00  </w:t>
            </w:r>
          </w:p>
        </w:tc>
      </w:tr>
      <w:tr w:rsidR="008C0960" w:rsidRPr="008C0960" w:rsidTr="006A27FF">
        <w:trPr>
          <w:trHeight w:val="44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r>
      <w:tr w:rsidR="008C0960" w:rsidRPr="008C0960" w:rsidTr="006A27FF">
        <w:trPr>
          <w:trHeight w:val="28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21 800,00  </w:t>
            </w:r>
          </w:p>
        </w:tc>
      </w:tr>
      <w:tr w:rsidR="008C0960" w:rsidRPr="008C0960" w:rsidTr="006A27FF">
        <w:trPr>
          <w:trHeight w:val="22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rPr>
                <w:b/>
                <w:bCs/>
              </w:rPr>
            </w:pPr>
            <w:r w:rsidRPr="008C0960">
              <w:rPr>
                <w:b/>
                <w:bCs/>
              </w:rPr>
              <w:t>Руководство и управление в сфере установленных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9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rPr>
                <w:b/>
                <w:bCs/>
              </w:rPr>
            </w:pPr>
            <w:r w:rsidRPr="008C096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32 2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24 234 5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23 150 125,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55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 515 0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 421 325,00  </w:t>
            </w:r>
          </w:p>
        </w:tc>
      </w:tr>
      <w:tr w:rsidR="008C0960" w:rsidRPr="008C0960" w:rsidTr="006A27FF">
        <w:trPr>
          <w:trHeight w:val="24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55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 515 0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 421 325,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 55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 515 0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 421 325,00  </w:t>
            </w:r>
          </w:p>
        </w:tc>
      </w:tr>
      <w:tr w:rsidR="008C0960" w:rsidRPr="008C0960" w:rsidTr="006A27FF">
        <w:trPr>
          <w:trHeight w:val="24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 98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 532 7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439 025,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 482 1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885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85 300,00  </w:t>
            </w:r>
          </w:p>
        </w:tc>
      </w:tr>
      <w:tr w:rsidR="008C0960" w:rsidRPr="008C0960" w:rsidTr="006A27FF">
        <w:trPr>
          <w:trHeight w:val="323"/>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 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7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существление отдельных государственных полномочий в сфере государственной регистрации ак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3 7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3 700,00  </w:t>
            </w:r>
          </w:p>
        </w:tc>
      </w:tr>
      <w:tr w:rsidR="008C0960" w:rsidRPr="008C0960" w:rsidTr="006A27FF">
        <w:trPr>
          <w:trHeight w:val="21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3 700,00  </w:t>
            </w:r>
          </w:p>
        </w:tc>
      </w:tr>
      <w:tr w:rsidR="008C0960" w:rsidRPr="008C0960" w:rsidTr="006A27FF">
        <w:trPr>
          <w:trHeight w:val="45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2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30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2 900,00  </w:t>
            </w:r>
          </w:p>
        </w:tc>
      </w:tr>
      <w:tr w:rsidR="008C0960" w:rsidRPr="008C0960" w:rsidTr="006A27FF">
        <w:trPr>
          <w:trHeight w:val="46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ормирование архивных фондов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r>
      <w:tr w:rsidR="008C0960" w:rsidRPr="008C0960" w:rsidTr="006A27FF">
        <w:trPr>
          <w:trHeight w:val="312"/>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000,00  </w:t>
            </w:r>
          </w:p>
        </w:tc>
      </w:tr>
      <w:tr w:rsidR="008C0960" w:rsidRPr="008C0960" w:rsidTr="006A27FF">
        <w:trPr>
          <w:trHeight w:val="46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держание штатных единиц, осуществляющих переданные отдельные государственные полномочия обла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72 800,00  </w:t>
            </w:r>
          </w:p>
        </w:tc>
      </w:tr>
      <w:tr w:rsidR="008C0960" w:rsidRPr="008C0960" w:rsidTr="006A27FF">
        <w:trPr>
          <w:trHeight w:val="40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7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7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74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7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7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74 300,00  </w:t>
            </w:r>
          </w:p>
        </w:tc>
      </w:tr>
      <w:tr w:rsidR="008C0960" w:rsidRPr="008C0960" w:rsidTr="006A27FF">
        <w:trPr>
          <w:trHeight w:val="435"/>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032 200,00  </w:t>
            </w:r>
          </w:p>
        </w:tc>
      </w:tr>
      <w:tr w:rsidR="008C0960" w:rsidRPr="008C0960" w:rsidTr="006A27FF">
        <w:trPr>
          <w:trHeight w:val="52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0 600,00  </w:t>
            </w:r>
          </w:p>
        </w:tc>
      </w:tr>
      <w:tr w:rsidR="008C0960" w:rsidRPr="008C0960" w:rsidTr="006A27FF">
        <w:trPr>
          <w:trHeight w:val="40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500,00  </w:t>
            </w:r>
          </w:p>
        </w:tc>
      </w:tr>
      <w:tr w:rsidR="008C0960" w:rsidRPr="008C0960" w:rsidTr="006A27FF">
        <w:trPr>
          <w:trHeight w:val="645"/>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r>
      <w:tr w:rsidR="008C0960" w:rsidRPr="008C0960" w:rsidTr="006A27FF">
        <w:trPr>
          <w:trHeight w:val="48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101 4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Расходы на </w:t>
            </w:r>
            <w:proofErr w:type="spellStart"/>
            <w:r w:rsidRPr="008C0960">
              <w:t>софинансирование</w:t>
            </w:r>
            <w:proofErr w:type="spellEnd"/>
            <w:r w:rsidRPr="008C0960">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5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jc w:val="both"/>
              <w:rPr>
                <w:b/>
                <w:bCs/>
              </w:rPr>
            </w:pPr>
            <w:r w:rsidRPr="008C0960">
              <w:rPr>
                <w:b/>
                <w:bCs/>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9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rPr>
                <w:b/>
                <w:bCs/>
              </w:rPr>
            </w:pPr>
            <w:r w:rsidRPr="008C096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34 30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jc w:val="both"/>
            </w:pPr>
            <w:r w:rsidRPr="008C0960">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 300,00  </w:t>
            </w:r>
          </w:p>
        </w:tc>
      </w:tr>
      <w:tr w:rsidR="008C0960" w:rsidRPr="008C0960" w:rsidTr="006A27FF">
        <w:trPr>
          <w:trHeight w:val="28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 300,00  </w:t>
            </w:r>
          </w:p>
        </w:tc>
      </w:tr>
      <w:tr w:rsidR="008C0960" w:rsidRPr="008C0960" w:rsidTr="006A27FF">
        <w:trPr>
          <w:trHeight w:val="21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jc w:val="both"/>
              <w:rPr>
                <w:b/>
                <w:bCs/>
              </w:rPr>
            </w:pPr>
            <w:r w:rsidRPr="008C0960">
              <w:rPr>
                <w:b/>
                <w:bCs/>
              </w:rPr>
              <w:t>Резервные фонды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9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rPr>
                <w:b/>
                <w:bCs/>
              </w:rPr>
            </w:pPr>
            <w:r w:rsidRPr="008C096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jc w:val="both"/>
            </w:pPr>
            <w:r w:rsidRPr="008C0960">
              <w:t>Иные целевые направления расходов резервных фон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езерв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0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pPr>
              <w:rPr>
                <w:b/>
                <w:bCs/>
              </w:rPr>
            </w:pPr>
            <w:r w:rsidRPr="008C0960">
              <w:rPr>
                <w:b/>
                <w:bCs/>
              </w:rPr>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9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rPr>
                <w:b/>
                <w:bCs/>
              </w:rPr>
            </w:pPr>
            <w:r w:rsidRPr="008C096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8 866 848,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5 90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5 906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государственных функций, связанных с общегосударственным управл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866 848,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90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906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непрограмм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 866 848,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90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906 3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172 448,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8 9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xml:space="preserve">3 172 448,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xml:space="preserve">34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xml:space="preserve">348 9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45 548,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92 0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 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2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56 9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557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Тран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557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557 4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 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85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3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rPr>
                <w:b/>
                <w:bCs/>
              </w:rPr>
            </w:pPr>
            <w:r w:rsidRPr="008C0960">
              <w:rPr>
                <w:b/>
                <w:bCs/>
              </w:rPr>
              <w:lastRenderedPageBreak/>
              <w:t xml:space="preserve">Прочие непрограммные расх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9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rPr>
                <w:b/>
                <w:bCs/>
              </w:rPr>
            </w:pPr>
            <w:r w:rsidRPr="008C096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сполнение судебных акт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83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1 845 113,8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rPr>
                <w:b/>
                <w:bCs/>
              </w:rPr>
            </w:pPr>
            <w:r w:rsidRPr="008C0960">
              <w:rPr>
                <w:b/>
                <w:bCs/>
              </w:rPr>
              <w:t xml:space="preserve">Прочие непрограммные расх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9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rPr>
                <w:b/>
                <w:bCs/>
              </w:rPr>
            </w:pPr>
            <w:r w:rsidRPr="008C096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3 203 21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2 67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2 715 566,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целевые направления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321 01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1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176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безопасность и правоохранитель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321 01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1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176 800,00  </w:t>
            </w:r>
          </w:p>
        </w:tc>
      </w:tr>
      <w:tr w:rsidR="008C0960" w:rsidRPr="008C0960" w:rsidTr="006A27FF">
        <w:trPr>
          <w:trHeight w:val="51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321 01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1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176 8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 467 30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853 71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0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09 500,00  </w:t>
            </w:r>
          </w:p>
        </w:tc>
      </w:tr>
      <w:tr w:rsidR="008C0960" w:rsidRPr="008C0960" w:rsidTr="006A27FF">
        <w:trPr>
          <w:trHeight w:val="39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убличные нормативные социальные выплаты гражданам (пенс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Пенсионное обеспече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958 700,00  </w:t>
            </w:r>
          </w:p>
        </w:tc>
      </w:tr>
      <w:tr w:rsidR="008C0960" w:rsidRPr="008C0960" w:rsidTr="006A27FF">
        <w:trPr>
          <w:trHeight w:val="469"/>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14 666,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обор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14 666,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Мобилизационная и вневойсковая подготов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414 666,00  </w:t>
            </w:r>
          </w:p>
        </w:tc>
      </w:tr>
      <w:tr w:rsidR="008C0960" w:rsidRPr="008C0960" w:rsidTr="006A27FF">
        <w:trPr>
          <w:trHeight w:val="27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6 9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1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76 611,00  </w:t>
            </w:r>
          </w:p>
        </w:tc>
      </w:tr>
      <w:tr w:rsidR="008C0960" w:rsidRPr="008C0960" w:rsidTr="006A27FF">
        <w:trPr>
          <w:trHeight w:val="338"/>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8 055,00  </w:t>
            </w:r>
          </w:p>
        </w:tc>
      </w:tr>
      <w:tr w:rsidR="008C0960" w:rsidRPr="008C0960" w:rsidTr="006A27FF">
        <w:trPr>
          <w:trHeight w:val="33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r>
      <w:tr w:rsidR="008C0960" w:rsidRPr="008C0960" w:rsidTr="006A27FF">
        <w:trPr>
          <w:trHeight w:val="33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w:t>
            </w:r>
            <w:bookmarkStart w:id="0" w:name="_GoBack"/>
            <w:bookmarkEnd w:id="0"/>
            <w:r w:rsidRPr="008C0960">
              <w:t xml:space="preserve">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r>
      <w:tr w:rsidR="008C0960" w:rsidRPr="008C0960" w:rsidTr="006A27FF">
        <w:trPr>
          <w:trHeight w:val="33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ельское хозяйство и рыболов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r>
      <w:tr w:rsidR="008C0960" w:rsidRPr="008C0960" w:rsidTr="006A27FF">
        <w:trPr>
          <w:trHeight w:val="465"/>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7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Реализация прочих мероприятий непрограмм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67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5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259 8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nil"/>
            </w:tcBorders>
            <w:shd w:val="clear" w:color="auto" w:fill="auto"/>
            <w:noWrap/>
            <w:vAlign w:val="bottom"/>
            <w:hideMark/>
          </w:tcPr>
          <w:p w:rsidR="008C0960" w:rsidRPr="008C0960" w:rsidRDefault="008C0960" w:rsidP="00AF788E">
            <w:pPr>
              <w:jc w:val="right"/>
            </w:pPr>
            <w:r w:rsidRPr="008C0960">
              <w:t xml:space="preserve">7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8 2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8 2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8 2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храна окружающей сре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51 6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охраны окружающей сре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51 600,00  </w:t>
            </w:r>
          </w:p>
        </w:tc>
      </w:tr>
      <w:tr w:rsidR="008C0960" w:rsidRPr="008C0960" w:rsidTr="006A27FF">
        <w:trPr>
          <w:trHeight w:val="42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6</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751 600,00  </w:t>
            </w:r>
          </w:p>
        </w:tc>
      </w:tr>
      <w:tr w:rsidR="008C0960" w:rsidRPr="008C0960" w:rsidTr="006A27FF">
        <w:trPr>
          <w:trHeight w:val="63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Бюджетные инвести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 886 9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Условно утвержденные расх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 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600 000,00  </w:t>
            </w:r>
          </w:p>
        </w:tc>
      </w:tr>
      <w:tr w:rsidR="008C0960" w:rsidRPr="008C0960" w:rsidTr="006A27FF">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Всего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251 222 440,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175 567 877,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175 712 214,00</w:t>
            </w:r>
          </w:p>
        </w:tc>
      </w:tr>
    </w:tbl>
    <w:p w:rsidR="008C0960" w:rsidRDefault="008C0960" w:rsidP="00DB1186"/>
    <w:p w:rsidR="008C0960" w:rsidRDefault="008C0960">
      <w:r>
        <w:br w:type="page"/>
      </w:r>
    </w:p>
    <w:tbl>
      <w:tblPr>
        <w:tblW w:w="15060" w:type="dxa"/>
        <w:tblInd w:w="108" w:type="dxa"/>
        <w:tblLook w:val="04A0" w:firstRow="1" w:lastRow="0" w:firstColumn="1" w:lastColumn="0" w:noHBand="0" w:noVBand="1"/>
      </w:tblPr>
      <w:tblGrid>
        <w:gridCol w:w="6838"/>
        <w:gridCol w:w="1843"/>
        <w:gridCol w:w="567"/>
        <w:gridCol w:w="567"/>
        <w:gridCol w:w="1843"/>
        <w:gridCol w:w="1701"/>
        <w:gridCol w:w="1701"/>
      </w:tblGrid>
      <w:tr w:rsidR="008C0960" w:rsidRPr="008C0960" w:rsidTr="008C0960">
        <w:trPr>
          <w:trHeight w:val="255"/>
        </w:trPr>
        <w:tc>
          <w:tcPr>
            <w:tcW w:w="6838" w:type="dxa"/>
            <w:tcBorders>
              <w:top w:val="nil"/>
              <w:left w:val="nil"/>
              <w:bottom w:val="nil"/>
              <w:right w:val="nil"/>
            </w:tcBorders>
            <w:shd w:val="clear" w:color="auto" w:fill="auto"/>
            <w:vAlign w:val="bottom"/>
            <w:hideMark/>
          </w:tcPr>
          <w:p w:rsidR="008C0960" w:rsidRPr="008C0960" w:rsidRDefault="008C0960" w:rsidP="00AF788E"/>
        </w:tc>
        <w:tc>
          <w:tcPr>
            <w:tcW w:w="1843" w:type="dxa"/>
            <w:tcBorders>
              <w:top w:val="nil"/>
              <w:left w:val="nil"/>
              <w:bottom w:val="nil"/>
              <w:right w:val="nil"/>
            </w:tcBorders>
            <w:shd w:val="clear" w:color="auto" w:fill="auto"/>
            <w:noWrap/>
            <w:vAlign w:val="bottom"/>
            <w:hideMark/>
          </w:tcPr>
          <w:p w:rsidR="008C0960" w:rsidRPr="008C0960" w:rsidRDefault="008C0960" w:rsidP="00AF788E"/>
        </w:tc>
        <w:tc>
          <w:tcPr>
            <w:tcW w:w="567" w:type="dxa"/>
            <w:tcBorders>
              <w:top w:val="nil"/>
              <w:left w:val="nil"/>
              <w:bottom w:val="nil"/>
              <w:right w:val="nil"/>
            </w:tcBorders>
            <w:shd w:val="clear" w:color="auto" w:fill="auto"/>
            <w:noWrap/>
            <w:vAlign w:val="bottom"/>
            <w:hideMark/>
          </w:tcPr>
          <w:p w:rsidR="008C0960" w:rsidRPr="008C0960" w:rsidRDefault="008C0960" w:rsidP="00AF788E"/>
        </w:tc>
        <w:tc>
          <w:tcPr>
            <w:tcW w:w="567" w:type="dxa"/>
            <w:tcBorders>
              <w:top w:val="nil"/>
              <w:left w:val="nil"/>
              <w:bottom w:val="nil"/>
              <w:right w:val="nil"/>
            </w:tcBorders>
            <w:shd w:val="clear" w:color="auto" w:fill="auto"/>
            <w:noWrap/>
            <w:vAlign w:val="bottom"/>
            <w:hideMark/>
          </w:tcPr>
          <w:p w:rsidR="008C0960" w:rsidRPr="008C0960" w:rsidRDefault="008C0960" w:rsidP="00AF788E">
            <w:pPr>
              <w:jc w:val="center"/>
            </w:pPr>
          </w:p>
        </w:tc>
        <w:tc>
          <w:tcPr>
            <w:tcW w:w="5245" w:type="dxa"/>
            <w:gridSpan w:val="3"/>
            <w:vMerge w:val="restart"/>
            <w:tcBorders>
              <w:top w:val="nil"/>
              <w:left w:val="nil"/>
              <w:right w:val="nil"/>
            </w:tcBorders>
            <w:shd w:val="clear" w:color="auto" w:fill="auto"/>
            <w:noWrap/>
            <w:vAlign w:val="bottom"/>
            <w:hideMark/>
          </w:tcPr>
          <w:p w:rsidR="008C0960" w:rsidRPr="008C0960" w:rsidRDefault="008C0960" w:rsidP="008C0960">
            <w:pPr>
              <w:spacing w:line="240" w:lineRule="exact"/>
              <w:jc w:val="right"/>
            </w:pPr>
            <w:r w:rsidRPr="008C0960">
              <w:t>Приложение 12</w:t>
            </w:r>
          </w:p>
          <w:p w:rsidR="008C0960" w:rsidRPr="008C0960" w:rsidRDefault="008C0960" w:rsidP="008C0960">
            <w:pPr>
              <w:spacing w:line="240" w:lineRule="exact"/>
              <w:jc w:val="right"/>
            </w:pPr>
            <w:r w:rsidRPr="008C0960">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8C0960" w:rsidRPr="008C0960" w:rsidTr="008C0960">
        <w:trPr>
          <w:trHeight w:val="430"/>
        </w:trPr>
        <w:tc>
          <w:tcPr>
            <w:tcW w:w="6838" w:type="dxa"/>
            <w:tcBorders>
              <w:top w:val="nil"/>
              <w:left w:val="nil"/>
              <w:bottom w:val="nil"/>
              <w:right w:val="nil"/>
            </w:tcBorders>
            <w:shd w:val="clear" w:color="auto" w:fill="auto"/>
            <w:vAlign w:val="bottom"/>
            <w:hideMark/>
          </w:tcPr>
          <w:p w:rsidR="008C0960" w:rsidRPr="008C0960" w:rsidRDefault="008C0960" w:rsidP="00AF788E"/>
        </w:tc>
        <w:tc>
          <w:tcPr>
            <w:tcW w:w="1843" w:type="dxa"/>
            <w:tcBorders>
              <w:top w:val="nil"/>
              <w:left w:val="nil"/>
              <w:bottom w:val="nil"/>
              <w:right w:val="nil"/>
            </w:tcBorders>
            <w:shd w:val="clear" w:color="auto" w:fill="auto"/>
            <w:noWrap/>
            <w:vAlign w:val="bottom"/>
            <w:hideMark/>
          </w:tcPr>
          <w:p w:rsidR="008C0960" w:rsidRPr="008C0960" w:rsidRDefault="008C0960" w:rsidP="00AF788E"/>
        </w:tc>
        <w:tc>
          <w:tcPr>
            <w:tcW w:w="567" w:type="dxa"/>
            <w:tcBorders>
              <w:top w:val="nil"/>
              <w:left w:val="nil"/>
              <w:bottom w:val="nil"/>
              <w:right w:val="nil"/>
            </w:tcBorders>
            <w:shd w:val="clear" w:color="auto" w:fill="auto"/>
            <w:noWrap/>
            <w:vAlign w:val="bottom"/>
            <w:hideMark/>
          </w:tcPr>
          <w:p w:rsidR="008C0960" w:rsidRPr="008C0960" w:rsidRDefault="008C0960" w:rsidP="00AF788E"/>
        </w:tc>
        <w:tc>
          <w:tcPr>
            <w:tcW w:w="567" w:type="dxa"/>
            <w:tcBorders>
              <w:top w:val="nil"/>
              <w:left w:val="nil"/>
              <w:bottom w:val="nil"/>
              <w:right w:val="nil"/>
            </w:tcBorders>
            <w:shd w:val="clear" w:color="auto" w:fill="auto"/>
            <w:noWrap/>
            <w:vAlign w:val="bottom"/>
            <w:hideMark/>
          </w:tcPr>
          <w:p w:rsidR="008C0960" w:rsidRPr="008C0960" w:rsidRDefault="008C0960" w:rsidP="00AF788E">
            <w:pPr>
              <w:jc w:val="center"/>
            </w:pPr>
          </w:p>
        </w:tc>
        <w:tc>
          <w:tcPr>
            <w:tcW w:w="5245" w:type="dxa"/>
            <w:gridSpan w:val="3"/>
            <w:vMerge/>
            <w:tcBorders>
              <w:left w:val="nil"/>
              <w:bottom w:val="nil"/>
              <w:right w:val="nil"/>
            </w:tcBorders>
            <w:shd w:val="clear" w:color="auto" w:fill="auto"/>
            <w:vAlign w:val="bottom"/>
            <w:hideMark/>
          </w:tcPr>
          <w:p w:rsidR="008C0960" w:rsidRPr="008C0960" w:rsidRDefault="008C0960" w:rsidP="008C0960">
            <w:pPr>
              <w:jc w:val="right"/>
            </w:pPr>
          </w:p>
        </w:tc>
      </w:tr>
      <w:tr w:rsidR="008C0960" w:rsidRPr="008C0960" w:rsidTr="008C0960">
        <w:trPr>
          <w:trHeight w:val="255"/>
        </w:trPr>
        <w:tc>
          <w:tcPr>
            <w:tcW w:w="6838"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1843" w:type="dxa"/>
            <w:tcBorders>
              <w:top w:val="nil"/>
              <w:left w:val="nil"/>
              <w:bottom w:val="nil"/>
              <w:right w:val="nil"/>
            </w:tcBorders>
            <w:shd w:val="clear" w:color="auto" w:fill="auto"/>
            <w:noWrap/>
            <w:vAlign w:val="bottom"/>
            <w:hideMark/>
          </w:tcPr>
          <w:p w:rsidR="008C0960" w:rsidRPr="008C0960" w:rsidRDefault="008C0960" w:rsidP="00AF788E"/>
        </w:tc>
        <w:tc>
          <w:tcPr>
            <w:tcW w:w="567" w:type="dxa"/>
            <w:tcBorders>
              <w:top w:val="nil"/>
              <w:left w:val="nil"/>
              <w:bottom w:val="nil"/>
              <w:right w:val="nil"/>
            </w:tcBorders>
            <w:shd w:val="clear" w:color="auto" w:fill="auto"/>
            <w:noWrap/>
            <w:vAlign w:val="bottom"/>
            <w:hideMark/>
          </w:tcPr>
          <w:p w:rsidR="008C0960" w:rsidRPr="008C0960" w:rsidRDefault="008C0960" w:rsidP="00AF788E"/>
        </w:tc>
        <w:tc>
          <w:tcPr>
            <w:tcW w:w="567" w:type="dxa"/>
            <w:tcBorders>
              <w:top w:val="nil"/>
              <w:left w:val="nil"/>
              <w:bottom w:val="nil"/>
              <w:right w:val="nil"/>
            </w:tcBorders>
            <w:shd w:val="clear" w:color="auto" w:fill="auto"/>
            <w:noWrap/>
            <w:vAlign w:val="bottom"/>
            <w:hideMark/>
          </w:tcPr>
          <w:p w:rsidR="008C0960" w:rsidRPr="008C0960" w:rsidRDefault="008C0960" w:rsidP="00AF788E">
            <w:pPr>
              <w:jc w:val="center"/>
            </w:pPr>
          </w:p>
        </w:tc>
        <w:tc>
          <w:tcPr>
            <w:tcW w:w="1843" w:type="dxa"/>
            <w:tcBorders>
              <w:top w:val="nil"/>
              <w:left w:val="nil"/>
              <w:bottom w:val="nil"/>
              <w:right w:val="nil"/>
            </w:tcBorders>
            <w:shd w:val="clear" w:color="auto" w:fill="auto"/>
            <w:noWrap/>
            <w:vAlign w:val="bottom"/>
            <w:hideMark/>
          </w:tcPr>
          <w:p w:rsidR="008C0960" w:rsidRPr="008C0960" w:rsidRDefault="008C0960" w:rsidP="00AF788E">
            <w:pPr>
              <w:jc w:val="center"/>
            </w:pPr>
          </w:p>
        </w:tc>
        <w:tc>
          <w:tcPr>
            <w:tcW w:w="1701" w:type="dxa"/>
            <w:tcBorders>
              <w:top w:val="nil"/>
              <w:left w:val="nil"/>
              <w:bottom w:val="nil"/>
              <w:right w:val="nil"/>
            </w:tcBorders>
            <w:shd w:val="clear" w:color="auto" w:fill="auto"/>
            <w:noWrap/>
            <w:vAlign w:val="bottom"/>
            <w:hideMark/>
          </w:tcPr>
          <w:p w:rsidR="008C0960" w:rsidRPr="008C0960" w:rsidRDefault="008C0960" w:rsidP="00AF788E"/>
        </w:tc>
        <w:tc>
          <w:tcPr>
            <w:tcW w:w="1701" w:type="dxa"/>
            <w:tcBorders>
              <w:top w:val="nil"/>
              <w:left w:val="nil"/>
              <w:bottom w:val="nil"/>
              <w:right w:val="nil"/>
            </w:tcBorders>
            <w:shd w:val="clear" w:color="auto" w:fill="auto"/>
            <w:noWrap/>
            <w:vAlign w:val="bottom"/>
            <w:hideMark/>
          </w:tcPr>
          <w:p w:rsidR="008C0960" w:rsidRPr="008C0960" w:rsidRDefault="008C0960" w:rsidP="00AF788E"/>
        </w:tc>
      </w:tr>
      <w:tr w:rsidR="008C0960" w:rsidRPr="008C0960" w:rsidTr="008C0960">
        <w:trPr>
          <w:trHeight w:val="240"/>
        </w:trPr>
        <w:tc>
          <w:tcPr>
            <w:tcW w:w="15060" w:type="dxa"/>
            <w:gridSpan w:val="7"/>
            <w:tcBorders>
              <w:top w:val="nil"/>
              <w:left w:val="nil"/>
              <w:bottom w:val="nil"/>
              <w:right w:val="nil"/>
            </w:tcBorders>
            <w:shd w:val="clear" w:color="auto" w:fill="auto"/>
            <w:vAlign w:val="bottom"/>
            <w:hideMark/>
          </w:tcPr>
          <w:p w:rsidR="008C0960" w:rsidRPr="008C0960" w:rsidRDefault="008C0960" w:rsidP="00AF788E">
            <w:pPr>
              <w:jc w:val="center"/>
              <w:rPr>
                <w:b/>
                <w:sz w:val="28"/>
                <w:szCs w:val="28"/>
              </w:rPr>
            </w:pPr>
            <w:r w:rsidRPr="008C0960">
              <w:rPr>
                <w:b/>
                <w:sz w:val="28"/>
                <w:szCs w:val="28"/>
              </w:rPr>
              <w:t>Объем межбюджетных трансфертов, предоставляемых бюджетам поселений на 2024 год и на плановый период 2025 и 2026 годов</w:t>
            </w:r>
          </w:p>
        </w:tc>
      </w:tr>
      <w:tr w:rsidR="008C0960" w:rsidRPr="008C0960" w:rsidTr="008C0960">
        <w:trPr>
          <w:trHeight w:val="203"/>
        </w:trPr>
        <w:tc>
          <w:tcPr>
            <w:tcW w:w="6838"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1843"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567"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567"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1843"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1701" w:type="dxa"/>
            <w:tcBorders>
              <w:top w:val="nil"/>
              <w:left w:val="nil"/>
              <w:bottom w:val="nil"/>
              <w:right w:val="nil"/>
            </w:tcBorders>
            <w:shd w:val="clear" w:color="auto" w:fill="auto"/>
            <w:vAlign w:val="bottom"/>
            <w:hideMark/>
          </w:tcPr>
          <w:p w:rsidR="008C0960" w:rsidRPr="008C0960" w:rsidRDefault="008C0960" w:rsidP="00AF788E">
            <w:pPr>
              <w:jc w:val="center"/>
            </w:pPr>
          </w:p>
        </w:tc>
        <w:tc>
          <w:tcPr>
            <w:tcW w:w="1701" w:type="dxa"/>
            <w:tcBorders>
              <w:top w:val="nil"/>
              <w:left w:val="nil"/>
              <w:bottom w:val="nil"/>
              <w:right w:val="nil"/>
            </w:tcBorders>
            <w:shd w:val="clear" w:color="auto" w:fill="auto"/>
            <w:noWrap/>
            <w:vAlign w:val="bottom"/>
            <w:hideMark/>
          </w:tcPr>
          <w:p w:rsidR="008C0960" w:rsidRPr="008C0960" w:rsidRDefault="008C0960" w:rsidP="00AF788E">
            <w:pPr>
              <w:jc w:val="right"/>
            </w:pPr>
            <w:r w:rsidRPr="008C0960">
              <w:t>рублей</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proofErr w:type="spellStart"/>
            <w:r w:rsidRPr="008C0960">
              <w:rPr>
                <w:b/>
                <w:bCs/>
              </w:rPr>
              <w:t>Пр</w:t>
            </w:r>
            <w:proofErr w:type="spellEnd"/>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202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C0960" w:rsidRPr="008C0960" w:rsidRDefault="008C0960" w:rsidP="00AF788E">
            <w:pPr>
              <w:jc w:val="center"/>
              <w:rPr>
                <w:b/>
                <w:bCs/>
              </w:rPr>
            </w:pPr>
            <w:r w:rsidRPr="008C0960">
              <w:rPr>
                <w:b/>
                <w:bCs/>
              </w:rPr>
              <w:t>2026</w:t>
            </w:r>
          </w:p>
        </w:tc>
      </w:tr>
      <w:tr w:rsidR="008C0960" w:rsidRPr="008C0960" w:rsidTr="008C0960">
        <w:trPr>
          <w:trHeight w:val="255"/>
        </w:trPr>
        <w:tc>
          <w:tcPr>
            <w:tcW w:w="6838"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тации</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062 2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915 0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584 900,00  </w:t>
            </w:r>
          </w:p>
        </w:tc>
      </w:tr>
      <w:tr w:rsidR="008C0960" w:rsidRPr="008C0960" w:rsidTr="008C0960">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 xml:space="preserve">Дотации на выравнивание бюджетной обеспеченности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062 2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915 0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584 900,00  </w:t>
            </w:r>
          </w:p>
        </w:tc>
      </w:tr>
      <w:tr w:rsidR="008C0960" w:rsidRPr="008C0960" w:rsidTr="008C0960">
        <w:trPr>
          <w:trHeight w:val="420"/>
        </w:trPr>
        <w:tc>
          <w:tcPr>
            <w:tcW w:w="6838"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Межбюджетные трансферты общего характера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4</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8 062 2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915 0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3 584 900,00  </w:t>
            </w:r>
          </w:p>
        </w:tc>
      </w:tr>
      <w:tr w:rsidR="008C0960" w:rsidRPr="008C0960" w:rsidTr="008C0960">
        <w:trPr>
          <w:trHeight w:val="255"/>
        </w:trPr>
        <w:tc>
          <w:tcPr>
            <w:tcW w:w="6838"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тации бюджетам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4</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8 062 2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3 915 0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 xml:space="preserve">13 584 900,00  </w:t>
            </w:r>
          </w:p>
        </w:tc>
      </w:tr>
      <w:tr w:rsidR="008C0960" w:rsidRPr="008C0960" w:rsidTr="008C0960">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Субвенция</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89 6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17 2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45 334,00  </w:t>
            </w:r>
          </w:p>
        </w:tc>
      </w:tr>
      <w:tr w:rsidR="008C0960" w:rsidRPr="008C0960" w:rsidTr="008C0960">
        <w:trPr>
          <w:trHeight w:val="420"/>
        </w:trPr>
        <w:tc>
          <w:tcPr>
            <w:tcW w:w="6838"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существление государственных полномочий по первичному воинскому учету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6 0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3 6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1 734,00  </w:t>
            </w:r>
          </w:p>
        </w:tc>
      </w:tr>
      <w:tr w:rsidR="008C0960" w:rsidRPr="008C0960" w:rsidTr="008C0960">
        <w:trPr>
          <w:trHeight w:val="255"/>
        </w:trPr>
        <w:tc>
          <w:tcPr>
            <w:tcW w:w="6838"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оборона</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6 0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3 6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1 734,00  </w:t>
            </w:r>
          </w:p>
        </w:tc>
      </w:tr>
      <w:tr w:rsidR="008C0960" w:rsidRPr="008C0960" w:rsidTr="008C0960">
        <w:trPr>
          <w:trHeight w:val="255"/>
        </w:trPr>
        <w:tc>
          <w:tcPr>
            <w:tcW w:w="6838"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2</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3</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76 0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03 6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31 734,00  </w:t>
            </w:r>
          </w:p>
        </w:tc>
      </w:tr>
      <w:tr w:rsidR="008C0960" w:rsidRPr="008C0960" w:rsidTr="008C0960">
        <w:trPr>
          <w:trHeight w:val="420"/>
        </w:trPr>
        <w:tc>
          <w:tcPr>
            <w:tcW w:w="6838"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Содержание штатных единиц, осуществляющих переданные отдельные государственные полномочия области;</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r>
      <w:tr w:rsidR="008C0960" w:rsidRPr="008C0960" w:rsidTr="008C0960">
        <w:trPr>
          <w:trHeight w:val="255"/>
        </w:trPr>
        <w:tc>
          <w:tcPr>
            <w:tcW w:w="6838"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r>
      <w:tr w:rsidR="008C0960" w:rsidRPr="008C0960" w:rsidTr="008C0960">
        <w:trPr>
          <w:trHeight w:val="675"/>
        </w:trPr>
        <w:tc>
          <w:tcPr>
            <w:tcW w:w="6838"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2 600,00  </w:t>
            </w:r>
          </w:p>
        </w:tc>
      </w:tr>
      <w:tr w:rsidR="008C0960" w:rsidRPr="008C0960" w:rsidTr="008C0960">
        <w:trPr>
          <w:trHeight w:val="840"/>
        </w:trPr>
        <w:tc>
          <w:tcPr>
            <w:tcW w:w="6838" w:type="dxa"/>
            <w:tcBorders>
              <w:top w:val="nil"/>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650</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701" w:type="dxa"/>
            <w:tcBorders>
              <w:top w:val="nil"/>
              <w:left w:val="nil"/>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8C0960">
        <w:trPr>
          <w:trHeight w:val="67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0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8C0960" w:rsidRPr="008C0960" w:rsidRDefault="008C0960" w:rsidP="00AF788E">
            <w:r w:rsidRPr="008C0960">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6 468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4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 014 600,00  </w:t>
            </w:r>
          </w:p>
        </w:tc>
      </w:tr>
      <w:tr w:rsidR="008C0960" w:rsidRPr="008C0960" w:rsidTr="008C0960">
        <w:trPr>
          <w:trHeight w:val="840"/>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рожное хозяйство (дорожные фон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1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8C0960">
        <w:trPr>
          <w:trHeight w:val="840"/>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орожное хозяйство (дорожные фон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8C0960">
        <w:trPr>
          <w:trHeight w:val="630"/>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8C0960">
        <w:trPr>
          <w:trHeight w:val="67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8C0960">
        <w:trPr>
          <w:trHeight w:val="1470"/>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8C0960">
              <w:lastRenderedPageBreak/>
              <w:t>законодательством в пределах полномочий, установленных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lastRenderedPageBreak/>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9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80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8C0960">
        <w:trPr>
          <w:trHeight w:val="67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500,00  </w:t>
            </w:r>
          </w:p>
        </w:tc>
      </w:tr>
      <w:tr w:rsidR="008C0960" w:rsidRPr="008C0960" w:rsidTr="008C0960">
        <w:trPr>
          <w:trHeight w:val="1470"/>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9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9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Жилищное хозяй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9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35 30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 повышение эффективности работы народных дружинник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876 000,00  </w:t>
            </w:r>
          </w:p>
        </w:tc>
      </w:tr>
      <w:tr w:rsidR="008C0960" w:rsidRPr="008C0960" w:rsidTr="008C0960">
        <w:trPr>
          <w:trHeight w:val="2820"/>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Национальная экономи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r>
      <w:tr w:rsidR="008C0960" w:rsidRPr="008C0960" w:rsidTr="008C0960">
        <w:trPr>
          <w:trHeight w:val="22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вопросы в области национальной эконом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102 300,00  </w:t>
            </w:r>
          </w:p>
        </w:tc>
      </w:tr>
      <w:tr w:rsidR="008C0960" w:rsidRPr="008C0960" w:rsidTr="008C0960">
        <w:trPr>
          <w:trHeight w:val="100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Иные межбюджетные трансферты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8C0960">
        <w:trPr>
          <w:trHeight w:val="25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8C0960">
        <w:trPr>
          <w:trHeight w:val="22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7 2 01 60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25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pPr>
            <w:r w:rsidRPr="008C0960">
              <w:t xml:space="preserve">0,00  </w:t>
            </w:r>
          </w:p>
        </w:tc>
      </w:tr>
      <w:tr w:rsidR="008C0960" w:rsidRPr="008C0960" w:rsidTr="008C0960">
        <w:trPr>
          <w:trHeight w:val="225"/>
        </w:trPr>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960" w:rsidRPr="008C0960" w:rsidRDefault="008C0960" w:rsidP="00AF788E">
            <w:r w:rsidRPr="008C0960">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center"/>
            </w:pPr>
            <w:r w:rsidRPr="008C0960">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24 820 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15 246 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60" w:rsidRPr="008C0960" w:rsidRDefault="008C0960" w:rsidP="00AF788E">
            <w:pPr>
              <w:jc w:val="right"/>
              <w:rPr>
                <w:b/>
                <w:bCs/>
              </w:rPr>
            </w:pPr>
            <w:r w:rsidRPr="008C0960">
              <w:rPr>
                <w:b/>
                <w:bCs/>
              </w:rPr>
              <w:t>14 944 834,00</w:t>
            </w:r>
          </w:p>
        </w:tc>
      </w:tr>
    </w:tbl>
    <w:p w:rsidR="008C0960" w:rsidRDefault="008C0960" w:rsidP="00DB1186"/>
    <w:p w:rsidR="008C0960" w:rsidRDefault="008C0960">
      <w:r>
        <w:br w:type="page"/>
      </w:r>
    </w:p>
    <w:p w:rsidR="008C0960" w:rsidRDefault="008C0960" w:rsidP="00DB1186">
      <w:pPr>
        <w:sectPr w:rsidR="008C0960" w:rsidSect="0039236F">
          <w:pgSz w:w="16838" w:h="11906" w:orient="landscape"/>
          <w:pgMar w:top="1985" w:right="340" w:bottom="567" w:left="1134" w:header="170" w:footer="709" w:gutter="0"/>
          <w:cols w:space="708"/>
          <w:titlePg/>
          <w:docGrid w:linePitch="360"/>
        </w:sectPr>
      </w:pPr>
    </w:p>
    <w:tbl>
      <w:tblPr>
        <w:tblW w:w="9260" w:type="dxa"/>
        <w:tblInd w:w="108" w:type="dxa"/>
        <w:tblLook w:val="04A0" w:firstRow="1" w:lastRow="0" w:firstColumn="1" w:lastColumn="0" w:noHBand="0" w:noVBand="1"/>
      </w:tblPr>
      <w:tblGrid>
        <w:gridCol w:w="3260"/>
        <w:gridCol w:w="3080"/>
        <w:gridCol w:w="2920"/>
      </w:tblGrid>
      <w:tr w:rsidR="008C0960" w:rsidRPr="001B597D" w:rsidTr="00FF16BE">
        <w:trPr>
          <w:trHeight w:val="255"/>
        </w:trPr>
        <w:tc>
          <w:tcPr>
            <w:tcW w:w="3260" w:type="dxa"/>
            <w:tcBorders>
              <w:top w:val="nil"/>
              <w:left w:val="nil"/>
              <w:bottom w:val="nil"/>
              <w:right w:val="nil"/>
            </w:tcBorders>
            <w:shd w:val="clear" w:color="auto" w:fill="auto"/>
            <w:noWrap/>
            <w:vAlign w:val="bottom"/>
            <w:hideMark/>
          </w:tcPr>
          <w:p w:rsidR="008C0960" w:rsidRPr="001B597D" w:rsidRDefault="008C0960" w:rsidP="00AF788E"/>
        </w:tc>
        <w:tc>
          <w:tcPr>
            <w:tcW w:w="3080" w:type="dxa"/>
            <w:tcBorders>
              <w:top w:val="nil"/>
              <w:left w:val="nil"/>
              <w:bottom w:val="nil"/>
              <w:right w:val="nil"/>
            </w:tcBorders>
            <w:shd w:val="clear" w:color="auto" w:fill="auto"/>
            <w:noWrap/>
            <w:vAlign w:val="bottom"/>
            <w:hideMark/>
          </w:tcPr>
          <w:p w:rsidR="008C0960" w:rsidRPr="001B597D" w:rsidRDefault="008C0960" w:rsidP="00AF788E"/>
        </w:tc>
        <w:tc>
          <w:tcPr>
            <w:tcW w:w="2920" w:type="dxa"/>
            <w:vMerge w:val="restart"/>
            <w:tcBorders>
              <w:top w:val="nil"/>
              <w:left w:val="nil"/>
              <w:right w:val="nil"/>
            </w:tcBorders>
            <w:shd w:val="clear" w:color="auto" w:fill="auto"/>
            <w:noWrap/>
            <w:vAlign w:val="bottom"/>
            <w:hideMark/>
          </w:tcPr>
          <w:p w:rsidR="008C0960" w:rsidRPr="008C0960" w:rsidRDefault="008C0960" w:rsidP="008C0960">
            <w:pPr>
              <w:jc w:val="right"/>
            </w:pPr>
            <w:r w:rsidRPr="008C0960">
              <w:t>Приложение 13</w:t>
            </w:r>
          </w:p>
          <w:p w:rsidR="008C0960" w:rsidRPr="008C0960" w:rsidRDefault="008C0960" w:rsidP="008C0960">
            <w:pPr>
              <w:spacing w:after="240"/>
              <w:jc w:val="right"/>
            </w:pPr>
            <w:r w:rsidRPr="008C0960">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8C0960" w:rsidRPr="001B597D" w:rsidTr="00FF16BE">
        <w:trPr>
          <w:trHeight w:val="1710"/>
        </w:trPr>
        <w:tc>
          <w:tcPr>
            <w:tcW w:w="3260" w:type="dxa"/>
            <w:tcBorders>
              <w:top w:val="nil"/>
              <w:left w:val="nil"/>
              <w:bottom w:val="nil"/>
              <w:right w:val="nil"/>
            </w:tcBorders>
            <w:shd w:val="clear" w:color="auto" w:fill="auto"/>
            <w:noWrap/>
            <w:vAlign w:val="bottom"/>
            <w:hideMark/>
          </w:tcPr>
          <w:p w:rsidR="008C0960" w:rsidRPr="001B597D" w:rsidRDefault="008C0960" w:rsidP="00AF788E">
            <w:pPr>
              <w:rPr>
                <w:rFonts w:ascii="Arial CYR" w:hAnsi="Arial CYR" w:cs="Arial CYR"/>
              </w:rPr>
            </w:pPr>
          </w:p>
        </w:tc>
        <w:tc>
          <w:tcPr>
            <w:tcW w:w="3080" w:type="dxa"/>
            <w:tcBorders>
              <w:top w:val="nil"/>
              <w:left w:val="nil"/>
              <w:bottom w:val="nil"/>
              <w:right w:val="nil"/>
            </w:tcBorders>
            <w:shd w:val="clear" w:color="auto" w:fill="auto"/>
            <w:noWrap/>
            <w:vAlign w:val="bottom"/>
            <w:hideMark/>
          </w:tcPr>
          <w:p w:rsidR="008C0960" w:rsidRPr="001B597D" w:rsidRDefault="008C0960" w:rsidP="00AF788E"/>
        </w:tc>
        <w:tc>
          <w:tcPr>
            <w:tcW w:w="2920" w:type="dxa"/>
            <w:vMerge/>
            <w:tcBorders>
              <w:left w:val="nil"/>
              <w:bottom w:val="nil"/>
              <w:right w:val="nil"/>
            </w:tcBorders>
            <w:shd w:val="clear" w:color="auto" w:fill="auto"/>
            <w:hideMark/>
          </w:tcPr>
          <w:p w:rsidR="008C0960" w:rsidRPr="008C0960" w:rsidRDefault="008C0960" w:rsidP="00AF788E">
            <w:pPr>
              <w:spacing w:after="240"/>
            </w:pPr>
          </w:p>
        </w:tc>
      </w:tr>
      <w:tr w:rsidR="008C0960" w:rsidRPr="001B597D" w:rsidTr="00AF788E">
        <w:trPr>
          <w:trHeight w:val="375"/>
        </w:trPr>
        <w:tc>
          <w:tcPr>
            <w:tcW w:w="3260" w:type="dxa"/>
            <w:tcBorders>
              <w:top w:val="nil"/>
              <w:left w:val="nil"/>
              <w:bottom w:val="nil"/>
              <w:right w:val="nil"/>
            </w:tcBorders>
            <w:shd w:val="clear" w:color="auto" w:fill="auto"/>
            <w:noWrap/>
            <w:vAlign w:val="bottom"/>
            <w:hideMark/>
          </w:tcPr>
          <w:p w:rsidR="008C0960" w:rsidRPr="001B597D" w:rsidRDefault="008C0960" w:rsidP="00AF788E">
            <w:pPr>
              <w:spacing w:after="240"/>
              <w:rPr>
                <w:rFonts w:ascii="Times New Roman CYR" w:hAnsi="Times New Roman CYR" w:cs="Times New Roman CYR"/>
              </w:rPr>
            </w:pPr>
          </w:p>
        </w:tc>
        <w:tc>
          <w:tcPr>
            <w:tcW w:w="3080" w:type="dxa"/>
            <w:tcBorders>
              <w:top w:val="nil"/>
              <w:left w:val="nil"/>
              <w:bottom w:val="nil"/>
              <w:right w:val="nil"/>
            </w:tcBorders>
            <w:shd w:val="clear" w:color="auto" w:fill="auto"/>
            <w:noWrap/>
            <w:vAlign w:val="bottom"/>
            <w:hideMark/>
          </w:tcPr>
          <w:p w:rsidR="008C0960" w:rsidRPr="001B597D" w:rsidRDefault="008C0960" w:rsidP="00AF788E">
            <w:pPr>
              <w:jc w:val="center"/>
            </w:pPr>
          </w:p>
        </w:tc>
        <w:tc>
          <w:tcPr>
            <w:tcW w:w="2920" w:type="dxa"/>
            <w:tcBorders>
              <w:top w:val="nil"/>
              <w:left w:val="nil"/>
              <w:bottom w:val="nil"/>
              <w:right w:val="nil"/>
            </w:tcBorders>
            <w:shd w:val="clear" w:color="auto" w:fill="auto"/>
            <w:noWrap/>
            <w:vAlign w:val="bottom"/>
            <w:hideMark/>
          </w:tcPr>
          <w:p w:rsidR="008C0960" w:rsidRPr="001B597D" w:rsidRDefault="008C0960" w:rsidP="00AF788E">
            <w:pPr>
              <w:jc w:val="right"/>
              <w:rPr>
                <w:rFonts w:ascii="Times New Roman CYR" w:hAnsi="Times New Roman CYR" w:cs="Times New Roman CYR"/>
              </w:rPr>
            </w:pPr>
            <w:r w:rsidRPr="001B597D">
              <w:rPr>
                <w:rFonts w:ascii="Times New Roman CYR" w:hAnsi="Times New Roman CYR" w:cs="Times New Roman CYR"/>
              </w:rPr>
              <w:t>Таблица 6 Раздела III</w:t>
            </w:r>
          </w:p>
        </w:tc>
      </w:tr>
      <w:tr w:rsidR="008C0960" w:rsidRPr="001B597D" w:rsidTr="00842EC4">
        <w:trPr>
          <w:trHeight w:val="1526"/>
        </w:trPr>
        <w:tc>
          <w:tcPr>
            <w:tcW w:w="9260" w:type="dxa"/>
            <w:gridSpan w:val="3"/>
            <w:tcBorders>
              <w:top w:val="nil"/>
              <w:left w:val="nil"/>
              <w:right w:val="nil"/>
            </w:tcBorders>
            <w:shd w:val="clear" w:color="auto" w:fill="auto"/>
            <w:noWrap/>
            <w:vAlign w:val="bottom"/>
            <w:hideMark/>
          </w:tcPr>
          <w:p w:rsidR="008C0960" w:rsidRPr="008C0960" w:rsidRDefault="008C0960" w:rsidP="00AF788E">
            <w:pPr>
              <w:jc w:val="center"/>
              <w:rPr>
                <w:rFonts w:ascii="Times New Roman CYR" w:hAnsi="Times New Roman CYR" w:cs="Times New Roman CYR"/>
                <w:b/>
                <w:sz w:val="26"/>
                <w:szCs w:val="26"/>
              </w:rPr>
            </w:pPr>
            <w:r w:rsidRPr="008C0960">
              <w:rPr>
                <w:rFonts w:ascii="Times New Roman CYR" w:hAnsi="Times New Roman CYR" w:cs="Times New Roman CYR"/>
                <w:b/>
                <w:sz w:val="26"/>
                <w:szCs w:val="26"/>
              </w:rPr>
              <w:t xml:space="preserve">Распределение иных межбюджетных трансфертов </w:t>
            </w:r>
          </w:p>
          <w:p w:rsidR="008C0960" w:rsidRPr="008C0960" w:rsidRDefault="008C0960" w:rsidP="00AF788E">
            <w:pPr>
              <w:jc w:val="center"/>
              <w:rPr>
                <w:rFonts w:ascii="Times New Roman CYR" w:hAnsi="Times New Roman CYR" w:cs="Times New Roman CYR"/>
                <w:b/>
                <w:sz w:val="26"/>
                <w:szCs w:val="26"/>
              </w:rPr>
            </w:pPr>
            <w:r w:rsidRPr="008C0960">
              <w:rPr>
                <w:rFonts w:ascii="Times New Roman CYR" w:hAnsi="Times New Roman CYR" w:cs="Times New Roman CYR"/>
                <w:b/>
                <w:sz w:val="26"/>
                <w:szCs w:val="26"/>
              </w:rPr>
              <w:t>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r w:rsidR="008C0960" w:rsidRPr="001B597D" w:rsidTr="00AF788E">
        <w:trPr>
          <w:trHeight w:val="375"/>
        </w:trPr>
        <w:tc>
          <w:tcPr>
            <w:tcW w:w="9260" w:type="dxa"/>
            <w:gridSpan w:val="3"/>
            <w:tcBorders>
              <w:top w:val="nil"/>
              <w:left w:val="nil"/>
              <w:bottom w:val="nil"/>
              <w:right w:val="nil"/>
            </w:tcBorders>
            <w:shd w:val="clear" w:color="auto" w:fill="auto"/>
            <w:noWrap/>
            <w:vAlign w:val="bottom"/>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0409  15 0 01 64010  540</w:t>
            </w:r>
          </w:p>
        </w:tc>
      </w:tr>
      <w:tr w:rsidR="008C0960" w:rsidRPr="001B597D" w:rsidTr="00AF788E">
        <w:trPr>
          <w:trHeight w:val="360"/>
        </w:trPr>
        <w:tc>
          <w:tcPr>
            <w:tcW w:w="9260" w:type="dxa"/>
            <w:gridSpan w:val="3"/>
            <w:tcBorders>
              <w:top w:val="nil"/>
              <w:left w:val="nil"/>
              <w:bottom w:val="nil"/>
              <w:right w:val="nil"/>
            </w:tcBorders>
            <w:shd w:val="clear" w:color="auto" w:fill="auto"/>
            <w:noWrap/>
            <w:vAlign w:val="bottom"/>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0409  15 0 02 64010  540</w:t>
            </w:r>
          </w:p>
        </w:tc>
      </w:tr>
      <w:tr w:rsidR="008C0960" w:rsidRPr="001B597D" w:rsidTr="00AF788E">
        <w:trPr>
          <w:trHeight w:val="322"/>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Наименование поселений</w:t>
            </w:r>
          </w:p>
        </w:tc>
        <w:tc>
          <w:tcPr>
            <w:tcW w:w="6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сумма (рублей)</w:t>
            </w:r>
          </w:p>
        </w:tc>
      </w:tr>
      <w:tr w:rsidR="008C0960" w:rsidRPr="001B597D" w:rsidTr="00AF788E">
        <w:trPr>
          <w:trHeight w:val="322"/>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8C0960" w:rsidRPr="001B597D" w:rsidRDefault="008C0960" w:rsidP="00AF788E">
            <w:pPr>
              <w:rPr>
                <w:rFonts w:ascii="Times New Roman CYR" w:hAnsi="Times New Roman CYR" w:cs="Times New Roman CYR"/>
                <w:sz w:val="28"/>
                <w:szCs w:val="28"/>
              </w:rPr>
            </w:pPr>
          </w:p>
        </w:tc>
        <w:tc>
          <w:tcPr>
            <w:tcW w:w="6000" w:type="dxa"/>
            <w:gridSpan w:val="2"/>
            <w:vMerge/>
            <w:tcBorders>
              <w:top w:val="single" w:sz="4" w:space="0" w:color="auto"/>
              <w:left w:val="single" w:sz="4" w:space="0" w:color="auto"/>
              <w:bottom w:val="single" w:sz="4" w:space="0" w:color="auto"/>
              <w:right w:val="single" w:sz="4" w:space="0" w:color="auto"/>
            </w:tcBorders>
            <w:vAlign w:val="center"/>
            <w:hideMark/>
          </w:tcPr>
          <w:p w:rsidR="008C0960" w:rsidRPr="001B597D" w:rsidRDefault="008C0960" w:rsidP="00AF788E">
            <w:pPr>
              <w:rPr>
                <w:rFonts w:ascii="Times New Roman CYR" w:hAnsi="Times New Roman CYR" w:cs="Times New Roman CYR"/>
                <w:sz w:val="28"/>
                <w:szCs w:val="28"/>
              </w:rPr>
            </w:pPr>
          </w:p>
        </w:tc>
      </w:tr>
      <w:tr w:rsidR="008C0960" w:rsidRPr="001B597D" w:rsidTr="00AF788E">
        <w:trPr>
          <w:trHeight w:val="375"/>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8C0960" w:rsidRPr="001B597D" w:rsidRDefault="008C0960" w:rsidP="00AF788E">
            <w:pPr>
              <w:rPr>
                <w:rFonts w:ascii="Times New Roman CYR" w:hAnsi="Times New Roman CYR" w:cs="Times New Roman CYR"/>
                <w:sz w:val="28"/>
                <w:szCs w:val="28"/>
              </w:rPr>
            </w:pPr>
          </w:p>
        </w:tc>
        <w:tc>
          <w:tcPr>
            <w:tcW w:w="6000" w:type="dxa"/>
            <w:gridSpan w:val="2"/>
            <w:tcBorders>
              <w:top w:val="single" w:sz="4" w:space="0" w:color="auto"/>
              <w:left w:val="nil"/>
              <w:bottom w:val="single" w:sz="4" w:space="0" w:color="auto"/>
              <w:right w:val="single" w:sz="4" w:space="0" w:color="auto"/>
            </w:tcBorders>
            <w:shd w:val="clear" w:color="auto" w:fill="auto"/>
            <w:vAlign w:val="center"/>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2024 год</w:t>
            </w:r>
          </w:p>
        </w:tc>
      </w:tr>
      <w:tr w:rsidR="008C0960" w:rsidRPr="001B597D" w:rsidTr="00AF788E">
        <w:trPr>
          <w:trHeight w:val="375"/>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8C0960" w:rsidRPr="001B597D" w:rsidRDefault="008C0960" w:rsidP="00AF788E">
            <w:pPr>
              <w:rPr>
                <w:rFonts w:ascii="Times New Roman CYR" w:hAnsi="Times New Roman CYR" w:cs="Times New Roman CYR"/>
                <w:sz w:val="28"/>
                <w:szCs w:val="28"/>
              </w:rPr>
            </w:pPr>
          </w:p>
        </w:tc>
        <w:tc>
          <w:tcPr>
            <w:tcW w:w="3080" w:type="dxa"/>
            <w:tcBorders>
              <w:top w:val="nil"/>
              <w:left w:val="nil"/>
              <w:bottom w:val="single" w:sz="4" w:space="0" w:color="auto"/>
              <w:right w:val="single" w:sz="4" w:space="0" w:color="auto"/>
            </w:tcBorders>
            <w:shd w:val="clear" w:color="auto" w:fill="auto"/>
            <w:vAlign w:val="center"/>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 xml:space="preserve">15 0 01 64010 </w:t>
            </w:r>
          </w:p>
        </w:tc>
        <w:tc>
          <w:tcPr>
            <w:tcW w:w="2920" w:type="dxa"/>
            <w:tcBorders>
              <w:top w:val="nil"/>
              <w:left w:val="nil"/>
              <w:bottom w:val="single" w:sz="4" w:space="0" w:color="auto"/>
              <w:right w:val="single" w:sz="4" w:space="0" w:color="auto"/>
            </w:tcBorders>
            <w:shd w:val="clear" w:color="auto" w:fill="auto"/>
            <w:vAlign w:val="center"/>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 xml:space="preserve">15 0 02 64010 </w:t>
            </w:r>
          </w:p>
        </w:tc>
      </w:tr>
      <w:tr w:rsidR="008C0960" w:rsidRPr="001B597D" w:rsidTr="00AF788E">
        <w:trPr>
          <w:trHeight w:val="375"/>
        </w:trPr>
        <w:tc>
          <w:tcPr>
            <w:tcW w:w="3260" w:type="dxa"/>
            <w:tcBorders>
              <w:top w:val="nil"/>
              <w:left w:val="single" w:sz="4" w:space="0" w:color="auto"/>
              <w:bottom w:val="single" w:sz="4" w:space="0" w:color="auto"/>
              <w:right w:val="single" w:sz="4" w:space="0" w:color="auto"/>
            </w:tcBorders>
            <w:shd w:val="clear" w:color="auto" w:fill="auto"/>
            <w:hideMark/>
          </w:tcPr>
          <w:p w:rsidR="008C0960" w:rsidRPr="001B597D" w:rsidRDefault="008C0960" w:rsidP="00AF788E">
            <w:pPr>
              <w:rPr>
                <w:rFonts w:ascii="Times New Roman CYR" w:hAnsi="Times New Roman CYR" w:cs="Times New Roman CYR"/>
                <w:sz w:val="28"/>
                <w:szCs w:val="28"/>
              </w:rPr>
            </w:pPr>
            <w:proofErr w:type="spellStart"/>
            <w:r w:rsidRPr="001B597D">
              <w:rPr>
                <w:rFonts w:ascii="Times New Roman CYR" w:hAnsi="Times New Roman CYR" w:cs="Times New Roman CYR"/>
                <w:sz w:val="28"/>
                <w:szCs w:val="28"/>
              </w:rPr>
              <w:t>Белебелковское</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8C0960" w:rsidRPr="001B597D" w:rsidRDefault="008C0960" w:rsidP="00AF788E">
            <w:pPr>
              <w:jc w:val="right"/>
              <w:rPr>
                <w:rFonts w:ascii="Times New Roman CYR" w:hAnsi="Times New Roman CYR" w:cs="Times New Roman CYR"/>
              </w:rPr>
            </w:pPr>
            <w:r w:rsidRPr="001B597D">
              <w:rPr>
                <w:rFonts w:ascii="Times New Roman CYR" w:hAnsi="Times New Roman CYR" w:cs="Times New Roman CYR"/>
              </w:rPr>
              <w:t xml:space="preserve">200 000,00  </w:t>
            </w:r>
          </w:p>
        </w:tc>
        <w:tc>
          <w:tcPr>
            <w:tcW w:w="2920" w:type="dxa"/>
            <w:tcBorders>
              <w:top w:val="nil"/>
              <w:left w:val="nil"/>
              <w:bottom w:val="single" w:sz="4" w:space="0" w:color="auto"/>
              <w:right w:val="single" w:sz="4" w:space="0" w:color="auto"/>
            </w:tcBorders>
            <w:shd w:val="clear" w:color="auto" w:fill="auto"/>
            <w:vAlign w:val="center"/>
            <w:hideMark/>
          </w:tcPr>
          <w:p w:rsidR="008C0960" w:rsidRPr="001B597D" w:rsidRDefault="008C0960" w:rsidP="00AF788E">
            <w:pPr>
              <w:jc w:val="right"/>
              <w:rPr>
                <w:rFonts w:ascii="Times New Roman CYR" w:hAnsi="Times New Roman CYR" w:cs="Times New Roman CYR"/>
              </w:rPr>
            </w:pPr>
            <w:r w:rsidRPr="001B597D">
              <w:rPr>
                <w:rFonts w:ascii="Times New Roman CYR" w:hAnsi="Times New Roman CYR" w:cs="Times New Roman CYR"/>
              </w:rPr>
              <w:t xml:space="preserve">0,00  </w:t>
            </w:r>
          </w:p>
        </w:tc>
      </w:tr>
      <w:tr w:rsidR="008C0960" w:rsidRPr="001B597D" w:rsidTr="00AF788E">
        <w:trPr>
          <w:trHeight w:val="37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C0960" w:rsidRPr="001B597D" w:rsidRDefault="008C0960" w:rsidP="00AF788E">
            <w:pPr>
              <w:rPr>
                <w:rFonts w:ascii="Times New Roman CYR" w:hAnsi="Times New Roman CYR" w:cs="Times New Roman CYR"/>
                <w:sz w:val="28"/>
                <w:szCs w:val="28"/>
              </w:rPr>
            </w:pPr>
            <w:r w:rsidRPr="001B597D">
              <w:rPr>
                <w:rFonts w:ascii="Times New Roman CYR" w:hAnsi="Times New Roman CYR" w:cs="Times New Roman CYR"/>
                <w:sz w:val="28"/>
                <w:szCs w:val="28"/>
              </w:rPr>
              <w:t>Поддорское</w:t>
            </w:r>
          </w:p>
        </w:tc>
        <w:tc>
          <w:tcPr>
            <w:tcW w:w="3080" w:type="dxa"/>
            <w:tcBorders>
              <w:top w:val="nil"/>
              <w:left w:val="nil"/>
              <w:bottom w:val="single" w:sz="4" w:space="0" w:color="auto"/>
              <w:right w:val="single" w:sz="4" w:space="0" w:color="auto"/>
            </w:tcBorders>
            <w:shd w:val="clear" w:color="auto" w:fill="auto"/>
            <w:noWrap/>
            <w:vAlign w:val="bottom"/>
            <w:hideMark/>
          </w:tcPr>
          <w:p w:rsidR="008C0960" w:rsidRPr="001B597D" w:rsidRDefault="008C0960" w:rsidP="00AF788E">
            <w:pPr>
              <w:jc w:val="right"/>
              <w:rPr>
                <w:rFonts w:ascii="Times New Roman CYR" w:hAnsi="Times New Roman CYR" w:cs="Times New Roman CYR"/>
              </w:rPr>
            </w:pPr>
            <w:r w:rsidRPr="001B597D">
              <w:rPr>
                <w:rFonts w:ascii="Times New Roman CYR" w:hAnsi="Times New Roman CYR" w:cs="Times New Roman CYR"/>
              </w:rPr>
              <w:t xml:space="preserve">0,00  </w:t>
            </w:r>
          </w:p>
        </w:tc>
        <w:tc>
          <w:tcPr>
            <w:tcW w:w="2920" w:type="dxa"/>
            <w:tcBorders>
              <w:top w:val="nil"/>
              <w:left w:val="nil"/>
              <w:bottom w:val="single" w:sz="4" w:space="0" w:color="auto"/>
              <w:right w:val="single" w:sz="4" w:space="0" w:color="auto"/>
            </w:tcBorders>
            <w:shd w:val="clear" w:color="auto" w:fill="auto"/>
            <w:noWrap/>
            <w:vAlign w:val="bottom"/>
            <w:hideMark/>
          </w:tcPr>
          <w:p w:rsidR="008C0960" w:rsidRPr="001B597D" w:rsidRDefault="008C0960" w:rsidP="00AF788E">
            <w:pPr>
              <w:jc w:val="right"/>
              <w:rPr>
                <w:rFonts w:ascii="Times New Roman CYR" w:hAnsi="Times New Roman CYR" w:cs="Times New Roman CYR"/>
              </w:rPr>
            </w:pPr>
            <w:r w:rsidRPr="001B597D">
              <w:rPr>
                <w:rFonts w:ascii="Times New Roman CYR" w:hAnsi="Times New Roman CYR" w:cs="Times New Roman CYR"/>
              </w:rPr>
              <w:t xml:space="preserve">5 000 000,00  </w:t>
            </w:r>
          </w:p>
        </w:tc>
      </w:tr>
      <w:tr w:rsidR="008C0960" w:rsidRPr="001B597D" w:rsidTr="00AF788E">
        <w:trPr>
          <w:trHeight w:val="37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C0960" w:rsidRPr="001B597D" w:rsidRDefault="008C0960" w:rsidP="00AF788E">
            <w:pPr>
              <w:rPr>
                <w:rFonts w:ascii="Times New Roman CYR" w:hAnsi="Times New Roman CYR" w:cs="Times New Roman CYR"/>
                <w:b/>
                <w:bCs/>
                <w:sz w:val="28"/>
                <w:szCs w:val="28"/>
              </w:rPr>
            </w:pPr>
            <w:r w:rsidRPr="001B597D">
              <w:rPr>
                <w:rFonts w:ascii="Times New Roman CYR" w:hAnsi="Times New Roman CYR" w:cs="Times New Roman CYR"/>
                <w:b/>
                <w:bCs/>
                <w:sz w:val="28"/>
                <w:szCs w:val="28"/>
              </w:rPr>
              <w:t>Всего:</w:t>
            </w:r>
          </w:p>
        </w:tc>
        <w:tc>
          <w:tcPr>
            <w:tcW w:w="3080" w:type="dxa"/>
            <w:tcBorders>
              <w:top w:val="nil"/>
              <w:left w:val="nil"/>
              <w:bottom w:val="single" w:sz="4" w:space="0" w:color="auto"/>
              <w:right w:val="single" w:sz="4" w:space="0" w:color="auto"/>
            </w:tcBorders>
            <w:shd w:val="clear" w:color="auto" w:fill="auto"/>
            <w:noWrap/>
            <w:vAlign w:val="bottom"/>
            <w:hideMark/>
          </w:tcPr>
          <w:p w:rsidR="008C0960" w:rsidRPr="001B597D" w:rsidRDefault="008C0960" w:rsidP="00AF788E">
            <w:pPr>
              <w:jc w:val="right"/>
              <w:rPr>
                <w:rFonts w:ascii="Times New Roman CYR" w:hAnsi="Times New Roman CYR" w:cs="Times New Roman CYR"/>
                <w:b/>
                <w:bCs/>
              </w:rPr>
            </w:pPr>
            <w:r w:rsidRPr="001B597D">
              <w:rPr>
                <w:rFonts w:ascii="Times New Roman CYR" w:hAnsi="Times New Roman CYR" w:cs="Times New Roman CYR"/>
                <w:b/>
                <w:bCs/>
              </w:rPr>
              <w:t xml:space="preserve">200 000,00  </w:t>
            </w:r>
          </w:p>
        </w:tc>
        <w:tc>
          <w:tcPr>
            <w:tcW w:w="2920" w:type="dxa"/>
            <w:tcBorders>
              <w:top w:val="nil"/>
              <w:left w:val="nil"/>
              <w:bottom w:val="single" w:sz="4" w:space="0" w:color="auto"/>
              <w:right w:val="single" w:sz="4" w:space="0" w:color="auto"/>
            </w:tcBorders>
            <w:shd w:val="clear" w:color="auto" w:fill="auto"/>
            <w:noWrap/>
            <w:vAlign w:val="bottom"/>
            <w:hideMark/>
          </w:tcPr>
          <w:p w:rsidR="008C0960" w:rsidRPr="001B597D" w:rsidRDefault="008C0960" w:rsidP="00AF788E">
            <w:pPr>
              <w:jc w:val="right"/>
              <w:rPr>
                <w:rFonts w:ascii="Times New Roman CYR" w:hAnsi="Times New Roman CYR" w:cs="Times New Roman CYR"/>
                <w:b/>
                <w:bCs/>
              </w:rPr>
            </w:pPr>
            <w:r w:rsidRPr="001B597D">
              <w:rPr>
                <w:rFonts w:ascii="Times New Roman CYR" w:hAnsi="Times New Roman CYR" w:cs="Times New Roman CYR"/>
                <w:b/>
                <w:bCs/>
              </w:rPr>
              <w:t xml:space="preserve">5 000 000,00  </w:t>
            </w:r>
          </w:p>
        </w:tc>
      </w:tr>
      <w:tr w:rsidR="008C0960" w:rsidRPr="001B597D" w:rsidTr="00AF788E">
        <w:trPr>
          <w:trHeight w:val="255"/>
        </w:trPr>
        <w:tc>
          <w:tcPr>
            <w:tcW w:w="3260" w:type="dxa"/>
            <w:tcBorders>
              <w:top w:val="nil"/>
              <w:left w:val="nil"/>
              <w:bottom w:val="nil"/>
              <w:right w:val="nil"/>
            </w:tcBorders>
            <w:shd w:val="clear" w:color="auto" w:fill="auto"/>
            <w:noWrap/>
            <w:vAlign w:val="bottom"/>
            <w:hideMark/>
          </w:tcPr>
          <w:p w:rsidR="008C0960" w:rsidRPr="001B597D" w:rsidRDefault="008C0960" w:rsidP="00AF788E">
            <w:pPr>
              <w:jc w:val="right"/>
              <w:rPr>
                <w:rFonts w:ascii="Times New Roman CYR" w:hAnsi="Times New Roman CYR" w:cs="Times New Roman CYR"/>
                <w:b/>
                <w:bCs/>
              </w:rPr>
            </w:pPr>
          </w:p>
        </w:tc>
        <w:tc>
          <w:tcPr>
            <w:tcW w:w="3080" w:type="dxa"/>
            <w:tcBorders>
              <w:top w:val="nil"/>
              <w:left w:val="nil"/>
              <w:bottom w:val="nil"/>
              <w:right w:val="nil"/>
            </w:tcBorders>
            <w:shd w:val="clear" w:color="auto" w:fill="auto"/>
            <w:noWrap/>
            <w:vAlign w:val="bottom"/>
            <w:hideMark/>
          </w:tcPr>
          <w:p w:rsidR="008C0960" w:rsidRPr="001B597D" w:rsidRDefault="008C0960" w:rsidP="00AF788E"/>
        </w:tc>
        <w:tc>
          <w:tcPr>
            <w:tcW w:w="2920" w:type="dxa"/>
            <w:tcBorders>
              <w:top w:val="nil"/>
              <w:left w:val="nil"/>
              <w:bottom w:val="nil"/>
              <w:right w:val="nil"/>
            </w:tcBorders>
            <w:shd w:val="clear" w:color="auto" w:fill="auto"/>
            <w:noWrap/>
            <w:vAlign w:val="bottom"/>
            <w:hideMark/>
          </w:tcPr>
          <w:p w:rsidR="008C0960" w:rsidRPr="001B597D" w:rsidRDefault="008C0960" w:rsidP="00AF788E"/>
        </w:tc>
      </w:tr>
      <w:tr w:rsidR="008C0960" w:rsidRPr="001B597D" w:rsidTr="00AF788E">
        <w:trPr>
          <w:trHeight w:val="2130"/>
        </w:trPr>
        <w:tc>
          <w:tcPr>
            <w:tcW w:w="9260" w:type="dxa"/>
            <w:gridSpan w:val="3"/>
            <w:tcBorders>
              <w:top w:val="nil"/>
              <w:left w:val="nil"/>
              <w:bottom w:val="nil"/>
              <w:right w:val="nil"/>
            </w:tcBorders>
            <w:shd w:val="clear" w:color="auto" w:fill="auto"/>
            <w:vAlign w:val="bottom"/>
            <w:hideMark/>
          </w:tcPr>
          <w:p w:rsidR="008C0960" w:rsidRPr="008C0960" w:rsidRDefault="008C0960" w:rsidP="00AF788E">
            <w:pPr>
              <w:rPr>
                <w:sz w:val="18"/>
                <w:szCs w:val="18"/>
              </w:rPr>
            </w:pPr>
            <w:r w:rsidRPr="008C0960">
              <w:rPr>
                <w:sz w:val="18"/>
                <w:szCs w:val="18"/>
              </w:rPr>
              <w:t xml:space="preserve">   Примечание: распределение иных межбюджетных трансфертов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 основании решения Думы Поддорского муниципального района от 27.08.2015 №745 "Об утверждении Порядка предоставления иных межбюджетных трансфертов из муниципального дорожного фонда Поддорского муниципального района для покрытия расходов поселений, входящих в состав Поддорского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bl>
    <w:p w:rsidR="008C0960" w:rsidRDefault="008C0960" w:rsidP="00DB1186"/>
    <w:p w:rsidR="008C0960" w:rsidRDefault="008C0960">
      <w:r>
        <w:br w:type="page"/>
      </w:r>
    </w:p>
    <w:tbl>
      <w:tblPr>
        <w:tblW w:w="9356" w:type="dxa"/>
        <w:tblInd w:w="108" w:type="dxa"/>
        <w:tblLook w:val="04A0" w:firstRow="1" w:lastRow="0" w:firstColumn="1" w:lastColumn="0" w:noHBand="0" w:noVBand="1"/>
      </w:tblPr>
      <w:tblGrid>
        <w:gridCol w:w="5380"/>
        <w:gridCol w:w="3976"/>
      </w:tblGrid>
      <w:tr w:rsidR="008C0960" w:rsidRPr="001B597D" w:rsidTr="00771712">
        <w:trPr>
          <w:trHeight w:val="255"/>
        </w:trPr>
        <w:tc>
          <w:tcPr>
            <w:tcW w:w="5380" w:type="dxa"/>
            <w:tcBorders>
              <w:top w:val="nil"/>
              <w:left w:val="nil"/>
              <w:bottom w:val="nil"/>
              <w:right w:val="nil"/>
            </w:tcBorders>
            <w:shd w:val="clear" w:color="auto" w:fill="auto"/>
            <w:noWrap/>
            <w:vAlign w:val="bottom"/>
            <w:hideMark/>
          </w:tcPr>
          <w:p w:rsidR="008C0960" w:rsidRPr="001B597D" w:rsidRDefault="008C0960" w:rsidP="00AF788E"/>
        </w:tc>
        <w:tc>
          <w:tcPr>
            <w:tcW w:w="3976" w:type="dxa"/>
            <w:vMerge w:val="restart"/>
            <w:tcBorders>
              <w:top w:val="nil"/>
              <w:left w:val="nil"/>
              <w:right w:val="nil"/>
            </w:tcBorders>
            <w:shd w:val="clear" w:color="auto" w:fill="auto"/>
            <w:noWrap/>
            <w:vAlign w:val="bottom"/>
            <w:hideMark/>
          </w:tcPr>
          <w:p w:rsidR="008C0960" w:rsidRPr="008C0960" w:rsidRDefault="008C0960" w:rsidP="008C0960">
            <w:pPr>
              <w:spacing w:line="240" w:lineRule="exact"/>
              <w:jc w:val="right"/>
            </w:pPr>
            <w:r w:rsidRPr="008C0960">
              <w:t>Приложение 13</w:t>
            </w:r>
          </w:p>
          <w:p w:rsidR="008C0960" w:rsidRPr="008C0960" w:rsidRDefault="008C0960" w:rsidP="008C0960">
            <w:pPr>
              <w:spacing w:after="240" w:line="240" w:lineRule="exact"/>
              <w:jc w:val="right"/>
            </w:pPr>
            <w:r w:rsidRPr="008C0960">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8C0960" w:rsidRPr="001B597D" w:rsidTr="00771712">
        <w:trPr>
          <w:trHeight w:val="1710"/>
        </w:trPr>
        <w:tc>
          <w:tcPr>
            <w:tcW w:w="5380" w:type="dxa"/>
            <w:tcBorders>
              <w:top w:val="nil"/>
              <w:left w:val="nil"/>
              <w:bottom w:val="nil"/>
              <w:right w:val="nil"/>
            </w:tcBorders>
            <w:shd w:val="clear" w:color="auto" w:fill="auto"/>
            <w:noWrap/>
            <w:vAlign w:val="bottom"/>
            <w:hideMark/>
          </w:tcPr>
          <w:p w:rsidR="008C0960" w:rsidRPr="001B597D" w:rsidRDefault="008C0960" w:rsidP="00AF788E">
            <w:pPr>
              <w:rPr>
                <w:rFonts w:ascii="Arial CYR" w:hAnsi="Arial CYR" w:cs="Arial CYR"/>
              </w:rPr>
            </w:pPr>
          </w:p>
        </w:tc>
        <w:tc>
          <w:tcPr>
            <w:tcW w:w="3976" w:type="dxa"/>
            <w:vMerge/>
            <w:tcBorders>
              <w:left w:val="nil"/>
              <w:bottom w:val="nil"/>
              <w:right w:val="nil"/>
            </w:tcBorders>
            <w:shd w:val="clear" w:color="auto" w:fill="auto"/>
            <w:hideMark/>
          </w:tcPr>
          <w:p w:rsidR="008C0960" w:rsidRPr="008C0960" w:rsidRDefault="008C0960" w:rsidP="008C0960">
            <w:pPr>
              <w:spacing w:after="240" w:line="240" w:lineRule="exact"/>
            </w:pPr>
          </w:p>
        </w:tc>
      </w:tr>
      <w:tr w:rsidR="008C0960" w:rsidRPr="001B597D" w:rsidTr="00AF788E">
        <w:trPr>
          <w:trHeight w:val="375"/>
        </w:trPr>
        <w:tc>
          <w:tcPr>
            <w:tcW w:w="5380" w:type="dxa"/>
            <w:tcBorders>
              <w:top w:val="nil"/>
              <w:left w:val="nil"/>
              <w:bottom w:val="nil"/>
              <w:right w:val="nil"/>
            </w:tcBorders>
            <w:shd w:val="clear" w:color="auto" w:fill="auto"/>
            <w:noWrap/>
            <w:vAlign w:val="bottom"/>
            <w:hideMark/>
          </w:tcPr>
          <w:p w:rsidR="008C0960" w:rsidRPr="001B597D" w:rsidRDefault="008C0960" w:rsidP="00AF788E">
            <w:pPr>
              <w:spacing w:after="240"/>
              <w:rPr>
                <w:rFonts w:ascii="Times New Roman CYR" w:hAnsi="Times New Roman CYR" w:cs="Times New Roman CYR"/>
              </w:rPr>
            </w:pPr>
          </w:p>
        </w:tc>
        <w:tc>
          <w:tcPr>
            <w:tcW w:w="3976" w:type="dxa"/>
            <w:tcBorders>
              <w:top w:val="nil"/>
              <w:left w:val="nil"/>
              <w:bottom w:val="nil"/>
              <w:right w:val="nil"/>
            </w:tcBorders>
            <w:shd w:val="clear" w:color="auto" w:fill="auto"/>
            <w:noWrap/>
            <w:vAlign w:val="bottom"/>
            <w:hideMark/>
          </w:tcPr>
          <w:p w:rsidR="008C0960" w:rsidRPr="001B597D" w:rsidRDefault="008C0960" w:rsidP="00AF788E">
            <w:pPr>
              <w:jc w:val="right"/>
              <w:rPr>
                <w:rFonts w:ascii="Times New Roman CYR" w:hAnsi="Times New Roman CYR" w:cs="Times New Roman CYR"/>
              </w:rPr>
            </w:pPr>
            <w:r w:rsidRPr="001B597D">
              <w:rPr>
                <w:rFonts w:ascii="Times New Roman CYR" w:hAnsi="Times New Roman CYR" w:cs="Times New Roman CYR"/>
              </w:rPr>
              <w:t>Таблица 7 Раздела III</w:t>
            </w:r>
          </w:p>
        </w:tc>
      </w:tr>
      <w:tr w:rsidR="008C0960" w:rsidRPr="001B597D" w:rsidTr="00C83495">
        <w:trPr>
          <w:trHeight w:val="1688"/>
        </w:trPr>
        <w:tc>
          <w:tcPr>
            <w:tcW w:w="9356" w:type="dxa"/>
            <w:gridSpan w:val="2"/>
            <w:tcBorders>
              <w:top w:val="nil"/>
              <w:left w:val="nil"/>
              <w:right w:val="nil"/>
            </w:tcBorders>
            <w:shd w:val="clear" w:color="auto" w:fill="auto"/>
            <w:noWrap/>
            <w:vAlign w:val="bottom"/>
            <w:hideMark/>
          </w:tcPr>
          <w:p w:rsidR="008C0960" w:rsidRPr="008C0960" w:rsidRDefault="008C0960" w:rsidP="00AF788E">
            <w:pPr>
              <w:jc w:val="center"/>
              <w:rPr>
                <w:rFonts w:ascii="Times New Roman CYR" w:hAnsi="Times New Roman CYR" w:cs="Times New Roman CYR"/>
                <w:b/>
                <w:sz w:val="26"/>
                <w:szCs w:val="26"/>
              </w:rPr>
            </w:pPr>
            <w:r w:rsidRPr="008C0960">
              <w:rPr>
                <w:rFonts w:ascii="Times New Roman CYR" w:hAnsi="Times New Roman CYR" w:cs="Times New Roman CYR"/>
                <w:b/>
                <w:sz w:val="26"/>
                <w:szCs w:val="26"/>
              </w:rPr>
              <w:t xml:space="preserve">Распределение иных межбюджетных трансфертов </w:t>
            </w:r>
          </w:p>
          <w:p w:rsidR="008C0960" w:rsidRPr="008C0960" w:rsidRDefault="008C0960" w:rsidP="00AF788E">
            <w:pPr>
              <w:jc w:val="center"/>
              <w:rPr>
                <w:rFonts w:ascii="Times New Roman CYR" w:hAnsi="Times New Roman CYR" w:cs="Times New Roman CYR"/>
                <w:b/>
                <w:sz w:val="26"/>
                <w:szCs w:val="26"/>
              </w:rPr>
            </w:pPr>
            <w:r w:rsidRPr="008C0960">
              <w:rPr>
                <w:rFonts w:ascii="Times New Roman CYR" w:hAnsi="Times New Roman CYR" w:cs="Times New Roman CYR"/>
                <w:b/>
                <w:sz w:val="26"/>
                <w:szCs w:val="26"/>
              </w:rPr>
              <w:t>Иные межбюджетные трансферты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r>
      <w:tr w:rsidR="008C0960" w:rsidRPr="001B597D" w:rsidTr="00AF788E">
        <w:trPr>
          <w:trHeight w:val="375"/>
        </w:trPr>
        <w:tc>
          <w:tcPr>
            <w:tcW w:w="9356" w:type="dxa"/>
            <w:gridSpan w:val="2"/>
            <w:tcBorders>
              <w:top w:val="nil"/>
              <w:left w:val="nil"/>
              <w:bottom w:val="nil"/>
              <w:right w:val="nil"/>
            </w:tcBorders>
            <w:shd w:val="clear" w:color="auto" w:fill="auto"/>
            <w:noWrap/>
            <w:vAlign w:val="bottom"/>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0113  17 2 01 60300  540</w:t>
            </w:r>
          </w:p>
        </w:tc>
      </w:tr>
      <w:tr w:rsidR="008C0960" w:rsidRPr="001B597D" w:rsidTr="00AF788E">
        <w:trPr>
          <w:trHeight w:val="360"/>
        </w:trPr>
        <w:tc>
          <w:tcPr>
            <w:tcW w:w="5380" w:type="dxa"/>
            <w:tcBorders>
              <w:top w:val="nil"/>
              <w:left w:val="nil"/>
              <w:bottom w:val="nil"/>
              <w:right w:val="nil"/>
            </w:tcBorders>
            <w:shd w:val="clear" w:color="auto" w:fill="auto"/>
            <w:noWrap/>
            <w:vAlign w:val="bottom"/>
            <w:hideMark/>
          </w:tcPr>
          <w:p w:rsidR="008C0960" w:rsidRPr="001B597D" w:rsidRDefault="008C0960" w:rsidP="00AF788E">
            <w:pPr>
              <w:jc w:val="center"/>
              <w:rPr>
                <w:rFonts w:ascii="Times New Roman CYR" w:hAnsi="Times New Roman CYR" w:cs="Times New Roman CYR"/>
                <w:sz w:val="28"/>
                <w:szCs w:val="28"/>
              </w:rPr>
            </w:pPr>
          </w:p>
        </w:tc>
        <w:tc>
          <w:tcPr>
            <w:tcW w:w="3976" w:type="dxa"/>
            <w:tcBorders>
              <w:top w:val="nil"/>
              <w:left w:val="nil"/>
              <w:bottom w:val="single" w:sz="4" w:space="0" w:color="auto"/>
              <w:right w:val="nil"/>
            </w:tcBorders>
            <w:shd w:val="clear" w:color="auto" w:fill="auto"/>
            <w:noWrap/>
            <w:vAlign w:val="bottom"/>
            <w:hideMark/>
          </w:tcPr>
          <w:p w:rsidR="008C0960" w:rsidRPr="001B597D" w:rsidRDefault="008C0960" w:rsidP="00AF788E">
            <w:pPr>
              <w:jc w:val="right"/>
              <w:rPr>
                <w:rFonts w:ascii="Times New Roman CYR" w:hAnsi="Times New Roman CYR" w:cs="Times New Roman CYR"/>
                <w:sz w:val="28"/>
                <w:szCs w:val="28"/>
              </w:rPr>
            </w:pPr>
            <w:r w:rsidRPr="001B597D">
              <w:rPr>
                <w:rFonts w:ascii="Times New Roman CYR" w:hAnsi="Times New Roman CYR" w:cs="Times New Roman CYR"/>
                <w:sz w:val="28"/>
                <w:szCs w:val="28"/>
              </w:rPr>
              <w:t> </w:t>
            </w:r>
          </w:p>
        </w:tc>
      </w:tr>
      <w:tr w:rsidR="008C0960" w:rsidRPr="001B597D" w:rsidTr="00AF788E">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Наименование поселений</w:t>
            </w:r>
          </w:p>
        </w:tc>
        <w:tc>
          <w:tcPr>
            <w:tcW w:w="3976" w:type="dxa"/>
            <w:vMerge w:val="restart"/>
            <w:tcBorders>
              <w:top w:val="nil"/>
              <w:left w:val="single" w:sz="4" w:space="0" w:color="auto"/>
              <w:bottom w:val="single" w:sz="4" w:space="0" w:color="auto"/>
              <w:right w:val="single" w:sz="4" w:space="0" w:color="auto"/>
            </w:tcBorders>
            <w:shd w:val="clear" w:color="auto" w:fill="auto"/>
            <w:vAlign w:val="center"/>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сумма</w:t>
            </w:r>
          </w:p>
        </w:tc>
      </w:tr>
      <w:tr w:rsidR="008C0960" w:rsidRPr="001B597D" w:rsidTr="00AF788E">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8C0960" w:rsidRPr="001B597D" w:rsidRDefault="008C0960" w:rsidP="00AF788E">
            <w:pPr>
              <w:rPr>
                <w:rFonts w:ascii="Times New Roman CYR" w:hAnsi="Times New Roman CYR" w:cs="Times New Roman CYR"/>
                <w:sz w:val="28"/>
                <w:szCs w:val="28"/>
              </w:rPr>
            </w:pPr>
          </w:p>
        </w:tc>
        <w:tc>
          <w:tcPr>
            <w:tcW w:w="3976" w:type="dxa"/>
            <w:vMerge/>
            <w:tcBorders>
              <w:top w:val="nil"/>
              <w:left w:val="single" w:sz="4" w:space="0" w:color="auto"/>
              <w:bottom w:val="single" w:sz="4" w:space="0" w:color="auto"/>
              <w:right w:val="single" w:sz="4" w:space="0" w:color="auto"/>
            </w:tcBorders>
            <w:vAlign w:val="center"/>
            <w:hideMark/>
          </w:tcPr>
          <w:p w:rsidR="008C0960" w:rsidRPr="001B597D" w:rsidRDefault="008C0960" w:rsidP="00AF788E">
            <w:pPr>
              <w:rPr>
                <w:rFonts w:ascii="Times New Roman CYR" w:hAnsi="Times New Roman CYR" w:cs="Times New Roman CYR"/>
                <w:sz w:val="28"/>
                <w:szCs w:val="28"/>
              </w:rPr>
            </w:pPr>
          </w:p>
        </w:tc>
      </w:tr>
      <w:tr w:rsidR="008C0960" w:rsidRPr="001B597D" w:rsidTr="00AF788E">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8C0960" w:rsidRPr="001B597D" w:rsidRDefault="008C0960" w:rsidP="00AF788E">
            <w:pPr>
              <w:rPr>
                <w:rFonts w:ascii="Times New Roman CYR" w:hAnsi="Times New Roman CYR" w:cs="Times New Roman CYR"/>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8C0960" w:rsidRPr="001B597D" w:rsidRDefault="008C0960" w:rsidP="00AF788E">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2024 год</w:t>
            </w:r>
          </w:p>
        </w:tc>
      </w:tr>
      <w:tr w:rsidR="008C0960" w:rsidRPr="001B597D" w:rsidTr="00AF788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8C0960" w:rsidRPr="001B597D" w:rsidRDefault="008C0960" w:rsidP="00AF788E">
            <w:pPr>
              <w:rPr>
                <w:rFonts w:ascii="Times New Roman CYR" w:hAnsi="Times New Roman CYR" w:cs="Times New Roman CYR"/>
                <w:sz w:val="28"/>
                <w:szCs w:val="28"/>
              </w:rPr>
            </w:pPr>
            <w:proofErr w:type="spellStart"/>
            <w:r w:rsidRPr="001B597D">
              <w:rPr>
                <w:rFonts w:ascii="Times New Roman CYR" w:hAnsi="Times New Roman CYR" w:cs="Times New Roman CYR"/>
                <w:sz w:val="28"/>
                <w:szCs w:val="28"/>
              </w:rPr>
              <w:t>Белебелковское</w:t>
            </w:r>
            <w:proofErr w:type="spellEnd"/>
          </w:p>
        </w:tc>
        <w:tc>
          <w:tcPr>
            <w:tcW w:w="3976" w:type="dxa"/>
            <w:tcBorders>
              <w:top w:val="nil"/>
              <w:left w:val="nil"/>
              <w:bottom w:val="single" w:sz="4" w:space="0" w:color="auto"/>
              <w:right w:val="single" w:sz="4" w:space="0" w:color="auto"/>
            </w:tcBorders>
            <w:shd w:val="clear" w:color="auto" w:fill="auto"/>
            <w:noWrap/>
            <w:vAlign w:val="bottom"/>
            <w:hideMark/>
          </w:tcPr>
          <w:p w:rsidR="008C0960" w:rsidRPr="001B597D" w:rsidRDefault="008C0960" w:rsidP="00AF788E">
            <w:pPr>
              <w:jc w:val="right"/>
              <w:rPr>
                <w:rFonts w:ascii="Times New Roman CYR" w:hAnsi="Times New Roman CYR" w:cs="Times New Roman CYR"/>
              </w:rPr>
            </w:pPr>
            <w:r w:rsidRPr="001B597D">
              <w:rPr>
                <w:rFonts w:ascii="Times New Roman CYR" w:hAnsi="Times New Roman CYR" w:cs="Times New Roman CYR"/>
              </w:rPr>
              <w:t>250 000,0</w:t>
            </w:r>
          </w:p>
        </w:tc>
      </w:tr>
      <w:tr w:rsidR="008C0960" w:rsidRPr="001B597D" w:rsidTr="00AF788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8C0960" w:rsidRPr="001B597D" w:rsidRDefault="008C0960" w:rsidP="00AF788E">
            <w:pPr>
              <w:rPr>
                <w:rFonts w:ascii="Times New Roman CYR" w:hAnsi="Times New Roman CYR" w:cs="Times New Roman CYR"/>
                <w:b/>
                <w:bCs/>
                <w:sz w:val="28"/>
                <w:szCs w:val="28"/>
              </w:rPr>
            </w:pPr>
            <w:r w:rsidRPr="001B597D">
              <w:rPr>
                <w:rFonts w:ascii="Times New Roman CYR" w:hAnsi="Times New Roman CYR" w:cs="Times New Roman CYR"/>
                <w:b/>
                <w:bCs/>
                <w:sz w:val="28"/>
                <w:szCs w:val="28"/>
              </w:rPr>
              <w:t>Всего:</w:t>
            </w:r>
          </w:p>
        </w:tc>
        <w:tc>
          <w:tcPr>
            <w:tcW w:w="3976" w:type="dxa"/>
            <w:tcBorders>
              <w:top w:val="nil"/>
              <w:left w:val="nil"/>
              <w:bottom w:val="single" w:sz="4" w:space="0" w:color="auto"/>
              <w:right w:val="single" w:sz="4" w:space="0" w:color="auto"/>
            </w:tcBorders>
            <w:shd w:val="clear" w:color="auto" w:fill="auto"/>
            <w:noWrap/>
            <w:vAlign w:val="bottom"/>
            <w:hideMark/>
          </w:tcPr>
          <w:p w:rsidR="008C0960" w:rsidRPr="001B597D" w:rsidRDefault="008C0960" w:rsidP="00AF788E">
            <w:pPr>
              <w:jc w:val="right"/>
              <w:rPr>
                <w:rFonts w:ascii="Times New Roman CYR" w:hAnsi="Times New Roman CYR" w:cs="Times New Roman CYR"/>
                <w:b/>
                <w:bCs/>
              </w:rPr>
            </w:pPr>
            <w:r w:rsidRPr="001B597D">
              <w:rPr>
                <w:rFonts w:ascii="Times New Roman CYR" w:hAnsi="Times New Roman CYR" w:cs="Times New Roman CYR"/>
                <w:b/>
                <w:bCs/>
              </w:rPr>
              <w:t>250 000,0</w:t>
            </w:r>
          </w:p>
        </w:tc>
      </w:tr>
      <w:tr w:rsidR="008C0960" w:rsidRPr="001B597D" w:rsidTr="00AF788E">
        <w:trPr>
          <w:trHeight w:val="255"/>
        </w:trPr>
        <w:tc>
          <w:tcPr>
            <w:tcW w:w="5380" w:type="dxa"/>
            <w:tcBorders>
              <w:top w:val="nil"/>
              <w:left w:val="nil"/>
              <w:bottom w:val="nil"/>
              <w:right w:val="nil"/>
            </w:tcBorders>
            <w:shd w:val="clear" w:color="auto" w:fill="auto"/>
            <w:noWrap/>
            <w:vAlign w:val="bottom"/>
            <w:hideMark/>
          </w:tcPr>
          <w:p w:rsidR="008C0960" w:rsidRPr="001B597D" w:rsidRDefault="008C0960" w:rsidP="00AF788E">
            <w:pPr>
              <w:jc w:val="right"/>
              <w:rPr>
                <w:rFonts w:ascii="Times New Roman CYR" w:hAnsi="Times New Roman CYR" w:cs="Times New Roman CYR"/>
                <w:b/>
                <w:bCs/>
              </w:rPr>
            </w:pPr>
          </w:p>
        </w:tc>
        <w:tc>
          <w:tcPr>
            <w:tcW w:w="3976" w:type="dxa"/>
            <w:tcBorders>
              <w:top w:val="nil"/>
              <w:left w:val="nil"/>
              <w:bottom w:val="nil"/>
              <w:right w:val="nil"/>
            </w:tcBorders>
            <w:shd w:val="clear" w:color="auto" w:fill="auto"/>
            <w:noWrap/>
            <w:vAlign w:val="bottom"/>
            <w:hideMark/>
          </w:tcPr>
          <w:p w:rsidR="008C0960" w:rsidRPr="001B597D" w:rsidRDefault="008C0960" w:rsidP="00AF788E"/>
        </w:tc>
      </w:tr>
      <w:tr w:rsidR="008C0960" w:rsidRPr="001B597D" w:rsidTr="00AF788E">
        <w:trPr>
          <w:trHeight w:val="1650"/>
        </w:trPr>
        <w:tc>
          <w:tcPr>
            <w:tcW w:w="9356" w:type="dxa"/>
            <w:gridSpan w:val="2"/>
            <w:tcBorders>
              <w:top w:val="nil"/>
              <w:left w:val="nil"/>
              <w:bottom w:val="nil"/>
              <w:right w:val="nil"/>
            </w:tcBorders>
            <w:shd w:val="clear" w:color="auto" w:fill="auto"/>
            <w:vAlign w:val="bottom"/>
            <w:hideMark/>
          </w:tcPr>
          <w:p w:rsidR="008C0960" w:rsidRPr="008C0960" w:rsidRDefault="008C0960" w:rsidP="008C0960">
            <w:pPr>
              <w:jc w:val="both"/>
              <w:rPr>
                <w:sz w:val="18"/>
                <w:szCs w:val="18"/>
              </w:rPr>
            </w:pPr>
            <w:r w:rsidRPr="001B597D">
              <w:rPr>
                <w:rFonts w:ascii="Arial CYR" w:hAnsi="Arial CYR" w:cs="Arial CYR"/>
                <w:sz w:val="18"/>
                <w:szCs w:val="18"/>
              </w:rPr>
              <w:t xml:space="preserve"> </w:t>
            </w:r>
            <w:r w:rsidRPr="008C0960">
              <w:rPr>
                <w:sz w:val="18"/>
                <w:szCs w:val="18"/>
              </w:rPr>
              <w:t>Примечание: распределение иных межбюджетных трансфертов  РД от 29.11.2022  №174  "О  Порядке   предоставления   и методике  распределения иных межбюджетных трансфертов из бюджета Поддорского муниципального района бюджетам поселений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r>
    </w:tbl>
    <w:p w:rsidR="008C0960" w:rsidRDefault="008C0960" w:rsidP="008C0960">
      <w:pPr>
        <w:pStyle w:val="ConsPlusNormal"/>
        <w:widowControl/>
        <w:ind w:firstLine="0"/>
        <w:jc w:val="both"/>
        <w:rPr>
          <w:rFonts w:ascii="Times New Roman" w:hAnsi="Times New Roman" w:cs="Times New Roman"/>
          <w:sz w:val="28"/>
          <w:szCs w:val="28"/>
        </w:rPr>
      </w:pPr>
    </w:p>
    <w:p w:rsidR="007D21B4" w:rsidRPr="00DB1186" w:rsidRDefault="007D21B4" w:rsidP="00DB1186"/>
    <w:sectPr w:rsidR="007D21B4" w:rsidRPr="00DB1186" w:rsidSect="008C0960">
      <w:pgSz w:w="11906" w:h="16838"/>
      <w:pgMar w:top="340" w:right="567" w:bottom="1134" w:left="1985"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0E3" w:rsidRDefault="00F200E3">
      <w:r>
        <w:separator/>
      </w:r>
    </w:p>
  </w:endnote>
  <w:endnote w:type="continuationSeparator" w:id="0">
    <w:p w:rsidR="00F200E3" w:rsidRDefault="00F2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0E3" w:rsidRDefault="00F200E3">
      <w:r>
        <w:separator/>
      </w:r>
    </w:p>
  </w:footnote>
  <w:footnote w:type="continuationSeparator" w:id="0">
    <w:p w:rsidR="00F200E3" w:rsidRDefault="00F2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86" w:rsidRDefault="00DB1186"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B1186" w:rsidRDefault="00DB118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86" w:rsidRDefault="00DB1186"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A27FF">
      <w:rPr>
        <w:rStyle w:val="a8"/>
        <w:noProof/>
      </w:rPr>
      <w:t>184</w:t>
    </w:r>
    <w:r>
      <w:rPr>
        <w:rStyle w:val="a8"/>
      </w:rPr>
      <w:fldChar w:fldCharType="end"/>
    </w:r>
  </w:p>
  <w:p w:rsidR="00DB1186" w:rsidRDefault="00DB118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80501"/>
      <w:docPartObj>
        <w:docPartGallery w:val="Page Numbers (Top of Page)"/>
        <w:docPartUnique/>
      </w:docPartObj>
    </w:sdtPr>
    <w:sdtEndPr/>
    <w:sdtContent>
      <w:p w:rsidR="00DB1186" w:rsidRDefault="00DB1186">
        <w:pPr>
          <w:pStyle w:val="a6"/>
          <w:jc w:val="center"/>
        </w:pPr>
        <w:r>
          <w:rPr>
            <w:noProof/>
          </w:rPr>
          <w:fldChar w:fldCharType="begin"/>
        </w:r>
        <w:r>
          <w:rPr>
            <w:noProof/>
          </w:rPr>
          <w:instrText xml:space="preserve"> PAGE   \* MERGEFORMAT </w:instrText>
        </w:r>
        <w:r>
          <w:rPr>
            <w:noProof/>
          </w:rPr>
          <w:fldChar w:fldCharType="separate"/>
        </w:r>
        <w:r w:rsidR="006A27FF">
          <w:rPr>
            <w:noProof/>
          </w:rPr>
          <w:t>186</w:t>
        </w:r>
        <w:r>
          <w:rPr>
            <w:noProof/>
          </w:rPr>
          <w:fldChar w:fldCharType="end"/>
        </w:r>
      </w:p>
    </w:sdtContent>
  </w:sdt>
  <w:p w:rsidR="00DB1186" w:rsidRDefault="00DB11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56127B"/>
    <w:multiLevelType w:val="multilevel"/>
    <w:tmpl w:val="67D6D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4744A1"/>
    <w:multiLevelType w:val="multilevel"/>
    <w:tmpl w:val="4C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2335D3"/>
    <w:multiLevelType w:val="multilevel"/>
    <w:tmpl w:val="1F84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EB0CA9"/>
    <w:multiLevelType w:val="multilevel"/>
    <w:tmpl w:val="DB282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60212"/>
    <w:multiLevelType w:val="multilevel"/>
    <w:tmpl w:val="47107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8057A7"/>
    <w:multiLevelType w:val="hybridMultilevel"/>
    <w:tmpl w:val="C7965D7E"/>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BE"/>
    <w:rsid w:val="0000081E"/>
    <w:rsid w:val="00000A44"/>
    <w:rsid w:val="00000D5B"/>
    <w:rsid w:val="00000FEF"/>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3E02"/>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337"/>
    <w:rsid w:val="00074980"/>
    <w:rsid w:val="00074E44"/>
    <w:rsid w:val="000764FD"/>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6CB"/>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5A89"/>
    <w:rsid w:val="001A7195"/>
    <w:rsid w:val="001A7265"/>
    <w:rsid w:val="001B05C9"/>
    <w:rsid w:val="001B18C5"/>
    <w:rsid w:val="001B18C7"/>
    <w:rsid w:val="001B2959"/>
    <w:rsid w:val="001B3515"/>
    <w:rsid w:val="001B4F4C"/>
    <w:rsid w:val="001B68D5"/>
    <w:rsid w:val="001C076F"/>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1CEC"/>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5D96"/>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3E19"/>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3E25"/>
    <w:rsid w:val="002A4BF5"/>
    <w:rsid w:val="002A4C3C"/>
    <w:rsid w:val="002A669A"/>
    <w:rsid w:val="002A71D8"/>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1BF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236F"/>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A7578"/>
    <w:rsid w:val="003B28A9"/>
    <w:rsid w:val="003B384A"/>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16B0"/>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9AD"/>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0306"/>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4C1F"/>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02F"/>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925"/>
    <w:rsid w:val="00534CA8"/>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4180"/>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1A1B"/>
    <w:rsid w:val="005A4AAB"/>
    <w:rsid w:val="005A6EAE"/>
    <w:rsid w:val="005B07C1"/>
    <w:rsid w:val="005B1CE2"/>
    <w:rsid w:val="005B261B"/>
    <w:rsid w:val="005B38EE"/>
    <w:rsid w:val="005B79B3"/>
    <w:rsid w:val="005C502F"/>
    <w:rsid w:val="005C51B1"/>
    <w:rsid w:val="005C527F"/>
    <w:rsid w:val="005C5435"/>
    <w:rsid w:val="005C6FA3"/>
    <w:rsid w:val="005C736A"/>
    <w:rsid w:val="005D02F5"/>
    <w:rsid w:val="005D08D7"/>
    <w:rsid w:val="005D2837"/>
    <w:rsid w:val="005D312C"/>
    <w:rsid w:val="005D487B"/>
    <w:rsid w:val="005D4E06"/>
    <w:rsid w:val="005D5B43"/>
    <w:rsid w:val="005D5F9B"/>
    <w:rsid w:val="005D690F"/>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95C"/>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7FF"/>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26F"/>
    <w:rsid w:val="006E2A4F"/>
    <w:rsid w:val="006E3507"/>
    <w:rsid w:val="006E4295"/>
    <w:rsid w:val="006E4CB3"/>
    <w:rsid w:val="006E596A"/>
    <w:rsid w:val="006E62FD"/>
    <w:rsid w:val="006E65B0"/>
    <w:rsid w:val="006E68B7"/>
    <w:rsid w:val="006E7208"/>
    <w:rsid w:val="006F0110"/>
    <w:rsid w:val="006F1584"/>
    <w:rsid w:val="006F1B43"/>
    <w:rsid w:val="006F1F72"/>
    <w:rsid w:val="006F1F96"/>
    <w:rsid w:val="006F2D3F"/>
    <w:rsid w:val="006F2E7F"/>
    <w:rsid w:val="006F3D3E"/>
    <w:rsid w:val="006F4597"/>
    <w:rsid w:val="006F4F9B"/>
    <w:rsid w:val="006F5511"/>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4E29"/>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132"/>
    <w:rsid w:val="007A4BD0"/>
    <w:rsid w:val="007A70F7"/>
    <w:rsid w:val="007A7653"/>
    <w:rsid w:val="007A7D95"/>
    <w:rsid w:val="007B3F20"/>
    <w:rsid w:val="007B4D11"/>
    <w:rsid w:val="007B5A73"/>
    <w:rsid w:val="007B61F5"/>
    <w:rsid w:val="007B662F"/>
    <w:rsid w:val="007B6C4F"/>
    <w:rsid w:val="007B739F"/>
    <w:rsid w:val="007C046A"/>
    <w:rsid w:val="007C1473"/>
    <w:rsid w:val="007C2B19"/>
    <w:rsid w:val="007C3829"/>
    <w:rsid w:val="007C4D62"/>
    <w:rsid w:val="007C5D99"/>
    <w:rsid w:val="007C617E"/>
    <w:rsid w:val="007C73DD"/>
    <w:rsid w:val="007D15E2"/>
    <w:rsid w:val="007D1BF5"/>
    <w:rsid w:val="007D21B4"/>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55B8"/>
    <w:rsid w:val="008460E2"/>
    <w:rsid w:val="00846688"/>
    <w:rsid w:val="00846DF5"/>
    <w:rsid w:val="0084736E"/>
    <w:rsid w:val="0085032A"/>
    <w:rsid w:val="0085139F"/>
    <w:rsid w:val="0085173C"/>
    <w:rsid w:val="00851BEC"/>
    <w:rsid w:val="008524D2"/>
    <w:rsid w:val="00852576"/>
    <w:rsid w:val="00852711"/>
    <w:rsid w:val="00854E62"/>
    <w:rsid w:val="008553FA"/>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0960"/>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B7A"/>
    <w:rsid w:val="00914C16"/>
    <w:rsid w:val="009158A4"/>
    <w:rsid w:val="00916299"/>
    <w:rsid w:val="00916B9F"/>
    <w:rsid w:val="00916CEB"/>
    <w:rsid w:val="00917C5B"/>
    <w:rsid w:val="0092048D"/>
    <w:rsid w:val="00922396"/>
    <w:rsid w:val="00922758"/>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1953"/>
    <w:rsid w:val="009733AF"/>
    <w:rsid w:val="009738F3"/>
    <w:rsid w:val="0097559F"/>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1C5"/>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1D1F"/>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253C7"/>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4D86"/>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33EF"/>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3E8F"/>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2CDB"/>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271"/>
    <w:rsid w:val="00B6433E"/>
    <w:rsid w:val="00B65B80"/>
    <w:rsid w:val="00B66323"/>
    <w:rsid w:val="00B6799A"/>
    <w:rsid w:val="00B70F3A"/>
    <w:rsid w:val="00B71307"/>
    <w:rsid w:val="00B71A66"/>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A33"/>
    <w:rsid w:val="00BA7EB6"/>
    <w:rsid w:val="00BB2733"/>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969"/>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176F"/>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295"/>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57FE"/>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146F"/>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1186"/>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4DE3"/>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5E46"/>
    <w:rsid w:val="00E16037"/>
    <w:rsid w:val="00E16ACC"/>
    <w:rsid w:val="00E17F2B"/>
    <w:rsid w:val="00E20194"/>
    <w:rsid w:val="00E20756"/>
    <w:rsid w:val="00E23426"/>
    <w:rsid w:val="00E24C45"/>
    <w:rsid w:val="00E255FF"/>
    <w:rsid w:val="00E26FFE"/>
    <w:rsid w:val="00E30BBD"/>
    <w:rsid w:val="00E30EB6"/>
    <w:rsid w:val="00E31046"/>
    <w:rsid w:val="00E31CF5"/>
    <w:rsid w:val="00E32320"/>
    <w:rsid w:val="00E32385"/>
    <w:rsid w:val="00E33414"/>
    <w:rsid w:val="00E33ED0"/>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208"/>
    <w:rsid w:val="00E67AF5"/>
    <w:rsid w:val="00E718FA"/>
    <w:rsid w:val="00E71E0D"/>
    <w:rsid w:val="00E72283"/>
    <w:rsid w:val="00E7376C"/>
    <w:rsid w:val="00E74317"/>
    <w:rsid w:val="00E76A9E"/>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2B58"/>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00E3"/>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2B33"/>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5E9"/>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3488"/>
  <w15:docId w15:val="{955A4E58-ABB0-48F2-9C8B-A28B371F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rsid w:val="00E5721F"/>
    <w:pPr>
      <w:tabs>
        <w:tab w:val="center" w:pos="4677"/>
        <w:tab w:val="right" w:pos="9355"/>
      </w:tabs>
    </w:pPr>
  </w:style>
  <w:style w:type="character" w:customStyle="1" w:styleId="a7">
    <w:name w:val="Верхний колонтитул Знак"/>
    <w:basedOn w:val="a0"/>
    <w:link w:val="a6"/>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iPriority w:val="99"/>
    <w:unhideWhenUsed/>
    <w:rsid w:val="00C94F68"/>
    <w:pPr>
      <w:spacing w:after="120" w:line="480" w:lineRule="auto"/>
    </w:pPr>
  </w:style>
  <w:style w:type="character" w:customStyle="1" w:styleId="22">
    <w:name w:val="Основной текст 2 Знак"/>
    <w:basedOn w:val="a0"/>
    <w:link w:val="21"/>
    <w:uiPriority w:val="99"/>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iPriority w:val="99"/>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uiPriority w:val="99"/>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5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1a">
    <w:name w:val="Без интервала1"/>
    <w:rsid w:val="00E15E46"/>
    <w:rPr>
      <w:rFonts w:eastAsia="Times New Roman"/>
      <w:sz w:val="22"/>
      <w:szCs w:val="22"/>
      <w:lang w:eastAsia="en-US"/>
    </w:rPr>
  </w:style>
  <w:style w:type="table" w:customStyle="1" w:styleId="1b">
    <w:name w:val="Сетка таблицы1"/>
    <w:basedOn w:val="a1"/>
    <w:next w:val="affb"/>
    <w:uiPriority w:val="59"/>
    <w:rsid w:val="00E1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7D21B4"/>
    <w:rPr>
      <w:rFonts w:ascii="Times New Roman" w:eastAsia="Times New Roman" w:hAnsi="Times New Roman"/>
      <w:b/>
      <w:bCs/>
      <w:sz w:val="28"/>
      <w:szCs w:val="28"/>
      <w:shd w:val="clear" w:color="auto" w:fill="FFFFFF"/>
    </w:rPr>
  </w:style>
  <w:style w:type="paragraph" w:customStyle="1" w:styleId="36">
    <w:name w:val="Основной текст (3)"/>
    <w:basedOn w:val="a"/>
    <w:link w:val="35"/>
    <w:rsid w:val="007D21B4"/>
    <w:pPr>
      <w:widowControl w:val="0"/>
      <w:shd w:val="clear" w:color="auto" w:fill="FFFFFF"/>
      <w:spacing w:after="120" w:line="240" w:lineRule="exact"/>
    </w:pPr>
    <w:rPr>
      <w:b/>
      <w:bCs/>
      <w:sz w:val="28"/>
      <w:szCs w:val="28"/>
    </w:rPr>
  </w:style>
  <w:style w:type="character" w:customStyle="1" w:styleId="26">
    <w:name w:val="Основной текст (2)_"/>
    <w:basedOn w:val="a0"/>
    <w:link w:val="27"/>
    <w:rsid w:val="007D21B4"/>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7D21B4"/>
    <w:pPr>
      <w:widowControl w:val="0"/>
      <w:shd w:val="clear" w:color="auto" w:fill="FFFFFF"/>
      <w:spacing w:before="300" w:after="120" w:line="0" w:lineRule="atLeast"/>
      <w:jc w:val="both"/>
    </w:pPr>
    <w:rPr>
      <w:sz w:val="28"/>
      <w:szCs w:val="28"/>
    </w:rPr>
  </w:style>
  <w:style w:type="character" w:customStyle="1" w:styleId="28">
    <w:name w:val="Основной текст (2) + Полужирный"/>
    <w:basedOn w:val="26"/>
    <w:rsid w:val="007D21B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c">
    <w:name w:val="Колонтитул_"/>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d">
    <w:name w:val="Колонтитул"/>
    <w:basedOn w:val="affc"/>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7">
    <w:name w:val="Заголовок №3_"/>
    <w:basedOn w:val="a0"/>
    <w:link w:val="38"/>
    <w:rsid w:val="007D21B4"/>
    <w:rPr>
      <w:rFonts w:ascii="Times New Roman" w:eastAsia="Times New Roman" w:hAnsi="Times New Roman"/>
      <w:b/>
      <w:bCs/>
      <w:sz w:val="28"/>
      <w:szCs w:val="28"/>
      <w:shd w:val="clear" w:color="auto" w:fill="FFFFFF"/>
    </w:rPr>
  </w:style>
  <w:style w:type="paragraph" w:customStyle="1" w:styleId="38">
    <w:name w:val="Заголовок №3"/>
    <w:basedOn w:val="a"/>
    <w:link w:val="37"/>
    <w:rsid w:val="007D21B4"/>
    <w:pPr>
      <w:widowControl w:val="0"/>
      <w:shd w:val="clear" w:color="auto" w:fill="FFFFFF"/>
      <w:spacing w:before="600" w:line="480" w:lineRule="exact"/>
      <w:outlineLvl w:val="2"/>
    </w:pPr>
    <w:rPr>
      <w:b/>
      <w:bCs/>
      <w:sz w:val="28"/>
      <w:szCs w:val="28"/>
    </w:rPr>
  </w:style>
  <w:style w:type="character" w:customStyle="1" w:styleId="42">
    <w:name w:val="Основной текст (4)_"/>
    <w:basedOn w:val="a0"/>
    <w:link w:val="43"/>
    <w:rsid w:val="007D21B4"/>
    <w:rPr>
      <w:rFonts w:ascii="Times New Roman" w:eastAsia="Times New Roman" w:hAnsi="Times New Roman"/>
      <w:shd w:val="clear" w:color="auto" w:fill="FFFFFF"/>
    </w:rPr>
  </w:style>
  <w:style w:type="paragraph" w:customStyle="1" w:styleId="43">
    <w:name w:val="Основной текст (4)"/>
    <w:basedOn w:val="a"/>
    <w:link w:val="42"/>
    <w:rsid w:val="007D21B4"/>
    <w:pPr>
      <w:widowControl w:val="0"/>
      <w:shd w:val="clear" w:color="auto" w:fill="FFFFFF"/>
      <w:spacing w:before="240" w:line="0" w:lineRule="atLeast"/>
    </w:pPr>
    <w:rPr>
      <w:sz w:val="20"/>
      <w:szCs w:val="20"/>
    </w:rPr>
  </w:style>
  <w:style w:type="character" w:customStyle="1" w:styleId="51">
    <w:name w:val="Основной текст (5)_"/>
    <w:basedOn w:val="a0"/>
    <w:link w:val="52"/>
    <w:rsid w:val="007D21B4"/>
    <w:rPr>
      <w:rFonts w:ascii="Times New Roman" w:eastAsia="Times New Roman" w:hAnsi="Times New Roman"/>
      <w:shd w:val="clear" w:color="auto" w:fill="FFFFFF"/>
    </w:rPr>
  </w:style>
  <w:style w:type="paragraph" w:customStyle="1" w:styleId="52">
    <w:name w:val="Основной текст (5)"/>
    <w:basedOn w:val="a"/>
    <w:link w:val="51"/>
    <w:rsid w:val="007D21B4"/>
    <w:pPr>
      <w:widowControl w:val="0"/>
      <w:shd w:val="clear" w:color="auto" w:fill="FFFFFF"/>
      <w:spacing w:before="600" w:line="269" w:lineRule="exact"/>
    </w:pPr>
    <w:rPr>
      <w:sz w:val="20"/>
      <w:szCs w:val="20"/>
    </w:rPr>
  </w:style>
  <w:style w:type="character" w:customStyle="1" w:styleId="14pt">
    <w:name w:val="Колонтитул + 14 pt"/>
    <w:basedOn w:val="affc"/>
    <w:rsid w:val="007D21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sid w:val="007D21B4"/>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7D21B4"/>
    <w:rPr>
      <w:rFonts w:ascii="Times New Roman" w:eastAsia="Times New Roman" w:hAnsi="Times New Roman"/>
      <w:b/>
      <w:bCs/>
      <w:shd w:val="clear" w:color="auto" w:fill="FFFFFF"/>
    </w:rPr>
  </w:style>
  <w:style w:type="paragraph" w:customStyle="1" w:styleId="62">
    <w:name w:val="Основной текст (6)"/>
    <w:basedOn w:val="a"/>
    <w:link w:val="61"/>
    <w:rsid w:val="007D21B4"/>
    <w:pPr>
      <w:widowControl w:val="0"/>
      <w:shd w:val="clear" w:color="auto" w:fill="FFFFFF"/>
      <w:spacing w:before="300" w:after="60" w:line="0" w:lineRule="atLeast"/>
      <w:jc w:val="center"/>
    </w:pPr>
    <w:rPr>
      <w:b/>
      <w:bCs/>
      <w:sz w:val="20"/>
      <w:szCs w:val="20"/>
    </w:rPr>
  </w:style>
  <w:style w:type="character" w:customStyle="1" w:styleId="1c">
    <w:name w:val="Заголовок №1_"/>
    <w:basedOn w:val="a0"/>
    <w:link w:val="1d"/>
    <w:rsid w:val="007D21B4"/>
    <w:rPr>
      <w:rFonts w:ascii="Times New Roman" w:eastAsia="Times New Roman" w:hAnsi="Times New Roman"/>
      <w:shd w:val="clear" w:color="auto" w:fill="FFFFFF"/>
    </w:rPr>
  </w:style>
  <w:style w:type="paragraph" w:customStyle="1" w:styleId="1d">
    <w:name w:val="Заголовок №1"/>
    <w:basedOn w:val="a"/>
    <w:link w:val="1c"/>
    <w:rsid w:val="007D21B4"/>
    <w:pPr>
      <w:widowControl w:val="0"/>
      <w:shd w:val="clear" w:color="auto" w:fill="FFFFFF"/>
      <w:spacing w:before="300" w:after="60" w:line="0" w:lineRule="atLeast"/>
      <w:ind w:firstLine="740"/>
      <w:jc w:val="both"/>
      <w:outlineLvl w:val="0"/>
    </w:pPr>
    <w:rPr>
      <w:sz w:val="20"/>
      <w:szCs w:val="20"/>
    </w:rPr>
  </w:style>
  <w:style w:type="character" w:customStyle="1" w:styleId="63">
    <w:name w:val="Основной текст (6) + Не полужирный"/>
    <w:basedOn w:val="61"/>
    <w:rsid w:val="007D21B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7D21B4"/>
    <w:rPr>
      <w:rFonts w:ascii="Times New Roman" w:eastAsia="Times New Roman" w:hAnsi="Times New Roman"/>
      <w:b/>
      <w:bCs/>
      <w:shd w:val="clear" w:color="auto" w:fill="FFFFFF"/>
    </w:rPr>
  </w:style>
  <w:style w:type="paragraph" w:customStyle="1" w:styleId="72">
    <w:name w:val="Основной текст (7)"/>
    <w:basedOn w:val="a"/>
    <w:link w:val="71"/>
    <w:rsid w:val="007D21B4"/>
    <w:pPr>
      <w:widowControl w:val="0"/>
      <w:shd w:val="clear" w:color="auto" w:fill="FFFFFF"/>
      <w:spacing w:line="226" w:lineRule="exact"/>
      <w:ind w:firstLine="740"/>
      <w:jc w:val="both"/>
    </w:pPr>
    <w:rPr>
      <w:b/>
      <w:bCs/>
      <w:sz w:val="20"/>
      <w:szCs w:val="20"/>
    </w:rPr>
  </w:style>
  <w:style w:type="character" w:customStyle="1" w:styleId="212pt">
    <w:name w:val="Основной текст (2) + 12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Основной текст (3) Exact"/>
    <w:basedOn w:val="a0"/>
    <w:rsid w:val="007D21B4"/>
    <w:rPr>
      <w:rFonts w:ascii="Times New Roman" w:eastAsia="Times New Roman" w:hAnsi="Times New Roman" w:cs="Times New Roman"/>
      <w:b/>
      <w:bCs/>
      <w:i w:val="0"/>
      <w:iCs w:val="0"/>
      <w:smallCaps w:val="0"/>
      <w:strike w:val="0"/>
      <w:sz w:val="28"/>
      <w:szCs w:val="28"/>
      <w:u w:val="none"/>
    </w:rPr>
  </w:style>
  <w:style w:type="character" w:styleId="affe">
    <w:name w:val="FollowedHyperlink"/>
    <w:uiPriority w:val="99"/>
    <w:semiHidden/>
    <w:unhideWhenUsed/>
    <w:rsid w:val="00A633EF"/>
    <w:rPr>
      <w:color w:val="800080"/>
      <w:u w:val="single"/>
    </w:rPr>
  </w:style>
  <w:style w:type="paragraph" w:customStyle="1" w:styleId="msonormal0">
    <w:name w:val="msonormal"/>
    <w:basedOn w:val="a"/>
    <w:rsid w:val="00A633EF"/>
    <w:pPr>
      <w:spacing w:before="100" w:beforeAutospacing="1" w:after="100" w:afterAutospacing="1"/>
    </w:pPr>
  </w:style>
  <w:style w:type="paragraph" w:customStyle="1" w:styleId="xl138">
    <w:name w:val="xl138"/>
    <w:basedOn w:val="a"/>
    <w:rsid w:val="00A633EF"/>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9">
    <w:name w:val="xl139"/>
    <w:basedOn w:val="a"/>
    <w:rsid w:val="00A633EF"/>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0">
    <w:name w:val="xl140"/>
    <w:basedOn w:val="a"/>
    <w:rsid w:val="00A633EF"/>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1">
    <w:name w:val="xl141"/>
    <w:basedOn w:val="a"/>
    <w:rsid w:val="00DB1186"/>
    <w:pPr>
      <w:pBdr>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42">
    <w:name w:val="xl142"/>
    <w:basedOn w:val="a"/>
    <w:rsid w:val="00DB1186"/>
    <w:pPr>
      <w:pBdr>
        <w:top w:val="single" w:sz="4" w:space="0" w:color="auto"/>
        <w:left w:val="single" w:sz="4" w:space="0" w:color="auto"/>
        <w:right w:val="single" w:sz="4" w:space="0" w:color="auto"/>
      </w:pBdr>
      <w:spacing w:before="100" w:beforeAutospacing="1" w:after="100" w:afterAutospacing="1"/>
      <w:jc w:val="right"/>
    </w:pPr>
    <w:rPr>
      <w:sz w:val="14"/>
      <w:szCs w:val="14"/>
    </w:rPr>
  </w:style>
  <w:style w:type="paragraph" w:customStyle="1" w:styleId="xl143">
    <w:name w:val="xl143"/>
    <w:basedOn w:val="a"/>
    <w:rsid w:val="00DB11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44">
    <w:name w:val="xl144"/>
    <w:basedOn w:val="a"/>
    <w:rsid w:val="00DB11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45">
    <w:name w:val="xl145"/>
    <w:basedOn w:val="a"/>
    <w:rsid w:val="00DB11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63">
    <w:name w:val="xl63"/>
    <w:basedOn w:val="a"/>
    <w:rsid w:val="00DB11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64">
    <w:name w:val="xl64"/>
    <w:basedOn w:val="a"/>
    <w:rsid w:val="00DB11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467">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AB12-372A-47E4-8D47-91F7D4D9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0887</Words>
  <Characters>290057</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19</cp:revision>
  <cp:lastPrinted>2023-10-06T12:29:00Z</cp:lastPrinted>
  <dcterms:created xsi:type="dcterms:W3CDTF">2024-02-19T09:59:00Z</dcterms:created>
  <dcterms:modified xsi:type="dcterms:W3CDTF">2024-06-26T07:21:00Z</dcterms:modified>
</cp:coreProperties>
</file>